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24"/>
        <w:gridCol w:w="78"/>
        <w:gridCol w:w="1848"/>
        <w:gridCol w:w="90"/>
        <w:gridCol w:w="1857"/>
      </w:tblGrid>
      <w:tr w:rsidR="00CE0197" w14:paraId="2821B9D5" w14:textId="77777777" w:rsidTr="008F3D1A">
        <w:trPr>
          <w:trHeight w:val="2016"/>
        </w:trPr>
        <w:tc>
          <w:tcPr>
            <w:tcW w:w="5724" w:type="dxa"/>
            <w:shd w:val="clear" w:color="auto" w:fill="auto"/>
          </w:tcPr>
          <w:p w14:paraId="7896B059" w14:textId="6F2067C0" w:rsidR="00CE0197" w:rsidRDefault="00807D83" w:rsidP="00747C7B">
            <w:pPr>
              <w:rPr>
                <w:noProof/>
              </w:rPr>
            </w:pPr>
            <w:bookmarkStart w:id="0" w:name="_GoBack"/>
            <w:bookmarkEnd w:id="0"/>
            <w:r>
              <w:rPr>
                <w:noProof/>
              </w:rPr>
              <mc:AlternateContent>
                <mc:Choice Requires="wpg">
                  <w:drawing>
                    <wp:anchor distT="0" distB="0" distL="114300" distR="114300" simplePos="0" relativeHeight="251658240" behindDoc="1" locked="0" layoutInCell="1" allowOverlap="1" wp14:anchorId="55EDB5FC" wp14:editId="1B6B66EE">
                      <wp:simplePos x="0" y="0"/>
                      <wp:positionH relativeFrom="column">
                        <wp:posOffset>-1744</wp:posOffset>
                      </wp:positionH>
                      <wp:positionV relativeFrom="paragraph">
                        <wp:posOffset>1336040</wp:posOffset>
                      </wp:positionV>
                      <wp:extent cx="6059606" cy="2354238"/>
                      <wp:effectExtent l="0" t="0" r="0" b="8255"/>
                      <wp:wrapNone/>
                      <wp:docPr id="7" name="Group 7"/>
                      <wp:cNvGraphicFramePr/>
                      <a:graphic xmlns:a="http://schemas.openxmlformats.org/drawingml/2006/main">
                        <a:graphicData uri="http://schemas.microsoft.com/office/word/2010/wordprocessingGroup">
                          <wpg:wgp>
                            <wpg:cNvGrpSpPr/>
                            <wpg:grpSpPr>
                              <a:xfrm>
                                <a:off x="0" y="0"/>
                                <a:ext cx="6059606" cy="2354238"/>
                                <a:chOff x="0" y="0"/>
                                <a:chExt cx="6059606" cy="2354238"/>
                              </a:xfrm>
                            </wpg:grpSpPr>
                            <wps:wsp>
                              <wps:cNvPr id="1" name="Rectangle 1"/>
                              <wps:cNvSpPr/>
                              <wps:spPr>
                                <a:xfrm>
                                  <a:off x="0" y="0"/>
                                  <a:ext cx="3630304" cy="2354238"/>
                                </a:xfrm>
                                <a:prstGeom prst="rect">
                                  <a:avLst/>
                                </a:prstGeom>
                                <a:solidFill>
                                  <a:schemeClr val="tx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678072" y="0"/>
                                  <a:ext cx="1160059" cy="114641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899546" y="6823"/>
                                  <a:ext cx="1160060" cy="1146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78072" y="1207826"/>
                                  <a:ext cx="1159510" cy="11461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899546" y="1207826"/>
                                  <a:ext cx="1159510" cy="11461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27C7E" id="Group 7" o:spid="_x0000_s1026" style="position:absolute;margin-left:-.15pt;margin-top:105.2pt;width:477.15pt;height:185.35pt;z-index:-251658240" coordsize="60596,2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">
                      <v:rect id="Rectangle 1" o:spid="_x0000_s1027" style="position:absolute;width:36303;height:2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" fillcolor="#000092 [3215]" stroked="f" strokeweight="2pt"/>
                      <v:rect id="Rectangle 3" o:spid="_x0000_s1028" style="position:absolute;left:36780;width:11601;height:1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mHwgAAANoAAAAPAAAAZHJzL2Rvd25yZXYueG1sRI9BawIx&#10;FITvgv8hPKE3zWpB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CUmumHwgAAANoAAAAPAAAA&#10;AAAAAAAAAAAAAAcCAABkcnMvZG93bnJldi54bWxQSwUGAAAAAAMAAwC3AAAA9gIAAAAA&#10;" fillcolor="#00aeef [3214]" stroked="f" strokeweight="2pt"/>
                      <v:rect id="Rectangle 4" o:spid="_x0000_s1029" style="position:absolute;left:48995;top:68;width:11601;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HzwgAAANoAAAAPAAAAZHJzL2Rvd25yZXYueG1sRI9BawIx&#10;FITvgv8hPKE3zSpF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Abc3HzwgAAANoAAAAPAAAA&#10;AAAAAAAAAAAAAAcCAABkcnMvZG93bnJldi54bWxQSwUGAAAAAAMAAwC3AAAA9gIAAAAA&#10;" fillcolor="#00aeef [3214]" stroked="f" strokeweight="2pt"/>
                      <v:rect id="Rectangle 5" o:spid="_x0000_s1030" style="position:absolute;left:36780;top:12078;width:11595;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RowgAAANoAAAAPAAAAZHJzL2Rvd25yZXYueG1sRI9BawIx&#10;FITvgv8hPKE3zSpU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B0P9RowgAAANoAAAAPAAAA&#10;AAAAAAAAAAAAAAcCAABkcnMvZG93bnJldi54bWxQSwUGAAAAAAMAAwC3AAAA9gIAAAAA&#10;" fillcolor="#00aeef [3214]" stroked="f" strokeweight="2pt"/>
                      <v:rect id="Rectangle 6" o:spid="_x0000_s1031" style="position:absolute;left:48995;top:12078;width:11595;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" fillcolor="#00aeef [3214]" stroked="f" strokeweight="2pt"/>
                    </v:group>
                  </w:pict>
                </mc:Fallback>
              </mc:AlternateContent>
            </w:r>
          </w:p>
        </w:tc>
        <w:tc>
          <w:tcPr>
            <w:tcW w:w="78" w:type="dxa"/>
            <w:shd w:val="clear" w:color="auto" w:fill="auto"/>
            <w:vAlign w:val="center"/>
          </w:tcPr>
          <w:p w14:paraId="47F84902" w14:textId="77777777" w:rsidR="00CE0197" w:rsidRDefault="00CE0197" w:rsidP="00C718F3">
            <w:pPr>
              <w:jc w:val="center"/>
            </w:pPr>
          </w:p>
        </w:tc>
        <w:tc>
          <w:tcPr>
            <w:tcW w:w="3795" w:type="dxa"/>
            <w:gridSpan w:val="3"/>
            <w:shd w:val="clear" w:color="auto" w:fill="auto"/>
            <w:vAlign w:val="center"/>
          </w:tcPr>
          <w:p w14:paraId="1B15A32D" w14:textId="19D505A3" w:rsidR="00CE0197" w:rsidRPr="00FB0D50" w:rsidRDefault="00194FC5" w:rsidP="008F3D1A">
            <w:pPr>
              <w:jc w:val="center"/>
              <w:rPr>
                <w:color w:val="000092" w:themeColor="text2"/>
              </w:rPr>
            </w:pPr>
            <w:r>
              <w:rPr>
                <w:noProof/>
              </w:rPr>
              <w:drawing>
                <wp:anchor distT="0" distB="0" distL="114300" distR="114300" simplePos="0" relativeHeight="251658241" behindDoc="0" locked="0" layoutInCell="1" allowOverlap="1" wp14:anchorId="067C9A76" wp14:editId="47AB795D">
                  <wp:simplePos x="0" y="0"/>
                  <wp:positionH relativeFrom="column">
                    <wp:posOffset>568325</wp:posOffset>
                  </wp:positionH>
                  <wp:positionV relativeFrom="paragraph">
                    <wp:posOffset>268605</wp:posOffset>
                  </wp:positionV>
                  <wp:extent cx="1804035" cy="410210"/>
                  <wp:effectExtent l="0" t="0" r="5715" b="8890"/>
                  <wp:wrapNone/>
                  <wp:docPr id="12" name="Picture 12" descr="C:\Users\kevinm.NORTHAMERICA\AppData\Local\Microsoft\Windows\INetCacheContent.Word\Microso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m.NORTHAMERICA\AppData\Local\Microsoft\Windows\INetCacheContent.Word\Microsof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03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197" w:rsidRPr="002B46CE" w14:paraId="4197881B" w14:textId="77777777" w:rsidTr="008F3D1A">
        <w:trPr>
          <w:trHeight w:val="86"/>
        </w:trPr>
        <w:tc>
          <w:tcPr>
            <w:tcW w:w="5724" w:type="dxa"/>
            <w:shd w:val="clear" w:color="auto" w:fill="auto"/>
          </w:tcPr>
          <w:p w14:paraId="30E2FAF8" w14:textId="77777777" w:rsidR="00CE0197" w:rsidRPr="002B46CE" w:rsidRDefault="00CE0197" w:rsidP="00C718F3">
            <w:pPr>
              <w:rPr>
                <w:noProof/>
                <w:sz w:val="2"/>
              </w:rPr>
            </w:pPr>
          </w:p>
        </w:tc>
        <w:tc>
          <w:tcPr>
            <w:tcW w:w="78" w:type="dxa"/>
            <w:shd w:val="clear" w:color="auto" w:fill="auto"/>
            <w:vAlign w:val="center"/>
          </w:tcPr>
          <w:p w14:paraId="0EC2C6BA" w14:textId="77777777" w:rsidR="00CE0197" w:rsidRPr="002B46CE" w:rsidRDefault="00CE0197" w:rsidP="00C718F3">
            <w:pPr>
              <w:jc w:val="center"/>
              <w:rPr>
                <w:noProof/>
                <w:sz w:val="2"/>
              </w:rPr>
            </w:pPr>
          </w:p>
        </w:tc>
        <w:tc>
          <w:tcPr>
            <w:tcW w:w="1848" w:type="dxa"/>
            <w:shd w:val="clear" w:color="auto" w:fill="auto"/>
            <w:vAlign w:val="center"/>
          </w:tcPr>
          <w:p w14:paraId="614E7DBF" w14:textId="77777777" w:rsidR="00CE0197" w:rsidRPr="002B46CE" w:rsidRDefault="00CE0197" w:rsidP="00C718F3">
            <w:pPr>
              <w:jc w:val="center"/>
              <w:rPr>
                <w:noProof/>
                <w:sz w:val="2"/>
              </w:rPr>
            </w:pPr>
          </w:p>
        </w:tc>
        <w:tc>
          <w:tcPr>
            <w:tcW w:w="1947" w:type="dxa"/>
            <w:gridSpan w:val="2"/>
            <w:shd w:val="clear" w:color="auto" w:fill="auto"/>
            <w:vAlign w:val="center"/>
          </w:tcPr>
          <w:p w14:paraId="1B3B00B9" w14:textId="77777777" w:rsidR="00CE0197" w:rsidRPr="002B46CE" w:rsidRDefault="00CE0197" w:rsidP="00C718F3">
            <w:pPr>
              <w:jc w:val="center"/>
              <w:rPr>
                <w:sz w:val="2"/>
              </w:rPr>
            </w:pPr>
          </w:p>
        </w:tc>
      </w:tr>
      <w:tr w:rsidR="00DB1691" w14:paraId="09079367" w14:textId="77777777" w:rsidTr="008F3D1A">
        <w:trPr>
          <w:trHeight w:val="1825"/>
        </w:trPr>
        <w:tc>
          <w:tcPr>
            <w:tcW w:w="5724" w:type="dxa"/>
            <w:vMerge w:val="restart"/>
            <w:shd w:val="clear" w:color="auto" w:fill="auto"/>
            <w:vAlign w:val="center"/>
          </w:tcPr>
          <w:p w14:paraId="6D4D57E9" w14:textId="5F672D44" w:rsidR="00DB1691" w:rsidRPr="0061523A" w:rsidRDefault="00CA04DE" w:rsidP="00585A02">
            <w:pPr>
              <w:pStyle w:val="Title"/>
              <w:ind w:left="180"/>
            </w:pPr>
            <w:r>
              <w:rPr>
                <w:rStyle w:val="TitleChar"/>
              </w:rPr>
              <w:t>Applying Microsoft Teams in the Real World</w:t>
            </w:r>
          </w:p>
        </w:tc>
        <w:tc>
          <w:tcPr>
            <w:tcW w:w="78" w:type="dxa"/>
            <w:shd w:val="clear" w:color="auto" w:fill="auto"/>
            <w:vAlign w:val="center"/>
          </w:tcPr>
          <w:p w14:paraId="4B327942" w14:textId="38406FCB" w:rsidR="00DB1691" w:rsidRDefault="00DB1691" w:rsidP="00215928">
            <w:pPr>
              <w:jc w:val="center"/>
            </w:pPr>
          </w:p>
        </w:tc>
        <w:tc>
          <w:tcPr>
            <w:tcW w:w="1848" w:type="dxa"/>
            <w:shd w:val="clear" w:color="auto" w:fill="auto"/>
            <w:vAlign w:val="center"/>
          </w:tcPr>
          <w:p w14:paraId="48A52191" w14:textId="77777777" w:rsidR="00CA04DE" w:rsidRDefault="00CA04DE" w:rsidP="005A6DEC">
            <w:pPr>
              <w:jc w:val="center"/>
              <w:rPr>
                <w:color w:val="000000" w:themeColor="text1"/>
              </w:rPr>
            </w:pPr>
            <w:r>
              <w:rPr>
                <w:color w:val="000000" w:themeColor="text1"/>
              </w:rPr>
              <w:t xml:space="preserve">OCP P20 </w:t>
            </w:r>
          </w:p>
          <w:p w14:paraId="60E380D8" w14:textId="1DC92535" w:rsidR="00CA04DE" w:rsidRDefault="00CA04DE" w:rsidP="005A6DEC">
            <w:pPr>
              <w:jc w:val="center"/>
              <w:rPr>
                <w:color w:val="000000" w:themeColor="text1"/>
              </w:rPr>
            </w:pPr>
            <w:r>
              <w:rPr>
                <w:color w:val="000000" w:themeColor="text1"/>
              </w:rPr>
              <w:t>Experiential Manual on</w:t>
            </w:r>
          </w:p>
          <w:p w14:paraId="08C828AB" w14:textId="276ECE0D" w:rsidR="00DB1691" w:rsidRPr="005A6DEC" w:rsidRDefault="00CA04DE" w:rsidP="005A6DEC">
            <w:pPr>
              <w:jc w:val="center"/>
              <w:rPr>
                <w:color w:val="000000" w:themeColor="text1"/>
              </w:rPr>
            </w:pPr>
            <w:r>
              <w:rPr>
                <w:color w:val="000000" w:themeColor="text1"/>
              </w:rPr>
              <w:t>Microsoft Teams</w:t>
            </w:r>
          </w:p>
        </w:tc>
        <w:tc>
          <w:tcPr>
            <w:tcW w:w="90" w:type="dxa"/>
            <w:shd w:val="clear" w:color="auto" w:fill="auto"/>
            <w:vAlign w:val="center"/>
          </w:tcPr>
          <w:p w14:paraId="01CCDE13" w14:textId="77777777" w:rsidR="00DB1691" w:rsidRPr="00AE6584" w:rsidRDefault="00DB1691" w:rsidP="00215928">
            <w:pPr>
              <w:jc w:val="center"/>
              <w:rPr>
                <w:sz w:val="4"/>
              </w:rPr>
            </w:pPr>
          </w:p>
        </w:tc>
        <w:sdt>
          <w:sdtPr>
            <w:alias w:val="Logo"/>
            <w:tag w:val="Logo"/>
            <w:id w:val="1778053208"/>
            <w:showingPlcHdr/>
            <w:picture/>
          </w:sdtPr>
          <w:sdtEndPr/>
          <w:sdtContent>
            <w:tc>
              <w:tcPr>
                <w:tcW w:w="1857" w:type="dxa"/>
                <w:shd w:val="clear" w:color="auto" w:fill="auto"/>
                <w:vAlign w:val="center"/>
              </w:tcPr>
              <w:p w14:paraId="2B7029FD" w14:textId="77777777" w:rsidR="00DB1691" w:rsidRDefault="00DB1691" w:rsidP="00215928">
                <w:pPr>
                  <w:jc w:val="center"/>
                </w:pPr>
                <w:r>
                  <w:rPr>
                    <w:noProof/>
                  </w:rPr>
                  <w:drawing>
                    <wp:inline distT="0" distB="0" distL="0" distR="0" wp14:anchorId="289822A7" wp14:editId="6F763197">
                      <wp:extent cx="638270" cy="638270"/>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230" cy="638230"/>
                              </a:xfrm>
                              <a:prstGeom prst="rect">
                                <a:avLst/>
                              </a:prstGeom>
                              <a:noFill/>
                              <a:ln>
                                <a:noFill/>
                              </a:ln>
                            </pic:spPr>
                          </pic:pic>
                        </a:graphicData>
                      </a:graphic>
                    </wp:inline>
                  </w:drawing>
                </w:r>
              </w:p>
            </w:tc>
          </w:sdtContent>
        </w:sdt>
      </w:tr>
      <w:tr w:rsidR="00DB1691" w14:paraId="6BAE3993" w14:textId="77777777" w:rsidTr="008F3D1A">
        <w:trPr>
          <w:trHeight w:val="88"/>
        </w:trPr>
        <w:tc>
          <w:tcPr>
            <w:tcW w:w="5724" w:type="dxa"/>
            <w:vMerge/>
            <w:shd w:val="clear" w:color="auto" w:fill="auto"/>
          </w:tcPr>
          <w:p w14:paraId="02AE7B49" w14:textId="77777777" w:rsidR="00DB1691" w:rsidRDefault="00DB1691" w:rsidP="0061523A">
            <w:pPr>
              <w:pStyle w:val="Title"/>
            </w:pPr>
          </w:p>
        </w:tc>
        <w:tc>
          <w:tcPr>
            <w:tcW w:w="78" w:type="dxa"/>
            <w:shd w:val="clear" w:color="auto" w:fill="auto"/>
            <w:vAlign w:val="center"/>
          </w:tcPr>
          <w:p w14:paraId="7ABC6114" w14:textId="77777777" w:rsidR="00DB1691" w:rsidRPr="00AE6584" w:rsidRDefault="00DB1691" w:rsidP="00215928">
            <w:pPr>
              <w:jc w:val="center"/>
              <w:rPr>
                <w:sz w:val="2"/>
              </w:rPr>
            </w:pPr>
          </w:p>
        </w:tc>
        <w:tc>
          <w:tcPr>
            <w:tcW w:w="1848" w:type="dxa"/>
            <w:shd w:val="clear" w:color="auto" w:fill="auto"/>
            <w:vAlign w:val="center"/>
          </w:tcPr>
          <w:p w14:paraId="27E53A00" w14:textId="77777777" w:rsidR="00DB1691" w:rsidRPr="00AE6584" w:rsidRDefault="00DB1691" w:rsidP="00215928">
            <w:pPr>
              <w:jc w:val="center"/>
              <w:rPr>
                <w:sz w:val="2"/>
              </w:rPr>
            </w:pPr>
          </w:p>
        </w:tc>
        <w:tc>
          <w:tcPr>
            <w:tcW w:w="90" w:type="dxa"/>
            <w:shd w:val="clear" w:color="auto" w:fill="auto"/>
            <w:vAlign w:val="center"/>
          </w:tcPr>
          <w:p w14:paraId="1FEED49D" w14:textId="77777777" w:rsidR="00DB1691" w:rsidRPr="00AE6584" w:rsidRDefault="00DB1691" w:rsidP="00215928">
            <w:pPr>
              <w:jc w:val="center"/>
              <w:rPr>
                <w:sz w:val="4"/>
              </w:rPr>
            </w:pPr>
          </w:p>
        </w:tc>
        <w:tc>
          <w:tcPr>
            <w:tcW w:w="1857" w:type="dxa"/>
            <w:shd w:val="clear" w:color="auto" w:fill="auto"/>
            <w:vAlign w:val="center"/>
          </w:tcPr>
          <w:p w14:paraId="285F50DF" w14:textId="77777777" w:rsidR="00DB1691" w:rsidRPr="00AE6584" w:rsidRDefault="00DB1691" w:rsidP="00215928">
            <w:pPr>
              <w:jc w:val="center"/>
              <w:rPr>
                <w:sz w:val="2"/>
              </w:rPr>
            </w:pPr>
          </w:p>
        </w:tc>
      </w:tr>
      <w:tr w:rsidR="00DB1691" w14:paraId="2DCCE80D" w14:textId="77777777" w:rsidTr="008F3D1A">
        <w:trPr>
          <w:trHeight w:val="1825"/>
        </w:trPr>
        <w:tc>
          <w:tcPr>
            <w:tcW w:w="5724" w:type="dxa"/>
            <w:vMerge/>
            <w:shd w:val="clear" w:color="auto" w:fill="auto"/>
          </w:tcPr>
          <w:p w14:paraId="15E3AFF2" w14:textId="77777777" w:rsidR="00DB1691" w:rsidRDefault="00DB1691">
            <w:pPr>
              <w:rPr>
                <w:noProof/>
              </w:rPr>
            </w:pPr>
          </w:p>
        </w:tc>
        <w:tc>
          <w:tcPr>
            <w:tcW w:w="78" w:type="dxa"/>
            <w:shd w:val="clear" w:color="auto" w:fill="auto"/>
            <w:vAlign w:val="center"/>
          </w:tcPr>
          <w:p w14:paraId="5AE18DFC" w14:textId="77777777" w:rsidR="00DB1691" w:rsidRDefault="00DB1691" w:rsidP="00AE6584">
            <w:pPr>
              <w:jc w:val="center"/>
            </w:pPr>
          </w:p>
        </w:tc>
        <w:tc>
          <w:tcPr>
            <w:tcW w:w="1848" w:type="dxa"/>
            <w:shd w:val="clear" w:color="auto" w:fill="auto"/>
            <w:vAlign w:val="center"/>
          </w:tcPr>
          <w:p w14:paraId="1A10E9CC" w14:textId="77777777" w:rsidR="00DB1691" w:rsidRDefault="00CC5EE7" w:rsidP="00AE6584">
            <w:pPr>
              <w:jc w:val="center"/>
            </w:pPr>
            <w:r>
              <w:rPr>
                <w:noProof/>
              </w:rPr>
              <w:drawing>
                <wp:inline distT="0" distB="0" distL="0" distR="0" wp14:anchorId="24594E4A" wp14:editId="4046D672">
                  <wp:extent cx="628015" cy="536575"/>
                  <wp:effectExtent l="0" t="0" r="635" b="0"/>
                  <wp:docPr id="272374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28015" cy="536575"/>
                          </a:xfrm>
                          <a:prstGeom prst="rect">
                            <a:avLst/>
                          </a:prstGeom>
                        </pic:spPr>
                      </pic:pic>
                    </a:graphicData>
                  </a:graphic>
                </wp:inline>
              </w:drawing>
            </w:r>
          </w:p>
        </w:tc>
        <w:tc>
          <w:tcPr>
            <w:tcW w:w="90" w:type="dxa"/>
            <w:shd w:val="clear" w:color="auto" w:fill="auto"/>
            <w:vAlign w:val="center"/>
          </w:tcPr>
          <w:p w14:paraId="15E5E425" w14:textId="77777777" w:rsidR="00DB1691" w:rsidRPr="00AE6584" w:rsidRDefault="00DB1691" w:rsidP="00AE6584">
            <w:pPr>
              <w:jc w:val="center"/>
              <w:rPr>
                <w:sz w:val="4"/>
              </w:rPr>
            </w:pPr>
          </w:p>
        </w:tc>
        <w:tc>
          <w:tcPr>
            <w:tcW w:w="1857" w:type="dxa"/>
            <w:shd w:val="clear" w:color="auto" w:fill="auto"/>
            <w:vAlign w:val="center"/>
          </w:tcPr>
          <w:p w14:paraId="2F6E194A" w14:textId="2688E107" w:rsidR="00DB1691" w:rsidRPr="00170D27" w:rsidRDefault="00DB1691" w:rsidP="00170D27">
            <w:pPr>
              <w:jc w:val="center"/>
              <w:rPr>
                <w:b/>
              </w:rPr>
            </w:pPr>
            <w:r w:rsidRPr="00170D27">
              <w:rPr>
                <w:b/>
              </w:rPr>
              <w:t xml:space="preserve">Hands-on </w:t>
            </w:r>
            <w:r w:rsidR="00CA04DE">
              <w:rPr>
                <w:b/>
              </w:rPr>
              <w:t>Experience</w:t>
            </w:r>
          </w:p>
        </w:tc>
      </w:tr>
      <w:tr w:rsidR="002B46CE" w:rsidRPr="002B46CE" w14:paraId="32EC9E53" w14:textId="77777777" w:rsidTr="008F3D1A">
        <w:trPr>
          <w:trHeight w:val="86"/>
        </w:trPr>
        <w:tc>
          <w:tcPr>
            <w:tcW w:w="5724" w:type="dxa"/>
            <w:shd w:val="clear" w:color="auto" w:fill="auto"/>
          </w:tcPr>
          <w:p w14:paraId="28EF0F18" w14:textId="77777777" w:rsidR="002B46CE" w:rsidRPr="002B46CE" w:rsidRDefault="002B46CE" w:rsidP="00AE6584">
            <w:pPr>
              <w:rPr>
                <w:noProof/>
                <w:sz w:val="2"/>
              </w:rPr>
            </w:pPr>
          </w:p>
        </w:tc>
        <w:tc>
          <w:tcPr>
            <w:tcW w:w="78" w:type="dxa"/>
            <w:shd w:val="clear" w:color="auto" w:fill="auto"/>
            <w:vAlign w:val="center"/>
          </w:tcPr>
          <w:p w14:paraId="7622D36C" w14:textId="77777777" w:rsidR="002B46CE" w:rsidRPr="002B46CE" w:rsidRDefault="002B46CE" w:rsidP="00AE6584">
            <w:pPr>
              <w:jc w:val="center"/>
              <w:rPr>
                <w:noProof/>
                <w:sz w:val="2"/>
              </w:rPr>
            </w:pPr>
          </w:p>
        </w:tc>
        <w:tc>
          <w:tcPr>
            <w:tcW w:w="1848" w:type="dxa"/>
            <w:shd w:val="clear" w:color="auto" w:fill="auto"/>
            <w:vAlign w:val="center"/>
          </w:tcPr>
          <w:p w14:paraId="3115CFEB" w14:textId="77777777" w:rsidR="002B46CE" w:rsidRPr="002B46CE" w:rsidRDefault="002B46CE" w:rsidP="00AE6584">
            <w:pPr>
              <w:jc w:val="center"/>
              <w:rPr>
                <w:noProof/>
                <w:sz w:val="2"/>
              </w:rPr>
            </w:pPr>
          </w:p>
        </w:tc>
        <w:tc>
          <w:tcPr>
            <w:tcW w:w="1947" w:type="dxa"/>
            <w:gridSpan w:val="2"/>
            <w:shd w:val="clear" w:color="auto" w:fill="auto"/>
            <w:vAlign w:val="center"/>
          </w:tcPr>
          <w:p w14:paraId="2CD6439D" w14:textId="77777777" w:rsidR="002B46CE" w:rsidRPr="002B46CE" w:rsidRDefault="002B46CE" w:rsidP="00215928">
            <w:pPr>
              <w:jc w:val="center"/>
              <w:rPr>
                <w:sz w:val="2"/>
              </w:rPr>
            </w:pPr>
          </w:p>
        </w:tc>
      </w:tr>
      <w:tr w:rsidR="00DB1691" w14:paraId="44C4DFC9" w14:textId="77777777" w:rsidTr="008F3D1A">
        <w:trPr>
          <w:trHeight w:val="1825"/>
        </w:trPr>
        <w:tc>
          <w:tcPr>
            <w:tcW w:w="5724" w:type="dxa"/>
            <w:vMerge w:val="restart"/>
            <w:shd w:val="clear" w:color="auto" w:fill="auto"/>
            <w:vAlign w:val="center"/>
          </w:tcPr>
          <w:p w14:paraId="3A82AA26" w14:textId="17C479C4" w:rsidR="00DB1691" w:rsidRDefault="00EB35A7" w:rsidP="007E1DA2">
            <w:pPr>
              <w:pStyle w:val="BodyText"/>
            </w:pPr>
            <w:r>
              <w:br/>
            </w:r>
          </w:p>
          <w:p w14:paraId="10BB81AC" w14:textId="77777777" w:rsidR="00585A02" w:rsidRDefault="00EB35A7" w:rsidP="00585A02">
            <w:pPr>
              <w:pStyle w:val="BodyText"/>
              <w:ind w:left="180"/>
            </w:pPr>
            <w:r>
              <w:t xml:space="preserve">Created by: </w:t>
            </w:r>
          </w:p>
          <w:p w14:paraId="49673B44" w14:textId="20BAF52F" w:rsidR="00585A02" w:rsidRDefault="00CA04DE" w:rsidP="00585A02">
            <w:pPr>
              <w:pStyle w:val="BodyText"/>
              <w:ind w:left="180"/>
            </w:pPr>
            <w:r>
              <w:t>JoAnna Boxrud, Eric Lee, and</w:t>
            </w:r>
            <w:r w:rsidR="00C403CD">
              <w:t xml:space="preserve"> Kevin Martins</w:t>
            </w:r>
          </w:p>
          <w:p w14:paraId="41C63F08" w14:textId="141B61D1" w:rsidR="00747C7B" w:rsidRPr="00CC5EE7" w:rsidRDefault="00CA04DE" w:rsidP="00585A02">
            <w:pPr>
              <w:pStyle w:val="BodyText"/>
              <w:ind w:left="180"/>
            </w:pPr>
            <w:r>
              <w:t>September 20, 2017</w:t>
            </w:r>
            <w:r w:rsidR="00403596">
              <w:t xml:space="preserve"> – </w:t>
            </w:r>
            <w:r>
              <w:t>One Commercial Partner P20 Training</w:t>
            </w:r>
          </w:p>
        </w:tc>
        <w:tc>
          <w:tcPr>
            <w:tcW w:w="78" w:type="dxa"/>
            <w:shd w:val="clear" w:color="auto" w:fill="auto"/>
            <w:vAlign w:val="center"/>
          </w:tcPr>
          <w:p w14:paraId="6D6CFDD4" w14:textId="77777777" w:rsidR="00DB1691" w:rsidRDefault="00DB1691" w:rsidP="00C718F3">
            <w:pPr>
              <w:jc w:val="center"/>
            </w:pPr>
          </w:p>
        </w:tc>
        <w:tc>
          <w:tcPr>
            <w:tcW w:w="1848" w:type="dxa"/>
            <w:shd w:val="clear" w:color="auto" w:fill="auto"/>
            <w:vAlign w:val="center"/>
          </w:tcPr>
          <w:p w14:paraId="0952ABC0" w14:textId="77777777" w:rsidR="00DB1691" w:rsidRDefault="00DB1691" w:rsidP="00F65ADF">
            <w:pPr>
              <w:jc w:val="center"/>
            </w:pPr>
          </w:p>
        </w:tc>
        <w:tc>
          <w:tcPr>
            <w:tcW w:w="90" w:type="dxa"/>
            <w:shd w:val="clear" w:color="auto" w:fill="auto"/>
            <w:vAlign w:val="center"/>
          </w:tcPr>
          <w:p w14:paraId="4393906F" w14:textId="77777777" w:rsidR="00DB1691" w:rsidRPr="00AE6584" w:rsidRDefault="00DB1691" w:rsidP="00C718F3">
            <w:pPr>
              <w:jc w:val="center"/>
              <w:rPr>
                <w:sz w:val="4"/>
              </w:rPr>
            </w:pPr>
          </w:p>
        </w:tc>
        <w:tc>
          <w:tcPr>
            <w:tcW w:w="1857" w:type="dxa"/>
            <w:shd w:val="clear" w:color="auto" w:fill="auto"/>
            <w:vAlign w:val="center"/>
          </w:tcPr>
          <w:p w14:paraId="0F18C832" w14:textId="77777777" w:rsidR="00DB1691" w:rsidRDefault="00DB1691" w:rsidP="00F65ADF">
            <w:pPr>
              <w:jc w:val="center"/>
            </w:pPr>
          </w:p>
        </w:tc>
      </w:tr>
      <w:tr w:rsidR="00DB1691" w14:paraId="02BB15EE" w14:textId="77777777" w:rsidTr="008F3D1A">
        <w:trPr>
          <w:trHeight w:val="88"/>
        </w:trPr>
        <w:tc>
          <w:tcPr>
            <w:tcW w:w="5724" w:type="dxa"/>
            <w:vMerge/>
            <w:shd w:val="clear" w:color="auto" w:fill="auto"/>
          </w:tcPr>
          <w:p w14:paraId="4FC9EFA5" w14:textId="77777777" w:rsidR="00DB1691" w:rsidRDefault="00DB1691" w:rsidP="0061523A">
            <w:pPr>
              <w:pStyle w:val="Title"/>
            </w:pPr>
          </w:p>
        </w:tc>
        <w:tc>
          <w:tcPr>
            <w:tcW w:w="78" w:type="dxa"/>
            <w:shd w:val="clear" w:color="auto" w:fill="auto"/>
            <w:vAlign w:val="center"/>
          </w:tcPr>
          <w:p w14:paraId="10FB6DAD" w14:textId="77777777" w:rsidR="00DB1691" w:rsidRPr="00AE6584" w:rsidRDefault="00DB1691" w:rsidP="00C718F3">
            <w:pPr>
              <w:jc w:val="center"/>
              <w:rPr>
                <w:sz w:val="2"/>
              </w:rPr>
            </w:pPr>
          </w:p>
        </w:tc>
        <w:tc>
          <w:tcPr>
            <w:tcW w:w="1848" w:type="dxa"/>
            <w:shd w:val="clear" w:color="auto" w:fill="auto"/>
            <w:vAlign w:val="center"/>
          </w:tcPr>
          <w:p w14:paraId="18AB4C6F" w14:textId="77777777" w:rsidR="00DB1691" w:rsidRPr="00AE6584" w:rsidRDefault="00DB1691" w:rsidP="00C718F3">
            <w:pPr>
              <w:jc w:val="center"/>
              <w:rPr>
                <w:sz w:val="2"/>
              </w:rPr>
            </w:pPr>
          </w:p>
        </w:tc>
        <w:tc>
          <w:tcPr>
            <w:tcW w:w="90" w:type="dxa"/>
            <w:shd w:val="clear" w:color="auto" w:fill="auto"/>
            <w:vAlign w:val="center"/>
          </w:tcPr>
          <w:p w14:paraId="7E9FF5D8" w14:textId="77777777" w:rsidR="00DB1691" w:rsidRPr="00AE6584" w:rsidRDefault="00DB1691" w:rsidP="00C718F3">
            <w:pPr>
              <w:jc w:val="center"/>
              <w:rPr>
                <w:sz w:val="4"/>
              </w:rPr>
            </w:pPr>
          </w:p>
        </w:tc>
        <w:tc>
          <w:tcPr>
            <w:tcW w:w="1857" w:type="dxa"/>
            <w:shd w:val="clear" w:color="auto" w:fill="auto"/>
            <w:vAlign w:val="center"/>
          </w:tcPr>
          <w:p w14:paraId="59A75029" w14:textId="77777777" w:rsidR="00DB1691" w:rsidRPr="00AE6584" w:rsidRDefault="00DB1691" w:rsidP="00C718F3">
            <w:pPr>
              <w:jc w:val="center"/>
              <w:rPr>
                <w:sz w:val="2"/>
              </w:rPr>
            </w:pPr>
          </w:p>
        </w:tc>
      </w:tr>
      <w:tr w:rsidR="00DB1691" w14:paraId="000875C3" w14:textId="77777777" w:rsidTr="008F3D1A">
        <w:trPr>
          <w:trHeight w:val="1825"/>
        </w:trPr>
        <w:tc>
          <w:tcPr>
            <w:tcW w:w="5724" w:type="dxa"/>
            <w:vMerge/>
            <w:shd w:val="clear" w:color="auto" w:fill="auto"/>
          </w:tcPr>
          <w:p w14:paraId="5E45078D" w14:textId="77777777" w:rsidR="00DB1691" w:rsidRDefault="00DB1691" w:rsidP="00C718F3">
            <w:pPr>
              <w:rPr>
                <w:noProof/>
              </w:rPr>
            </w:pPr>
          </w:p>
        </w:tc>
        <w:tc>
          <w:tcPr>
            <w:tcW w:w="78" w:type="dxa"/>
            <w:shd w:val="clear" w:color="auto" w:fill="auto"/>
            <w:vAlign w:val="center"/>
          </w:tcPr>
          <w:p w14:paraId="193F9FFE" w14:textId="77777777" w:rsidR="00DB1691" w:rsidRDefault="00DB1691" w:rsidP="00C718F3">
            <w:pPr>
              <w:jc w:val="center"/>
            </w:pPr>
            <w:r>
              <w:rPr>
                <w:noProof/>
              </w:rPr>
              <w:drawing>
                <wp:inline distT="0" distB="0" distL="0" distR="0" wp14:anchorId="29E187E2" wp14:editId="6BAE7369">
                  <wp:extent cx="628015" cy="536575"/>
                  <wp:effectExtent l="0" t="0" r="635" b="0"/>
                  <wp:docPr id="358879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28015" cy="536575"/>
                          </a:xfrm>
                          <a:prstGeom prst="rect">
                            <a:avLst/>
                          </a:prstGeom>
                        </pic:spPr>
                      </pic:pic>
                    </a:graphicData>
                  </a:graphic>
                </wp:inline>
              </w:drawing>
            </w:r>
          </w:p>
        </w:tc>
        <w:tc>
          <w:tcPr>
            <w:tcW w:w="1848" w:type="dxa"/>
            <w:shd w:val="clear" w:color="auto" w:fill="auto"/>
            <w:vAlign w:val="center"/>
          </w:tcPr>
          <w:p w14:paraId="38E98FBE" w14:textId="77777777" w:rsidR="00DB1691" w:rsidRDefault="00DB1691" w:rsidP="00C718F3">
            <w:pPr>
              <w:jc w:val="center"/>
            </w:pPr>
          </w:p>
        </w:tc>
        <w:tc>
          <w:tcPr>
            <w:tcW w:w="90" w:type="dxa"/>
            <w:shd w:val="clear" w:color="auto" w:fill="auto"/>
            <w:vAlign w:val="center"/>
          </w:tcPr>
          <w:p w14:paraId="733C35E6" w14:textId="77777777" w:rsidR="00DB1691" w:rsidRPr="00AE6584" w:rsidRDefault="00DB1691" w:rsidP="00C718F3">
            <w:pPr>
              <w:jc w:val="center"/>
              <w:rPr>
                <w:sz w:val="4"/>
              </w:rPr>
            </w:pPr>
          </w:p>
        </w:tc>
        <w:tc>
          <w:tcPr>
            <w:tcW w:w="1857" w:type="dxa"/>
            <w:shd w:val="clear" w:color="auto" w:fill="auto"/>
            <w:vAlign w:val="center"/>
          </w:tcPr>
          <w:p w14:paraId="67ECBC80" w14:textId="77777777" w:rsidR="00DB1691" w:rsidRDefault="00DB1691" w:rsidP="00E4123A"/>
        </w:tc>
      </w:tr>
      <w:tr w:rsidR="00D93A0A" w14:paraId="6DB289C2" w14:textId="77777777" w:rsidTr="008F3D1A">
        <w:trPr>
          <w:trHeight w:val="2016"/>
        </w:trPr>
        <w:tc>
          <w:tcPr>
            <w:tcW w:w="5724" w:type="dxa"/>
            <w:shd w:val="clear" w:color="auto" w:fill="auto"/>
            <w:vAlign w:val="center"/>
          </w:tcPr>
          <w:p w14:paraId="5F9A6599" w14:textId="77777777" w:rsidR="00D93A0A" w:rsidRDefault="00D93A0A" w:rsidP="008F3D1A">
            <w:pPr>
              <w:ind w:left="180"/>
              <w:rPr>
                <w:noProof/>
              </w:rPr>
            </w:pPr>
          </w:p>
        </w:tc>
        <w:tc>
          <w:tcPr>
            <w:tcW w:w="78" w:type="dxa"/>
            <w:shd w:val="clear" w:color="auto" w:fill="auto"/>
            <w:vAlign w:val="center"/>
          </w:tcPr>
          <w:p w14:paraId="41387B6B" w14:textId="77777777" w:rsidR="00D93A0A" w:rsidRDefault="00D93A0A" w:rsidP="00C718F3">
            <w:pPr>
              <w:jc w:val="center"/>
            </w:pPr>
          </w:p>
        </w:tc>
        <w:tc>
          <w:tcPr>
            <w:tcW w:w="3795" w:type="dxa"/>
            <w:gridSpan w:val="3"/>
            <w:shd w:val="clear" w:color="auto" w:fill="auto"/>
            <w:vAlign w:val="center"/>
          </w:tcPr>
          <w:p w14:paraId="2EE3A15F" w14:textId="77777777" w:rsidR="00D93A0A" w:rsidRPr="00FB0D50" w:rsidRDefault="00D93A0A" w:rsidP="008F3D1A">
            <w:pPr>
              <w:jc w:val="center"/>
              <w:rPr>
                <w:color w:val="000092" w:themeColor="text2"/>
              </w:rPr>
            </w:pPr>
          </w:p>
        </w:tc>
      </w:tr>
    </w:tbl>
    <w:p w14:paraId="755BC5EB" w14:textId="6399AED5" w:rsidR="00215928" w:rsidRDefault="00215928"/>
    <w:p w14:paraId="5CC4BEAE" w14:textId="77777777" w:rsidR="00215928" w:rsidRDefault="00215928">
      <w:pPr>
        <w:sectPr w:rsidR="00215928" w:rsidSect="00A22832">
          <w:headerReference w:type="default" r:id="rId15"/>
          <w:footerReference w:type="default" r:id="rId16"/>
          <w:pgSz w:w="12240" w:h="15840"/>
          <w:pgMar w:top="1440" w:right="1440" w:bottom="1440" w:left="1440" w:header="720" w:footer="720" w:gutter="0"/>
          <w:cols w:space="720"/>
          <w:titlePg/>
          <w:docGrid w:linePitch="360"/>
        </w:sectPr>
      </w:pPr>
    </w:p>
    <w:p w14:paraId="02D41239" w14:textId="77777777" w:rsidR="00B47AF7" w:rsidRPr="00B47AF7" w:rsidRDefault="00B47AF7" w:rsidP="00B47AF7">
      <w:pPr>
        <w:rPr>
          <w:sz w:val="16"/>
          <w:szCs w:val="16"/>
        </w:rPr>
      </w:pPr>
      <w:r w:rsidRPr="00B47AF7">
        <w:rPr>
          <w:sz w:val="16"/>
          <w:szCs w:val="16"/>
        </w:rPr>
        <w:lastRenderedPageBreak/>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CCBD599" w14:textId="77777777" w:rsidR="00B47AF7" w:rsidRPr="00B47AF7" w:rsidRDefault="00B47AF7" w:rsidP="00B47AF7">
      <w:pPr>
        <w:rPr>
          <w:sz w:val="16"/>
          <w:szCs w:val="16"/>
        </w:rPr>
      </w:pPr>
      <w:r w:rsidRPr="00B47AF7">
        <w:rPr>
          <w:sz w:val="16"/>
          <w:szCs w:val="16"/>
        </w:rPr>
        <w:t>Microsoft may have patents, patent applications, trademarks, copyrights, or other intellectual property rights covering su</w:t>
      </w:r>
      <w:r w:rsidR="00D93A0A">
        <w:rPr>
          <w:sz w:val="16"/>
          <w:szCs w:val="16"/>
        </w:rPr>
        <w:t xml:space="preserve">bject matter in this document. </w:t>
      </w:r>
      <w:r w:rsidRPr="00B47AF7">
        <w:rPr>
          <w:sz w:val="16"/>
          <w:szCs w:val="16"/>
        </w:rPr>
        <w:t>Except as expressly provided in any written license agreement from Microsoft, the furnishing of this document does not give you any license to these patents, trademarks, copyrights, or other intellectual property.</w:t>
      </w:r>
    </w:p>
    <w:p w14:paraId="52CE0D99" w14:textId="0187F733" w:rsidR="00B47AF7" w:rsidRPr="00B47AF7" w:rsidRDefault="00B47AF7" w:rsidP="00B47AF7">
      <w:pPr>
        <w:rPr>
          <w:sz w:val="16"/>
          <w:szCs w:val="16"/>
        </w:rPr>
      </w:pPr>
      <w:r>
        <w:rPr>
          <w:sz w:val="16"/>
          <w:szCs w:val="16"/>
        </w:rPr>
        <w:t>Copyright 201</w:t>
      </w:r>
      <w:r w:rsidR="00403596">
        <w:rPr>
          <w:sz w:val="16"/>
          <w:szCs w:val="16"/>
        </w:rPr>
        <w:t>7</w:t>
      </w:r>
      <w:r w:rsidRPr="00B47AF7">
        <w:rPr>
          <w:sz w:val="16"/>
          <w:szCs w:val="16"/>
        </w:rPr>
        <w:t xml:space="preserve"> </w:t>
      </w:r>
      <w:r>
        <w:rPr>
          <w:sz w:val="16"/>
          <w:szCs w:val="16"/>
        </w:rPr>
        <w:t xml:space="preserve">© </w:t>
      </w:r>
      <w:r w:rsidRPr="00B47AF7">
        <w:rPr>
          <w:sz w:val="16"/>
          <w:szCs w:val="16"/>
        </w:rPr>
        <w:t>Microsoft Corporation.  All rights reserved.</w:t>
      </w:r>
    </w:p>
    <w:p w14:paraId="45EC8E35" w14:textId="16EBE5EF" w:rsidR="00B47AF7" w:rsidRPr="00B47AF7" w:rsidRDefault="00B47AF7" w:rsidP="00B47AF7">
      <w:pPr>
        <w:rPr>
          <w:sz w:val="16"/>
          <w:szCs w:val="16"/>
        </w:rPr>
      </w:pPr>
      <w:r w:rsidRPr="00B47AF7">
        <w:rPr>
          <w:sz w:val="16"/>
          <w:szCs w:val="16"/>
        </w:rPr>
        <w:t>Microsoft are trademarks of the Microsoft group of companies.</w:t>
      </w:r>
    </w:p>
    <w:p w14:paraId="0685398E" w14:textId="77777777" w:rsidR="00B47AF7" w:rsidRPr="00B47AF7" w:rsidRDefault="00B47AF7" w:rsidP="00B47AF7">
      <w:pPr>
        <w:rPr>
          <w:sz w:val="16"/>
          <w:szCs w:val="16"/>
        </w:rPr>
      </w:pPr>
      <w:r w:rsidRPr="28E5BD38">
        <w:rPr>
          <w:sz w:val="16"/>
          <w:szCs w:val="16"/>
        </w:rPr>
        <w:t>All other trademarks are property of their respective owners.</w:t>
      </w:r>
    </w:p>
    <w:p w14:paraId="312367A8" w14:textId="575D0A44" w:rsidR="00866F18" w:rsidRDefault="00866F18" w:rsidP="00866F18">
      <w:pPr>
        <w:pStyle w:val="Heading1"/>
      </w:pPr>
      <w:bookmarkStart w:id="1" w:name="_Toc493167087"/>
      <w:r>
        <w:lastRenderedPageBreak/>
        <w:t>Table of Contents</w:t>
      </w:r>
      <w:bookmarkEnd w:id="1"/>
    </w:p>
    <w:sdt>
      <w:sdtPr>
        <w:rPr>
          <w:rFonts w:eastAsiaTheme="majorEastAsia" w:cstheme="majorBidi"/>
          <w:b w:val="0"/>
          <w:bCs w:val="0"/>
          <w:caps w:val="0"/>
          <w:color w:val="007C00" w:themeColor="accent1" w:themeShade="BF"/>
          <w:sz w:val="32"/>
          <w:szCs w:val="32"/>
        </w:rPr>
        <w:id w:val="-2040201822"/>
        <w:docPartObj>
          <w:docPartGallery w:val="Table of Contents"/>
          <w:docPartUnique/>
        </w:docPartObj>
      </w:sdtPr>
      <w:sdtEndPr>
        <w:rPr>
          <w:noProof/>
        </w:rPr>
      </w:sdtEndPr>
      <w:sdtContent>
        <w:p w14:paraId="622B20EA" w14:textId="40C44883" w:rsidR="0046197F" w:rsidRPr="0046197F" w:rsidRDefault="0046197F">
          <w:pPr>
            <w:pStyle w:val="TOC1"/>
            <w:tabs>
              <w:tab w:val="right" w:leader="dot" w:pos="9350"/>
            </w:tabs>
            <w:rPr>
              <w:rFonts w:ascii="Segoe UI" w:eastAsiaTheme="minorEastAsia" w:hAnsi="Segoe UI"/>
              <w:b w:val="0"/>
              <w:bCs w:val="0"/>
              <w:caps w:val="0"/>
              <w:noProof/>
              <w:sz w:val="20"/>
              <w:szCs w:val="20"/>
            </w:rPr>
          </w:pPr>
          <w:r>
            <w:rPr>
              <w:rFonts w:ascii="Calibri" w:eastAsia="Arial" w:hAnsi="Calibri" w:cs="Arial"/>
              <w:b w:val="0"/>
              <w:bCs w:val="0"/>
              <w:caps w:val="0"/>
              <w:lang w:val="en-AU" w:eastAsia="ja-JP"/>
            </w:rPr>
            <w:fldChar w:fldCharType="begin"/>
          </w:r>
          <w:r>
            <w:rPr>
              <w:rFonts w:ascii="Calibri" w:eastAsia="Arial" w:hAnsi="Calibri" w:cs="Arial"/>
              <w:b w:val="0"/>
              <w:bCs w:val="0"/>
              <w:caps w:val="0"/>
              <w:lang w:val="en-AU" w:eastAsia="ja-JP"/>
            </w:rPr>
            <w:instrText xml:space="preserve"> TOC \o "1-1" \h \z \u </w:instrText>
          </w:r>
          <w:r>
            <w:rPr>
              <w:rFonts w:ascii="Calibri" w:eastAsia="Arial" w:hAnsi="Calibri" w:cs="Arial"/>
              <w:b w:val="0"/>
              <w:bCs w:val="0"/>
              <w:caps w:val="0"/>
              <w:lang w:val="en-AU" w:eastAsia="ja-JP"/>
            </w:rPr>
            <w:fldChar w:fldCharType="separate"/>
          </w:r>
          <w:hyperlink w:anchor="_Toc493167088" w:history="1">
            <w:r w:rsidRPr="0046197F">
              <w:rPr>
                <w:rStyle w:val="Hyperlink"/>
                <w:rFonts w:ascii="Segoe UI" w:hAnsi="Segoe UI"/>
                <w:noProof/>
                <w:sz w:val="20"/>
                <w:szCs w:val="20"/>
              </w:rPr>
              <w:t>Introduction</w:t>
            </w:r>
            <w:r w:rsidRPr="0046197F">
              <w:rPr>
                <w:rFonts w:ascii="Segoe UI" w:hAnsi="Segoe UI"/>
                <w:noProof/>
                <w:webHidden/>
                <w:sz w:val="20"/>
                <w:szCs w:val="20"/>
              </w:rPr>
              <w:tab/>
            </w:r>
            <w:r w:rsidRPr="0046197F">
              <w:rPr>
                <w:rFonts w:ascii="Segoe UI" w:hAnsi="Segoe UI"/>
                <w:noProof/>
                <w:webHidden/>
                <w:sz w:val="20"/>
                <w:szCs w:val="20"/>
              </w:rPr>
              <w:fldChar w:fldCharType="begin"/>
            </w:r>
            <w:r w:rsidRPr="0046197F">
              <w:rPr>
                <w:rFonts w:ascii="Segoe UI" w:hAnsi="Segoe UI"/>
                <w:noProof/>
                <w:webHidden/>
                <w:sz w:val="20"/>
                <w:szCs w:val="20"/>
              </w:rPr>
              <w:instrText xml:space="preserve"> PAGEREF _Toc493167088 \h </w:instrText>
            </w:r>
            <w:r w:rsidRPr="0046197F">
              <w:rPr>
                <w:rFonts w:ascii="Segoe UI" w:hAnsi="Segoe UI"/>
                <w:noProof/>
                <w:webHidden/>
                <w:sz w:val="20"/>
                <w:szCs w:val="20"/>
              </w:rPr>
            </w:r>
            <w:r w:rsidRPr="0046197F">
              <w:rPr>
                <w:rFonts w:ascii="Segoe UI" w:hAnsi="Segoe UI"/>
                <w:noProof/>
                <w:webHidden/>
                <w:sz w:val="20"/>
                <w:szCs w:val="20"/>
              </w:rPr>
              <w:fldChar w:fldCharType="separate"/>
            </w:r>
            <w:r w:rsidRPr="0046197F">
              <w:rPr>
                <w:rFonts w:ascii="Segoe UI" w:hAnsi="Segoe UI"/>
                <w:noProof/>
                <w:webHidden/>
                <w:sz w:val="20"/>
                <w:szCs w:val="20"/>
              </w:rPr>
              <w:t>4</w:t>
            </w:r>
            <w:r w:rsidRPr="0046197F">
              <w:rPr>
                <w:rFonts w:ascii="Segoe UI" w:hAnsi="Segoe UI"/>
                <w:noProof/>
                <w:webHidden/>
                <w:sz w:val="20"/>
                <w:szCs w:val="20"/>
              </w:rPr>
              <w:fldChar w:fldCharType="end"/>
            </w:r>
          </w:hyperlink>
        </w:p>
        <w:p w14:paraId="2B9AA958" w14:textId="3BE65E0F" w:rsidR="0046197F" w:rsidRPr="0046197F" w:rsidRDefault="001E6DB5">
          <w:pPr>
            <w:pStyle w:val="TOC1"/>
            <w:tabs>
              <w:tab w:val="right" w:leader="dot" w:pos="9350"/>
            </w:tabs>
            <w:rPr>
              <w:rFonts w:ascii="Segoe UI" w:eastAsiaTheme="minorEastAsia" w:hAnsi="Segoe UI"/>
              <w:b w:val="0"/>
              <w:bCs w:val="0"/>
              <w:caps w:val="0"/>
              <w:noProof/>
              <w:sz w:val="20"/>
              <w:szCs w:val="20"/>
            </w:rPr>
          </w:pPr>
          <w:hyperlink w:anchor="_Toc493167089" w:history="1">
            <w:r w:rsidR="0046197F" w:rsidRPr="0046197F">
              <w:rPr>
                <w:rStyle w:val="Hyperlink"/>
                <w:rFonts w:ascii="Segoe UI" w:hAnsi="Segoe UI"/>
                <w:noProof/>
                <w:sz w:val="20"/>
                <w:szCs w:val="20"/>
              </w:rPr>
              <w:t>Exercise 1: What can Microsoft Teams do for you?</w:t>
            </w:r>
            <w:r w:rsidR="0046197F" w:rsidRPr="0046197F">
              <w:rPr>
                <w:rFonts w:ascii="Segoe UI" w:hAnsi="Segoe UI"/>
                <w:noProof/>
                <w:webHidden/>
                <w:sz w:val="20"/>
                <w:szCs w:val="20"/>
              </w:rPr>
              <w:tab/>
            </w:r>
            <w:r w:rsidR="0046197F" w:rsidRPr="0046197F">
              <w:rPr>
                <w:rFonts w:ascii="Segoe UI" w:hAnsi="Segoe UI"/>
                <w:noProof/>
                <w:webHidden/>
                <w:sz w:val="20"/>
                <w:szCs w:val="20"/>
              </w:rPr>
              <w:fldChar w:fldCharType="begin"/>
            </w:r>
            <w:r w:rsidR="0046197F" w:rsidRPr="0046197F">
              <w:rPr>
                <w:rFonts w:ascii="Segoe UI" w:hAnsi="Segoe UI"/>
                <w:noProof/>
                <w:webHidden/>
                <w:sz w:val="20"/>
                <w:szCs w:val="20"/>
              </w:rPr>
              <w:instrText xml:space="preserve"> PAGEREF _Toc493167089 \h </w:instrText>
            </w:r>
            <w:r w:rsidR="0046197F" w:rsidRPr="0046197F">
              <w:rPr>
                <w:rFonts w:ascii="Segoe UI" w:hAnsi="Segoe UI"/>
                <w:noProof/>
                <w:webHidden/>
                <w:sz w:val="20"/>
                <w:szCs w:val="20"/>
              </w:rPr>
            </w:r>
            <w:r w:rsidR="0046197F" w:rsidRPr="0046197F">
              <w:rPr>
                <w:rFonts w:ascii="Segoe UI" w:hAnsi="Segoe UI"/>
                <w:noProof/>
                <w:webHidden/>
                <w:sz w:val="20"/>
                <w:szCs w:val="20"/>
              </w:rPr>
              <w:fldChar w:fldCharType="separate"/>
            </w:r>
            <w:r w:rsidR="0046197F" w:rsidRPr="0046197F">
              <w:rPr>
                <w:rFonts w:ascii="Segoe UI" w:hAnsi="Segoe UI"/>
                <w:noProof/>
                <w:webHidden/>
                <w:sz w:val="20"/>
                <w:szCs w:val="20"/>
              </w:rPr>
              <w:t>6</w:t>
            </w:r>
            <w:r w:rsidR="0046197F" w:rsidRPr="0046197F">
              <w:rPr>
                <w:rFonts w:ascii="Segoe UI" w:hAnsi="Segoe UI"/>
                <w:noProof/>
                <w:webHidden/>
                <w:sz w:val="20"/>
                <w:szCs w:val="20"/>
              </w:rPr>
              <w:fldChar w:fldCharType="end"/>
            </w:r>
          </w:hyperlink>
        </w:p>
        <w:p w14:paraId="675F63DE" w14:textId="7ACC1062" w:rsidR="0046197F" w:rsidRPr="0046197F" w:rsidRDefault="001E6DB5">
          <w:pPr>
            <w:pStyle w:val="TOC1"/>
            <w:tabs>
              <w:tab w:val="right" w:leader="dot" w:pos="9350"/>
            </w:tabs>
            <w:rPr>
              <w:rFonts w:ascii="Segoe UI" w:eastAsiaTheme="minorEastAsia" w:hAnsi="Segoe UI"/>
              <w:b w:val="0"/>
              <w:bCs w:val="0"/>
              <w:caps w:val="0"/>
              <w:noProof/>
              <w:sz w:val="20"/>
              <w:szCs w:val="20"/>
            </w:rPr>
          </w:pPr>
          <w:hyperlink w:anchor="_Toc493167090" w:history="1">
            <w:r w:rsidR="0046197F" w:rsidRPr="0046197F">
              <w:rPr>
                <w:rStyle w:val="Hyperlink"/>
                <w:rFonts w:ascii="Segoe UI" w:hAnsi="Segoe UI"/>
                <w:noProof/>
                <w:sz w:val="20"/>
                <w:szCs w:val="20"/>
              </w:rPr>
              <w:t>Exercise 2: Create a Microsoft Teams Channel</w:t>
            </w:r>
            <w:r w:rsidR="0046197F" w:rsidRPr="0046197F">
              <w:rPr>
                <w:rFonts w:ascii="Segoe UI" w:hAnsi="Segoe UI"/>
                <w:noProof/>
                <w:webHidden/>
                <w:sz w:val="20"/>
                <w:szCs w:val="20"/>
              </w:rPr>
              <w:tab/>
            </w:r>
            <w:r w:rsidR="0046197F" w:rsidRPr="0046197F">
              <w:rPr>
                <w:rFonts w:ascii="Segoe UI" w:hAnsi="Segoe UI"/>
                <w:noProof/>
                <w:webHidden/>
                <w:sz w:val="20"/>
                <w:szCs w:val="20"/>
              </w:rPr>
              <w:fldChar w:fldCharType="begin"/>
            </w:r>
            <w:r w:rsidR="0046197F" w:rsidRPr="0046197F">
              <w:rPr>
                <w:rFonts w:ascii="Segoe UI" w:hAnsi="Segoe UI"/>
                <w:noProof/>
                <w:webHidden/>
                <w:sz w:val="20"/>
                <w:szCs w:val="20"/>
              </w:rPr>
              <w:instrText xml:space="preserve"> PAGEREF _Toc493167090 \h </w:instrText>
            </w:r>
            <w:r w:rsidR="0046197F" w:rsidRPr="0046197F">
              <w:rPr>
                <w:rFonts w:ascii="Segoe UI" w:hAnsi="Segoe UI"/>
                <w:noProof/>
                <w:webHidden/>
                <w:sz w:val="20"/>
                <w:szCs w:val="20"/>
              </w:rPr>
            </w:r>
            <w:r w:rsidR="0046197F" w:rsidRPr="0046197F">
              <w:rPr>
                <w:rFonts w:ascii="Segoe UI" w:hAnsi="Segoe UI"/>
                <w:noProof/>
                <w:webHidden/>
                <w:sz w:val="20"/>
                <w:szCs w:val="20"/>
              </w:rPr>
              <w:fldChar w:fldCharType="separate"/>
            </w:r>
            <w:r w:rsidR="0046197F" w:rsidRPr="0046197F">
              <w:rPr>
                <w:rFonts w:ascii="Segoe UI" w:hAnsi="Segoe UI"/>
                <w:noProof/>
                <w:webHidden/>
                <w:sz w:val="20"/>
                <w:szCs w:val="20"/>
              </w:rPr>
              <w:t>10</w:t>
            </w:r>
            <w:r w:rsidR="0046197F" w:rsidRPr="0046197F">
              <w:rPr>
                <w:rFonts w:ascii="Segoe UI" w:hAnsi="Segoe UI"/>
                <w:noProof/>
                <w:webHidden/>
                <w:sz w:val="20"/>
                <w:szCs w:val="20"/>
              </w:rPr>
              <w:fldChar w:fldCharType="end"/>
            </w:r>
          </w:hyperlink>
        </w:p>
        <w:p w14:paraId="51871FC0" w14:textId="5D8A8750" w:rsidR="0046197F" w:rsidRPr="0046197F" w:rsidRDefault="001E6DB5">
          <w:pPr>
            <w:pStyle w:val="TOC1"/>
            <w:tabs>
              <w:tab w:val="right" w:leader="dot" w:pos="9350"/>
            </w:tabs>
            <w:rPr>
              <w:rFonts w:ascii="Segoe UI" w:eastAsiaTheme="minorEastAsia" w:hAnsi="Segoe UI"/>
              <w:b w:val="0"/>
              <w:bCs w:val="0"/>
              <w:caps w:val="0"/>
              <w:noProof/>
              <w:sz w:val="20"/>
              <w:szCs w:val="20"/>
            </w:rPr>
          </w:pPr>
          <w:hyperlink w:anchor="_Toc493167091" w:history="1">
            <w:r w:rsidR="0046197F" w:rsidRPr="0046197F">
              <w:rPr>
                <w:rStyle w:val="Hyperlink"/>
                <w:rFonts w:ascii="Segoe UI" w:hAnsi="Segoe UI"/>
                <w:noProof/>
                <w:sz w:val="20"/>
                <w:szCs w:val="20"/>
              </w:rPr>
              <w:t>Exercise 3: Create Chat conversations</w:t>
            </w:r>
            <w:r w:rsidR="0046197F" w:rsidRPr="0046197F">
              <w:rPr>
                <w:rFonts w:ascii="Segoe UI" w:hAnsi="Segoe UI"/>
                <w:noProof/>
                <w:webHidden/>
                <w:sz w:val="20"/>
                <w:szCs w:val="20"/>
              </w:rPr>
              <w:tab/>
            </w:r>
            <w:r w:rsidR="0046197F" w:rsidRPr="0046197F">
              <w:rPr>
                <w:rFonts w:ascii="Segoe UI" w:hAnsi="Segoe UI"/>
                <w:noProof/>
                <w:webHidden/>
                <w:sz w:val="20"/>
                <w:szCs w:val="20"/>
              </w:rPr>
              <w:fldChar w:fldCharType="begin"/>
            </w:r>
            <w:r w:rsidR="0046197F" w:rsidRPr="0046197F">
              <w:rPr>
                <w:rFonts w:ascii="Segoe UI" w:hAnsi="Segoe UI"/>
                <w:noProof/>
                <w:webHidden/>
                <w:sz w:val="20"/>
                <w:szCs w:val="20"/>
              </w:rPr>
              <w:instrText xml:space="preserve"> PAGEREF _Toc493167091 \h </w:instrText>
            </w:r>
            <w:r w:rsidR="0046197F" w:rsidRPr="0046197F">
              <w:rPr>
                <w:rFonts w:ascii="Segoe UI" w:hAnsi="Segoe UI"/>
                <w:noProof/>
                <w:webHidden/>
                <w:sz w:val="20"/>
                <w:szCs w:val="20"/>
              </w:rPr>
            </w:r>
            <w:r w:rsidR="0046197F" w:rsidRPr="0046197F">
              <w:rPr>
                <w:rFonts w:ascii="Segoe UI" w:hAnsi="Segoe UI"/>
                <w:noProof/>
                <w:webHidden/>
                <w:sz w:val="20"/>
                <w:szCs w:val="20"/>
              </w:rPr>
              <w:fldChar w:fldCharType="separate"/>
            </w:r>
            <w:r w:rsidR="0046197F" w:rsidRPr="0046197F">
              <w:rPr>
                <w:rFonts w:ascii="Segoe UI" w:hAnsi="Segoe UI"/>
                <w:noProof/>
                <w:webHidden/>
                <w:sz w:val="20"/>
                <w:szCs w:val="20"/>
              </w:rPr>
              <w:t>19</w:t>
            </w:r>
            <w:r w:rsidR="0046197F" w:rsidRPr="0046197F">
              <w:rPr>
                <w:rFonts w:ascii="Segoe UI" w:hAnsi="Segoe UI"/>
                <w:noProof/>
                <w:webHidden/>
                <w:sz w:val="20"/>
                <w:szCs w:val="20"/>
              </w:rPr>
              <w:fldChar w:fldCharType="end"/>
            </w:r>
          </w:hyperlink>
        </w:p>
        <w:p w14:paraId="47D9FC5D" w14:textId="0B220406" w:rsidR="0046197F" w:rsidRPr="0046197F" w:rsidRDefault="001E6DB5">
          <w:pPr>
            <w:pStyle w:val="TOC1"/>
            <w:tabs>
              <w:tab w:val="right" w:leader="dot" w:pos="9350"/>
            </w:tabs>
            <w:rPr>
              <w:rFonts w:ascii="Segoe UI" w:eastAsiaTheme="minorEastAsia" w:hAnsi="Segoe UI"/>
              <w:b w:val="0"/>
              <w:bCs w:val="0"/>
              <w:caps w:val="0"/>
              <w:noProof/>
              <w:sz w:val="20"/>
              <w:szCs w:val="20"/>
            </w:rPr>
          </w:pPr>
          <w:hyperlink w:anchor="_Toc493167092" w:history="1">
            <w:r w:rsidR="0046197F" w:rsidRPr="0046197F">
              <w:rPr>
                <w:rStyle w:val="Hyperlink"/>
                <w:rFonts w:ascii="Segoe UI" w:hAnsi="Segoe UI"/>
                <w:noProof/>
                <w:sz w:val="20"/>
                <w:szCs w:val="20"/>
              </w:rPr>
              <w:t>Exercise 4: Meetings in Teams</w:t>
            </w:r>
            <w:r w:rsidR="0046197F" w:rsidRPr="0046197F">
              <w:rPr>
                <w:rFonts w:ascii="Segoe UI" w:hAnsi="Segoe UI"/>
                <w:noProof/>
                <w:webHidden/>
                <w:sz w:val="20"/>
                <w:szCs w:val="20"/>
              </w:rPr>
              <w:tab/>
            </w:r>
            <w:r w:rsidR="0046197F" w:rsidRPr="0046197F">
              <w:rPr>
                <w:rFonts w:ascii="Segoe UI" w:hAnsi="Segoe UI"/>
                <w:noProof/>
                <w:webHidden/>
                <w:sz w:val="20"/>
                <w:szCs w:val="20"/>
              </w:rPr>
              <w:fldChar w:fldCharType="begin"/>
            </w:r>
            <w:r w:rsidR="0046197F" w:rsidRPr="0046197F">
              <w:rPr>
                <w:rFonts w:ascii="Segoe UI" w:hAnsi="Segoe UI"/>
                <w:noProof/>
                <w:webHidden/>
                <w:sz w:val="20"/>
                <w:szCs w:val="20"/>
              </w:rPr>
              <w:instrText xml:space="preserve"> PAGEREF _Toc493167092 \h </w:instrText>
            </w:r>
            <w:r w:rsidR="0046197F" w:rsidRPr="0046197F">
              <w:rPr>
                <w:rFonts w:ascii="Segoe UI" w:hAnsi="Segoe UI"/>
                <w:noProof/>
                <w:webHidden/>
                <w:sz w:val="20"/>
                <w:szCs w:val="20"/>
              </w:rPr>
            </w:r>
            <w:r w:rsidR="0046197F" w:rsidRPr="0046197F">
              <w:rPr>
                <w:rFonts w:ascii="Segoe UI" w:hAnsi="Segoe UI"/>
                <w:noProof/>
                <w:webHidden/>
                <w:sz w:val="20"/>
                <w:szCs w:val="20"/>
              </w:rPr>
              <w:fldChar w:fldCharType="separate"/>
            </w:r>
            <w:r w:rsidR="0046197F" w:rsidRPr="0046197F">
              <w:rPr>
                <w:rFonts w:ascii="Segoe UI" w:hAnsi="Segoe UI"/>
                <w:noProof/>
                <w:webHidden/>
                <w:sz w:val="20"/>
                <w:szCs w:val="20"/>
              </w:rPr>
              <w:t>25</w:t>
            </w:r>
            <w:r w:rsidR="0046197F" w:rsidRPr="0046197F">
              <w:rPr>
                <w:rFonts w:ascii="Segoe UI" w:hAnsi="Segoe UI"/>
                <w:noProof/>
                <w:webHidden/>
                <w:sz w:val="20"/>
                <w:szCs w:val="20"/>
              </w:rPr>
              <w:fldChar w:fldCharType="end"/>
            </w:r>
          </w:hyperlink>
        </w:p>
        <w:p w14:paraId="10B3600B" w14:textId="067FF032" w:rsidR="0046197F" w:rsidRPr="0046197F" w:rsidRDefault="001E6DB5">
          <w:pPr>
            <w:pStyle w:val="TOC1"/>
            <w:tabs>
              <w:tab w:val="right" w:leader="dot" w:pos="9350"/>
            </w:tabs>
            <w:rPr>
              <w:rFonts w:ascii="Segoe UI" w:eastAsiaTheme="minorEastAsia" w:hAnsi="Segoe UI"/>
              <w:b w:val="0"/>
              <w:bCs w:val="0"/>
              <w:caps w:val="0"/>
              <w:noProof/>
              <w:sz w:val="20"/>
              <w:szCs w:val="20"/>
            </w:rPr>
          </w:pPr>
          <w:hyperlink w:anchor="_Toc493167093" w:history="1">
            <w:r w:rsidR="0046197F" w:rsidRPr="0046197F">
              <w:rPr>
                <w:rStyle w:val="Hyperlink"/>
                <w:rFonts w:ascii="Segoe UI" w:hAnsi="Segoe UI"/>
                <w:noProof/>
                <w:sz w:val="20"/>
                <w:szCs w:val="20"/>
              </w:rPr>
              <w:t>Exercise 5: Making Calls in Teams (Beta)</w:t>
            </w:r>
            <w:r w:rsidR="0046197F" w:rsidRPr="0046197F">
              <w:rPr>
                <w:rFonts w:ascii="Segoe UI" w:hAnsi="Segoe UI"/>
                <w:noProof/>
                <w:webHidden/>
                <w:sz w:val="20"/>
                <w:szCs w:val="20"/>
              </w:rPr>
              <w:tab/>
            </w:r>
            <w:r w:rsidR="0046197F" w:rsidRPr="0046197F">
              <w:rPr>
                <w:rFonts w:ascii="Segoe UI" w:hAnsi="Segoe UI"/>
                <w:noProof/>
                <w:webHidden/>
                <w:sz w:val="20"/>
                <w:szCs w:val="20"/>
              </w:rPr>
              <w:fldChar w:fldCharType="begin"/>
            </w:r>
            <w:r w:rsidR="0046197F" w:rsidRPr="0046197F">
              <w:rPr>
                <w:rFonts w:ascii="Segoe UI" w:hAnsi="Segoe UI"/>
                <w:noProof/>
                <w:webHidden/>
                <w:sz w:val="20"/>
                <w:szCs w:val="20"/>
              </w:rPr>
              <w:instrText xml:space="preserve"> PAGEREF _Toc493167093 \h </w:instrText>
            </w:r>
            <w:r w:rsidR="0046197F" w:rsidRPr="0046197F">
              <w:rPr>
                <w:rFonts w:ascii="Segoe UI" w:hAnsi="Segoe UI"/>
                <w:noProof/>
                <w:webHidden/>
                <w:sz w:val="20"/>
                <w:szCs w:val="20"/>
              </w:rPr>
            </w:r>
            <w:r w:rsidR="0046197F" w:rsidRPr="0046197F">
              <w:rPr>
                <w:rFonts w:ascii="Segoe UI" w:hAnsi="Segoe UI"/>
                <w:noProof/>
                <w:webHidden/>
                <w:sz w:val="20"/>
                <w:szCs w:val="20"/>
              </w:rPr>
              <w:fldChar w:fldCharType="separate"/>
            </w:r>
            <w:r w:rsidR="0046197F" w:rsidRPr="0046197F">
              <w:rPr>
                <w:rFonts w:ascii="Segoe UI" w:hAnsi="Segoe UI"/>
                <w:noProof/>
                <w:webHidden/>
                <w:sz w:val="20"/>
                <w:szCs w:val="20"/>
              </w:rPr>
              <w:t>35</w:t>
            </w:r>
            <w:r w:rsidR="0046197F" w:rsidRPr="0046197F">
              <w:rPr>
                <w:rFonts w:ascii="Segoe UI" w:hAnsi="Segoe UI"/>
                <w:noProof/>
                <w:webHidden/>
                <w:sz w:val="20"/>
                <w:szCs w:val="20"/>
              </w:rPr>
              <w:fldChar w:fldCharType="end"/>
            </w:r>
          </w:hyperlink>
        </w:p>
        <w:p w14:paraId="4C783AD2" w14:textId="0CC34B85" w:rsidR="0046197F" w:rsidRPr="0046197F" w:rsidRDefault="001E6DB5">
          <w:pPr>
            <w:pStyle w:val="TOC1"/>
            <w:tabs>
              <w:tab w:val="right" w:leader="dot" w:pos="9350"/>
            </w:tabs>
            <w:rPr>
              <w:rFonts w:ascii="Segoe UI" w:eastAsiaTheme="minorEastAsia" w:hAnsi="Segoe UI"/>
              <w:b w:val="0"/>
              <w:bCs w:val="0"/>
              <w:caps w:val="0"/>
              <w:noProof/>
              <w:sz w:val="20"/>
              <w:szCs w:val="20"/>
            </w:rPr>
          </w:pPr>
          <w:hyperlink w:anchor="_Toc493167094" w:history="1">
            <w:r w:rsidR="0046197F" w:rsidRPr="0046197F">
              <w:rPr>
                <w:rStyle w:val="Hyperlink"/>
                <w:rFonts w:ascii="Segoe UI" w:hAnsi="Segoe UI"/>
                <w:noProof/>
                <w:sz w:val="20"/>
                <w:szCs w:val="20"/>
              </w:rPr>
              <w:t>Exercise 6: Use Hundreds of Teams Experimental Features</w:t>
            </w:r>
            <w:r w:rsidR="0046197F" w:rsidRPr="0046197F">
              <w:rPr>
                <w:rFonts w:ascii="Segoe UI" w:hAnsi="Segoe UI"/>
                <w:noProof/>
                <w:webHidden/>
                <w:sz w:val="20"/>
                <w:szCs w:val="20"/>
              </w:rPr>
              <w:tab/>
            </w:r>
            <w:r w:rsidR="0046197F" w:rsidRPr="0046197F">
              <w:rPr>
                <w:rFonts w:ascii="Segoe UI" w:hAnsi="Segoe UI"/>
                <w:noProof/>
                <w:webHidden/>
                <w:sz w:val="20"/>
                <w:szCs w:val="20"/>
              </w:rPr>
              <w:fldChar w:fldCharType="begin"/>
            </w:r>
            <w:r w:rsidR="0046197F" w:rsidRPr="0046197F">
              <w:rPr>
                <w:rFonts w:ascii="Segoe UI" w:hAnsi="Segoe UI"/>
                <w:noProof/>
                <w:webHidden/>
                <w:sz w:val="20"/>
                <w:szCs w:val="20"/>
              </w:rPr>
              <w:instrText xml:space="preserve"> PAGEREF _Toc493167094 \h </w:instrText>
            </w:r>
            <w:r w:rsidR="0046197F" w:rsidRPr="0046197F">
              <w:rPr>
                <w:rFonts w:ascii="Segoe UI" w:hAnsi="Segoe UI"/>
                <w:noProof/>
                <w:webHidden/>
                <w:sz w:val="20"/>
                <w:szCs w:val="20"/>
              </w:rPr>
            </w:r>
            <w:r w:rsidR="0046197F" w:rsidRPr="0046197F">
              <w:rPr>
                <w:rFonts w:ascii="Segoe UI" w:hAnsi="Segoe UI"/>
                <w:noProof/>
                <w:webHidden/>
                <w:sz w:val="20"/>
                <w:szCs w:val="20"/>
              </w:rPr>
              <w:fldChar w:fldCharType="separate"/>
            </w:r>
            <w:r w:rsidR="0046197F" w:rsidRPr="0046197F">
              <w:rPr>
                <w:rFonts w:ascii="Segoe UI" w:hAnsi="Segoe UI"/>
                <w:noProof/>
                <w:webHidden/>
                <w:sz w:val="20"/>
                <w:szCs w:val="20"/>
              </w:rPr>
              <w:t>38</w:t>
            </w:r>
            <w:r w:rsidR="0046197F" w:rsidRPr="0046197F">
              <w:rPr>
                <w:rFonts w:ascii="Segoe UI" w:hAnsi="Segoe UI"/>
                <w:noProof/>
                <w:webHidden/>
                <w:sz w:val="20"/>
                <w:szCs w:val="20"/>
              </w:rPr>
              <w:fldChar w:fldCharType="end"/>
            </w:r>
          </w:hyperlink>
        </w:p>
        <w:p w14:paraId="3B75664D" w14:textId="22AD4C96" w:rsidR="0046197F" w:rsidRPr="0046197F" w:rsidRDefault="001E6DB5">
          <w:pPr>
            <w:pStyle w:val="TOC1"/>
            <w:tabs>
              <w:tab w:val="right" w:leader="dot" w:pos="9350"/>
            </w:tabs>
            <w:rPr>
              <w:rFonts w:ascii="Segoe UI" w:eastAsiaTheme="minorEastAsia" w:hAnsi="Segoe UI"/>
              <w:b w:val="0"/>
              <w:bCs w:val="0"/>
              <w:caps w:val="0"/>
              <w:noProof/>
              <w:sz w:val="22"/>
              <w:szCs w:val="22"/>
            </w:rPr>
          </w:pPr>
          <w:hyperlink w:anchor="_Toc493167095" w:history="1">
            <w:r w:rsidR="0046197F" w:rsidRPr="0046197F">
              <w:rPr>
                <w:rStyle w:val="Hyperlink"/>
                <w:rFonts w:ascii="Segoe UI" w:hAnsi="Segoe UI"/>
                <w:noProof/>
                <w:sz w:val="20"/>
                <w:szCs w:val="20"/>
              </w:rPr>
              <w:t>Exercise 7 – Find, Select, and use Microsoft Teams Apps</w:t>
            </w:r>
            <w:r w:rsidR="0046197F" w:rsidRPr="0046197F">
              <w:rPr>
                <w:rFonts w:ascii="Segoe UI" w:hAnsi="Segoe UI"/>
                <w:noProof/>
                <w:webHidden/>
                <w:sz w:val="20"/>
                <w:szCs w:val="20"/>
              </w:rPr>
              <w:tab/>
            </w:r>
            <w:r w:rsidR="0046197F" w:rsidRPr="0046197F">
              <w:rPr>
                <w:rFonts w:ascii="Segoe UI" w:hAnsi="Segoe UI"/>
                <w:noProof/>
                <w:webHidden/>
                <w:sz w:val="20"/>
                <w:szCs w:val="20"/>
              </w:rPr>
              <w:fldChar w:fldCharType="begin"/>
            </w:r>
            <w:r w:rsidR="0046197F" w:rsidRPr="0046197F">
              <w:rPr>
                <w:rFonts w:ascii="Segoe UI" w:hAnsi="Segoe UI"/>
                <w:noProof/>
                <w:webHidden/>
                <w:sz w:val="20"/>
                <w:szCs w:val="20"/>
              </w:rPr>
              <w:instrText xml:space="preserve"> PAGEREF _Toc493167095 \h </w:instrText>
            </w:r>
            <w:r w:rsidR="0046197F" w:rsidRPr="0046197F">
              <w:rPr>
                <w:rFonts w:ascii="Segoe UI" w:hAnsi="Segoe UI"/>
                <w:noProof/>
                <w:webHidden/>
                <w:sz w:val="20"/>
                <w:szCs w:val="20"/>
              </w:rPr>
            </w:r>
            <w:r w:rsidR="0046197F" w:rsidRPr="0046197F">
              <w:rPr>
                <w:rFonts w:ascii="Segoe UI" w:hAnsi="Segoe UI"/>
                <w:noProof/>
                <w:webHidden/>
                <w:sz w:val="20"/>
                <w:szCs w:val="20"/>
              </w:rPr>
              <w:fldChar w:fldCharType="separate"/>
            </w:r>
            <w:r w:rsidR="0046197F" w:rsidRPr="0046197F">
              <w:rPr>
                <w:rFonts w:ascii="Segoe UI" w:hAnsi="Segoe UI"/>
                <w:noProof/>
                <w:webHidden/>
                <w:sz w:val="20"/>
                <w:szCs w:val="20"/>
              </w:rPr>
              <w:t>41</w:t>
            </w:r>
            <w:r w:rsidR="0046197F" w:rsidRPr="0046197F">
              <w:rPr>
                <w:rFonts w:ascii="Segoe UI" w:hAnsi="Segoe UI"/>
                <w:noProof/>
                <w:webHidden/>
                <w:sz w:val="20"/>
                <w:szCs w:val="20"/>
              </w:rPr>
              <w:fldChar w:fldCharType="end"/>
            </w:r>
          </w:hyperlink>
        </w:p>
        <w:p w14:paraId="3FD82D74" w14:textId="628EBDBC" w:rsidR="0046197F" w:rsidRDefault="0046197F" w:rsidP="0046197F">
          <w:pPr>
            <w:pStyle w:val="TOCHeading"/>
          </w:pPr>
          <w:r>
            <w:rPr>
              <w:rFonts w:ascii="Calibri" w:eastAsia="Arial" w:hAnsi="Calibri" w:cs="Arial"/>
              <w:b/>
              <w:bCs/>
              <w:caps/>
              <w:sz w:val="24"/>
              <w:szCs w:val="24"/>
              <w:lang w:val="en-AU" w:eastAsia="ja-JP"/>
            </w:rPr>
            <w:fldChar w:fldCharType="end"/>
          </w:r>
        </w:p>
      </w:sdtContent>
    </w:sdt>
    <w:p w14:paraId="3FFDC305" w14:textId="77777777" w:rsidR="00B47AF7" w:rsidRPr="00717CA5" w:rsidRDefault="00B47AF7" w:rsidP="007B70E8">
      <w:pPr>
        <w:pStyle w:val="Heading1"/>
      </w:pPr>
      <w:bookmarkStart w:id="2" w:name="_Toc493167088"/>
      <w:r w:rsidRPr="00717CA5">
        <w:lastRenderedPageBreak/>
        <w:t>Introduction</w:t>
      </w:r>
      <w:bookmarkEnd w:id="2"/>
    </w:p>
    <w:p w14:paraId="052F66C5" w14:textId="26E37094" w:rsidR="00B47AF7" w:rsidRPr="00717CA5" w:rsidRDefault="00B47AF7" w:rsidP="00717CA5">
      <w:pPr>
        <w:pStyle w:val="Heading3"/>
      </w:pPr>
      <w:r w:rsidRPr="00717CA5">
        <w:t xml:space="preserve">Estimated time to complete this </w:t>
      </w:r>
      <w:r w:rsidR="00CA04DE">
        <w:t>hands-on experience</w:t>
      </w:r>
    </w:p>
    <w:p w14:paraId="06863FC7" w14:textId="7164B14A" w:rsidR="00B47AF7" w:rsidRPr="004064D0" w:rsidRDefault="00585A02" w:rsidP="00F83D50">
      <w:pPr>
        <w:pStyle w:val="BodyText"/>
      </w:pPr>
      <w:r>
        <w:t>45</w:t>
      </w:r>
      <w:r w:rsidR="00B47AF7">
        <w:t xml:space="preserve"> </w:t>
      </w:r>
      <w:r w:rsidR="00B47AF7" w:rsidRPr="00037718">
        <w:t>minutes</w:t>
      </w:r>
    </w:p>
    <w:p w14:paraId="67496F36" w14:textId="77777777" w:rsidR="00B47AF7" w:rsidRPr="00037718" w:rsidRDefault="00B47AF7" w:rsidP="00717CA5">
      <w:pPr>
        <w:pStyle w:val="Heading3"/>
      </w:pPr>
      <w:r w:rsidRPr="00F83D50">
        <w:t>Objectives</w:t>
      </w:r>
    </w:p>
    <w:p w14:paraId="073C541F" w14:textId="77777777" w:rsidR="00B47AF7" w:rsidRPr="00037718" w:rsidRDefault="00B47AF7" w:rsidP="00F83D50">
      <w:pPr>
        <w:pStyle w:val="BodyText"/>
      </w:pPr>
      <w:r w:rsidRPr="00037718">
        <w:t>After completing this lab, you will be able to:</w:t>
      </w:r>
    </w:p>
    <w:p w14:paraId="1B60876C" w14:textId="77777777" w:rsidR="00A54575" w:rsidRDefault="00CA04DE" w:rsidP="00151782">
      <w:pPr>
        <w:pStyle w:val="ListBullet2"/>
      </w:pPr>
      <w:r>
        <w:t>Understand what Microsoft Teams is</w:t>
      </w:r>
    </w:p>
    <w:p w14:paraId="5830960C" w14:textId="25FD6ADA" w:rsidR="00A54575" w:rsidRDefault="00A54575" w:rsidP="00151782">
      <w:pPr>
        <w:pStyle w:val="ListBullet2"/>
      </w:pPr>
      <w:r>
        <w:t>Compare/</w:t>
      </w:r>
      <w:r w:rsidR="28E5BD38">
        <w:t>contrast</w:t>
      </w:r>
      <w:r>
        <w:t xml:space="preserve"> Microsoft Teams and Skype for Business</w:t>
      </w:r>
    </w:p>
    <w:p w14:paraId="0E2D3909" w14:textId="77777777" w:rsidR="00A54575" w:rsidRDefault="00A54575" w:rsidP="00151782">
      <w:pPr>
        <w:pStyle w:val="ListBullet2"/>
      </w:pPr>
      <w:r>
        <w:t>How to create channels and tabs within Microsoft Teams</w:t>
      </w:r>
    </w:p>
    <w:p w14:paraId="66FDBAF4" w14:textId="77777777" w:rsidR="00A54575" w:rsidRDefault="00A54575" w:rsidP="00151782">
      <w:pPr>
        <w:pStyle w:val="ListBullet2"/>
      </w:pPr>
      <w:r>
        <w:t>How to customize channels with content your team needs</w:t>
      </w:r>
    </w:p>
    <w:p w14:paraId="5E79C274" w14:textId="77777777" w:rsidR="00A54575" w:rsidRDefault="00A54575" w:rsidP="00A54575">
      <w:pPr>
        <w:pStyle w:val="ListBullet2"/>
      </w:pPr>
      <w:r>
        <w:t>How to use instant messaging, setup meetings, use calling features</w:t>
      </w:r>
    </w:p>
    <w:p w14:paraId="363A3152" w14:textId="77777777" w:rsidR="00A54575" w:rsidRDefault="00A54575" w:rsidP="00A54575">
      <w:pPr>
        <w:pStyle w:val="ListBullet2"/>
      </w:pPr>
      <w:r>
        <w:t>How to use functions while in a meeting.</w:t>
      </w:r>
    </w:p>
    <w:p w14:paraId="72831956" w14:textId="30152506" w:rsidR="00C33BE9" w:rsidRPr="00151782" w:rsidRDefault="003A5259" w:rsidP="00A54575">
      <w:pPr>
        <w:pStyle w:val="ListBullet2"/>
        <w:numPr>
          <w:ilvl w:val="0"/>
          <w:numId w:val="0"/>
        </w:numPr>
        <w:ind w:left="720"/>
      </w:pPr>
      <w:r>
        <w:t xml:space="preserve"> </w:t>
      </w:r>
      <w:r w:rsidR="00B273AF">
        <w:t xml:space="preserve"> </w:t>
      </w:r>
    </w:p>
    <w:p w14:paraId="6159F854" w14:textId="16EA6D96" w:rsidR="000C6A22" w:rsidRDefault="000C6A22" w:rsidP="00717CA5">
      <w:pPr>
        <w:pStyle w:val="Heading3"/>
      </w:pPr>
      <w:r>
        <w:t>Stretch Objectives</w:t>
      </w:r>
    </w:p>
    <w:p w14:paraId="4CD4B32C" w14:textId="48F93A3E" w:rsidR="000C6A22" w:rsidRDefault="000C6A22" w:rsidP="000C6A22">
      <w:pPr>
        <w:pStyle w:val="BodyText"/>
      </w:pPr>
      <w:r>
        <w:t>Additional scenarios included at the end of the lab</w:t>
      </w:r>
      <w:r w:rsidR="00A54575">
        <w:t xml:space="preserve"> include</w:t>
      </w:r>
      <w:r>
        <w:t>:</w:t>
      </w:r>
    </w:p>
    <w:p w14:paraId="7207C6F9" w14:textId="61C27F70" w:rsidR="000C6A22" w:rsidRDefault="00A54575" w:rsidP="00FF797F">
      <w:pPr>
        <w:pStyle w:val="ListBullet2"/>
      </w:pPr>
      <w:r>
        <w:t>How to enable hundreds of new upcoming features within Microsoft Teams for your own testing</w:t>
      </w:r>
    </w:p>
    <w:p w14:paraId="7D9FC97F" w14:textId="59BAD3B6" w:rsidR="00A54575" w:rsidRDefault="00A54575" w:rsidP="00FF797F">
      <w:pPr>
        <w:pStyle w:val="ListBullet2"/>
      </w:pPr>
      <w:r>
        <w:t>How to create bots for automated functions within Teams</w:t>
      </w:r>
    </w:p>
    <w:p w14:paraId="53A6AA65" w14:textId="43688B3D" w:rsidR="00A54575" w:rsidRPr="000C6A22" w:rsidRDefault="00FA15E8" w:rsidP="00FF797F">
      <w:pPr>
        <w:pStyle w:val="ListBullet2"/>
      </w:pPr>
      <w:r>
        <w:t xml:space="preserve">How to </w:t>
      </w:r>
      <w:r w:rsidR="00DA30E6">
        <w:t xml:space="preserve">install and use the </w:t>
      </w:r>
      <w:r w:rsidR="00746163">
        <w:t>develop</w:t>
      </w:r>
      <w:r w:rsidR="00F9061F">
        <w:t>ment version of the Teams client</w:t>
      </w:r>
    </w:p>
    <w:p w14:paraId="2A6FE0C5" w14:textId="77777777" w:rsidR="00B47AF7" w:rsidRPr="00037718" w:rsidRDefault="00B47AF7" w:rsidP="00717CA5">
      <w:pPr>
        <w:pStyle w:val="Heading3"/>
      </w:pPr>
      <w:r w:rsidRPr="0068304A">
        <w:t>Prerequisites</w:t>
      </w:r>
    </w:p>
    <w:p w14:paraId="210EA808" w14:textId="77777777" w:rsidR="00B47AF7" w:rsidRPr="00037718" w:rsidRDefault="00B47AF7" w:rsidP="00F83D50">
      <w:pPr>
        <w:pStyle w:val="BodyText"/>
      </w:pPr>
      <w:r w:rsidRPr="00037718">
        <w:t>Before working on this lab, you must have:</w:t>
      </w:r>
    </w:p>
    <w:p w14:paraId="4A50F2CD" w14:textId="3CADC36E" w:rsidR="00B47AF7" w:rsidRDefault="00A54575" w:rsidP="00152699">
      <w:pPr>
        <w:pStyle w:val="ListBullet2"/>
      </w:pPr>
      <w:r>
        <w:t>Internet access</w:t>
      </w:r>
    </w:p>
    <w:p w14:paraId="1788A222" w14:textId="6FF6D526" w:rsidR="00A54575" w:rsidRPr="009E349C" w:rsidRDefault="00A54575" w:rsidP="00A54575">
      <w:pPr>
        <w:pStyle w:val="ListBullet2"/>
      </w:pPr>
      <w:r>
        <w:t>The Teams application installed or use the web version at teams.microsoft.com</w:t>
      </w:r>
    </w:p>
    <w:p w14:paraId="1E7F8FA5" w14:textId="77777777" w:rsidR="00B47AF7" w:rsidRDefault="00B47AF7" w:rsidP="00717CA5">
      <w:pPr>
        <w:pStyle w:val="Heading3"/>
      </w:pPr>
      <w:r>
        <w:t>Overview of the lab</w:t>
      </w:r>
    </w:p>
    <w:p w14:paraId="1EB6795F" w14:textId="23532626" w:rsidR="00B47AF7" w:rsidRPr="004A17D1" w:rsidRDefault="009E349C" w:rsidP="00A5356E">
      <w:pPr>
        <w:pStyle w:val="BodyText"/>
      </w:pPr>
      <w:r>
        <w:t xml:space="preserve">This hands-on </w:t>
      </w:r>
      <w:r w:rsidR="00A54575">
        <w:t>guide</w:t>
      </w:r>
      <w:r>
        <w:t xml:space="preserve"> is designed to introduce </w:t>
      </w:r>
      <w:r w:rsidR="00A54575">
        <w:t>training attendees to Microsoft Teams and expand on the many features it offers.</w:t>
      </w:r>
      <w:r>
        <w:t xml:space="preserve"> </w:t>
      </w:r>
    </w:p>
    <w:p w14:paraId="595AEF7A" w14:textId="77777777" w:rsidR="00B47AF7" w:rsidRDefault="00B47AF7" w:rsidP="00717CA5">
      <w:pPr>
        <w:pStyle w:val="Heading3"/>
      </w:pPr>
      <w:r>
        <w:t>Scenario</w:t>
      </w:r>
    </w:p>
    <w:p w14:paraId="7F93D044" w14:textId="77777777" w:rsidR="00A54575" w:rsidRDefault="00A54575" w:rsidP="00A54575">
      <w:pPr>
        <w:pStyle w:val="NormalWeb"/>
        <w:spacing w:before="0" w:beforeAutospacing="0" w:after="0" w:afterAutospacing="0"/>
        <w:rPr>
          <w:rFonts w:ascii="Calibri" w:hAnsi="Calibri" w:cs="Calibri"/>
          <w:sz w:val="22"/>
          <w:szCs w:val="22"/>
          <w:lang w:val="en-CA"/>
        </w:rPr>
      </w:pPr>
      <w:r>
        <w:rPr>
          <w:rFonts w:ascii="Calibri" w:hAnsi="Calibri" w:cs="Calibri"/>
          <w:b/>
          <w:bCs/>
          <w:sz w:val="22"/>
          <w:szCs w:val="22"/>
          <w:lang w:val="en-CA"/>
        </w:rPr>
        <w:t>Overview:</w:t>
      </w:r>
    </w:p>
    <w:p w14:paraId="64A9C327" w14:textId="77777777" w:rsidR="00A54575" w:rsidRDefault="00A54575" w:rsidP="00A54575">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 xml:space="preserve">Contoso is an international construction company that has 10,000 users.  The company had three offices.  The offices are located in New York, Los Angeles and London England.   The offices are all connecting using a Wide Area Network (WAN) and each office had a local connection to the internet. Over 8,000 of those workers are deskless workers including drivers, craftsmen, foremen and salespeople. </w:t>
      </w:r>
    </w:p>
    <w:p w14:paraId="5FB09226" w14:textId="77777777" w:rsidR="00A54575" w:rsidRDefault="00A54575" w:rsidP="00A54575">
      <w:pPr>
        <w:pStyle w:val="NormalWeb"/>
        <w:spacing w:before="0" w:beforeAutospacing="0" w:after="0" w:afterAutospacing="0"/>
        <w:rPr>
          <w:rFonts w:ascii="Calibri" w:hAnsi="Calibri" w:cs="Calibri"/>
          <w:sz w:val="22"/>
          <w:szCs w:val="22"/>
          <w:lang w:val="en-CA"/>
        </w:rPr>
      </w:pPr>
      <w:r>
        <w:rPr>
          <w:rFonts w:ascii="Calibri" w:hAnsi="Calibri" w:cs="Calibri"/>
          <w:b/>
          <w:bCs/>
          <w:sz w:val="22"/>
          <w:szCs w:val="22"/>
          <w:lang w:val="en-CA"/>
        </w:rPr>
        <w:t> </w:t>
      </w:r>
    </w:p>
    <w:p w14:paraId="13E393A0" w14:textId="77777777" w:rsidR="00A54575" w:rsidRDefault="00A54575" w:rsidP="00A54575">
      <w:pPr>
        <w:pStyle w:val="NormalWeb"/>
        <w:spacing w:before="0" w:beforeAutospacing="0" w:after="0" w:afterAutospacing="0"/>
        <w:rPr>
          <w:rFonts w:ascii="Calibri" w:hAnsi="Calibri" w:cs="Calibri"/>
          <w:sz w:val="22"/>
          <w:szCs w:val="22"/>
          <w:lang w:val="en-CA"/>
        </w:rPr>
      </w:pPr>
      <w:r>
        <w:rPr>
          <w:rFonts w:ascii="Calibri" w:hAnsi="Calibri" w:cs="Calibri"/>
          <w:b/>
          <w:bCs/>
          <w:sz w:val="22"/>
          <w:szCs w:val="22"/>
          <w:lang w:val="en-CA"/>
        </w:rPr>
        <w:t>Existing Environment:</w:t>
      </w:r>
    </w:p>
    <w:p w14:paraId="1CA3101C" w14:textId="77777777" w:rsidR="00A54575" w:rsidRDefault="00A54575" w:rsidP="00A54575">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Contoso is running Active Directory with a forest named Contoso.com with a single domain.  Each office has a different vendor PBX with local PSTN access.  Contoso is currently running Microsoft Exchange Online and are connected with Single Sign On to Office 365.  Contoso is not currently using any other services from Office 365. Not yet using mobile devices, most workers utilize paper plans, orders and specifications to carry out their duties.</w:t>
      </w:r>
    </w:p>
    <w:p w14:paraId="36ADB161" w14:textId="77777777" w:rsidR="00A54575" w:rsidRDefault="00A54575" w:rsidP="00A54575">
      <w:pPr>
        <w:pStyle w:val="NormalWeb"/>
        <w:spacing w:before="0" w:beforeAutospacing="0" w:after="0" w:afterAutospacing="0"/>
        <w:rPr>
          <w:rFonts w:ascii="Calibri" w:hAnsi="Calibri" w:cs="Calibri"/>
          <w:sz w:val="22"/>
          <w:szCs w:val="22"/>
          <w:lang w:val="en-CA"/>
        </w:rPr>
      </w:pPr>
      <w:r>
        <w:rPr>
          <w:rFonts w:ascii="Calibri" w:hAnsi="Calibri" w:cs="Calibri"/>
          <w:b/>
          <w:bCs/>
          <w:sz w:val="22"/>
          <w:szCs w:val="22"/>
          <w:lang w:val="en-CA"/>
        </w:rPr>
        <w:lastRenderedPageBreak/>
        <w:t> </w:t>
      </w:r>
    </w:p>
    <w:p w14:paraId="407A9A59" w14:textId="77777777" w:rsidR="00A54575" w:rsidRDefault="00A54575" w:rsidP="00A54575">
      <w:pPr>
        <w:pStyle w:val="NormalWeb"/>
        <w:spacing w:before="0" w:beforeAutospacing="0" w:after="0" w:afterAutospacing="0"/>
        <w:rPr>
          <w:rFonts w:ascii="Calibri" w:hAnsi="Calibri" w:cs="Calibri"/>
          <w:sz w:val="22"/>
          <w:szCs w:val="22"/>
          <w:lang w:val="en-CA"/>
        </w:rPr>
      </w:pPr>
      <w:r>
        <w:rPr>
          <w:rFonts w:ascii="Calibri" w:hAnsi="Calibri" w:cs="Calibri"/>
          <w:b/>
          <w:bCs/>
          <w:sz w:val="22"/>
          <w:szCs w:val="22"/>
          <w:lang w:val="en-CA"/>
        </w:rPr>
        <w:t>Problem Statement:</w:t>
      </w:r>
    </w:p>
    <w:p w14:paraId="3A802671" w14:textId="77777777" w:rsidR="00A54575" w:rsidRDefault="00A54575" w:rsidP="00A54575">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Contoso has a new CIO who has recently replaced a CIO who was removed from the organization for not making the company more competitive with technology.  The new CIO as been through a Microsoft MTC and is very eager to embrace the Office 365 cloud.  From his initial investigation the Contoso CIO has stated that the company is experiencing challenges as they take on larger construction projects.  Each project will run from 12 to 48 months and will involve resources from different regions throughout the project.  Once the project is completed, that project team will move onto other projects and teams.  Many of their top engineers will be working on more than one project at a time and will be on multiple project teams.</w:t>
      </w:r>
    </w:p>
    <w:p w14:paraId="614F9C48" w14:textId="77777777" w:rsidR="00A54575" w:rsidRDefault="00A54575" w:rsidP="00A54575">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The CIO has received feedback that it is difficult for users to be able to work together in their project teams and they find that it is difficult to be able to ensure they have access to the most current versions of project documents.  A very large challenge is that project managers who visit construction sites must input data once they return back to the office making the process very inefficient.  They believe the deployment of company owned connected mobile devices will increase efficiency and keep projects on time and under budget. The CIO has been asked to cut costs and improve end user satisfaction. The CIO has been asked by the organization why other companies have the “latest and greatest” software applications and why they have more current versions of Microsoft products at home.</w:t>
      </w:r>
    </w:p>
    <w:p w14:paraId="462B7130" w14:textId="77777777" w:rsidR="00A54575" w:rsidRDefault="00A54575" w:rsidP="00A54575">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 xml:space="preserve">The CIO has also been asked by the company board of directors to ensure the company is not hit with any bad publicity after hearing about the recent impact of ransomware and data loss and how it nearly bankrupted another similar company.  The CIO wants to ensure mobile devices are managed and secured in the case of loss or theft while also providing safeguards against accidental data leakage. The board is in talks of being acquired by a larger multinational and publicly traded company and they want to make sure nothing impacts these talks. </w:t>
      </w:r>
    </w:p>
    <w:p w14:paraId="004FB65A" w14:textId="30CC775A" w:rsidR="00370566" w:rsidRDefault="00376E22" w:rsidP="00370566">
      <w:pPr>
        <w:pStyle w:val="Heading3"/>
      </w:pPr>
      <w:r>
        <w:t>P</w:t>
      </w:r>
      <w:r w:rsidR="00370566">
        <w:t>ost TechReady On-Demand Lab</w:t>
      </w:r>
    </w:p>
    <w:p w14:paraId="10A1FD7B" w14:textId="2BB13057" w:rsidR="00B47AF7" w:rsidRPr="00D53EE3" w:rsidRDefault="00370566" w:rsidP="00B47AF7">
      <w:r>
        <w:t>T</w:t>
      </w:r>
      <w:r w:rsidR="00376E22">
        <w:t>his</w:t>
      </w:r>
      <w:r w:rsidR="009E349C">
        <w:t xml:space="preserve"> </w:t>
      </w:r>
      <w:r w:rsidR="00A54575">
        <w:t>guide is designed to use during the P20 training or at a later point on your own to learn more about Microsoft Teams.</w:t>
      </w:r>
    </w:p>
    <w:p w14:paraId="62F19BDB" w14:textId="63DD7223" w:rsidR="005454D4" w:rsidRPr="007B70E8" w:rsidRDefault="00152699" w:rsidP="007B70E8">
      <w:pPr>
        <w:pStyle w:val="Heading1"/>
      </w:pPr>
      <w:bookmarkStart w:id="3" w:name="_Exercise_1:_What"/>
      <w:bookmarkStart w:id="4" w:name="_Toc493167089"/>
      <w:bookmarkEnd w:id="3"/>
      <w:r w:rsidRPr="007B70E8">
        <w:lastRenderedPageBreak/>
        <w:t xml:space="preserve">Exercise </w:t>
      </w:r>
      <w:r w:rsidR="004E6AB9">
        <w:t>1</w:t>
      </w:r>
      <w:r w:rsidRPr="007B70E8">
        <w:t xml:space="preserve">: </w:t>
      </w:r>
      <w:r w:rsidR="00C00525">
        <w:t xml:space="preserve">What </w:t>
      </w:r>
      <w:r w:rsidR="00587B24">
        <w:t>can Microsoft Teams Do for Y</w:t>
      </w:r>
      <w:r w:rsidR="00B36DB5">
        <w:t>ou?</w:t>
      </w:r>
      <w:bookmarkEnd w:id="4"/>
    </w:p>
    <w:p w14:paraId="0AAC726F" w14:textId="572444AC" w:rsidR="7B4A97B9" w:rsidRDefault="7B4A97B9">
      <w:r w:rsidRPr="7B4A97B9">
        <w:t xml:space="preserve">Microsoft Teams is the chat-based workspace in Office 365. It brings together people, conversations, and content along with the tools that teams need, so they can easily collaborate. Because it’s built on Office 365, users benefit from integration with their familiar Office 365 apps and services. It delivers enterprise-grade security and compliance, and is extensible and customizable to fit the needs of every team. </w:t>
      </w:r>
    </w:p>
    <w:p w14:paraId="3640714C" w14:textId="19CD8B6F" w:rsidR="00EA418A" w:rsidRDefault="00ED5EEA" w:rsidP="00EA418A">
      <w:pPr>
        <w:pStyle w:val="Heading2"/>
      </w:pPr>
      <w:r w:rsidRPr="00717CA5">
        <w:t xml:space="preserve">Task </w:t>
      </w:r>
      <w:r w:rsidR="00AC5B99">
        <w:t xml:space="preserve">1 </w:t>
      </w:r>
      <w:r w:rsidRPr="00717CA5">
        <w:t xml:space="preserve">– </w:t>
      </w:r>
      <w:r w:rsidR="00B36DB5">
        <w:t>Activity Button</w:t>
      </w:r>
    </w:p>
    <w:p w14:paraId="61473CE2" w14:textId="77777777" w:rsidR="00EA418A" w:rsidRPr="00ED5EEA" w:rsidRDefault="00EA418A" w:rsidP="00EA418A">
      <w:pPr>
        <w:pStyle w:val="TaskSetup"/>
      </w:pPr>
      <w:r w:rsidRPr="00ED5EEA">
        <w:t>Task setup</w:t>
      </w:r>
      <w:r>
        <w:t xml:space="preserve"> </w:t>
      </w:r>
      <w:r w:rsidRPr="00B47AF7">
        <w:t>instructions</w:t>
      </w:r>
    </w:p>
    <w:p w14:paraId="7C30F3C3" w14:textId="1F1A547D" w:rsidR="50DF3785" w:rsidRDefault="50DF3785" w:rsidP="50DF3785">
      <w:pPr>
        <w:pStyle w:val="ListNumber2"/>
        <w:numPr>
          <w:ilvl w:val="0"/>
          <w:numId w:val="6"/>
        </w:numPr>
      </w:pPr>
      <w:r>
        <w:t xml:space="preserve">Navigate to the Microsoft Teams home page at </w:t>
      </w:r>
      <w:r w:rsidRPr="50DF3785">
        <w:rPr>
          <w:b/>
          <w:bCs/>
        </w:rPr>
        <w:t>teams.microsoft.com</w:t>
      </w:r>
      <w:r>
        <w:t xml:space="preserve">. </w:t>
      </w:r>
    </w:p>
    <w:p w14:paraId="0CA3C1B3" w14:textId="1385ABE6" w:rsidR="50DF3785" w:rsidRDefault="50DF3785" w:rsidP="50DF3785">
      <w:pPr>
        <w:pStyle w:val="ListNumber2"/>
        <w:numPr>
          <w:ilvl w:val="0"/>
          <w:numId w:val="6"/>
        </w:numPr>
      </w:pPr>
      <w:r>
        <w:t xml:space="preserve">If using your Microsoft laptop, you should automatically be signed in. </w:t>
      </w:r>
    </w:p>
    <w:p w14:paraId="45EB4F60" w14:textId="42A957AB" w:rsidR="50DF3785" w:rsidRDefault="50DF3785" w:rsidP="50DF3785">
      <w:pPr>
        <w:pStyle w:val="ListNumber2"/>
        <w:numPr>
          <w:ilvl w:val="0"/>
          <w:numId w:val="6"/>
        </w:numPr>
      </w:pPr>
      <w:r>
        <w:t xml:space="preserve">If this is your first time using Teams you may be prompted to create a team upon login. Click </w:t>
      </w:r>
      <w:r w:rsidRPr="50DF3785">
        <w:rPr>
          <w:b/>
          <w:bCs/>
        </w:rPr>
        <w:t>Skip this step</w:t>
      </w:r>
      <w:r>
        <w:t>.</w:t>
      </w:r>
    </w:p>
    <w:p w14:paraId="4D17E394" w14:textId="69017572" w:rsidR="50DF3785" w:rsidRDefault="50DF3785" w:rsidP="50DF3785">
      <w:pPr>
        <w:pStyle w:val="ListNumber2"/>
        <w:numPr>
          <w:ilvl w:val="0"/>
          <w:numId w:val="6"/>
        </w:numPr>
      </w:pPr>
      <w:r>
        <w:t>You can install the desktop client later by clicking on the prompt at the top of the screen to download the Microsoft Teams client. The web version offers near full functionality as the desktop application. If you don’t already have the Teams desktop client installed, use the web version.</w:t>
      </w:r>
    </w:p>
    <w:p w14:paraId="2E639ED9" w14:textId="09947FC8" w:rsidR="7B4A97B9" w:rsidRDefault="4E1BD7E8" w:rsidP="4E1BD7E8">
      <w:pPr>
        <w:pStyle w:val="ListNumber2"/>
        <w:numPr>
          <w:ilvl w:val="0"/>
          <w:numId w:val="6"/>
        </w:numPr>
      </w:pPr>
      <w:r w:rsidRPr="4E1BD7E8">
        <w:rPr>
          <w:rFonts w:eastAsiaTheme="minorEastAsia"/>
        </w:rPr>
        <w:t xml:space="preserve">Select the </w:t>
      </w:r>
      <w:r w:rsidRPr="4E1BD7E8">
        <w:rPr>
          <w:rFonts w:eastAsiaTheme="minorEastAsia"/>
          <w:b/>
          <w:bCs/>
        </w:rPr>
        <w:t xml:space="preserve">Activity </w:t>
      </w:r>
      <w:r w:rsidRPr="4E1BD7E8">
        <w:rPr>
          <w:rFonts w:eastAsiaTheme="minorEastAsia"/>
        </w:rPr>
        <w:t>icon in the upper left corner of the screen.</w:t>
      </w:r>
    </w:p>
    <w:p w14:paraId="15E7832A" w14:textId="50DCCD7C" w:rsidR="7B4A97B9" w:rsidRDefault="4E1BD7E8" w:rsidP="4E1BD7E8">
      <w:pPr>
        <w:pStyle w:val="ListNumber2"/>
        <w:tabs>
          <w:tab w:val="clear" w:pos="720"/>
        </w:tabs>
        <w:ind w:left="360" w:firstLine="0"/>
        <w:rPr>
          <w:rFonts w:eastAsiaTheme="minorEastAsia"/>
        </w:rPr>
      </w:pPr>
      <w:r w:rsidRPr="4E1BD7E8">
        <w:rPr>
          <w:rFonts w:eastAsiaTheme="minorEastAsia"/>
        </w:rPr>
        <w:t xml:space="preserve">      </w:t>
      </w:r>
      <w:r>
        <w:rPr>
          <w:noProof/>
        </w:rPr>
        <w:drawing>
          <wp:inline distT="0" distB="0" distL="0" distR="0" wp14:anchorId="1015D6E6" wp14:editId="45CEBE7D">
            <wp:extent cx="1581150" cy="1773252"/>
            <wp:effectExtent l="0" t="0" r="0" b="0"/>
            <wp:docPr id="1868593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581150" cy="1773252"/>
                    </a:xfrm>
                    <a:prstGeom prst="rect">
                      <a:avLst/>
                    </a:prstGeom>
                  </pic:spPr>
                </pic:pic>
              </a:graphicData>
            </a:graphic>
          </wp:inline>
        </w:drawing>
      </w:r>
    </w:p>
    <w:p w14:paraId="754B5DD1" w14:textId="4FF60956" w:rsidR="7B4A97B9" w:rsidRDefault="4E1BD7E8" w:rsidP="4E1BD7E8">
      <w:pPr>
        <w:pStyle w:val="ListNumber2"/>
        <w:numPr>
          <w:ilvl w:val="0"/>
          <w:numId w:val="6"/>
        </w:numPr>
      </w:pPr>
      <w:r w:rsidRPr="4E1BD7E8">
        <w:rPr>
          <w:rFonts w:eastAsiaTheme="minorEastAsia"/>
        </w:rPr>
        <w:t>Type "</w:t>
      </w:r>
      <w:r w:rsidRPr="4E1BD7E8">
        <w:rPr>
          <w:rFonts w:eastAsiaTheme="minorEastAsia"/>
          <w:b/>
          <w:bCs/>
        </w:rPr>
        <w:t>OCP</w:t>
      </w:r>
      <w:r w:rsidRPr="4E1BD7E8">
        <w:rPr>
          <w:rFonts w:eastAsiaTheme="minorEastAsia"/>
        </w:rPr>
        <w:t>" in the</w:t>
      </w:r>
      <w:r w:rsidRPr="4E1BD7E8">
        <w:rPr>
          <w:rFonts w:eastAsiaTheme="minorEastAsia"/>
          <w:b/>
          <w:bCs/>
        </w:rPr>
        <w:t xml:space="preserve"> Search box</w:t>
      </w:r>
      <w:r w:rsidRPr="4E1BD7E8">
        <w:rPr>
          <w:rFonts w:eastAsiaTheme="minorEastAsia"/>
        </w:rPr>
        <w:t xml:space="preserve"> and select </w:t>
      </w:r>
      <w:r w:rsidR="7B4A97B9">
        <w:rPr>
          <w:noProof/>
        </w:rPr>
        <w:drawing>
          <wp:inline distT="0" distB="0" distL="0" distR="0" wp14:anchorId="56473797" wp14:editId="63E0450E">
            <wp:extent cx="209550" cy="209550"/>
            <wp:effectExtent l="0" t="0" r="0" b="0"/>
            <wp:docPr id="1066168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4E1BD7E8">
        <w:rPr>
          <w:rFonts w:eastAsiaTheme="minorEastAsia"/>
        </w:rPr>
        <w:t>.</w:t>
      </w:r>
    </w:p>
    <w:p w14:paraId="56422FCD" w14:textId="3A4D1CA3" w:rsidR="7B4A97B9" w:rsidRDefault="4E1BD7E8" w:rsidP="4E1BD7E8">
      <w:pPr>
        <w:pStyle w:val="ListNumber2"/>
        <w:numPr>
          <w:ilvl w:val="0"/>
          <w:numId w:val="6"/>
        </w:numPr>
      </w:pPr>
      <w:r w:rsidRPr="4E1BD7E8">
        <w:rPr>
          <w:rFonts w:eastAsiaTheme="minorEastAsia"/>
        </w:rPr>
        <w:t xml:space="preserve">Select </w:t>
      </w:r>
      <w:r w:rsidRPr="4E1BD7E8">
        <w:rPr>
          <w:rFonts w:eastAsiaTheme="minorEastAsia"/>
          <w:b/>
          <w:bCs/>
        </w:rPr>
        <w:t>Messages, Peopl</w:t>
      </w:r>
      <w:r w:rsidRPr="4E1BD7E8">
        <w:rPr>
          <w:rFonts w:eastAsiaTheme="minorEastAsia"/>
        </w:rPr>
        <w:t xml:space="preserve">e or </w:t>
      </w:r>
      <w:r w:rsidRPr="4E1BD7E8">
        <w:rPr>
          <w:rFonts w:eastAsiaTheme="minorEastAsia"/>
          <w:b/>
          <w:bCs/>
        </w:rPr>
        <w:t>Files</w:t>
      </w:r>
      <w:r w:rsidRPr="4E1BD7E8">
        <w:rPr>
          <w:rFonts w:eastAsiaTheme="minorEastAsia"/>
        </w:rPr>
        <w:t>.</w:t>
      </w:r>
    </w:p>
    <w:p w14:paraId="7A21BA80" w14:textId="43424993" w:rsidR="7B4A97B9" w:rsidRDefault="4E1BD7E8" w:rsidP="4E1BD7E8">
      <w:pPr>
        <w:pStyle w:val="ListNumber2"/>
        <w:numPr>
          <w:ilvl w:val="0"/>
          <w:numId w:val="6"/>
        </w:numPr>
      </w:pPr>
      <w:r w:rsidRPr="4E1BD7E8">
        <w:rPr>
          <w:rFonts w:eastAsiaTheme="minorEastAsia"/>
        </w:rPr>
        <w:t xml:space="preserve">Select the item in the search results. Alternately, you can click the </w:t>
      </w:r>
      <w:r w:rsidRPr="4E1BD7E8">
        <w:rPr>
          <w:rFonts w:eastAsiaTheme="minorEastAsia"/>
          <w:b/>
          <w:bCs/>
        </w:rPr>
        <w:t>Filter</w:t>
      </w:r>
      <w:r w:rsidRPr="4E1BD7E8">
        <w:rPr>
          <w:rFonts w:eastAsiaTheme="minorEastAsia"/>
        </w:rPr>
        <w:t xml:space="preserve"> icon to sort or filter your search results.</w:t>
      </w:r>
    </w:p>
    <w:p w14:paraId="082FC0AC" w14:textId="3C1FDB18" w:rsidR="00CB0979" w:rsidRPr="00717CA5" w:rsidRDefault="00CB0979" w:rsidP="00CB0979">
      <w:pPr>
        <w:pStyle w:val="Heading2"/>
      </w:pPr>
      <w:r w:rsidRPr="00717CA5">
        <w:t xml:space="preserve">Task </w:t>
      </w:r>
      <w:r>
        <w:t xml:space="preserve">2 </w:t>
      </w:r>
      <w:r w:rsidRPr="00717CA5">
        <w:t xml:space="preserve">– </w:t>
      </w:r>
      <w:r w:rsidR="00B36DB5">
        <w:t>Chat Button</w:t>
      </w:r>
    </w:p>
    <w:p w14:paraId="6E1C28D3" w14:textId="3B3304FE" w:rsidR="7B4A97B9" w:rsidRDefault="7B4A97B9" w:rsidP="7B4A97B9">
      <w:pPr>
        <w:pStyle w:val="BodyText"/>
      </w:pPr>
      <w:r>
        <w:t xml:space="preserve">Continue using the Teams web application at </w:t>
      </w:r>
      <w:r w:rsidRPr="7B4A97B9">
        <w:rPr>
          <w:b/>
          <w:bCs/>
        </w:rPr>
        <w:t>teams.microsoft.com</w:t>
      </w:r>
      <w:r>
        <w:t xml:space="preserve"> or the Teams client. </w:t>
      </w:r>
    </w:p>
    <w:p w14:paraId="782ACBDD" w14:textId="3EF94CA6" w:rsidR="7B4A97B9" w:rsidRDefault="4E1BD7E8" w:rsidP="00CB7693">
      <w:pPr>
        <w:pStyle w:val="ListNumber2"/>
        <w:numPr>
          <w:ilvl w:val="0"/>
          <w:numId w:val="19"/>
        </w:numPr>
      </w:pPr>
      <w:r w:rsidRPr="4E1BD7E8">
        <w:rPr>
          <w:rFonts w:eastAsiaTheme="minorEastAsia"/>
        </w:rPr>
        <w:t xml:space="preserve">Select the </w:t>
      </w:r>
      <w:r w:rsidRPr="4E1BD7E8">
        <w:rPr>
          <w:rFonts w:eastAsiaTheme="minorEastAsia"/>
          <w:b/>
          <w:bCs/>
        </w:rPr>
        <w:t xml:space="preserve">Chat </w:t>
      </w:r>
      <w:r w:rsidRPr="4E1BD7E8">
        <w:rPr>
          <w:rFonts w:eastAsiaTheme="minorEastAsia"/>
        </w:rPr>
        <w:t>icon in the upper left corner of the screen.</w:t>
      </w:r>
    </w:p>
    <w:p w14:paraId="2D7A4CAB" w14:textId="1126C3A7" w:rsidR="00BE6E16" w:rsidRPr="00BE6E16" w:rsidRDefault="4E1BD7E8" w:rsidP="00BE6E16">
      <w:pPr>
        <w:pStyle w:val="ListNumber2"/>
        <w:tabs>
          <w:tab w:val="clear" w:pos="720"/>
        </w:tabs>
        <w:ind w:left="360" w:firstLine="0"/>
        <w:rPr>
          <w:rFonts w:eastAsiaTheme="minorEastAsia"/>
        </w:rPr>
      </w:pPr>
      <w:r w:rsidRPr="4E1BD7E8">
        <w:rPr>
          <w:rFonts w:eastAsiaTheme="minorEastAsia"/>
        </w:rPr>
        <w:lastRenderedPageBreak/>
        <w:t xml:space="preserve">      </w:t>
      </w:r>
      <w:r>
        <w:rPr>
          <w:noProof/>
        </w:rPr>
        <w:drawing>
          <wp:inline distT="0" distB="0" distL="0" distR="0" wp14:anchorId="2C494778" wp14:editId="61212995">
            <wp:extent cx="1460675" cy="1608083"/>
            <wp:effectExtent l="0" t="0" r="0" b="0"/>
            <wp:docPr id="1077325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460675" cy="1608083"/>
                    </a:xfrm>
                    <a:prstGeom prst="rect">
                      <a:avLst/>
                    </a:prstGeom>
                  </pic:spPr>
                </pic:pic>
              </a:graphicData>
            </a:graphic>
          </wp:inline>
        </w:drawing>
      </w:r>
    </w:p>
    <w:p w14:paraId="0EEF2DAB" w14:textId="24BA00AB" w:rsidR="2A2293EC" w:rsidRDefault="2A2293EC" w:rsidP="2A2293EC">
      <w:pPr>
        <w:pStyle w:val="ListNumber2"/>
      </w:pPr>
      <w:r w:rsidRPr="2A2293EC">
        <w:rPr>
          <w:rFonts w:eastAsiaTheme="minorEastAsia"/>
        </w:rPr>
        <w:t>Here you will see "</w:t>
      </w:r>
      <w:r w:rsidRPr="59A1A4EB">
        <w:rPr>
          <w:rFonts w:eastAsiaTheme="minorEastAsia"/>
          <w:b/>
        </w:rPr>
        <w:t>Recent</w:t>
      </w:r>
      <w:r w:rsidRPr="2A2293EC">
        <w:rPr>
          <w:rFonts w:eastAsiaTheme="minorEastAsia"/>
        </w:rPr>
        <w:t>" and "</w:t>
      </w:r>
      <w:r w:rsidRPr="59A1A4EB">
        <w:rPr>
          <w:rFonts w:eastAsiaTheme="minorEastAsia"/>
          <w:b/>
        </w:rPr>
        <w:t>Suggested</w:t>
      </w:r>
      <w:r w:rsidRPr="2A2293EC">
        <w:rPr>
          <w:rFonts w:eastAsiaTheme="minorEastAsia"/>
        </w:rPr>
        <w:t xml:space="preserve">". </w:t>
      </w:r>
      <w:r w:rsidR="59A1A4EB" w:rsidRPr="59A1A4EB">
        <w:rPr>
          <w:rFonts w:eastAsiaTheme="minorEastAsia"/>
        </w:rPr>
        <w:t xml:space="preserve">All recent Teams meetings along with content can be found here </w:t>
      </w:r>
      <w:r w:rsidR="6C321410" w:rsidRPr="6C321410">
        <w:rPr>
          <w:rFonts w:eastAsiaTheme="minorEastAsia"/>
        </w:rPr>
        <w:t>along</w:t>
      </w:r>
      <w:r w:rsidR="59A1A4EB" w:rsidRPr="59A1A4EB">
        <w:rPr>
          <w:rFonts w:eastAsiaTheme="minorEastAsia"/>
        </w:rPr>
        <w:t xml:space="preserve"> with </w:t>
      </w:r>
      <w:r w:rsidR="2920427E" w:rsidRPr="2920427E">
        <w:rPr>
          <w:rFonts w:eastAsiaTheme="minorEastAsia"/>
        </w:rPr>
        <w:t>suggested contacts.</w:t>
      </w:r>
    </w:p>
    <w:p w14:paraId="6AADFA6E" w14:textId="3D3CFC5E" w:rsidR="00D8228E" w:rsidRDefault="00D8228E" w:rsidP="00B36DB5">
      <w:pPr>
        <w:pStyle w:val="Heading2"/>
      </w:pPr>
      <w:r w:rsidRPr="00717CA5">
        <w:t xml:space="preserve">Task </w:t>
      </w:r>
      <w:r>
        <w:t xml:space="preserve">3 </w:t>
      </w:r>
      <w:r w:rsidRPr="00717CA5">
        <w:t xml:space="preserve">– </w:t>
      </w:r>
      <w:r w:rsidR="00B36DB5">
        <w:t>Teams Button</w:t>
      </w:r>
    </w:p>
    <w:p w14:paraId="6205284B" w14:textId="3B3304FE" w:rsidR="7B4A97B9" w:rsidRDefault="7B4A97B9" w:rsidP="7B4A97B9">
      <w:pPr>
        <w:pStyle w:val="BodyText"/>
      </w:pPr>
      <w:r>
        <w:t xml:space="preserve">Continue using the Teams web application at </w:t>
      </w:r>
      <w:r w:rsidRPr="7B4A97B9">
        <w:rPr>
          <w:b/>
          <w:bCs/>
        </w:rPr>
        <w:t>teams.microsoft.com</w:t>
      </w:r>
      <w:r>
        <w:t xml:space="preserve"> or the Teams client. </w:t>
      </w:r>
    </w:p>
    <w:p w14:paraId="6CE9D6CA" w14:textId="6CC64837" w:rsidR="0E547E1C" w:rsidRDefault="4E1BD7E8" w:rsidP="00CB7693">
      <w:pPr>
        <w:pStyle w:val="ListNumber2"/>
        <w:numPr>
          <w:ilvl w:val="0"/>
          <w:numId w:val="11"/>
        </w:numPr>
      </w:pPr>
      <w:r w:rsidRPr="4E1BD7E8">
        <w:rPr>
          <w:rFonts w:eastAsiaTheme="minorEastAsia"/>
        </w:rPr>
        <w:t xml:space="preserve">Select the </w:t>
      </w:r>
      <w:r w:rsidRPr="4E1BD7E8">
        <w:rPr>
          <w:rFonts w:eastAsiaTheme="minorEastAsia"/>
          <w:b/>
          <w:bCs/>
        </w:rPr>
        <w:t xml:space="preserve">Teams </w:t>
      </w:r>
      <w:r w:rsidRPr="4E1BD7E8">
        <w:rPr>
          <w:rFonts w:eastAsiaTheme="minorEastAsia"/>
        </w:rPr>
        <w:t>icon in the upper left corner of the screen.</w:t>
      </w:r>
    </w:p>
    <w:p w14:paraId="73392A96" w14:textId="42928A48" w:rsidR="008C6562" w:rsidRPr="008C6562" w:rsidRDefault="4E1BD7E8" w:rsidP="008C6562">
      <w:pPr>
        <w:pStyle w:val="ListNumber2"/>
        <w:tabs>
          <w:tab w:val="clear" w:pos="720"/>
        </w:tabs>
        <w:ind w:left="360" w:firstLine="0"/>
        <w:rPr>
          <w:rFonts w:eastAsiaTheme="minorEastAsia"/>
        </w:rPr>
      </w:pPr>
      <w:r w:rsidRPr="4E1BD7E8">
        <w:rPr>
          <w:rFonts w:eastAsiaTheme="minorEastAsia"/>
        </w:rPr>
        <w:t xml:space="preserve">      </w:t>
      </w:r>
      <w:r>
        <w:rPr>
          <w:noProof/>
        </w:rPr>
        <w:drawing>
          <wp:inline distT="0" distB="0" distL="0" distR="0" wp14:anchorId="11001747" wp14:editId="7C080E18">
            <wp:extent cx="1533525" cy="1849477"/>
            <wp:effectExtent l="0" t="0" r="0" b="0"/>
            <wp:docPr id="32192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533525" cy="1849477"/>
                    </a:xfrm>
                    <a:prstGeom prst="rect">
                      <a:avLst/>
                    </a:prstGeom>
                  </pic:spPr>
                </pic:pic>
              </a:graphicData>
            </a:graphic>
          </wp:inline>
        </w:drawing>
      </w:r>
    </w:p>
    <w:p w14:paraId="7EF85C08" w14:textId="33B25821" w:rsidR="12E7A404" w:rsidRDefault="51DFCF00" w:rsidP="12E7A404">
      <w:pPr>
        <w:pStyle w:val="ListNumber2"/>
        <w:numPr>
          <w:ilvl w:val="0"/>
          <w:numId w:val="6"/>
        </w:numPr>
      </w:pPr>
      <w:r w:rsidRPr="51DFCF00">
        <w:rPr>
          <w:rFonts w:eastAsiaTheme="minorEastAsia"/>
        </w:rPr>
        <w:t xml:space="preserve">This is the hub of </w:t>
      </w:r>
      <w:r w:rsidRPr="51DFCF00">
        <w:rPr>
          <w:rFonts w:eastAsiaTheme="minorEastAsia"/>
          <w:b/>
          <w:bCs/>
        </w:rPr>
        <w:t>Teams.</w:t>
      </w:r>
      <w:r w:rsidRPr="51DFCF00">
        <w:rPr>
          <w:rFonts w:eastAsiaTheme="minorEastAsia"/>
        </w:rPr>
        <w:t xml:space="preserve"> </w:t>
      </w:r>
      <w:r>
        <w:t>Teams are collections of people, content, and tools surrounding different projects and jobs within an organization. Team members can share conversations, files, notes, and more.</w:t>
      </w:r>
    </w:p>
    <w:p w14:paraId="18A351C3" w14:textId="30BC2F3A" w:rsidR="00B36DB5" w:rsidRDefault="00B36DB5" w:rsidP="00B36DB5">
      <w:pPr>
        <w:pStyle w:val="Heading2"/>
      </w:pPr>
      <w:r w:rsidRPr="00717CA5">
        <w:t xml:space="preserve">Task </w:t>
      </w:r>
      <w:r>
        <w:t xml:space="preserve">4 </w:t>
      </w:r>
      <w:r w:rsidRPr="00717CA5">
        <w:t xml:space="preserve">– </w:t>
      </w:r>
      <w:r>
        <w:t>Meetings Button</w:t>
      </w:r>
    </w:p>
    <w:p w14:paraId="0E5D3357" w14:textId="2CD6CF04" w:rsidR="00B36DB5" w:rsidRPr="00ED5EEA" w:rsidRDefault="7B4A97B9" w:rsidP="7B4A97B9">
      <w:pPr>
        <w:pStyle w:val="BodyText"/>
      </w:pPr>
      <w:r>
        <w:t>Continue using</w:t>
      </w:r>
      <w:r w:rsidR="00B36DB5">
        <w:t xml:space="preserve"> the Teams web application at </w:t>
      </w:r>
      <w:r w:rsidR="00B36DB5" w:rsidRPr="7B4A97B9">
        <w:rPr>
          <w:b/>
        </w:rPr>
        <w:t>teams.microsoft.com</w:t>
      </w:r>
      <w:r>
        <w:t xml:space="preserve"> or the Teams client.  </w:t>
      </w:r>
    </w:p>
    <w:p w14:paraId="7A13A3B1" w14:textId="1B031EA9" w:rsidR="00B36DB5" w:rsidRDefault="4E1BD7E8" w:rsidP="00CB7693">
      <w:pPr>
        <w:pStyle w:val="ListNumber2"/>
        <w:numPr>
          <w:ilvl w:val="0"/>
          <w:numId w:val="13"/>
        </w:numPr>
      </w:pPr>
      <w:r w:rsidRPr="4E1BD7E8">
        <w:rPr>
          <w:rFonts w:eastAsiaTheme="minorEastAsia"/>
        </w:rPr>
        <w:t xml:space="preserve">Select the </w:t>
      </w:r>
      <w:r w:rsidRPr="4E1BD7E8">
        <w:rPr>
          <w:rFonts w:eastAsiaTheme="minorEastAsia"/>
          <w:b/>
          <w:bCs/>
        </w:rPr>
        <w:t xml:space="preserve">Meetings </w:t>
      </w:r>
      <w:r w:rsidRPr="4E1BD7E8">
        <w:rPr>
          <w:rFonts w:eastAsiaTheme="minorEastAsia"/>
        </w:rPr>
        <w:t>icon in the upper left corner of the screen.</w:t>
      </w:r>
    </w:p>
    <w:p w14:paraId="68C465DE" w14:textId="71091D3A" w:rsidR="00B36DB5" w:rsidRDefault="4E1BD7E8" w:rsidP="4E1BD7E8">
      <w:pPr>
        <w:pStyle w:val="ListNumber2"/>
        <w:tabs>
          <w:tab w:val="clear" w:pos="720"/>
        </w:tabs>
        <w:ind w:left="360" w:firstLine="0"/>
        <w:rPr>
          <w:rFonts w:eastAsiaTheme="minorEastAsia"/>
        </w:rPr>
      </w:pPr>
      <w:r w:rsidRPr="4E1BD7E8">
        <w:rPr>
          <w:rFonts w:eastAsiaTheme="minorEastAsia"/>
        </w:rPr>
        <w:lastRenderedPageBreak/>
        <w:t xml:space="preserve">      </w:t>
      </w:r>
      <w:r>
        <w:rPr>
          <w:noProof/>
        </w:rPr>
        <w:drawing>
          <wp:inline distT="0" distB="0" distL="0" distR="0" wp14:anchorId="3BB71A2D" wp14:editId="0ADD0D28">
            <wp:extent cx="1652001" cy="2065001"/>
            <wp:effectExtent l="0" t="0" r="0" b="0"/>
            <wp:docPr id="12349478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1652001" cy="2065001"/>
                    </a:xfrm>
                    <a:prstGeom prst="rect">
                      <a:avLst/>
                    </a:prstGeom>
                  </pic:spPr>
                </pic:pic>
              </a:graphicData>
            </a:graphic>
          </wp:inline>
        </w:drawing>
      </w:r>
    </w:p>
    <w:p w14:paraId="0830ABDA" w14:textId="77777777" w:rsidR="00EA418A" w:rsidRDefault="28E5BD38" w:rsidP="00EA418A">
      <w:pPr>
        <w:pStyle w:val="ListNumber2"/>
        <w:numPr>
          <w:ilvl w:val="0"/>
          <w:numId w:val="6"/>
        </w:numPr>
      </w:pPr>
      <w:r>
        <w:t>The Meetings Tab in Microsoft Teams will show you the meetings that are scheduled for your team for the next five days.</w:t>
      </w:r>
    </w:p>
    <w:p w14:paraId="664FCD55" w14:textId="352C8680" w:rsidR="0F30C571" w:rsidRDefault="0F30C571" w:rsidP="00EA418A">
      <w:pPr>
        <w:pStyle w:val="ListNumber2"/>
        <w:numPr>
          <w:ilvl w:val="0"/>
          <w:numId w:val="6"/>
        </w:numPr>
      </w:pPr>
      <w:r>
        <w:t>Click on the meeting entry to see more details about its timing, subject, and who is attending.</w:t>
      </w:r>
    </w:p>
    <w:p w14:paraId="26D8E23A" w14:textId="7634F52B" w:rsidR="0F30C571" w:rsidRDefault="0F30C571" w:rsidP="00EA418A">
      <w:pPr>
        <w:pStyle w:val="AdditionalInformation"/>
      </w:pPr>
      <w:r>
        <w:t>Meetings also appear in the Channel they are scheduled to occur in.</w:t>
      </w:r>
    </w:p>
    <w:p w14:paraId="78681AF4" w14:textId="1C29714A" w:rsidR="00B36DB5" w:rsidRDefault="00B36DB5" w:rsidP="00B36DB5">
      <w:pPr>
        <w:pStyle w:val="Heading2"/>
      </w:pPr>
      <w:r w:rsidRPr="00717CA5">
        <w:t xml:space="preserve">Task </w:t>
      </w:r>
      <w:r>
        <w:t xml:space="preserve">5 </w:t>
      </w:r>
      <w:r w:rsidRPr="00717CA5">
        <w:t xml:space="preserve">– </w:t>
      </w:r>
      <w:r>
        <w:t>Calling Button</w:t>
      </w:r>
    </w:p>
    <w:p w14:paraId="313A0B0A" w14:textId="24C7E353" w:rsidR="7B4A97B9" w:rsidRDefault="4E1BD7E8" w:rsidP="7B4A97B9">
      <w:pPr>
        <w:pStyle w:val="BodyText"/>
      </w:pPr>
      <w:r>
        <w:t xml:space="preserve">Continue using the Teams web application at </w:t>
      </w:r>
      <w:r w:rsidRPr="4E1BD7E8">
        <w:rPr>
          <w:b/>
          <w:bCs/>
        </w:rPr>
        <w:t>teams.microsoft.com</w:t>
      </w:r>
      <w:r>
        <w:t xml:space="preserve"> or the Teams client.</w:t>
      </w:r>
    </w:p>
    <w:p w14:paraId="4A302F8E" w14:textId="4DC1D957" w:rsidR="00B36DB5" w:rsidRDefault="4E1BD7E8" w:rsidP="00CB7693">
      <w:pPr>
        <w:pStyle w:val="ListNumber2"/>
        <w:numPr>
          <w:ilvl w:val="0"/>
          <w:numId w:val="14"/>
        </w:numPr>
      </w:pPr>
      <w:r w:rsidRPr="4E1BD7E8">
        <w:rPr>
          <w:rFonts w:eastAsiaTheme="minorEastAsia"/>
        </w:rPr>
        <w:t xml:space="preserve">Select the </w:t>
      </w:r>
      <w:r w:rsidRPr="4E1BD7E8">
        <w:rPr>
          <w:rFonts w:eastAsiaTheme="minorEastAsia"/>
          <w:b/>
          <w:bCs/>
        </w:rPr>
        <w:t xml:space="preserve">Calling </w:t>
      </w:r>
      <w:r w:rsidRPr="4E1BD7E8">
        <w:rPr>
          <w:rFonts w:eastAsiaTheme="minorEastAsia"/>
        </w:rPr>
        <w:t>icon in the upper left corner of the screen.</w:t>
      </w:r>
    </w:p>
    <w:p w14:paraId="115A8461" w14:textId="3BC8F240" w:rsidR="00E76578" w:rsidRPr="00E76578" w:rsidRDefault="4E1BD7E8" w:rsidP="00E76578">
      <w:pPr>
        <w:pStyle w:val="ListNumber2"/>
        <w:tabs>
          <w:tab w:val="clear" w:pos="720"/>
        </w:tabs>
        <w:ind w:left="0" w:firstLine="0"/>
      </w:pPr>
      <w:r>
        <w:t xml:space="preserve">            </w:t>
      </w:r>
      <w:r>
        <w:rPr>
          <w:noProof/>
        </w:rPr>
        <w:drawing>
          <wp:inline distT="0" distB="0" distL="0" distR="0" wp14:anchorId="4C661BFC" wp14:editId="41885638">
            <wp:extent cx="1661134" cy="1816274"/>
            <wp:effectExtent l="0" t="0" r="0" b="0"/>
            <wp:docPr id="1875432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661134" cy="1816274"/>
                    </a:xfrm>
                    <a:prstGeom prst="rect">
                      <a:avLst/>
                    </a:prstGeom>
                  </pic:spPr>
                </pic:pic>
              </a:graphicData>
            </a:graphic>
          </wp:inline>
        </w:drawing>
      </w:r>
    </w:p>
    <w:p w14:paraId="364E4D04" w14:textId="4ED5E8B8" w:rsidR="28E5BD38" w:rsidRDefault="28E5BD38" w:rsidP="28E5BD38">
      <w:pPr>
        <w:pStyle w:val="ListNumber2"/>
      </w:pPr>
      <w:r>
        <w:t>As you can see, this feature is currently in Beta with more functionality coming soon.</w:t>
      </w:r>
    </w:p>
    <w:p w14:paraId="231B126B" w14:textId="7CA718FA" w:rsidR="00B36DB5" w:rsidRDefault="00B36DB5" w:rsidP="00B36DB5">
      <w:pPr>
        <w:pStyle w:val="Heading2"/>
      </w:pPr>
      <w:r w:rsidRPr="00717CA5">
        <w:t xml:space="preserve">Task </w:t>
      </w:r>
      <w:r>
        <w:t xml:space="preserve">6 </w:t>
      </w:r>
      <w:r w:rsidRPr="00717CA5">
        <w:t xml:space="preserve">– </w:t>
      </w:r>
      <w:r>
        <w:t>Files Button</w:t>
      </w:r>
    </w:p>
    <w:p w14:paraId="38729727" w14:textId="3D8EE96C" w:rsidR="00B36DB5" w:rsidRPr="00ED5EEA" w:rsidRDefault="7B4A97B9" w:rsidP="7B4A97B9">
      <w:pPr>
        <w:pStyle w:val="BodyText"/>
      </w:pPr>
      <w:r>
        <w:t>Continue using</w:t>
      </w:r>
      <w:r w:rsidR="00B36DB5">
        <w:t xml:space="preserve"> the Teams web application at </w:t>
      </w:r>
      <w:r w:rsidR="00B36DB5" w:rsidRPr="7B4A97B9">
        <w:rPr>
          <w:b/>
        </w:rPr>
        <w:t>teams.microsoft.com</w:t>
      </w:r>
      <w:r>
        <w:t xml:space="preserve"> or the Teams client.  </w:t>
      </w:r>
    </w:p>
    <w:p w14:paraId="1C16C116" w14:textId="46E3A952" w:rsidR="4E1BD7E8" w:rsidRDefault="4E1BD7E8" w:rsidP="00CB7693">
      <w:pPr>
        <w:pStyle w:val="ListNumber2"/>
        <w:numPr>
          <w:ilvl w:val="0"/>
          <w:numId w:val="15"/>
        </w:numPr>
      </w:pPr>
      <w:r w:rsidRPr="4E1BD7E8">
        <w:rPr>
          <w:rFonts w:eastAsiaTheme="minorEastAsia"/>
        </w:rPr>
        <w:t xml:space="preserve">Select the </w:t>
      </w:r>
      <w:r w:rsidRPr="4E1BD7E8">
        <w:rPr>
          <w:rFonts w:eastAsiaTheme="minorEastAsia"/>
          <w:b/>
          <w:bCs/>
        </w:rPr>
        <w:t xml:space="preserve">Files </w:t>
      </w:r>
      <w:r w:rsidRPr="4E1BD7E8">
        <w:rPr>
          <w:rFonts w:eastAsiaTheme="minorEastAsia"/>
        </w:rPr>
        <w:t>icon in the upper left corner of the screen</w:t>
      </w:r>
      <w:r>
        <w:t>.</w:t>
      </w:r>
    </w:p>
    <w:p w14:paraId="61939670" w14:textId="65C21A51" w:rsidR="00E76578" w:rsidRPr="00E76578" w:rsidRDefault="4E1BD7E8" w:rsidP="00E76578">
      <w:pPr>
        <w:pStyle w:val="ListNumber2"/>
        <w:tabs>
          <w:tab w:val="clear" w:pos="720"/>
        </w:tabs>
        <w:ind w:left="360" w:firstLine="0"/>
      </w:pPr>
      <w:r>
        <w:lastRenderedPageBreak/>
        <w:t xml:space="preserve">      </w:t>
      </w:r>
      <w:r>
        <w:rPr>
          <w:noProof/>
        </w:rPr>
        <w:drawing>
          <wp:inline distT="0" distB="0" distL="0" distR="0" wp14:anchorId="010AA4F4" wp14:editId="3D42088F">
            <wp:extent cx="1641941" cy="1747520"/>
            <wp:effectExtent l="0" t="0" r="0" b="0"/>
            <wp:docPr id="17368033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641941" cy="1747520"/>
                    </a:xfrm>
                    <a:prstGeom prst="rect">
                      <a:avLst/>
                    </a:prstGeom>
                  </pic:spPr>
                </pic:pic>
              </a:graphicData>
            </a:graphic>
          </wp:inline>
        </w:drawing>
      </w:r>
    </w:p>
    <w:p w14:paraId="65615C47" w14:textId="45850525" w:rsidR="28E5BD38" w:rsidRDefault="28E5BD38" w:rsidP="28E5BD38">
      <w:pPr>
        <w:pStyle w:val="ListNumber2"/>
        <w:numPr>
          <w:ilvl w:val="0"/>
          <w:numId w:val="6"/>
        </w:numPr>
      </w:pPr>
      <w:r>
        <w:t xml:space="preserve">Documents shared in a conversation automatically become part of the </w:t>
      </w:r>
      <w:r w:rsidRPr="28E5BD38">
        <w:rPr>
          <w:b/>
          <w:bCs/>
        </w:rPr>
        <w:t xml:space="preserve">Files </w:t>
      </w:r>
      <w:r>
        <w:t>tab.</w:t>
      </w:r>
    </w:p>
    <w:p w14:paraId="7A7312FB" w14:textId="4809DFA8" w:rsidR="7C5CD748" w:rsidRDefault="7C5CD748" w:rsidP="7C5CD748">
      <w:pPr>
        <w:pStyle w:val="Heading2"/>
      </w:pPr>
      <w:r>
        <w:t>Task 7 – ...</w:t>
      </w:r>
    </w:p>
    <w:p w14:paraId="1167A45C" w14:textId="3D8EE96C" w:rsidR="7C5CD748" w:rsidRDefault="7C5CD748" w:rsidP="7C5CD748">
      <w:pPr>
        <w:pStyle w:val="BodyText"/>
      </w:pPr>
      <w:r>
        <w:t xml:space="preserve">Continue using the Teams web application at </w:t>
      </w:r>
      <w:r w:rsidRPr="7C5CD748">
        <w:rPr>
          <w:b/>
          <w:bCs/>
        </w:rPr>
        <w:t>teams.microsoft.com</w:t>
      </w:r>
      <w:r>
        <w:t xml:space="preserve"> or the Teams client.  </w:t>
      </w:r>
    </w:p>
    <w:p w14:paraId="748F0A3D" w14:textId="080F16C5" w:rsidR="7C5CD748" w:rsidRDefault="7C5CD748" w:rsidP="00CB7693">
      <w:pPr>
        <w:pStyle w:val="ListNumber2"/>
        <w:numPr>
          <w:ilvl w:val="0"/>
          <w:numId w:val="21"/>
        </w:numPr>
      </w:pPr>
      <w:r w:rsidRPr="7C5CD748">
        <w:rPr>
          <w:rFonts w:eastAsiaTheme="minorEastAsia"/>
        </w:rPr>
        <w:t xml:space="preserve">Select the </w:t>
      </w:r>
      <w:r w:rsidRPr="7C5CD748">
        <w:rPr>
          <w:rFonts w:eastAsiaTheme="minorEastAsia"/>
          <w:b/>
          <w:bCs/>
        </w:rPr>
        <w:t xml:space="preserve">... </w:t>
      </w:r>
      <w:r w:rsidRPr="7C5CD748">
        <w:rPr>
          <w:rFonts w:eastAsiaTheme="minorEastAsia"/>
        </w:rPr>
        <w:t>icon in the upper left corner of the screen</w:t>
      </w:r>
      <w:r>
        <w:t>.</w:t>
      </w:r>
    </w:p>
    <w:p w14:paraId="7BD35985" w14:textId="4A93B922" w:rsidR="004A03E3" w:rsidRPr="004A03E3" w:rsidRDefault="7C5CD748" w:rsidP="5FE9DD3A">
      <w:pPr>
        <w:pStyle w:val="ListNumber2"/>
        <w:tabs>
          <w:tab w:val="clear" w:pos="720"/>
        </w:tabs>
        <w:ind w:left="360" w:firstLine="0"/>
      </w:pPr>
      <w:r>
        <w:t xml:space="preserve">      </w:t>
      </w:r>
      <w:r>
        <w:rPr>
          <w:noProof/>
        </w:rPr>
        <w:drawing>
          <wp:inline distT="0" distB="0" distL="0" distR="0" wp14:anchorId="008F91CE" wp14:editId="1F981283">
            <wp:extent cx="1562065" cy="2054223"/>
            <wp:effectExtent l="0" t="0" r="0" b="0"/>
            <wp:docPr id="1288603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562065" cy="2054223"/>
                    </a:xfrm>
                    <a:prstGeom prst="rect">
                      <a:avLst/>
                    </a:prstGeom>
                  </pic:spPr>
                </pic:pic>
              </a:graphicData>
            </a:graphic>
          </wp:inline>
        </w:drawing>
      </w:r>
    </w:p>
    <w:p w14:paraId="282A7B17" w14:textId="62169C06" w:rsidR="5FE9DD3A" w:rsidRDefault="5C3287F2" w:rsidP="5FE9DD3A">
      <w:pPr>
        <w:pStyle w:val="ListNumber2"/>
      </w:pPr>
      <w:r>
        <w:t xml:space="preserve">You many have nothing under this icon. We will discuss the options available here in a later exercise. </w:t>
      </w:r>
    </w:p>
    <w:p w14:paraId="4BAACB88" w14:textId="69D5CF5F" w:rsidR="00335CE9" w:rsidRPr="007B70E8" w:rsidRDefault="00335CE9" w:rsidP="00335CE9">
      <w:pPr>
        <w:pStyle w:val="Heading1"/>
      </w:pPr>
      <w:bookmarkStart w:id="5" w:name="_Exercise_2:_Create"/>
      <w:bookmarkStart w:id="6" w:name="_Toc493167090"/>
      <w:bookmarkEnd w:id="5"/>
      <w:r w:rsidRPr="007B70E8">
        <w:lastRenderedPageBreak/>
        <w:t xml:space="preserve">Exercise </w:t>
      </w:r>
      <w:r w:rsidR="004E6AB9">
        <w:t>2</w:t>
      </w:r>
      <w:r w:rsidRPr="007B70E8">
        <w:t xml:space="preserve">: </w:t>
      </w:r>
      <w:r w:rsidR="002638A3">
        <w:t>Create</w:t>
      </w:r>
      <w:r w:rsidR="00B36DB5">
        <w:t xml:space="preserve"> a Microsoft Teams Channel</w:t>
      </w:r>
      <w:bookmarkEnd w:id="6"/>
    </w:p>
    <w:p w14:paraId="568BDECB" w14:textId="77777777" w:rsidR="00B72968" w:rsidRPr="000B1699" w:rsidRDefault="00B36DB5" w:rsidP="00335CE9">
      <w:pPr>
        <w:pStyle w:val="BodyText"/>
        <w:rPr>
          <w:b/>
        </w:rPr>
      </w:pPr>
      <w:r w:rsidRPr="000B1699">
        <w:rPr>
          <w:b/>
        </w:rPr>
        <w:t xml:space="preserve">What is a Teams </w:t>
      </w:r>
      <w:r w:rsidR="003A4217" w:rsidRPr="000B1699">
        <w:rPr>
          <w:b/>
        </w:rPr>
        <w:t>Channel?</w:t>
      </w:r>
      <w:r w:rsidR="002638A3" w:rsidRPr="000B1699">
        <w:rPr>
          <w:b/>
        </w:rPr>
        <w:t xml:space="preserve"> </w:t>
      </w:r>
    </w:p>
    <w:p w14:paraId="7ECF5117" w14:textId="1698ED77" w:rsidR="00E76578" w:rsidRDefault="00BF2CB9" w:rsidP="00B72968">
      <w:pPr>
        <w:pStyle w:val="BodyText"/>
        <w:ind w:firstLine="720"/>
      </w:pPr>
      <w:r>
        <w:t>Remember that teams are a collection of people, con</w:t>
      </w:r>
      <w:r w:rsidR="009A54A7">
        <w:t xml:space="preserve">tent, and tools </w:t>
      </w:r>
      <w:r w:rsidR="0078342D">
        <w:t>tailored to the project the team members are working on to help meet</w:t>
      </w:r>
      <w:r w:rsidR="008334F3">
        <w:t xml:space="preserve"> common goal(s). </w:t>
      </w:r>
      <w:r w:rsidR="00F436B6">
        <w:t xml:space="preserve">A person may be on multiple </w:t>
      </w:r>
      <w:r w:rsidR="001A55C8">
        <w:t>projects or “Teams</w:t>
      </w:r>
      <w:r w:rsidR="008334F3">
        <w:t>”</w:t>
      </w:r>
      <w:r w:rsidR="0069428B">
        <w:t xml:space="preserve"> at any given point</w:t>
      </w:r>
      <w:r w:rsidR="00A43AE6">
        <w:t xml:space="preserve"> </w:t>
      </w:r>
      <w:r w:rsidR="009B7F5E">
        <w:t xml:space="preserve">making organization a challenge. As a member of each </w:t>
      </w:r>
      <w:r w:rsidR="00116594">
        <w:t>team defined in Microsoft Teams</w:t>
      </w:r>
      <w:r w:rsidR="00F74DFD">
        <w:t xml:space="preserve">, </w:t>
      </w:r>
      <w:r w:rsidR="002F5318">
        <w:t>all</w:t>
      </w:r>
      <w:r w:rsidR="00F74DFD">
        <w:t xml:space="preserve"> conversations, files, </w:t>
      </w:r>
      <w:r w:rsidR="002F5318">
        <w:t xml:space="preserve">notes, etc. </w:t>
      </w:r>
      <w:r w:rsidR="00653A21">
        <w:t xml:space="preserve">related to that team project </w:t>
      </w:r>
      <w:r w:rsidR="00A43AE6">
        <w:t>are in the same area</w:t>
      </w:r>
      <w:r w:rsidR="002F5318">
        <w:t xml:space="preserve">. </w:t>
      </w:r>
    </w:p>
    <w:p w14:paraId="421462D1" w14:textId="7D5570FD" w:rsidR="00E82199" w:rsidRDefault="00C10E3B" w:rsidP="00B72968">
      <w:pPr>
        <w:pStyle w:val="BodyText"/>
        <w:ind w:firstLine="720"/>
      </w:pPr>
      <w:r>
        <w:t xml:space="preserve">Each Microsoft Teams </w:t>
      </w:r>
      <w:r w:rsidR="008A49F9">
        <w:t>C</w:t>
      </w:r>
      <w:r>
        <w:t xml:space="preserve">hannel has its own area for conversations, files, notes, and other </w:t>
      </w:r>
      <w:r w:rsidR="00EE14B4">
        <w:t>apps that the team needs</w:t>
      </w:r>
      <w:r>
        <w:t>.</w:t>
      </w:r>
      <w:r w:rsidR="00EE14B4">
        <w:t xml:space="preserve"> There are literally hundreds of </w:t>
      </w:r>
      <w:r w:rsidR="00A11C5D">
        <w:t>tabs and</w:t>
      </w:r>
      <w:r w:rsidR="00EE14B4">
        <w:t xml:space="preserve"> apps available from Power BI to</w:t>
      </w:r>
      <w:r w:rsidR="00A11C5D">
        <w:t xml:space="preserve"> OneNote to</w:t>
      </w:r>
      <w:r w:rsidR="00EE14B4">
        <w:t xml:space="preserve"> a third</w:t>
      </w:r>
      <w:r w:rsidR="00E76578">
        <w:t>-</w:t>
      </w:r>
      <w:r w:rsidR="00EE14B4">
        <w:t>party product such as Kayak.</w:t>
      </w:r>
      <w:r>
        <w:t xml:space="preserve">  </w:t>
      </w:r>
      <w:r w:rsidR="00E84323">
        <w:t xml:space="preserve">The </w:t>
      </w:r>
      <w:r w:rsidR="00927A45">
        <w:t>flexibility</w:t>
      </w:r>
      <w:r w:rsidR="0024426B">
        <w:t xml:space="preserve"> in the apps and features available in a single client helps to keep team members organized </w:t>
      </w:r>
      <w:r w:rsidR="00927A45">
        <w:t>and productive.</w:t>
      </w:r>
    </w:p>
    <w:p w14:paraId="4115FD0B" w14:textId="44E200DC" w:rsidR="00540A3E" w:rsidRDefault="00540A3E" w:rsidP="00B72968">
      <w:pPr>
        <w:pStyle w:val="BodyText"/>
        <w:ind w:firstLine="720"/>
      </w:pPr>
      <w:r>
        <w:t xml:space="preserve">A Microsoft Teams member can join a conversation, add a file, etc. in any Channel that is part of that team. </w:t>
      </w:r>
      <w:r w:rsidR="00711F74">
        <w:t>There are no private Channels available</w:t>
      </w:r>
      <w:r w:rsidR="00F5612A">
        <w:t xml:space="preserve"> at this time. </w:t>
      </w:r>
      <w:r>
        <w:t xml:space="preserve">Permissions are </w:t>
      </w:r>
      <w:r w:rsidR="00520872">
        <w:t>set at the team level by the owner (or co-owner).</w:t>
      </w:r>
      <w:r w:rsidR="009F3A81">
        <w:t xml:space="preserve"> Channels with new content are easily seen when the Channel name is bolded</w:t>
      </w:r>
      <w:r w:rsidR="001B2C6F">
        <w:t xml:space="preserve">. </w:t>
      </w:r>
    </w:p>
    <w:p w14:paraId="12614C45" w14:textId="15915C76" w:rsidR="006F1F9E" w:rsidRDefault="00E82199" w:rsidP="00343D2E">
      <w:pPr>
        <w:pStyle w:val="AdditionalInformation"/>
      </w:pPr>
      <w:r>
        <w:t xml:space="preserve">Each person can create up to </w:t>
      </w:r>
      <w:r w:rsidR="006F1F9E">
        <w:t>250</w:t>
      </w:r>
      <w:r>
        <w:t xml:space="preserve"> separate Microsoft Teams</w:t>
      </w:r>
    </w:p>
    <w:p w14:paraId="724EFFF0" w14:textId="31E3E23F" w:rsidR="00335CE9" w:rsidRDefault="006F1F9E" w:rsidP="00BF14D7">
      <w:pPr>
        <w:pStyle w:val="AdditionalInformation"/>
      </w:pPr>
      <w:r>
        <w:t>Each Microsoft Team can have up to 999 people</w:t>
      </w:r>
      <w:r w:rsidR="00C10E3B">
        <w:tab/>
      </w:r>
    </w:p>
    <w:p w14:paraId="7BFB55AA" w14:textId="36831629" w:rsidR="000B1699" w:rsidRPr="003A618B" w:rsidRDefault="000B1699" w:rsidP="00335CE9">
      <w:pPr>
        <w:pStyle w:val="BodyText"/>
        <w:rPr>
          <w:b/>
        </w:rPr>
      </w:pPr>
      <w:r w:rsidRPr="003A618B">
        <w:rPr>
          <w:b/>
        </w:rPr>
        <w:t>What options are available within a Channel?</w:t>
      </w:r>
    </w:p>
    <w:p w14:paraId="4D26F033" w14:textId="18716F9E" w:rsidR="00F85CC8" w:rsidRDefault="003A618B" w:rsidP="000B1699">
      <w:pPr>
        <w:pStyle w:val="BodyText"/>
        <w:ind w:firstLine="720"/>
      </w:pPr>
      <w:r>
        <w:t xml:space="preserve">Conversations, </w:t>
      </w:r>
      <w:r w:rsidR="002C7870">
        <w:t>File</w:t>
      </w:r>
      <w:r w:rsidR="00054879">
        <w:t xml:space="preserve">s and a Wiki tabs are included by default </w:t>
      </w:r>
      <w:r w:rsidR="002C7870">
        <w:t xml:space="preserve">in with every </w:t>
      </w:r>
      <w:r w:rsidR="00054879">
        <w:t>new Teams C</w:t>
      </w:r>
      <w:r w:rsidR="002C7870">
        <w:t>hannel</w:t>
      </w:r>
      <w:r w:rsidR="00054879">
        <w:t>:</w:t>
      </w:r>
    </w:p>
    <w:p w14:paraId="529D9FC5" w14:textId="299CAA4E" w:rsidR="00E2501C" w:rsidRDefault="00E2501C" w:rsidP="00CB7693">
      <w:pPr>
        <w:pStyle w:val="BodyText"/>
        <w:numPr>
          <w:ilvl w:val="2"/>
          <w:numId w:val="22"/>
        </w:numPr>
      </w:pPr>
      <w:r>
        <w:t xml:space="preserve">Conversations </w:t>
      </w:r>
      <w:r w:rsidR="001558C3">
        <w:t>–</w:t>
      </w:r>
      <w:r>
        <w:t xml:space="preserve"> </w:t>
      </w:r>
      <w:r w:rsidR="003A618B">
        <w:t xml:space="preserve">This is a persistent conversation area available within every </w:t>
      </w:r>
      <w:r w:rsidR="00054879">
        <w:t>T</w:t>
      </w:r>
      <w:r w:rsidR="003A618B">
        <w:t xml:space="preserve">eams channel. </w:t>
      </w:r>
    </w:p>
    <w:p w14:paraId="19E8B684" w14:textId="03A10085" w:rsidR="00C6721B" w:rsidRDefault="00C6721B" w:rsidP="00CB7693">
      <w:pPr>
        <w:pStyle w:val="BodyText"/>
        <w:numPr>
          <w:ilvl w:val="2"/>
          <w:numId w:val="22"/>
        </w:numPr>
      </w:pPr>
      <w:r>
        <w:t>Files – this area is a way for team members to share and store files in each channel</w:t>
      </w:r>
      <w:r w:rsidR="00DD550A">
        <w:t>. All members of a team can edit and view files in a team.</w:t>
      </w:r>
    </w:p>
    <w:p w14:paraId="5D855EE7" w14:textId="1385ABE6" w:rsidR="00DD550A" w:rsidRDefault="00DD550A" w:rsidP="00CB7693">
      <w:pPr>
        <w:pStyle w:val="BodyText"/>
        <w:numPr>
          <w:ilvl w:val="2"/>
          <w:numId w:val="22"/>
        </w:numPr>
      </w:pPr>
      <w:r>
        <w:t xml:space="preserve">Wiki – This is </w:t>
      </w:r>
      <w:r w:rsidR="004669A2">
        <w:t>an area for taking notes</w:t>
      </w:r>
      <w:r w:rsidR="00E2501C">
        <w:t xml:space="preserve"> and doing @ mentions.</w:t>
      </w:r>
    </w:p>
    <w:p w14:paraId="5BBD8ABA" w14:textId="2EF1B0D7" w:rsidR="00F7598C" w:rsidRDefault="00F7598C" w:rsidP="00717CA5">
      <w:pPr>
        <w:pStyle w:val="Heading2"/>
      </w:pPr>
      <w:r w:rsidRPr="009B1E92">
        <w:t>Task</w:t>
      </w:r>
      <w:r w:rsidR="00AC5B99">
        <w:t xml:space="preserve"> </w:t>
      </w:r>
      <w:r w:rsidR="00335CE9">
        <w:t>1</w:t>
      </w:r>
      <w:r w:rsidR="00AC5B99">
        <w:t xml:space="preserve"> – </w:t>
      </w:r>
      <w:r w:rsidR="009702E8">
        <w:t xml:space="preserve">Create Your First </w:t>
      </w:r>
      <w:r w:rsidR="00CF50DB">
        <w:t>Microsoft Team</w:t>
      </w:r>
      <w:bookmarkStart w:id="7" w:name="_Hlk493165434"/>
    </w:p>
    <w:p w14:paraId="117FFB2F" w14:textId="1385ABE6" w:rsidR="00AC5B99" w:rsidRPr="00ED5EEA" w:rsidRDefault="00AC5B99" w:rsidP="00AC5B99">
      <w:pPr>
        <w:pStyle w:val="TaskSetup"/>
      </w:pPr>
      <w:r w:rsidRPr="00ED5EEA">
        <w:t>Task setup</w:t>
      </w:r>
      <w:r>
        <w:t xml:space="preserve"> </w:t>
      </w:r>
      <w:r w:rsidRPr="00B47AF7">
        <w:t>instructions</w:t>
      </w:r>
    </w:p>
    <w:bookmarkEnd w:id="7"/>
    <w:p w14:paraId="692BBC9B" w14:textId="1385ABE6" w:rsidR="00BA6513" w:rsidRDefault="00BA6513" w:rsidP="50DF3785">
      <w:pPr>
        <w:pStyle w:val="ListNumber2"/>
        <w:numPr>
          <w:ilvl w:val="0"/>
          <w:numId w:val="43"/>
        </w:numPr>
      </w:pPr>
      <w:r>
        <w:t xml:space="preserve">Navigate to the Microsoft Teams home page at </w:t>
      </w:r>
      <w:r w:rsidRPr="00BA6513">
        <w:rPr>
          <w:b/>
        </w:rPr>
        <w:t>teams.microsoft.com</w:t>
      </w:r>
      <w:r>
        <w:t xml:space="preserve">. </w:t>
      </w:r>
    </w:p>
    <w:p w14:paraId="4DEF87A2" w14:textId="1385ABE6" w:rsidR="00BA6513" w:rsidRDefault="00902816" w:rsidP="50DF3785">
      <w:pPr>
        <w:pStyle w:val="ListNumber2"/>
        <w:numPr>
          <w:ilvl w:val="0"/>
          <w:numId w:val="43"/>
        </w:numPr>
      </w:pPr>
      <w:r>
        <w:t xml:space="preserve">If using your Microsoft laptop, you should automatically be signed in. </w:t>
      </w:r>
    </w:p>
    <w:p w14:paraId="79333F52" w14:textId="42A957AB" w:rsidR="00BA6513" w:rsidRDefault="00BA6513" w:rsidP="50DF3785">
      <w:pPr>
        <w:pStyle w:val="ListNumber2"/>
        <w:numPr>
          <w:ilvl w:val="0"/>
          <w:numId w:val="43"/>
        </w:numPr>
      </w:pPr>
      <w:r>
        <w:t xml:space="preserve">If this is your first time using Teams you may be prompted to create a team upon login. Click </w:t>
      </w:r>
      <w:r w:rsidRPr="00922635">
        <w:rPr>
          <w:b/>
        </w:rPr>
        <w:t>Skip this step</w:t>
      </w:r>
      <w:r>
        <w:t>.</w:t>
      </w:r>
    </w:p>
    <w:p w14:paraId="3062E734" w14:textId="69893753" w:rsidR="00BA6513" w:rsidRDefault="00A76457" w:rsidP="50DF3785">
      <w:pPr>
        <w:pStyle w:val="ListNumber2"/>
        <w:numPr>
          <w:ilvl w:val="0"/>
          <w:numId w:val="43"/>
        </w:numPr>
      </w:pPr>
      <w:r>
        <w:t>You can install the desktop client later</w:t>
      </w:r>
      <w:r w:rsidR="003A7F4A">
        <w:t xml:space="preserve"> by clicking on the prompt at the top of the screen</w:t>
      </w:r>
      <w:r w:rsidR="00BA6513">
        <w:t xml:space="preserve"> to download </w:t>
      </w:r>
      <w:r w:rsidR="003A7F4A">
        <w:t xml:space="preserve">the </w:t>
      </w:r>
      <w:r w:rsidR="00BA6513">
        <w:t>Microsoft Teams client.</w:t>
      </w:r>
      <w:r w:rsidR="003A7F4A">
        <w:t xml:space="preserve"> The web version offers near full functionality</w:t>
      </w:r>
      <w:r w:rsidR="00A60F60">
        <w:t xml:space="preserve"> as the desktop application</w:t>
      </w:r>
      <w:r w:rsidR="003A7F4A">
        <w:t>.</w:t>
      </w:r>
      <w:r w:rsidR="00A60F60">
        <w:t xml:space="preserve"> I</w:t>
      </w:r>
      <w:r w:rsidR="003A7F4A">
        <w:t xml:space="preserve">f you don’t already have the </w:t>
      </w:r>
      <w:r w:rsidR="00A60F60">
        <w:t xml:space="preserve">Teams desktop </w:t>
      </w:r>
      <w:r w:rsidR="003A7F4A">
        <w:t>client installed</w:t>
      </w:r>
      <w:r w:rsidR="00BA6513">
        <w:t xml:space="preserve">, </w:t>
      </w:r>
      <w:r w:rsidR="00A60F60">
        <w:t>use the web version</w:t>
      </w:r>
      <w:r w:rsidR="00BA6513">
        <w:t>.</w:t>
      </w:r>
    </w:p>
    <w:p w14:paraId="49127740" w14:textId="38C7FDEC" w:rsidR="00383D96" w:rsidRDefault="00383D96" w:rsidP="50DF3785">
      <w:pPr>
        <w:pStyle w:val="ListNumber2"/>
        <w:numPr>
          <w:ilvl w:val="0"/>
          <w:numId w:val="43"/>
        </w:numPr>
      </w:pPr>
      <w:r>
        <w:t>In the left navigation</w:t>
      </w:r>
      <w:r w:rsidR="00A60F60">
        <w:t xml:space="preserve"> area</w:t>
      </w:r>
      <w:r>
        <w:t>, if not already selected</w:t>
      </w:r>
      <w:r w:rsidR="00A60F60">
        <w:t>,</w:t>
      </w:r>
      <w:r>
        <w:t xml:space="preserve"> click </w:t>
      </w:r>
      <w:r w:rsidRPr="00922635">
        <w:rPr>
          <w:b/>
        </w:rPr>
        <w:t>Teams</w:t>
      </w:r>
      <w:r>
        <w:t>.</w:t>
      </w:r>
    </w:p>
    <w:p w14:paraId="232EF1F7" w14:textId="7A080119" w:rsidR="005F25E6" w:rsidRDefault="005F25E6" w:rsidP="005F25E6">
      <w:pPr>
        <w:pStyle w:val="ListNumber2"/>
        <w:tabs>
          <w:tab w:val="clear" w:pos="720"/>
        </w:tabs>
        <w:ind w:firstLine="0"/>
      </w:pPr>
      <w:r>
        <w:rPr>
          <w:noProof/>
        </w:rPr>
        <w:lastRenderedPageBreak/>
        <w:drawing>
          <wp:inline distT="0" distB="0" distL="0" distR="0" wp14:anchorId="1D8FA647" wp14:editId="7E987537">
            <wp:extent cx="647700" cy="666750"/>
            <wp:effectExtent l="0" t="0" r="0" b="0"/>
            <wp:docPr id="5373457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47700" cy="666750"/>
                    </a:xfrm>
                    <a:prstGeom prst="rect">
                      <a:avLst/>
                    </a:prstGeom>
                  </pic:spPr>
                </pic:pic>
              </a:graphicData>
            </a:graphic>
          </wp:inline>
        </w:drawing>
      </w:r>
    </w:p>
    <w:p w14:paraId="7F5A06A8" w14:textId="1A0BCB11" w:rsidR="00BA6513" w:rsidRDefault="00BA6513" w:rsidP="50DF3785">
      <w:pPr>
        <w:pStyle w:val="ListNumber2"/>
        <w:numPr>
          <w:ilvl w:val="0"/>
          <w:numId w:val="43"/>
        </w:numPr>
      </w:pPr>
      <w:r>
        <w:t xml:space="preserve">In the bottom left, click </w:t>
      </w:r>
      <w:r w:rsidR="008C768F" w:rsidRPr="00922635">
        <w:rPr>
          <w:b/>
        </w:rPr>
        <w:t>Add</w:t>
      </w:r>
      <w:r w:rsidRPr="00922635">
        <w:rPr>
          <w:b/>
        </w:rPr>
        <w:t xml:space="preserve"> team.</w:t>
      </w:r>
    </w:p>
    <w:p w14:paraId="0F37F023" w14:textId="672EC976" w:rsidR="00BA6513" w:rsidRDefault="00BA6513" w:rsidP="50DF3785">
      <w:pPr>
        <w:pStyle w:val="ListNumber2"/>
        <w:numPr>
          <w:ilvl w:val="0"/>
          <w:numId w:val="43"/>
        </w:numPr>
      </w:pPr>
      <w:r>
        <w:t xml:space="preserve">Under Team name, type </w:t>
      </w:r>
      <w:r w:rsidR="008C768F" w:rsidRPr="00922635">
        <w:rPr>
          <w:b/>
        </w:rPr>
        <w:t>OCP P20 Test Team</w:t>
      </w:r>
      <w:r>
        <w:t>.</w:t>
      </w:r>
    </w:p>
    <w:p w14:paraId="700419B9" w14:textId="7A0DA0F0" w:rsidR="00BA6513" w:rsidRPr="005D2C17" w:rsidRDefault="00BA6513" w:rsidP="50DF3785">
      <w:pPr>
        <w:pStyle w:val="ListNumber2"/>
        <w:numPr>
          <w:ilvl w:val="0"/>
          <w:numId w:val="43"/>
        </w:numPr>
      </w:pPr>
      <w:r>
        <w:t xml:space="preserve">Under Description type, type </w:t>
      </w:r>
      <w:r w:rsidR="001F3257">
        <w:rPr>
          <w:b/>
        </w:rPr>
        <w:t>Testing</w:t>
      </w:r>
      <w:r w:rsidR="00CD56AF" w:rsidRPr="00922635">
        <w:rPr>
          <w:b/>
        </w:rPr>
        <w:t>.</w:t>
      </w:r>
    </w:p>
    <w:p w14:paraId="0CD6E0A8" w14:textId="2952511A" w:rsidR="005D2C17" w:rsidRDefault="005D2C17" w:rsidP="009F5DE9">
      <w:pPr>
        <w:pStyle w:val="AdditionalInformation"/>
      </w:pPr>
      <w:r w:rsidRPr="005D2C17">
        <w:t>Notice the Privacy options at the bottom. Keep this Team Private in this example.</w:t>
      </w:r>
    </w:p>
    <w:p w14:paraId="149AB496" w14:textId="7F8A1671" w:rsidR="009F5DE9" w:rsidRPr="005D2C17" w:rsidRDefault="009F5DE9" w:rsidP="009F5DE9">
      <w:pPr>
        <w:pStyle w:val="AdditionalInformation"/>
        <w:numPr>
          <w:ilvl w:val="0"/>
          <w:numId w:val="0"/>
        </w:numPr>
        <w:ind w:left="1080"/>
      </w:pPr>
      <w:r>
        <w:rPr>
          <w:noProof/>
        </w:rPr>
        <w:drawing>
          <wp:inline distT="0" distB="0" distL="0" distR="0" wp14:anchorId="6F8BEB27" wp14:editId="4DC224AC">
            <wp:extent cx="3566013" cy="2841762"/>
            <wp:effectExtent l="0" t="0" r="0" b="0"/>
            <wp:docPr id="636759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566013" cy="2841762"/>
                    </a:xfrm>
                    <a:prstGeom prst="rect">
                      <a:avLst/>
                    </a:prstGeom>
                  </pic:spPr>
                </pic:pic>
              </a:graphicData>
            </a:graphic>
          </wp:inline>
        </w:drawing>
      </w:r>
    </w:p>
    <w:p w14:paraId="685BB216" w14:textId="77777777" w:rsidR="00BA6513" w:rsidRDefault="00BA6513" w:rsidP="50DF3785">
      <w:pPr>
        <w:pStyle w:val="ListNumber2"/>
        <w:numPr>
          <w:ilvl w:val="0"/>
          <w:numId w:val="43"/>
        </w:numPr>
      </w:pPr>
      <w:r>
        <w:t xml:space="preserve">Click </w:t>
      </w:r>
      <w:r w:rsidRPr="00922635">
        <w:rPr>
          <w:b/>
        </w:rPr>
        <w:t>Next</w:t>
      </w:r>
      <w:r>
        <w:t>.</w:t>
      </w:r>
    </w:p>
    <w:p w14:paraId="20CBD4C7" w14:textId="76C21580" w:rsidR="00BA6513" w:rsidRDefault="00BA6513" w:rsidP="50DF3785">
      <w:pPr>
        <w:pStyle w:val="ListNumber2"/>
        <w:numPr>
          <w:ilvl w:val="0"/>
          <w:numId w:val="43"/>
        </w:numPr>
      </w:pPr>
      <w:r>
        <w:t xml:space="preserve">Under </w:t>
      </w:r>
      <w:r w:rsidRPr="00922635">
        <w:rPr>
          <w:b/>
        </w:rPr>
        <w:t>Members</w:t>
      </w:r>
      <w:r>
        <w:t xml:space="preserve">, </w:t>
      </w:r>
      <w:r w:rsidR="00F02DA7">
        <w:t>enter the name of</w:t>
      </w:r>
      <w:r w:rsidR="00CD56AF">
        <w:t xml:space="preserve"> one or two coworkers who may be </w:t>
      </w:r>
      <w:r w:rsidR="00AF5D98">
        <w:t xml:space="preserve">near you. </w:t>
      </w:r>
    </w:p>
    <w:p w14:paraId="5B5FE06B" w14:textId="5DE2216F" w:rsidR="00BF14D7" w:rsidRDefault="00BF14D7" w:rsidP="00BF14D7">
      <w:pPr>
        <w:pStyle w:val="AdditionalInformation"/>
      </w:pPr>
      <w:r>
        <w:t>Only the Microsoft Team owner can add members or adjust permissions</w:t>
      </w:r>
      <w:r w:rsidR="001D2A30">
        <w:t>. This includes adding other</w:t>
      </w:r>
      <w:r w:rsidR="001F3A17">
        <w:t xml:space="preserve"> </w:t>
      </w:r>
      <w:r w:rsidR="007C02D5">
        <w:t>colleagues</w:t>
      </w:r>
      <w:r w:rsidR="001F3A17">
        <w:t xml:space="preserve"> as co-owners. </w:t>
      </w:r>
    </w:p>
    <w:p w14:paraId="1E1E6B0A" w14:textId="19B2ACD7" w:rsidR="00F02DA7" w:rsidRDefault="00F02DA7" w:rsidP="00F02DA7">
      <w:pPr>
        <w:pStyle w:val="AdditionalInformation"/>
        <w:numPr>
          <w:ilvl w:val="0"/>
          <w:numId w:val="0"/>
        </w:numPr>
        <w:ind w:left="1080"/>
      </w:pPr>
      <w:r>
        <w:rPr>
          <w:noProof/>
        </w:rPr>
        <w:drawing>
          <wp:inline distT="0" distB="0" distL="0" distR="0" wp14:anchorId="769D8147" wp14:editId="4214C182">
            <wp:extent cx="4551406" cy="1212249"/>
            <wp:effectExtent l="0" t="0" r="1905" b="6985"/>
            <wp:docPr id="19247443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51406" cy="1212249"/>
                    </a:xfrm>
                    <a:prstGeom prst="rect">
                      <a:avLst/>
                    </a:prstGeom>
                  </pic:spPr>
                </pic:pic>
              </a:graphicData>
            </a:graphic>
          </wp:inline>
        </w:drawing>
      </w:r>
    </w:p>
    <w:p w14:paraId="79EF34F1" w14:textId="460344D3" w:rsidR="00BA6513" w:rsidRDefault="00BA6513" w:rsidP="50DF3785">
      <w:pPr>
        <w:pStyle w:val="ListNumber2"/>
        <w:numPr>
          <w:ilvl w:val="0"/>
          <w:numId w:val="43"/>
        </w:numPr>
      </w:pPr>
      <w:r>
        <w:t xml:space="preserve">Click </w:t>
      </w:r>
      <w:r w:rsidRPr="00922635">
        <w:rPr>
          <w:b/>
        </w:rPr>
        <w:t>Add</w:t>
      </w:r>
      <w:r w:rsidR="007C02D5">
        <w:t>. T</w:t>
      </w:r>
      <w:r>
        <w:t xml:space="preserve">hen click </w:t>
      </w:r>
      <w:r w:rsidRPr="00922635">
        <w:rPr>
          <w:b/>
        </w:rPr>
        <w:t>Done</w:t>
      </w:r>
      <w:r>
        <w:t>.</w:t>
      </w:r>
    </w:p>
    <w:p w14:paraId="460DE0A7" w14:textId="460344D3" w:rsidR="00392881" w:rsidRDefault="00392881" w:rsidP="00392881">
      <w:pPr>
        <w:pStyle w:val="ListNumber2"/>
        <w:tabs>
          <w:tab w:val="clear" w:pos="720"/>
        </w:tabs>
        <w:ind w:firstLine="0"/>
      </w:pPr>
    </w:p>
    <w:p w14:paraId="1C0AF095" w14:textId="77777777" w:rsidR="001674AE" w:rsidRDefault="001674AE" w:rsidP="00392881">
      <w:pPr>
        <w:pStyle w:val="ListNumber2"/>
        <w:tabs>
          <w:tab w:val="clear" w:pos="720"/>
        </w:tabs>
        <w:ind w:firstLine="0"/>
      </w:pPr>
    </w:p>
    <w:p w14:paraId="1A6D37B8" w14:textId="77777777" w:rsidR="001674AE" w:rsidRDefault="001674AE" w:rsidP="00392881">
      <w:pPr>
        <w:pStyle w:val="ListNumber2"/>
        <w:tabs>
          <w:tab w:val="clear" w:pos="720"/>
        </w:tabs>
        <w:ind w:firstLine="0"/>
      </w:pPr>
    </w:p>
    <w:p w14:paraId="7C1D41F6" w14:textId="387A1B57" w:rsidR="00B046A3" w:rsidRDefault="00B046A3" w:rsidP="00B046A3">
      <w:pPr>
        <w:pStyle w:val="Heading2"/>
      </w:pPr>
      <w:r w:rsidRPr="009B1E92">
        <w:lastRenderedPageBreak/>
        <w:t>Task</w:t>
      </w:r>
      <w:r>
        <w:t xml:space="preserve"> 2 – Create a</w:t>
      </w:r>
      <w:r w:rsidR="001674AE">
        <w:t xml:space="preserve"> new</w:t>
      </w:r>
      <w:r>
        <w:t xml:space="preserve"> Teams Channel </w:t>
      </w:r>
    </w:p>
    <w:p w14:paraId="37D801B2" w14:textId="186D4D8F" w:rsidR="00101449" w:rsidRDefault="00B046A3" w:rsidP="00B046A3">
      <w:pPr>
        <w:pStyle w:val="ListNumber2"/>
        <w:numPr>
          <w:ilvl w:val="0"/>
          <w:numId w:val="29"/>
        </w:numPr>
      </w:pPr>
      <w:r>
        <w:t xml:space="preserve">Under the </w:t>
      </w:r>
      <w:r w:rsidRPr="00922635">
        <w:rPr>
          <w:b/>
        </w:rPr>
        <w:t>OCP P20 Test Team</w:t>
      </w:r>
      <w:r>
        <w:t xml:space="preserve">, click the </w:t>
      </w:r>
      <w:r w:rsidR="00101449">
        <w:rPr>
          <w:b/>
        </w:rPr>
        <w:t>ellipses</w:t>
      </w:r>
      <w:r w:rsidR="00557B73">
        <w:rPr>
          <w:b/>
        </w:rPr>
        <w:t xml:space="preserve"> icon</w:t>
      </w:r>
      <w:r w:rsidR="00101449">
        <w:t xml:space="preserve"> and select </w:t>
      </w:r>
      <w:r w:rsidR="00101449">
        <w:rPr>
          <w:b/>
        </w:rPr>
        <w:t>Add channel</w:t>
      </w:r>
      <w:r w:rsidR="00101449">
        <w:t xml:space="preserve">. </w:t>
      </w:r>
    </w:p>
    <w:p w14:paraId="09788224" w14:textId="30AFA002" w:rsidR="00B046A3" w:rsidRDefault="003E518E" w:rsidP="00C34BA1">
      <w:pPr>
        <w:pStyle w:val="ListNumber2"/>
        <w:tabs>
          <w:tab w:val="clear" w:pos="720"/>
        </w:tabs>
        <w:ind w:firstLine="0"/>
      </w:pPr>
      <w:r>
        <w:rPr>
          <w:noProof/>
        </w:rPr>
        <w:drawing>
          <wp:inline distT="0" distB="0" distL="0" distR="0" wp14:anchorId="5C9A2E10" wp14:editId="21E604A4">
            <wp:extent cx="313372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725" cy="600075"/>
                    </a:xfrm>
                    <a:prstGeom prst="rect">
                      <a:avLst/>
                    </a:prstGeom>
                  </pic:spPr>
                </pic:pic>
              </a:graphicData>
            </a:graphic>
          </wp:inline>
        </w:drawing>
      </w:r>
      <w:r>
        <w:rPr>
          <w:noProof/>
        </w:rPr>
        <w:drawing>
          <wp:inline distT="0" distB="0" distL="0" distR="0" wp14:anchorId="61E62BDC" wp14:editId="3AAB2D86">
            <wp:extent cx="1128584" cy="155468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1707" cy="1558983"/>
                    </a:xfrm>
                    <a:prstGeom prst="rect">
                      <a:avLst/>
                    </a:prstGeom>
                  </pic:spPr>
                </pic:pic>
              </a:graphicData>
            </a:graphic>
          </wp:inline>
        </w:drawing>
      </w:r>
    </w:p>
    <w:p w14:paraId="30DF2DE3" w14:textId="64512EF1" w:rsidR="00C34BA1" w:rsidRDefault="004148BC" w:rsidP="00B046A3">
      <w:pPr>
        <w:pStyle w:val="ListNumber2"/>
        <w:numPr>
          <w:ilvl w:val="0"/>
          <w:numId w:val="29"/>
        </w:numPr>
      </w:pPr>
      <w:r>
        <w:t xml:space="preserve">Enter a name for the new Channel called </w:t>
      </w:r>
      <w:r w:rsidRPr="004148BC">
        <w:rPr>
          <w:b/>
        </w:rPr>
        <w:t>Task List</w:t>
      </w:r>
      <w:r>
        <w:t>.</w:t>
      </w:r>
    </w:p>
    <w:p w14:paraId="654EFF5E" w14:textId="02A9FA1D" w:rsidR="004148BC" w:rsidRDefault="004148BC" w:rsidP="004148BC">
      <w:pPr>
        <w:pStyle w:val="ListNumber2"/>
        <w:tabs>
          <w:tab w:val="clear" w:pos="720"/>
        </w:tabs>
        <w:ind w:firstLine="0"/>
      </w:pPr>
      <w:r>
        <w:rPr>
          <w:noProof/>
        </w:rPr>
        <w:drawing>
          <wp:inline distT="0" distB="0" distL="0" distR="0" wp14:anchorId="4DECD5D8" wp14:editId="3BD87983">
            <wp:extent cx="3212757" cy="2703632"/>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6744" cy="2706988"/>
                    </a:xfrm>
                    <a:prstGeom prst="rect">
                      <a:avLst/>
                    </a:prstGeom>
                  </pic:spPr>
                </pic:pic>
              </a:graphicData>
            </a:graphic>
          </wp:inline>
        </w:drawing>
      </w:r>
    </w:p>
    <w:p w14:paraId="7FCAC71A" w14:textId="5CE625F5" w:rsidR="00CE0AFD" w:rsidRDefault="00BD1A1B" w:rsidP="00CE0AFD">
      <w:pPr>
        <w:pStyle w:val="ListNumber"/>
        <w:numPr>
          <w:ilvl w:val="0"/>
          <w:numId w:val="29"/>
        </w:numPr>
        <w:tabs>
          <w:tab w:val="clear" w:pos="720"/>
        </w:tabs>
      </w:pPr>
      <w:r>
        <w:t xml:space="preserve">Notice under </w:t>
      </w:r>
      <w:r w:rsidR="00B126A1">
        <w:t xml:space="preserve">OCP P20 Test Team that the new Channel now appears. Within the new Channel is the </w:t>
      </w:r>
      <w:r w:rsidR="004151AE">
        <w:t xml:space="preserve">standard Conversation, </w:t>
      </w:r>
      <w:r w:rsidR="000B0732">
        <w:t>Files</w:t>
      </w:r>
      <w:r w:rsidR="004151AE">
        <w:t>, and Wiki areas.</w:t>
      </w:r>
    </w:p>
    <w:p w14:paraId="0D8C7E26" w14:textId="77777777" w:rsidR="000B0732" w:rsidRDefault="000B0732" w:rsidP="000B0732">
      <w:pPr>
        <w:pStyle w:val="AdditionalInformation"/>
      </w:pPr>
      <w:r>
        <w:t>Note: Each Team can have up to 100 Channels.</w:t>
      </w:r>
    </w:p>
    <w:p w14:paraId="3DBC00B0" w14:textId="77777777" w:rsidR="00B046A3" w:rsidRDefault="00B046A3" w:rsidP="00392881">
      <w:pPr>
        <w:pStyle w:val="ListNumber2"/>
        <w:tabs>
          <w:tab w:val="clear" w:pos="720"/>
        </w:tabs>
        <w:ind w:firstLine="0"/>
      </w:pPr>
    </w:p>
    <w:p w14:paraId="769B2756" w14:textId="4F31113D" w:rsidR="009C3E25" w:rsidRDefault="009C3E25" w:rsidP="009C3E25">
      <w:pPr>
        <w:pStyle w:val="Heading2"/>
      </w:pPr>
      <w:r w:rsidRPr="009B1E92">
        <w:t>Task</w:t>
      </w:r>
      <w:r w:rsidR="00B046A3">
        <w:t xml:space="preserve"> 3</w:t>
      </w:r>
      <w:r>
        <w:t xml:space="preserve"> – </w:t>
      </w:r>
      <w:r w:rsidR="00B046A3">
        <w:t>Begin a Conversation in a</w:t>
      </w:r>
      <w:r w:rsidR="00CF50DB">
        <w:t xml:space="preserve"> Teams</w:t>
      </w:r>
      <w:r>
        <w:t xml:space="preserve"> </w:t>
      </w:r>
      <w:r w:rsidR="00E16D4F">
        <w:t xml:space="preserve">Channel </w:t>
      </w:r>
    </w:p>
    <w:p w14:paraId="0B580A13" w14:textId="749E7831" w:rsidR="002B710C" w:rsidRDefault="002B710C" w:rsidP="001674AE">
      <w:pPr>
        <w:pStyle w:val="ListNumber"/>
        <w:numPr>
          <w:ilvl w:val="0"/>
          <w:numId w:val="44"/>
        </w:numPr>
      </w:pPr>
      <w:r>
        <w:t xml:space="preserve">Under the </w:t>
      </w:r>
      <w:r w:rsidRPr="001674AE">
        <w:rPr>
          <w:b/>
        </w:rPr>
        <w:t>OCP P20 Test Team</w:t>
      </w:r>
      <w:r>
        <w:t xml:space="preserve">, click the </w:t>
      </w:r>
      <w:r w:rsidRPr="001674AE">
        <w:rPr>
          <w:b/>
        </w:rPr>
        <w:t>General</w:t>
      </w:r>
      <w:r>
        <w:t xml:space="preserve"> channel. You are now in the </w:t>
      </w:r>
      <w:r w:rsidRPr="001674AE">
        <w:rPr>
          <w:b/>
        </w:rPr>
        <w:t>Conversations</w:t>
      </w:r>
      <w:r>
        <w:t xml:space="preserve"> tab (default). </w:t>
      </w:r>
    </w:p>
    <w:p w14:paraId="515589CD" w14:textId="243070B8" w:rsidR="00BA6513" w:rsidRDefault="00D31928" w:rsidP="00CB7693">
      <w:pPr>
        <w:pStyle w:val="ListNumber2"/>
        <w:numPr>
          <w:ilvl w:val="0"/>
          <w:numId w:val="29"/>
        </w:numPr>
      </w:pPr>
      <w:r>
        <w:t>At the bottom of</w:t>
      </w:r>
      <w:r w:rsidR="00E24578">
        <w:t xml:space="preserve"> the General Channel, </w:t>
      </w:r>
      <w:r>
        <w:t xml:space="preserve">locate the </w:t>
      </w:r>
      <w:r w:rsidR="00BA6513" w:rsidRPr="009C3E25">
        <w:rPr>
          <w:b/>
        </w:rPr>
        <w:t>Start a new conversation</w:t>
      </w:r>
      <w:r>
        <w:t xml:space="preserve"> field.</w:t>
      </w:r>
    </w:p>
    <w:p w14:paraId="4B4D8788" w14:textId="096222D7" w:rsidR="00470588" w:rsidRDefault="003E6BB9" w:rsidP="00470588">
      <w:pPr>
        <w:pStyle w:val="ListNumber2"/>
        <w:tabs>
          <w:tab w:val="clear" w:pos="720"/>
        </w:tabs>
        <w:ind w:firstLine="0"/>
      </w:pPr>
      <w:r>
        <w:rPr>
          <w:noProof/>
        </w:rPr>
        <w:drawing>
          <wp:inline distT="0" distB="0" distL="0" distR="0" wp14:anchorId="14DF54A5" wp14:editId="13E0914A">
            <wp:extent cx="1309816" cy="477261"/>
            <wp:effectExtent l="0" t="0" r="5080" b="0"/>
            <wp:docPr id="647675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1309816" cy="477261"/>
                    </a:xfrm>
                    <a:prstGeom prst="rect">
                      <a:avLst/>
                    </a:prstGeom>
                  </pic:spPr>
                </pic:pic>
              </a:graphicData>
            </a:graphic>
          </wp:inline>
        </w:drawing>
      </w:r>
    </w:p>
    <w:p w14:paraId="59947009" w14:textId="4A5ECE37" w:rsidR="00BA6513" w:rsidRDefault="00D31928" w:rsidP="00922635">
      <w:pPr>
        <w:pStyle w:val="ListNumber2"/>
        <w:numPr>
          <w:ilvl w:val="0"/>
          <w:numId w:val="29"/>
        </w:numPr>
      </w:pPr>
      <w:r>
        <w:lastRenderedPageBreak/>
        <w:t>Enter</w:t>
      </w:r>
      <w:r w:rsidR="00BA6513">
        <w:t xml:space="preserve"> </w:t>
      </w:r>
      <w:r w:rsidR="00BA6513" w:rsidRPr="00922635">
        <w:rPr>
          <w:b/>
        </w:rPr>
        <w:t>Hello and welcome to the new Sales project team</w:t>
      </w:r>
      <w:r w:rsidR="00BA6513">
        <w:t xml:space="preserve">. </w:t>
      </w:r>
      <w:r w:rsidR="00BA6513" w:rsidRPr="00922635">
        <w:rPr>
          <w:b/>
        </w:rPr>
        <w:t>We can use this area to collaborate on our various projects.</w:t>
      </w:r>
    </w:p>
    <w:p w14:paraId="2E9AFF0F" w14:textId="3B999336" w:rsidR="00BA6513" w:rsidRDefault="00155CAA" w:rsidP="00922635">
      <w:pPr>
        <w:pStyle w:val="ListNumber2"/>
        <w:numPr>
          <w:ilvl w:val="0"/>
          <w:numId w:val="29"/>
        </w:numPr>
      </w:pPr>
      <w:r>
        <w:t>Click</w:t>
      </w:r>
      <w:r w:rsidR="00BA6513">
        <w:t xml:space="preserve"> </w:t>
      </w:r>
      <w:r w:rsidR="00BA6513" w:rsidRPr="00922635">
        <w:rPr>
          <w:b/>
        </w:rPr>
        <w:t>Enter</w:t>
      </w:r>
      <w:r>
        <w:t xml:space="preserve"> to send the message. Similar to Skype for Business, except this is persistent. </w:t>
      </w:r>
      <w:r w:rsidR="00000393">
        <w:t>Conversations here will always be seen and searchable.</w:t>
      </w:r>
    </w:p>
    <w:p w14:paraId="754374C3" w14:textId="57FEF0B9" w:rsidR="00BA6513" w:rsidRDefault="00000393" w:rsidP="00922635">
      <w:pPr>
        <w:pStyle w:val="ListNumber2"/>
        <w:numPr>
          <w:ilvl w:val="0"/>
          <w:numId w:val="29"/>
        </w:numPr>
      </w:pPr>
      <w:r>
        <w:t>In the same conversation window, c</w:t>
      </w:r>
      <w:r w:rsidR="00BA6513">
        <w:t xml:space="preserve">lick the </w:t>
      </w:r>
      <w:r w:rsidR="00B153FC" w:rsidRPr="00922635">
        <w:rPr>
          <w:b/>
        </w:rPr>
        <w:t>GIF</w:t>
      </w:r>
      <w:r w:rsidR="00BA6513">
        <w:t xml:space="preserve"> icon </w:t>
      </w:r>
      <w:r w:rsidR="00EA52DB">
        <w:t>at the bottom of the conversation channel</w:t>
      </w:r>
    </w:p>
    <w:p w14:paraId="374C5781" w14:textId="73D1673A" w:rsidR="00EA52DB" w:rsidRDefault="00B153FC" w:rsidP="00EA52DB">
      <w:pPr>
        <w:pStyle w:val="ListNumber2"/>
        <w:tabs>
          <w:tab w:val="clear" w:pos="720"/>
        </w:tabs>
        <w:ind w:left="1080" w:firstLine="0"/>
      </w:pPr>
      <w:r>
        <w:rPr>
          <w:noProof/>
        </w:rPr>
        <w:drawing>
          <wp:inline distT="0" distB="0" distL="0" distR="0" wp14:anchorId="43720977" wp14:editId="28290897">
            <wp:extent cx="1334529" cy="2244435"/>
            <wp:effectExtent l="0" t="0" r="0" b="3810"/>
            <wp:docPr id="13992510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334529" cy="2244435"/>
                    </a:xfrm>
                    <a:prstGeom prst="rect">
                      <a:avLst/>
                    </a:prstGeom>
                  </pic:spPr>
                </pic:pic>
              </a:graphicData>
            </a:graphic>
          </wp:inline>
        </w:drawing>
      </w:r>
    </w:p>
    <w:p w14:paraId="37E362AA" w14:textId="77777777" w:rsidR="00BA6513" w:rsidRDefault="00BA6513" w:rsidP="00922635">
      <w:pPr>
        <w:pStyle w:val="ListNumber2"/>
        <w:numPr>
          <w:ilvl w:val="0"/>
          <w:numId w:val="29"/>
        </w:numPr>
      </w:pPr>
      <w:r>
        <w:t xml:space="preserve">In the search bar at the top of the window, type </w:t>
      </w:r>
      <w:r w:rsidRPr="00922635">
        <w:rPr>
          <w:b/>
        </w:rPr>
        <w:t>excited</w:t>
      </w:r>
      <w:r>
        <w:t>.</w:t>
      </w:r>
    </w:p>
    <w:p w14:paraId="1A46F0DE" w14:textId="4341E5B6" w:rsidR="00FB4943" w:rsidRDefault="00FB4943" w:rsidP="00FB4943">
      <w:pPr>
        <w:pStyle w:val="ListNumber2"/>
        <w:tabs>
          <w:tab w:val="clear" w:pos="720"/>
        </w:tabs>
        <w:ind w:firstLine="0"/>
      </w:pPr>
      <w:r>
        <w:rPr>
          <w:noProof/>
        </w:rPr>
        <w:drawing>
          <wp:inline distT="0" distB="0" distL="0" distR="0" wp14:anchorId="52164F28" wp14:editId="1F70360D">
            <wp:extent cx="1227438" cy="2018544"/>
            <wp:effectExtent l="0" t="0" r="0" b="1270"/>
            <wp:docPr id="790331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7438" cy="2018544"/>
                    </a:xfrm>
                    <a:prstGeom prst="rect">
                      <a:avLst/>
                    </a:prstGeom>
                  </pic:spPr>
                </pic:pic>
              </a:graphicData>
            </a:graphic>
          </wp:inline>
        </w:drawing>
      </w:r>
    </w:p>
    <w:p w14:paraId="03E57F0E" w14:textId="12BF50BF" w:rsidR="00BA6513" w:rsidRDefault="00BA6513" w:rsidP="000B4C5B">
      <w:pPr>
        <w:pStyle w:val="ListNumber2"/>
        <w:numPr>
          <w:ilvl w:val="0"/>
          <w:numId w:val="29"/>
        </w:numPr>
      </w:pPr>
      <w:r>
        <w:t xml:space="preserve">Scroll down in the </w:t>
      </w:r>
      <w:r w:rsidR="004579B1">
        <w:t xml:space="preserve">results </w:t>
      </w:r>
      <w:r>
        <w:t>window to view</w:t>
      </w:r>
      <w:r w:rsidR="004579B1">
        <w:t xml:space="preserve"> the GIF</w:t>
      </w:r>
      <w:r>
        <w:t xml:space="preserve"> results.</w:t>
      </w:r>
      <w:r w:rsidR="004579B1">
        <w:t xml:space="preserve"> </w:t>
      </w:r>
      <w:r>
        <w:t xml:space="preserve">Click an appropriate </w:t>
      </w:r>
      <w:r w:rsidR="004579B1">
        <w:t>GIF to insert it</w:t>
      </w:r>
      <w:r w:rsidR="0044765B">
        <w:t xml:space="preserve"> into the conversation</w:t>
      </w:r>
      <w:r>
        <w:t>.</w:t>
      </w:r>
    </w:p>
    <w:p w14:paraId="1647F7CF" w14:textId="329C0E1B" w:rsidR="00BA6513" w:rsidRDefault="00CB6645" w:rsidP="00922635">
      <w:pPr>
        <w:pStyle w:val="ListNumber2"/>
        <w:numPr>
          <w:ilvl w:val="0"/>
          <w:numId w:val="29"/>
        </w:numPr>
      </w:pPr>
      <w:r>
        <w:t xml:space="preserve">Click the </w:t>
      </w:r>
      <w:r w:rsidRPr="0044765B">
        <w:rPr>
          <w:b/>
        </w:rPr>
        <w:t>Send</w:t>
      </w:r>
      <w:r>
        <w:t xml:space="preserve"> icon in the lower right.</w:t>
      </w:r>
    </w:p>
    <w:p w14:paraId="7648F96B" w14:textId="0C1C5E45" w:rsidR="000F3BF6" w:rsidRDefault="00CB6645" w:rsidP="000F3BF6">
      <w:pPr>
        <w:pStyle w:val="ListNumber2"/>
        <w:tabs>
          <w:tab w:val="clear" w:pos="720"/>
        </w:tabs>
        <w:ind w:firstLine="0"/>
      </w:pPr>
      <w:r>
        <w:rPr>
          <w:noProof/>
        </w:rPr>
        <w:drawing>
          <wp:inline distT="0" distB="0" distL="0" distR="0" wp14:anchorId="41FAAB55" wp14:editId="6DF1B0AB">
            <wp:extent cx="452755" cy="376555"/>
            <wp:effectExtent l="0" t="0" r="4445" b="4445"/>
            <wp:docPr id="1833449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2755" cy="376555"/>
                    </a:xfrm>
                    <a:prstGeom prst="rect">
                      <a:avLst/>
                    </a:prstGeom>
                  </pic:spPr>
                </pic:pic>
              </a:graphicData>
            </a:graphic>
          </wp:inline>
        </w:drawing>
      </w:r>
    </w:p>
    <w:p w14:paraId="5464ABBF" w14:textId="4F9ACC9F" w:rsidR="00BA6513" w:rsidRDefault="002F67DE" w:rsidP="00922635">
      <w:pPr>
        <w:pStyle w:val="ListNumber2"/>
        <w:numPr>
          <w:ilvl w:val="0"/>
          <w:numId w:val="29"/>
        </w:numPr>
      </w:pPr>
      <w:r>
        <w:t xml:space="preserve">Notice </w:t>
      </w:r>
      <w:r w:rsidR="003C1D66">
        <w:t>the additional icons at the bottom</w:t>
      </w:r>
      <w:r w:rsidR="0044765B">
        <w:t xml:space="preserve"> of the conversation window</w:t>
      </w:r>
      <w:r w:rsidR="004F37A4">
        <w:t xml:space="preserve"> for additional functionality.</w:t>
      </w:r>
    </w:p>
    <w:p w14:paraId="39D0C02B" w14:textId="7D87EEEB" w:rsidR="00A806E2" w:rsidRDefault="00A806E2" w:rsidP="00A806E2">
      <w:pPr>
        <w:pStyle w:val="ListNumber2"/>
        <w:tabs>
          <w:tab w:val="clear" w:pos="720"/>
        </w:tabs>
        <w:ind w:firstLine="0"/>
      </w:pPr>
      <w:r>
        <w:rPr>
          <w:noProof/>
        </w:rPr>
        <w:drawing>
          <wp:inline distT="0" distB="0" distL="0" distR="0" wp14:anchorId="62E5BAAF" wp14:editId="3A5A8588">
            <wp:extent cx="1866900" cy="285750"/>
            <wp:effectExtent l="0" t="0" r="0" b="0"/>
            <wp:docPr id="616567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866900" cy="285750"/>
                    </a:xfrm>
                    <a:prstGeom prst="rect">
                      <a:avLst/>
                    </a:prstGeom>
                  </pic:spPr>
                </pic:pic>
              </a:graphicData>
            </a:graphic>
          </wp:inline>
        </w:drawing>
      </w:r>
    </w:p>
    <w:p w14:paraId="726A3D20" w14:textId="31CDFB29" w:rsidR="00A806E2" w:rsidRDefault="007730E9" w:rsidP="00A806E2">
      <w:pPr>
        <w:pStyle w:val="ListNumber2"/>
        <w:tabs>
          <w:tab w:val="clear" w:pos="720"/>
        </w:tabs>
        <w:ind w:firstLine="0"/>
      </w:pPr>
      <w:r>
        <w:rPr>
          <w:noProof/>
        </w:rPr>
        <w:drawing>
          <wp:inline distT="0" distB="0" distL="0" distR="0" wp14:anchorId="39ECEDB6" wp14:editId="39C9451B">
            <wp:extent cx="276225" cy="268552"/>
            <wp:effectExtent l="0" t="0" r="0" b="0"/>
            <wp:docPr id="2021216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76225" cy="268552"/>
                    </a:xfrm>
                    <a:prstGeom prst="rect">
                      <a:avLst/>
                    </a:prstGeom>
                  </pic:spPr>
                </pic:pic>
              </a:graphicData>
            </a:graphic>
          </wp:inline>
        </w:drawing>
      </w:r>
      <w:r>
        <w:t xml:space="preserve"> </w:t>
      </w:r>
      <w:r w:rsidR="00DC786F">
        <w:t>Expand Compose Box</w:t>
      </w:r>
      <w:r w:rsidR="004A03E3">
        <w:t xml:space="preserve"> – Use this option to make the </w:t>
      </w:r>
      <w:r w:rsidR="0044765B">
        <w:t>conversation</w:t>
      </w:r>
      <w:r w:rsidR="004A03E3">
        <w:t xml:space="preserve"> window larger.</w:t>
      </w:r>
    </w:p>
    <w:p w14:paraId="57A2A693" w14:textId="2FCA1A5B" w:rsidR="00B52E49" w:rsidRDefault="00594AE4" w:rsidP="00B52E49">
      <w:pPr>
        <w:pStyle w:val="ListNumber2"/>
        <w:tabs>
          <w:tab w:val="clear" w:pos="720"/>
        </w:tabs>
        <w:ind w:firstLine="0"/>
      </w:pPr>
      <w:r>
        <w:rPr>
          <w:noProof/>
        </w:rPr>
        <w:lastRenderedPageBreak/>
        <w:drawing>
          <wp:inline distT="0" distB="0" distL="0" distR="0" wp14:anchorId="54307FEA" wp14:editId="6D402B06">
            <wp:extent cx="285750" cy="323850"/>
            <wp:effectExtent l="0" t="0" r="0" b="0"/>
            <wp:docPr id="53469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85750" cy="323850"/>
                    </a:xfrm>
                    <a:prstGeom prst="rect">
                      <a:avLst/>
                    </a:prstGeom>
                  </pic:spPr>
                </pic:pic>
              </a:graphicData>
            </a:graphic>
          </wp:inline>
        </w:drawing>
      </w:r>
      <w:r>
        <w:t xml:space="preserve"> </w:t>
      </w:r>
      <w:r w:rsidR="00DC786F">
        <w:t>Attach a file</w:t>
      </w:r>
      <w:r w:rsidR="004A03E3">
        <w:t xml:space="preserve"> – Use this option to insert a local file into the Teams </w:t>
      </w:r>
      <w:r w:rsidR="00B52E49">
        <w:t xml:space="preserve">channel area. Or, simply </w:t>
      </w:r>
    </w:p>
    <w:p w14:paraId="5E5E6055" w14:textId="6154000F" w:rsidR="00DC786F" w:rsidRDefault="00B52E49" w:rsidP="00B52E49">
      <w:pPr>
        <w:pStyle w:val="ListNumber2"/>
        <w:tabs>
          <w:tab w:val="clear" w:pos="720"/>
        </w:tabs>
        <w:ind w:firstLine="0"/>
      </w:pPr>
      <w:r>
        <w:t xml:space="preserve"> </w:t>
      </w:r>
      <w:r>
        <w:tab/>
      </w:r>
      <w:r>
        <w:tab/>
        <w:t xml:space="preserve">      drag and drop the file.</w:t>
      </w:r>
    </w:p>
    <w:p w14:paraId="0A99D226" w14:textId="53CE818F" w:rsidR="00DC786F" w:rsidRDefault="00583350" w:rsidP="00A806E2">
      <w:pPr>
        <w:pStyle w:val="ListNumber2"/>
        <w:tabs>
          <w:tab w:val="clear" w:pos="720"/>
        </w:tabs>
        <w:ind w:firstLine="0"/>
      </w:pPr>
      <w:r>
        <w:rPr>
          <w:noProof/>
        </w:rPr>
        <w:drawing>
          <wp:inline distT="0" distB="0" distL="0" distR="0" wp14:anchorId="12888AEE" wp14:editId="4ED3D4E2">
            <wp:extent cx="295275" cy="295275"/>
            <wp:effectExtent l="0" t="0" r="9525" b="9525"/>
            <wp:docPr id="863269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t xml:space="preserve"> </w:t>
      </w:r>
      <w:r w:rsidR="00DC786F">
        <w:t>Insert an emoji</w:t>
      </w:r>
      <w:r w:rsidR="00B52E49">
        <w:t xml:space="preserve"> – Choose from a </w:t>
      </w:r>
      <w:r w:rsidR="001722E9">
        <w:t>list</w:t>
      </w:r>
      <w:r w:rsidR="00B52E49">
        <w:t xml:space="preserve"> of new emojis.</w:t>
      </w:r>
    </w:p>
    <w:p w14:paraId="686B4038" w14:textId="2E384CA7" w:rsidR="00DC786F" w:rsidRDefault="005F0CEE" w:rsidP="00A806E2">
      <w:pPr>
        <w:pStyle w:val="ListNumber2"/>
        <w:tabs>
          <w:tab w:val="clear" w:pos="720"/>
        </w:tabs>
        <w:ind w:firstLine="0"/>
      </w:pPr>
      <w:r>
        <w:rPr>
          <w:noProof/>
        </w:rPr>
        <w:drawing>
          <wp:inline distT="0" distB="0" distL="0" distR="0" wp14:anchorId="6F4CEE01" wp14:editId="1813F8F3">
            <wp:extent cx="295275" cy="276225"/>
            <wp:effectExtent l="0" t="0" r="9525" b="9525"/>
            <wp:docPr id="16256078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inline>
        </w:drawing>
      </w:r>
      <w:r>
        <w:t xml:space="preserve"> </w:t>
      </w:r>
      <w:r w:rsidR="00DC786F">
        <w:t xml:space="preserve">Insert a </w:t>
      </w:r>
      <w:r w:rsidR="001722E9">
        <w:t>GIF</w:t>
      </w:r>
      <w:r w:rsidR="00B52E49">
        <w:t xml:space="preserve"> – Insert a </w:t>
      </w:r>
      <w:r w:rsidR="00F3466D">
        <w:t xml:space="preserve">picture to help express your </w:t>
      </w:r>
      <w:r w:rsidR="00BE6E16">
        <w:t>feeling or point.</w:t>
      </w:r>
    </w:p>
    <w:p w14:paraId="5EEF829B" w14:textId="3A07B59E" w:rsidR="00DC786F" w:rsidRDefault="00AB3F5B" w:rsidP="00A806E2">
      <w:pPr>
        <w:pStyle w:val="ListNumber2"/>
        <w:tabs>
          <w:tab w:val="clear" w:pos="720"/>
        </w:tabs>
        <w:ind w:firstLine="0"/>
      </w:pPr>
      <w:r>
        <w:rPr>
          <w:noProof/>
        </w:rPr>
        <w:drawing>
          <wp:inline distT="0" distB="0" distL="0" distR="0" wp14:anchorId="0FBC7CFD" wp14:editId="4D89027D">
            <wp:extent cx="295275" cy="276225"/>
            <wp:effectExtent l="0" t="0" r="9525" b="9525"/>
            <wp:docPr id="1385386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inline>
        </w:drawing>
      </w:r>
      <w:r>
        <w:t xml:space="preserve"> </w:t>
      </w:r>
      <w:r w:rsidR="000D6146">
        <w:t>Insert a sticker</w:t>
      </w:r>
      <w:r w:rsidR="00BE6E16">
        <w:t xml:space="preserve"> – Insert a </w:t>
      </w:r>
      <w:r w:rsidR="009B47D1">
        <w:t>sticker to help express your feeling or point.</w:t>
      </w:r>
    </w:p>
    <w:p w14:paraId="39321142" w14:textId="3F3A1AD1" w:rsidR="007730E9" w:rsidRDefault="00AB3F5B" w:rsidP="00A806E2">
      <w:pPr>
        <w:pStyle w:val="ListNumber2"/>
        <w:tabs>
          <w:tab w:val="clear" w:pos="720"/>
        </w:tabs>
        <w:ind w:firstLine="0"/>
      </w:pPr>
      <w:r>
        <w:rPr>
          <w:noProof/>
        </w:rPr>
        <w:drawing>
          <wp:inline distT="0" distB="0" distL="0" distR="0" wp14:anchorId="13552C1C" wp14:editId="4EE22320">
            <wp:extent cx="276225" cy="333375"/>
            <wp:effectExtent l="0" t="0" r="9525" b="9525"/>
            <wp:docPr id="1855684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76225" cy="333375"/>
                    </a:xfrm>
                    <a:prstGeom prst="rect">
                      <a:avLst/>
                    </a:prstGeom>
                  </pic:spPr>
                </pic:pic>
              </a:graphicData>
            </a:graphic>
          </wp:inline>
        </w:drawing>
      </w:r>
      <w:r>
        <w:t xml:space="preserve"> </w:t>
      </w:r>
      <w:r w:rsidR="007730E9">
        <w:t>Meet Now</w:t>
      </w:r>
      <w:r w:rsidR="009B47D1">
        <w:t xml:space="preserve"> – Use this space to open a </w:t>
      </w:r>
      <w:r w:rsidR="00946E8F">
        <w:t>new in-prompt</w:t>
      </w:r>
      <w:r w:rsidR="00352A18">
        <w:t>-to</w:t>
      </w:r>
      <w:r w:rsidR="00946E8F">
        <w:t xml:space="preserve"> meeting for others to join.</w:t>
      </w:r>
    </w:p>
    <w:p w14:paraId="0803AAB5" w14:textId="3F9134CD" w:rsidR="004C656B" w:rsidRDefault="004C656B" w:rsidP="004C656B">
      <w:pPr>
        <w:pStyle w:val="Heading2"/>
      </w:pPr>
      <w:r w:rsidRPr="009B1E92">
        <w:t>Task</w:t>
      </w:r>
      <w:r w:rsidR="009D170F">
        <w:t xml:space="preserve"> </w:t>
      </w:r>
      <w:r w:rsidR="00624D69">
        <w:t>4</w:t>
      </w:r>
      <w:r>
        <w:t xml:space="preserve"> – @ Mention</w:t>
      </w:r>
      <w:r w:rsidR="00AC5821">
        <w:t>s</w:t>
      </w:r>
    </w:p>
    <w:p w14:paraId="78AF008A" w14:textId="0B078F69" w:rsidR="00B564C9" w:rsidRDefault="001722E9" w:rsidP="00AC5821">
      <w:pPr>
        <w:pStyle w:val="BodyText"/>
      </w:pPr>
      <w:r>
        <w:t xml:space="preserve">As </w:t>
      </w:r>
      <w:r w:rsidR="00AC5821">
        <w:t xml:space="preserve">part of a Microsoft Teams Team, </w:t>
      </w:r>
      <w:r w:rsidR="004373C6">
        <w:t xml:space="preserve">when there is activity in </w:t>
      </w:r>
      <w:r w:rsidR="006619FF">
        <w:t>a</w:t>
      </w:r>
      <w:r w:rsidR="004373C6">
        <w:t xml:space="preserve"> </w:t>
      </w:r>
      <w:r w:rsidR="006619FF">
        <w:t>Teams</w:t>
      </w:r>
      <w:r w:rsidR="004373C6">
        <w:t xml:space="preserve"> Channel</w:t>
      </w:r>
      <w:r w:rsidR="00AA564C">
        <w:t xml:space="preserve">, </w:t>
      </w:r>
      <w:r w:rsidR="00A27796">
        <w:t>that</w:t>
      </w:r>
      <w:r w:rsidR="004373C6">
        <w:t xml:space="preserve"> Channel </w:t>
      </w:r>
      <w:r w:rsidR="00A27796">
        <w:t>is then</w:t>
      </w:r>
      <w:r w:rsidR="004373C6">
        <w:t xml:space="preserve"> </w:t>
      </w:r>
      <w:r w:rsidR="00A27796">
        <w:t>bolded</w:t>
      </w:r>
      <w:r w:rsidR="004373C6">
        <w:t xml:space="preserve">. This makes it easy to </w:t>
      </w:r>
      <w:r w:rsidR="00A27796">
        <w:t>notice</w:t>
      </w:r>
      <w:r w:rsidR="004373C6">
        <w:t xml:space="preserve"> anything </w:t>
      </w:r>
      <w:r w:rsidR="00A27796">
        <w:t>new</w:t>
      </w:r>
      <w:r w:rsidR="004373C6">
        <w:t xml:space="preserve">. </w:t>
      </w:r>
      <w:r w:rsidR="00111C32">
        <w:t>When</w:t>
      </w:r>
      <w:r w:rsidR="00B564C9">
        <w:t xml:space="preserve"> working</w:t>
      </w:r>
      <w:r w:rsidR="00111C32">
        <w:t xml:space="preserve"> in a </w:t>
      </w:r>
      <w:r w:rsidR="00B564C9">
        <w:t>Teams</w:t>
      </w:r>
      <w:r w:rsidR="00111C32">
        <w:t xml:space="preserve"> Channel, you may want to call attention to an important topic, comment, etc. to </w:t>
      </w:r>
      <w:r w:rsidR="00EC59B2">
        <w:t>one person</w:t>
      </w:r>
      <w:r w:rsidR="00111C32">
        <w:t xml:space="preserve"> or </w:t>
      </w:r>
      <w:r w:rsidR="00B564C9">
        <w:t>the entire team. By @ mentioning them, this can easily be done.</w:t>
      </w:r>
      <w:r w:rsidR="00D364AB">
        <w:t xml:space="preserve"> </w:t>
      </w:r>
      <w:r w:rsidR="0060460C">
        <w:t xml:space="preserve">To acknowledge the </w:t>
      </w:r>
      <w:r w:rsidR="004B0913">
        <w:t>@ mentioned</w:t>
      </w:r>
      <w:r w:rsidR="00235876">
        <w:t xml:space="preserve"> topic</w:t>
      </w:r>
      <w:r w:rsidR="004B0913">
        <w:t>,</w:t>
      </w:r>
      <w:r w:rsidR="00235876">
        <w:t xml:space="preserve"> the person or team mentioned doesn’t need to comment. Rather, </w:t>
      </w:r>
      <w:r w:rsidR="001B1DE6">
        <w:t>he or she can simply click on the thumbs up icon.</w:t>
      </w:r>
    </w:p>
    <w:p w14:paraId="409FEF25" w14:textId="180A34A2" w:rsidR="001B1DE6" w:rsidRDefault="001B1DE6" w:rsidP="00CB7693">
      <w:pPr>
        <w:pStyle w:val="BodyText"/>
        <w:numPr>
          <w:ilvl w:val="0"/>
          <w:numId w:val="25"/>
        </w:numPr>
      </w:pPr>
      <w:r>
        <w:t>In the new Teams Channel</w:t>
      </w:r>
      <w:r w:rsidR="00B96536">
        <w:t xml:space="preserve"> created for this exercise, </w:t>
      </w:r>
      <w:r w:rsidR="00B200BD">
        <w:t xml:space="preserve">click in the </w:t>
      </w:r>
      <w:r w:rsidR="00B200BD" w:rsidRPr="00D364AB">
        <w:rPr>
          <w:b/>
        </w:rPr>
        <w:t>Conversation</w:t>
      </w:r>
      <w:r w:rsidR="00B200BD">
        <w:t xml:space="preserve"> tab.</w:t>
      </w:r>
    </w:p>
    <w:p w14:paraId="619F2ED4" w14:textId="77777777" w:rsidR="00166C0C" w:rsidRDefault="00B200BD" w:rsidP="00CB7693">
      <w:pPr>
        <w:pStyle w:val="BodyText"/>
        <w:numPr>
          <w:ilvl w:val="0"/>
          <w:numId w:val="25"/>
        </w:numPr>
      </w:pPr>
      <w:r>
        <w:t xml:space="preserve">In the Conversation tab, </w:t>
      </w:r>
      <w:r w:rsidR="00166C0C">
        <w:t>type</w:t>
      </w:r>
      <w:r>
        <w:t xml:space="preserve"> an </w:t>
      </w:r>
      <w:r w:rsidRPr="002A4D3C">
        <w:rPr>
          <w:b/>
        </w:rPr>
        <w:t>@</w:t>
      </w:r>
      <w:r>
        <w:t xml:space="preserve"> </w:t>
      </w:r>
      <w:r w:rsidR="00166C0C">
        <w:t xml:space="preserve">and notice right away how the team member names automatically appear. </w:t>
      </w:r>
    </w:p>
    <w:p w14:paraId="46A0EF19" w14:textId="3A1D4BEE" w:rsidR="003C628A" w:rsidRDefault="009401D1" w:rsidP="003C628A">
      <w:pPr>
        <w:pStyle w:val="BodyText"/>
        <w:ind w:left="720"/>
      </w:pPr>
      <w:r>
        <w:rPr>
          <w:noProof/>
        </w:rPr>
        <w:drawing>
          <wp:inline distT="0" distB="0" distL="0" distR="0" wp14:anchorId="10F6C64D" wp14:editId="09BAC8A8">
            <wp:extent cx="1935892" cy="1735964"/>
            <wp:effectExtent l="0" t="0" r="7620" b="0"/>
            <wp:docPr id="1093832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1935892" cy="1735964"/>
                    </a:xfrm>
                    <a:prstGeom prst="rect">
                      <a:avLst/>
                    </a:prstGeom>
                  </pic:spPr>
                </pic:pic>
              </a:graphicData>
            </a:graphic>
          </wp:inline>
        </w:drawing>
      </w:r>
    </w:p>
    <w:p w14:paraId="2A33AA23" w14:textId="15064AFC" w:rsidR="00B200BD" w:rsidRDefault="00166C0C" w:rsidP="00CB7693">
      <w:pPr>
        <w:pStyle w:val="BodyText"/>
        <w:numPr>
          <w:ilvl w:val="0"/>
          <w:numId w:val="25"/>
        </w:numPr>
      </w:pPr>
      <w:r>
        <w:t xml:space="preserve">Select the </w:t>
      </w:r>
      <w:r w:rsidR="00A67ADA">
        <w:t>colleague</w:t>
      </w:r>
      <w:r w:rsidR="00B200BD">
        <w:t xml:space="preserve"> name</w:t>
      </w:r>
      <w:r w:rsidR="00A67ADA">
        <w:t>s</w:t>
      </w:r>
      <w:r w:rsidR="00B200BD">
        <w:t xml:space="preserve"> you </w:t>
      </w:r>
      <w:r w:rsidR="00F574E7">
        <w:t>added in Task One along with a note</w:t>
      </w:r>
      <w:r w:rsidR="006A4D97">
        <w:t xml:space="preserve"> to capture that person’s attention</w:t>
      </w:r>
      <w:r w:rsidR="00564E1F">
        <w:t xml:space="preserve">. For example: </w:t>
      </w:r>
    </w:p>
    <w:p w14:paraId="5823C703" w14:textId="698212BF" w:rsidR="00DE4BC1" w:rsidRDefault="00DE4BC1" w:rsidP="00DE4BC1">
      <w:pPr>
        <w:pStyle w:val="BodyText"/>
        <w:ind w:left="720"/>
      </w:pPr>
      <w:r>
        <w:rPr>
          <w:noProof/>
        </w:rPr>
        <w:drawing>
          <wp:inline distT="0" distB="0" distL="0" distR="0" wp14:anchorId="3E1623BF" wp14:editId="26CB4124">
            <wp:extent cx="5686425" cy="895350"/>
            <wp:effectExtent l="0" t="0" r="9525" b="0"/>
            <wp:docPr id="560240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86425" cy="895350"/>
                    </a:xfrm>
                    <a:prstGeom prst="rect">
                      <a:avLst/>
                    </a:prstGeom>
                  </pic:spPr>
                </pic:pic>
              </a:graphicData>
            </a:graphic>
          </wp:inline>
        </w:drawing>
      </w:r>
    </w:p>
    <w:p w14:paraId="04108BDA" w14:textId="50B1DC62" w:rsidR="00DE4BC1" w:rsidRDefault="00C72225" w:rsidP="00CB7693">
      <w:pPr>
        <w:pStyle w:val="BodyText"/>
        <w:numPr>
          <w:ilvl w:val="0"/>
          <w:numId w:val="25"/>
        </w:numPr>
      </w:pPr>
      <w:r>
        <w:lastRenderedPageBreak/>
        <w:t>To call attention to the note</w:t>
      </w:r>
      <w:r w:rsidR="00866902">
        <w:t xml:space="preserve"> for the entire team, place an </w:t>
      </w:r>
      <w:r w:rsidR="00866902" w:rsidRPr="00A67ADA">
        <w:rPr>
          <w:b/>
        </w:rPr>
        <w:t>@</w:t>
      </w:r>
      <w:r w:rsidR="00866902">
        <w:t xml:space="preserve"> in the conversation window again. Then, begin typing the </w:t>
      </w:r>
      <w:r w:rsidR="00562913">
        <w:t xml:space="preserve">name of the </w:t>
      </w:r>
      <w:r w:rsidR="00880228" w:rsidRPr="00880228">
        <w:rPr>
          <w:b/>
        </w:rPr>
        <w:t>OCP P20 Test Team</w:t>
      </w:r>
      <w:r w:rsidR="00880228">
        <w:t>. N</w:t>
      </w:r>
      <w:r w:rsidR="00562913">
        <w:t xml:space="preserve">otice what happens when </w:t>
      </w:r>
      <w:r w:rsidR="009E14D1" w:rsidRPr="00880228">
        <w:rPr>
          <w:b/>
        </w:rPr>
        <w:t>@</w:t>
      </w:r>
      <w:r w:rsidR="00880228" w:rsidRPr="00880228">
        <w:rPr>
          <w:b/>
        </w:rPr>
        <w:t>OCP</w:t>
      </w:r>
      <w:r w:rsidR="00880228">
        <w:t xml:space="preserve"> is typed. The name of the t</w:t>
      </w:r>
      <w:r w:rsidR="009E14D1">
        <w:t xml:space="preserve">eam automatically </w:t>
      </w:r>
      <w:r w:rsidR="00880228">
        <w:t>appears to be selected</w:t>
      </w:r>
      <w:r w:rsidR="009E14D1">
        <w:t xml:space="preserve">. </w:t>
      </w:r>
    </w:p>
    <w:p w14:paraId="7F84A3AB" w14:textId="19B046EE" w:rsidR="009E14D1" w:rsidRDefault="00880228" w:rsidP="009E14D1">
      <w:pPr>
        <w:pStyle w:val="BodyText"/>
        <w:ind w:left="720"/>
      </w:pPr>
      <w:r>
        <w:rPr>
          <w:noProof/>
        </w:rPr>
        <w:drawing>
          <wp:inline distT="0" distB="0" distL="0" distR="0" wp14:anchorId="1A9DC831" wp14:editId="115E1835">
            <wp:extent cx="1911178" cy="1605091"/>
            <wp:effectExtent l="0" t="0" r="0" b="0"/>
            <wp:docPr id="1898001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1911178" cy="1605091"/>
                    </a:xfrm>
                    <a:prstGeom prst="rect">
                      <a:avLst/>
                    </a:prstGeom>
                  </pic:spPr>
                </pic:pic>
              </a:graphicData>
            </a:graphic>
          </wp:inline>
        </w:drawing>
      </w:r>
    </w:p>
    <w:p w14:paraId="11501CA3" w14:textId="31E61F22" w:rsidR="009E14D1" w:rsidRDefault="00E048C8" w:rsidP="00CB7693">
      <w:pPr>
        <w:pStyle w:val="BodyText"/>
        <w:numPr>
          <w:ilvl w:val="0"/>
          <w:numId w:val="25"/>
        </w:numPr>
      </w:pPr>
      <w:r>
        <w:t>Complete the post to the entire Team</w:t>
      </w:r>
      <w:r w:rsidR="0005673B">
        <w:t>.</w:t>
      </w:r>
      <w:r w:rsidR="00377CCD">
        <w:t xml:space="preserve"> Notice the tag</w:t>
      </w:r>
      <w:r w:rsidR="001C1296">
        <w:t xml:space="preserve"> on the right side of your post, indicating the entire Team was </w:t>
      </w:r>
      <w:r w:rsidR="001C1296" w:rsidRPr="007D7F43">
        <w:rPr>
          <w:b/>
        </w:rPr>
        <w:t>@ mentioned</w:t>
      </w:r>
      <w:r w:rsidR="001C1296">
        <w:t>.</w:t>
      </w:r>
    </w:p>
    <w:p w14:paraId="3F8D8A59" w14:textId="351970A6" w:rsidR="0005673B" w:rsidRDefault="00655573" w:rsidP="00377CCD">
      <w:pPr>
        <w:pStyle w:val="BodyText"/>
        <w:ind w:left="720"/>
      </w:pPr>
      <w:r>
        <w:rPr>
          <w:noProof/>
        </w:rPr>
        <w:drawing>
          <wp:inline distT="0" distB="0" distL="0" distR="0" wp14:anchorId="2C03614E" wp14:editId="1A74897E">
            <wp:extent cx="3314700" cy="1066800"/>
            <wp:effectExtent l="0" t="0" r="0" b="0"/>
            <wp:docPr id="12995021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314700" cy="1066800"/>
                    </a:xfrm>
                    <a:prstGeom prst="rect">
                      <a:avLst/>
                    </a:prstGeom>
                  </pic:spPr>
                </pic:pic>
              </a:graphicData>
            </a:graphic>
          </wp:inline>
        </w:drawing>
      </w:r>
    </w:p>
    <w:p w14:paraId="4C697D64" w14:textId="525C95B6" w:rsidR="00377CCD" w:rsidRDefault="001C1296" w:rsidP="00CB7693">
      <w:pPr>
        <w:pStyle w:val="BodyText"/>
        <w:numPr>
          <w:ilvl w:val="0"/>
          <w:numId w:val="25"/>
        </w:numPr>
      </w:pPr>
      <w:r>
        <w:t xml:space="preserve">If you </w:t>
      </w:r>
      <w:r w:rsidR="00655573">
        <w:t>or your team was</w:t>
      </w:r>
      <w:r w:rsidR="00E15511">
        <w:t xml:space="preserve"> </w:t>
      </w:r>
      <w:r w:rsidR="00E15511" w:rsidRPr="00637971">
        <w:rPr>
          <w:b/>
        </w:rPr>
        <w:t>@ mentioned</w:t>
      </w:r>
      <w:r w:rsidR="00E15511">
        <w:t xml:space="preserve">, you can simply acknowledge the post by hovering over the upper right </w:t>
      </w:r>
      <w:r w:rsidR="00637971">
        <w:t xml:space="preserve">of the post </w:t>
      </w:r>
      <w:r w:rsidR="00E15511">
        <w:t>and selecting the thumbs up symbol.</w:t>
      </w:r>
      <w:r w:rsidR="00360D74">
        <w:t xml:space="preserve"> Instead of responding to this message</w:t>
      </w:r>
      <w:r w:rsidR="007D5435">
        <w:t xml:space="preserve"> or using a</w:t>
      </w:r>
      <w:r w:rsidR="00637971">
        <w:t xml:space="preserve">n </w:t>
      </w:r>
      <w:r w:rsidR="007D5435">
        <w:t>email chain, you have now acknowledged you have seen the message</w:t>
      </w:r>
      <w:r w:rsidR="00637971">
        <w:t>.</w:t>
      </w:r>
    </w:p>
    <w:p w14:paraId="304E3F10" w14:textId="0FC857C3" w:rsidR="00E322E8" w:rsidRDefault="007D7F43" w:rsidP="00E322E8">
      <w:pPr>
        <w:pStyle w:val="BodyText"/>
        <w:ind w:left="720"/>
      </w:pPr>
      <w:r>
        <w:rPr>
          <w:noProof/>
        </w:rPr>
        <w:drawing>
          <wp:inline distT="0" distB="0" distL="0" distR="0" wp14:anchorId="13DB878B" wp14:editId="7EC7A5F9">
            <wp:extent cx="1171575" cy="409575"/>
            <wp:effectExtent l="0" t="0" r="9525" b="9525"/>
            <wp:docPr id="526559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1171575" cy="409575"/>
                    </a:xfrm>
                    <a:prstGeom prst="rect">
                      <a:avLst/>
                    </a:prstGeom>
                  </pic:spPr>
                </pic:pic>
              </a:graphicData>
            </a:graphic>
          </wp:inline>
        </w:drawing>
      </w:r>
    </w:p>
    <w:p w14:paraId="46BA687E" w14:textId="279E1BA3" w:rsidR="008B6EBD" w:rsidRDefault="008B6EBD" w:rsidP="008B6EBD">
      <w:pPr>
        <w:pStyle w:val="Heading2"/>
      </w:pPr>
      <w:r w:rsidRPr="009B1E92">
        <w:t>Task</w:t>
      </w:r>
      <w:r w:rsidR="004C656B">
        <w:t xml:space="preserve"> </w:t>
      </w:r>
      <w:r w:rsidR="00624D69">
        <w:t>5</w:t>
      </w:r>
      <w:r>
        <w:t xml:space="preserve"> – Find, Select, and use Microsoft Teams </w:t>
      </w:r>
      <w:r w:rsidR="008B4219">
        <w:t>Tabs</w:t>
      </w:r>
    </w:p>
    <w:p w14:paraId="4AA55FE4" w14:textId="77777777" w:rsidR="00BA6513" w:rsidRDefault="00BA6513" w:rsidP="00CB7693">
      <w:pPr>
        <w:pStyle w:val="ListNumber2"/>
        <w:numPr>
          <w:ilvl w:val="0"/>
          <w:numId w:val="27"/>
        </w:numPr>
      </w:pPr>
      <w:r>
        <w:t xml:space="preserve">In the top navigation, click the </w:t>
      </w:r>
      <w:r w:rsidRPr="33ACFA6A">
        <w:rPr>
          <w:b/>
          <w:sz w:val="38"/>
          <w:szCs w:val="38"/>
        </w:rPr>
        <w:t>+</w:t>
      </w:r>
      <w:r w:rsidRPr="007D7F43">
        <w:rPr>
          <w:b/>
        </w:rPr>
        <w:t xml:space="preserve"> </w:t>
      </w:r>
      <w:r>
        <w:t>icon.</w:t>
      </w:r>
    </w:p>
    <w:p w14:paraId="53DD3BD6" w14:textId="7B20584F" w:rsidR="00A606C4" w:rsidRDefault="00A606C4" w:rsidP="00A606C4">
      <w:pPr>
        <w:pStyle w:val="ListNumber2"/>
        <w:tabs>
          <w:tab w:val="clear" w:pos="720"/>
        </w:tabs>
        <w:ind w:firstLine="0"/>
      </w:pPr>
      <w:r>
        <w:rPr>
          <w:noProof/>
        </w:rPr>
        <w:drawing>
          <wp:inline distT="0" distB="0" distL="0" distR="0" wp14:anchorId="22E8BAAC" wp14:editId="6E1DFD87">
            <wp:extent cx="1993557" cy="440218"/>
            <wp:effectExtent l="0" t="0" r="6985" b="0"/>
            <wp:docPr id="293248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993557" cy="440218"/>
                    </a:xfrm>
                    <a:prstGeom prst="rect">
                      <a:avLst/>
                    </a:prstGeom>
                  </pic:spPr>
                </pic:pic>
              </a:graphicData>
            </a:graphic>
          </wp:inline>
        </w:drawing>
      </w:r>
    </w:p>
    <w:p w14:paraId="455C8F4F" w14:textId="5422909F" w:rsidR="00BA6513" w:rsidRDefault="00213AB6" w:rsidP="00922635">
      <w:pPr>
        <w:pStyle w:val="ListNumber2"/>
        <w:numPr>
          <w:ilvl w:val="0"/>
          <w:numId w:val="27"/>
        </w:numPr>
      </w:pPr>
      <w:r>
        <w:t xml:space="preserve">Under the </w:t>
      </w:r>
      <w:r w:rsidRPr="00922635">
        <w:rPr>
          <w:b/>
        </w:rPr>
        <w:t>Add a tab</w:t>
      </w:r>
      <w:r w:rsidR="00035251">
        <w:t xml:space="preserve"> area, click </w:t>
      </w:r>
      <w:r w:rsidR="00035251" w:rsidRPr="00922635">
        <w:rPr>
          <w:b/>
        </w:rPr>
        <w:t>One</w:t>
      </w:r>
      <w:r w:rsidR="008E7828" w:rsidRPr="00922635">
        <w:rPr>
          <w:b/>
        </w:rPr>
        <w:t>Note</w:t>
      </w:r>
      <w:r w:rsidR="008E7828">
        <w:t>.</w:t>
      </w:r>
    </w:p>
    <w:p w14:paraId="198A3B40" w14:textId="518A6372" w:rsidR="008E7828" w:rsidRDefault="005D48AA" w:rsidP="005D48AA">
      <w:pPr>
        <w:pStyle w:val="ListNumber2"/>
        <w:tabs>
          <w:tab w:val="clear" w:pos="720"/>
        </w:tabs>
        <w:ind w:firstLine="0"/>
      </w:pPr>
      <w:r>
        <w:rPr>
          <w:noProof/>
        </w:rPr>
        <w:lastRenderedPageBreak/>
        <w:drawing>
          <wp:inline distT="0" distB="0" distL="0" distR="0" wp14:anchorId="4515FA56" wp14:editId="320EFECD">
            <wp:extent cx="2940908" cy="1557554"/>
            <wp:effectExtent l="0" t="0" r="0" b="5080"/>
            <wp:docPr id="570290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940908" cy="1557554"/>
                    </a:xfrm>
                    <a:prstGeom prst="rect">
                      <a:avLst/>
                    </a:prstGeom>
                  </pic:spPr>
                </pic:pic>
              </a:graphicData>
            </a:graphic>
          </wp:inline>
        </w:drawing>
      </w:r>
    </w:p>
    <w:p w14:paraId="5C5BE68D" w14:textId="6AB7E7E0" w:rsidR="005D48AA" w:rsidRDefault="005D48AA" w:rsidP="00922635">
      <w:pPr>
        <w:pStyle w:val="ListNumber2"/>
        <w:numPr>
          <w:ilvl w:val="0"/>
          <w:numId w:val="27"/>
        </w:numPr>
      </w:pPr>
      <w:r>
        <w:t>Give</w:t>
      </w:r>
      <w:r w:rsidR="00AF2823">
        <w:t xml:space="preserve"> your OneNote a name such as </w:t>
      </w:r>
      <w:r w:rsidR="00AF2823" w:rsidRPr="00922635">
        <w:rPr>
          <w:b/>
        </w:rPr>
        <w:t>P20 OneNote</w:t>
      </w:r>
      <w:r w:rsidR="00C22D34" w:rsidRPr="00922635">
        <w:rPr>
          <w:b/>
        </w:rPr>
        <w:t xml:space="preserve">. </w:t>
      </w:r>
      <w:r w:rsidR="00C22D34" w:rsidRPr="00C22D34">
        <w:t>Then click</w:t>
      </w:r>
      <w:r w:rsidR="00C22D34" w:rsidRPr="00922635">
        <w:rPr>
          <w:b/>
        </w:rPr>
        <w:t xml:space="preserve"> Save</w:t>
      </w:r>
    </w:p>
    <w:p w14:paraId="60026DE6" w14:textId="5FD466B3" w:rsidR="004F4EEF" w:rsidRDefault="008827D3" w:rsidP="00922635">
      <w:pPr>
        <w:pStyle w:val="ListNumber2"/>
        <w:numPr>
          <w:ilvl w:val="0"/>
          <w:numId w:val="27"/>
        </w:numPr>
      </w:pPr>
      <w:r>
        <w:t xml:space="preserve">You can now edit your OneNote file from within Teams. Or, you can </w:t>
      </w:r>
      <w:r w:rsidR="003D781C">
        <w:t>Open it in OneNote using this option.</w:t>
      </w:r>
      <w:r w:rsidR="004F4EEF" w:rsidRPr="004F4EEF">
        <w:rPr>
          <w:noProof/>
        </w:rPr>
        <w:t xml:space="preserve"> </w:t>
      </w:r>
      <w:r w:rsidR="00884FE3">
        <w:rPr>
          <w:noProof/>
        </w:rPr>
        <w:t>Permissions are automatically generated for all team members to use this OneNote.</w:t>
      </w:r>
    </w:p>
    <w:p w14:paraId="51008099" w14:textId="6DCD5825" w:rsidR="008827D3" w:rsidRDefault="004F4EEF" w:rsidP="004F4EEF">
      <w:pPr>
        <w:pStyle w:val="ListNumber2"/>
        <w:tabs>
          <w:tab w:val="clear" w:pos="720"/>
        </w:tabs>
        <w:ind w:firstLine="0"/>
      </w:pPr>
      <w:r>
        <w:rPr>
          <w:noProof/>
        </w:rPr>
        <w:drawing>
          <wp:inline distT="0" distB="0" distL="0" distR="0" wp14:anchorId="0D7FBD32" wp14:editId="6FCE25BC">
            <wp:extent cx="2100649" cy="380854"/>
            <wp:effectExtent l="0" t="0" r="0" b="635"/>
            <wp:docPr id="246149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2100649" cy="380854"/>
                    </a:xfrm>
                    <a:prstGeom prst="rect">
                      <a:avLst/>
                    </a:prstGeom>
                  </pic:spPr>
                </pic:pic>
              </a:graphicData>
            </a:graphic>
          </wp:inline>
        </w:drawing>
      </w:r>
    </w:p>
    <w:p w14:paraId="4797EE06" w14:textId="61072B75" w:rsidR="001C3712" w:rsidRDefault="001C3712" w:rsidP="00922635">
      <w:pPr>
        <w:pStyle w:val="ListNumber2"/>
        <w:numPr>
          <w:ilvl w:val="0"/>
          <w:numId w:val="27"/>
        </w:numPr>
      </w:pPr>
      <w:r>
        <w:t xml:space="preserve">In the top navigation, click the </w:t>
      </w:r>
      <w:r w:rsidRPr="33ACFA6A">
        <w:rPr>
          <w:b/>
          <w:sz w:val="30"/>
          <w:szCs w:val="30"/>
        </w:rPr>
        <w:t xml:space="preserve">+ </w:t>
      </w:r>
      <w:r>
        <w:t>icon</w:t>
      </w:r>
      <w:r w:rsidR="009C3277">
        <w:t xml:space="preserve"> again.</w:t>
      </w:r>
    </w:p>
    <w:p w14:paraId="47D0AE46" w14:textId="5AFBB18D" w:rsidR="00D33845" w:rsidRDefault="00D33845" w:rsidP="00D33845">
      <w:pPr>
        <w:pStyle w:val="ListNumber2"/>
        <w:tabs>
          <w:tab w:val="clear" w:pos="720"/>
        </w:tabs>
        <w:ind w:firstLine="0"/>
      </w:pPr>
      <w:r>
        <w:rPr>
          <w:noProof/>
        </w:rPr>
        <w:drawing>
          <wp:inline distT="0" distB="0" distL="0" distR="0" wp14:anchorId="04D76297" wp14:editId="58243238">
            <wp:extent cx="1993557" cy="440218"/>
            <wp:effectExtent l="0" t="0" r="6985" b="0"/>
            <wp:docPr id="490249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1993557" cy="440218"/>
                    </a:xfrm>
                    <a:prstGeom prst="rect">
                      <a:avLst/>
                    </a:prstGeom>
                  </pic:spPr>
                </pic:pic>
              </a:graphicData>
            </a:graphic>
          </wp:inline>
        </w:drawing>
      </w:r>
    </w:p>
    <w:p w14:paraId="2937DE1A" w14:textId="3FEC347E" w:rsidR="00D33845" w:rsidRDefault="00475889" w:rsidP="00922635">
      <w:pPr>
        <w:pStyle w:val="ListNumber2"/>
        <w:numPr>
          <w:ilvl w:val="0"/>
          <w:numId w:val="27"/>
        </w:numPr>
      </w:pPr>
      <w:r>
        <w:t>Notice the additional apps that are available</w:t>
      </w:r>
      <w:r w:rsidR="009C3277">
        <w:t>.</w:t>
      </w:r>
    </w:p>
    <w:p w14:paraId="3342687F" w14:textId="510EE270" w:rsidR="0006517A" w:rsidRDefault="0006517A" w:rsidP="0006517A">
      <w:pPr>
        <w:pStyle w:val="ListNumber2"/>
        <w:tabs>
          <w:tab w:val="clear" w:pos="720"/>
        </w:tabs>
        <w:ind w:firstLine="0"/>
      </w:pPr>
      <w:r>
        <w:rPr>
          <w:noProof/>
        </w:rPr>
        <w:drawing>
          <wp:inline distT="0" distB="0" distL="0" distR="0" wp14:anchorId="4311BF86" wp14:editId="4A926151">
            <wp:extent cx="2932670" cy="3211211"/>
            <wp:effectExtent l="0" t="0" r="1270" b="8255"/>
            <wp:docPr id="2045547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2932670" cy="3211211"/>
                    </a:xfrm>
                    <a:prstGeom prst="rect">
                      <a:avLst/>
                    </a:prstGeom>
                  </pic:spPr>
                </pic:pic>
              </a:graphicData>
            </a:graphic>
          </wp:inline>
        </w:drawing>
      </w:r>
    </w:p>
    <w:p w14:paraId="14240469" w14:textId="081C45CB" w:rsidR="00F0538F" w:rsidRDefault="00F0538F" w:rsidP="00F0538F">
      <w:pPr>
        <w:pStyle w:val="Heading2"/>
      </w:pPr>
      <w:r w:rsidRPr="009B1E92">
        <w:t>Task</w:t>
      </w:r>
      <w:r w:rsidR="00EE4082">
        <w:t xml:space="preserve"> </w:t>
      </w:r>
      <w:r w:rsidR="00624D69">
        <w:t>7</w:t>
      </w:r>
      <w:r>
        <w:t xml:space="preserve"> – </w:t>
      </w:r>
      <w:r w:rsidR="00247237">
        <w:t>Email a Teams Channel</w:t>
      </w:r>
    </w:p>
    <w:p w14:paraId="46B561B6" w14:textId="5EFC1AD9" w:rsidR="00247237" w:rsidRDefault="004063EB" w:rsidP="00247237">
      <w:pPr>
        <w:pStyle w:val="ListNumber2"/>
        <w:tabs>
          <w:tab w:val="clear" w:pos="720"/>
        </w:tabs>
        <w:ind w:firstLine="0"/>
      </w:pPr>
      <w:r>
        <w:lastRenderedPageBreak/>
        <w:t>If you have something important for your Team to be aware of in email, you can easily forward that email to your Microsoft Teams Channel</w:t>
      </w:r>
      <w:r w:rsidR="00862D5C">
        <w:t>.</w:t>
      </w:r>
    </w:p>
    <w:p w14:paraId="7E32C48A" w14:textId="05AE949A" w:rsidR="00B36DB5" w:rsidRDefault="00C14226" w:rsidP="00CB7693">
      <w:pPr>
        <w:pStyle w:val="ListNumber2"/>
        <w:numPr>
          <w:ilvl w:val="0"/>
          <w:numId w:val="24"/>
        </w:numPr>
      </w:pPr>
      <w:r>
        <w:t>Within the Microsoft Team client (web or desktop version)</w:t>
      </w:r>
      <w:r w:rsidR="00BC53E1">
        <w:t>, click on the Channel you would like to email a note to</w:t>
      </w:r>
      <w:r w:rsidR="004B1599">
        <w:t xml:space="preserve">. </w:t>
      </w:r>
    </w:p>
    <w:p w14:paraId="7169F4A6" w14:textId="63EB5B28" w:rsidR="004B1599" w:rsidRDefault="004B1599" w:rsidP="00CB7693">
      <w:pPr>
        <w:pStyle w:val="ListNumber2"/>
        <w:numPr>
          <w:ilvl w:val="0"/>
          <w:numId w:val="24"/>
        </w:numPr>
      </w:pPr>
      <w:r>
        <w:t xml:space="preserve">Click on the </w:t>
      </w:r>
      <w:r w:rsidR="00A421EE">
        <w:t xml:space="preserve">ellipsis </w:t>
      </w:r>
      <w:r>
        <w:rPr>
          <w:noProof/>
        </w:rPr>
        <w:drawing>
          <wp:inline distT="0" distB="0" distL="0" distR="0" wp14:anchorId="7426254D" wp14:editId="51614E42">
            <wp:extent cx="352425" cy="257175"/>
            <wp:effectExtent l="0" t="0" r="9525" b="9525"/>
            <wp:docPr id="1340978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352425" cy="257175"/>
                    </a:xfrm>
                    <a:prstGeom prst="rect">
                      <a:avLst/>
                    </a:prstGeom>
                  </pic:spPr>
                </pic:pic>
              </a:graphicData>
            </a:graphic>
          </wp:inline>
        </w:drawing>
      </w:r>
      <w:r w:rsidR="006D558D">
        <w:t xml:space="preserve"> and then on </w:t>
      </w:r>
      <w:r w:rsidR="006D558D" w:rsidRPr="006D558D">
        <w:rPr>
          <w:b/>
        </w:rPr>
        <w:t>Get email address</w:t>
      </w:r>
      <w:r w:rsidR="006D558D">
        <w:t>.</w:t>
      </w:r>
    </w:p>
    <w:p w14:paraId="04712772" w14:textId="7D96B14D" w:rsidR="004B1599" w:rsidRDefault="004B1599" w:rsidP="004B1599">
      <w:pPr>
        <w:pStyle w:val="ListNumber2"/>
        <w:tabs>
          <w:tab w:val="clear" w:pos="720"/>
        </w:tabs>
        <w:ind w:firstLine="0"/>
      </w:pPr>
      <w:r>
        <w:rPr>
          <w:noProof/>
        </w:rPr>
        <w:drawing>
          <wp:inline distT="0" distB="0" distL="0" distR="0" wp14:anchorId="191CC51F" wp14:editId="37EB5542">
            <wp:extent cx="5095874" cy="2790825"/>
            <wp:effectExtent l="0" t="0" r="9525" b="9525"/>
            <wp:docPr id="14156155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095874" cy="2790825"/>
                    </a:xfrm>
                    <a:prstGeom prst="rect">
                      <a:avLst/>
                    </a:prstGeom>
                  </pic:spPr>
                </pic:pic>
              </a:graphicData>
            </a:graphic>
          </wp:inline>
        </w:drawing>
      </w:r>
    </w:p>
    <w:p w14:paraId="6FD451D1" w14:textId="05E556F6" w:rsidR="006D558D" w:rsidRDefault="00DD7A5F" w:rsidP="00CB7693">
      <w:pPr>
        <w:pStyle w:val="ListNumber2"/>
        <w:numPr>
          <w:ilvl w:val="0"/>
          <w:numId w:val="24"/>
        </w:numPr>
      </w:pPr>
      <w:r>
        <w:t>With the email address now on your screen, click Copy to copy the email address.</w:t>
      </w:r>
    </w:p>
    <w:p w14:paraId="431C3B35" w14:textId="758E763C" w:rsidR="00DD7A5F" w:rsidRDefault="00DD7A5F" w:rsidP="00DD7A5F">
      <w:pPr>
        <w:pStyle w:val="ListNumber2"/>
        <w:tabs>
          <w:tab w:val="clear" w:pos="720"/>
        </w:tabs>
        <w:ind w:firstLine="0"/>
      </w:pPr>
      <w:r>
        <w:rPr>
          <w:noProof/>
        </w:rPr>
        <w:drawing>
          <wp:inline distT="0" distB="0" distL="0" distR="0" wp14:anchorId="504D51F3" wp14:editId="2EE943F6">
            <wp:extent cx="3517557" cy="1378334"/>
            <wp:effectExtent l="0" t="0" r="6985" b="0"/>
            <wp:docPr id="15741344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3517557" cy="1378334"/>
                    </a:xfrm>
                    <a:prstGeom prst="rect">
                      <a:avLst/>
                    </a:prstGeom>
                  </pic:spPr>
                </pic:pic>
              </a:graphicData>
            </a:graphic>
          </wp:inline>
        </w:drawing>
      </w:r>
    </w:p>
    <w:p w14:paraId="45BA2236" w14:textId="758E763C" w:rsidR="00DA7A37" w:rsidRDefault="00DA7A37" w:rsidP="00CB7693">
      <w:pPr>
        <w:pStyle w:val="ListNumber2"/>
        <w:numPr>
          <w:ilvl w:val="0"/>
          <w:numId w:val="24"/>
        </w:numPr>
      </w:pPr>
      <w:r>
        <w:t>Open a new email or the email you want to forward to the Team’s channel</w:t>
      </w:r>
      <w:r w:rsidR="00692BE4">
        <w:t xml:space="preserve"> and paste the address in the To: field. Then, simply send the email.</w:t>
      </w:r>
    </w:p>
    <w:p w14:paraId="2C81BAB2" w14:textId="66295C51" w:rsidR="00F93DF3" w:rsidRDefault="00F93DF3" w:rsidP="00CB7693">
      <w:pPr>
        <w:pStyle w:val="ListNumber2"/>
        <w:numPr>
          <w:ilvl w:val="0"/>
          <w:numId w:val="24"/>
        </w:numPr>
      </w:pPr>
      <w:r>
        <w:t>Within a few seconds, the email arrives for anyone with access to the Teams Channel to view.</w:t>
      </w:r>
      <w:r w:rsidR="00785B41">
        <w:t xml:space="preserve"> Notice the email icon in the upper left, indicating this was an email sent to the team.</w:t>
      </w:r>
    </w:p>
    <w:p w14:paraId="6489BF0B" w14:textId="2694F354" w:rsidR="00F93DF3" w:rsidRDefault="00785B41" w:rsidP="00F93DF3">
      <w:pPr>
        <w:pStyle w:val="ListNumber2"/>
        <w:tabs>
          <w:tab w:val="clear" w:pos="720"/>
        </w:tabs>
        <w:ind w:firstLine="0"/>
      </w:pPr>
      <w:r>
        <w:rPr>
          <w:noProof/>
        </w:rPr>
        <w:lastRenderedPageBreak/>
        <w:drawing>
          <wp:inline distT="0" distB="0" distL="0" distR="0" wp14:anchorId="3B4798A2" wp14:editId="410E5149">
            <wp:extent cx="1806832" cy="2075935"/>
            <wp:effectExtent l="0" t="0" r="3175" b="635"/>
            <wp:docPr id="1052154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6832" cy="2075935"/>
                    </a:xfrm>
                    <a:prstGeom prst="rect">
                      <a:avLst/>
                    </a:prstGeom>
                  </pic:spPr>
                </pic:pic>
              </a:graphicData>
            </a:graphic>
          </wp:inline>
        </w:drawing>
      </w:r>
    </w:p>
    <w:p w14:paraId="3FAA7EE6" w14:textId="52860A6A" w:rsidR="00F0538F" w:rsidRDefault="00F0538F" w:rsidP="0066058F">
      <w:pPr>
        <w:pStyle w:val="ListNumber2"/>
        <w:tabs>
          <w:tab w:val="clear" w:pos="720"/>
        </w:tabs>
        <w:ind w:left="0" w:firstLine="0"/>
        <w:rPr>
          <w:rStyle w:val="IntenseEmphasis"/>
        </w:rPr>
      </w:pPr>
    </w:p>
    <w:p w14:paraId="1896494C" w14:textId="77777777" w:rsidR="00DA584F" w:rsidRDefault="00DA584F" w:rsidP="00DA584F">
      <w:pPr>
        <w:pStyle w:val="ListNumber2"/>
        <w:tabs>
          <w:tab w:val="clear" w:pos="720"/>
        </w:tabs>
      </w:pPr>
    </w:p>
    <w:p w14:paraId="44B33FC9" w14:textId="77777777" w:rsidR="00DA584F" w:rsidRDefault="00DA584F" w:rsidP="00DA584F">
      <w:pPr>
        <w:pStyle w:val="ListNumber2"/>
        <w:tabs>
          <w:tab w:val="clear" w:pos="720"/>
        </w:tabs>
        <w:ind w:firstLine="0"/>
      </w:pPr>
    </w:p>
    <w:p w14:paraId="0F9469B0" w14:textId="2B38777A" w:rsidR="00DF4707" w:rsidRDefault="00587B24" w:rsidP="714AE744">
      <w:pPr>
        <w:pStyle w:val="Heading1"/>
      </w:pPr>
      <w:bookmarkStart w:id="8" w:name="_Exercise_3:_Create"/>
      <w:bookmarkStart w:id="9" w:name="_Toc493167091"/>
      <w:bookmarkEnd w:id="8"/>
      <w:r>
        <w:lastRenderedPageBreak/>
        <w:t>Exercise 3: Create Chat C</w:t>
      </w:r>
      <w:r w:rsidR="7B4A97B9">
        <w:t>onversations</w:t>
      </w:r>
      <w:bookmarkEnd w:id="9"/>
    </w:p>
    <w:p w14:paraId="294D767D" w14:textId="4EB0C256" w:rsidR="008146E7" w:rsidRDefault="7B4A97B9" w:rsidP="008146E7">
      <w:pPr>
        <w:pStyle w:val="Heading2"/>
      </w:pPr>
      <w:r>
        <w:t>Task 1 – Create a new private 1:1 Chat conversation</w:t>
      </w:r>
    </w:p>
    <w:p w14:paraId="250F403A" w14:textId="5C83424C" w:rsidR="28E5BD38" w:rsidRDefault="28E5BD38" w:rsidP="00CB7693">
      <w:pPr>
        <w:pStyle w:val="BodyText"/>
        <w:numPr>
          <w:ilvl w:val="0"/>
          <w:numId w:val="18"/>
        </w:numPr>
      </w:pPr>
      <w:r w:rsidRPr="00CB63E3">
        <w:t xml:space="preserve">In the left navigation, click </w:t>
      </w:r>
      <w:r w:rsidRPr="00CB63E3">
        <w:rPr>
          <w:b/>
        </w:rPr>
        <w:t>Chat</w:t>
      </w:r>
      <w:r w:rsidR="00CB63E3">
        <w:t>.</w:t>
      </w:r>
      <w:r w:rsidRPr="28E5BD38">
        <w:rPr>
          <w:rFonts w:ascii="Segoe UI" w:eastAsia="Segoe UI" w:hAnsi="Segoe UI" w:cs="Segoe UI"/>
        </w:rPr>
        <w:t xml:space="preserve">  </w:t>
      </w:r>
      <w:r>
        <w:rPr>
          <w:noProof/>
        </w:rPr>
        <w:drawing>
          <wp:inline distT="0" distB="0" distL="0" distR="0" wp14:anchorId="4ED56D5F" wp14:editId="41F2AC45">
            <wp:extent cx="4114800" cy="1756668"/>
            <wp:effectExtent l="0" t="0" r="0" b="0"/>
            <wp:docPr id="294237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4114800" cy="1756668"/>
                    </a:xfrm>
                    <a:prstGeom prst="rect">
                      <a:avLst/>
                    </a:prstGeom>
                  </pic:spPr>
                </pic:pic>
              </a:graphicData>
            </a:graphic>
          </wp:inline>
        </w:drawing>
      </w:r>
    </w:p>
    <w:p w14:paraId="22F0F4C6" w14:textId="37BA9481" w:rsidR="0033047E" w:rsidRPr="004A432D" w:rsidRDefault="7B4A97B9" w:rsidP="00CB7693">
      <w:pPr>
        <w:pStyle w:val="BodyText"/>
        <w:numPr>
          <w:ilvl w:val="0"/>
          <w:numId w:val="18"/>
        </w:numPr>
      </w:pPr>
      <w:r w:rsidRPr="00CB63E3">
        <w:t xml:space="preserve">Click the </w:t>
      </w:r>
      <w:r w:rsidRPr="00CB63E3">
        <w:rPr>
          <w:b/>
        </w:rPr>
        <w:t>New Chat</w:t>
      </w:r>
      <w:r w:rsidRPr="00CB63E3">
        <w:t xml:space="preserve"> icon</w:t>
      </w:r>
      <w:r w:rsidR="008146E7">
        <w:rPr>
          <w:noProof/>
        </w:rPr>
        <w:drawing>
          <wp:inline distT="0" distB="0" distL="0" distR="0" wp14:anchorId="09984423" wp14:editId="4D289819">
            <wp:extent cx="238125" cy="200025"/>
            <wp:effectExtent l="0" t="0" r="0" b="0"/>
            <wp:docPr id="1030283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r w:rsidRPr="7B4A97B9">
        <w:rPr>
          <w:rFonts w:ascii="Segoe UI" w:eastAsia="Segoe UI" w:hAnsi="Segoe UI" w:cs="Segoe UI"/>
          <w:b/>
          <w:bCs/>
        </w:rPr>
        <w:t xml:space="preserve"> </w:t>
      </w:r>
      <w:r w:rsidRPr="7B4A97B9">
        <w:rPr>
          <w:rFonts w:ascii="Segoe UI" w:eastAsia="Segoe UI" w:hAnsi="Segoe UI" w:cs="Segoe UI"/>
        </w:rPr>
        <w:t>.</w:t>
      </w:r>
      <w:r>
        <w:rPr>
          <w:noProof/>
        </w:rPr>
        <w:drawing>
          <wp:inline distT="0" distB="0" distL="0" distR="0" wp14:anchorId="61E2D2B9" wp14:editId="7BA5C9D3">
            <wp:extent cx="4073652" cy="1629461"/>
            <wp:effectExtent l="0" t="0" r="0" b="0"/>
            <wp:docPr id="1693239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073652" cy="1629461"/>
                    </a:xfrm>
                    <a:prstGeom prst="rect">
                      <a:avLst/>
                    </a:prstGeom>
                  </pic:spPr>
                </pic:pic>
              </a:graphicData>
            </a:graphic>
          </wp:inline>
        </w:drawing>
      </w:r>
    </w:p>
    <w:p w14:paraId="0B54E2C0" w14:textId="4549C37B" w:rsidR="28E5BD38" w:rsidRDefault="28E5BD38" w:rsidP="00CB7693">
      <w:pPr>
        <w:pStyle w:val="BodyText"/>
        <w:numPr>
          <w:ilvl w:val="0"/>
          <w:numId w:val="18"/>
        </w:numPr>
      </w:pPr>
      <w:r w:rsidRPr="28E5BD38">
        <w:rPr>
          <w:rFonts w:ascii="Segoe UI" w:eastAsia="Segoe UI" w:hAnsi="Segoe UI" w:cs="Segoe UI"/>
        </w:rPr>
        <w:t xml:space="preserve">Next to To: type the </w:t>
      </w:r>
      <w:r w:rsidRPr="28E5BD38">
        <w:rPr>
          <w:rFonts w:ascii="Segoe UI" w:eastAsia="Segoe UI" w:hAnsi="Segoe UI" w:cs="Segoe UI"/>
          <w:b/>
          <w:bCs/>
        </w:rPr>
        <w:t>name of a colleague next to you</w:t>
      </w:r>
      <w:r w:rsidRPr="28E5BD38">
        <w:rPr>
          <w:rFonts w:ascii="Segoe UI" w:eastAsia="Segoe UI" w:hAnsi="Segoe UI" w:cs="Segoe UI"/>
        </w:rPr>
        <w:t xml:space="preserve"> and click his/her name when it resolves.</w:t>
      </w:r>
      <w:r>
        <w:rPr>
          <w:noProof/>
        </w:rPr>
        <w:drawing>
          <wp:inline distT="0" distB="0" distL="0" distR="0" wp14:anchorId="2865F373" wp14:editId="60E2D9A9">
            <wp:extent cx="4572000" cy="742950"/>
            <wp:effectExtent l="0" t="0" r="0" b="0"/>
            <wp:docPr id="1693845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1FD52F0F" w14:textId="347ACB09" w:rsidR="28E5BD38" w:rsidRDefault="28E5BD38" w:rsidP="28E5BD38">
      <w:pPr>
        <w:pStyle w:val="BodyText"/>
        <w:ind w:left="360" w:firstLine="360"/>
        <w:rPr>
          <w:rFonts w:ascii="Segoe UI" w:eastAsia="Segoe UI" w:hAnsi="Segoe UI" w:cs="Segoe UI"/>
        </w:rPr>
      </w:pPr>
    </w:p>
    <w:p w14:paraId="78FE95E3" w14:textId="41FA0209" w:rsidR="0033047E" w:rsidRPr="004A432D" w:rsidRDefault="7B4A97B9" w:rsidP="00CB7693">
      <w:pPr>
        <w:pStyle w:val="ListParagraph"/>
        <w:numPr>
          <w:ilvl w:val="0"/>
          <w:numId w:val="18"/>
        </w:numPr>
      </w:pPr>
      <w:r w:rsidRPr="7B4A97B9">
        <w:rPr>
          <w:rFonts w:ascii="Segoe UI" w:eastAsia="Segoe UI" w:hAnsi="Segoe UI" w:cs="Segoe UI"/>
        </w:rPr>
        <w:t xml:space="preserve">At the bottom of the screen, click </w:t>
      </w:r>
      <w:r w:rsidRPr="7B4A97B9">
        <w:rPr>
          <w:rFonts w:ascii="Segoe UI" w:eastAsia="Segoe UI" w:hAnsi="Segoe UI" w:cs="Segoe UI"/>
          <w:b/>
          <w:bCs/>
        </w:rPr>
        <w:t>Type a new message</w:t>
      </w:r>
      <w:r w:rsidRPr="7B4A97B9">
        <w:rPr>
          <w:rFonts w:ascii="Segoe UI" w:eastAsia="Segoe UI" w:hAnsi="Segoe UI" w:cs="Segoe UI"/>
        </w:rPr>
        <w:t>.</w:t>
      </w:r>
    </w:p>
    <w:p w14:paraId="1D8C6EB1" w14:textId="2ECF1166" w:rsidR="28E5BD38" w:rsidRDefault="28E5BD38" w:rsidP="00CB7693">
      <w:pPr>
        <w:pStyle w:val="ListParagraph"/>
        <w:numPr>
          <w:ilvl w:val="0"/>
          <w:numId w:val="18"/>
        </w:numPr>
      </w:pPr>
      <w:r w:rsidRPr="28E5BD38">
        <w:rPr>
          <w:rFonts w:ascii="Segoe UI" w:eastAsia="Segoe UI" w:hAnsi="Segoe UI" w:cs="Segoe UI"/>
        </w:rPr>
        <w:t xml:space="preserve">Type </w:t>
      </w:r>
      <w:r w:rsidRPr="28E5BD38">
        <w:rPr>
          <w:rFonts w:ascii="Segoe UI" w:eastAsia="Segoe UI" w:hAnsi="Segoe UI" w:cs="Segoe UI"/>
          <w:b/>
          <w:bCs/>
        </w:rPr>
        <w:t>Hello, did you finish the presentation?</w:t>
      </w:r>
      <w:r>
        <w:rPr>
          <w:noProof/>
        </w:rPr>
        <w:drawing>
          <wp:inline distT="0" distB="0" distL="0" distR="0" wp14:anchorId="3844A0AA" wp14:editId="6B5DA3A7">
            <wp:extent cx="4572000" cy="1076325"/>
            <wp:effectExtent l="0" t="0" r="0" b="0"/>
            <wp:docPr id="1528020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22F24FF4" w14:textId="3D6633F9" w:rsidR="28E5BD38" w:rsidRDefault="28E5BD38" w:rsidP="00CB7693">
      <w:pPr>
        <w:pStyle w:val="ListParagraph"/>
        <w:numPr>
          <w:ilvl w:val="0"/>
          <w:numId w:val="18"/>
        </w:numPr>
      </w:pPr>
      <w:r w:rsidRPr="28E5BD38">
        <w:rPr>
          <w:rFonts w:ascii="Segoe UI" w:eastAsia="Segoe UI" w:hAnsi="Segoe UI" w:cs="Segoe UI"/>
        </w:rPr>
        <w:t xml:space="preserve">Press </w:t>
      </w:r>
      <w:r w:rsidRPr="28E5BD38">
        <w:rPr>
          <w:rFonts w:ascii="Segoe UI" w:eastAsia="Segoe UI" w:hAnsi="Segoe UI" w:cs="Segoe UI"/>
          <w:b/>
          <w:bCs/>
        </w:rPr>
        <w:t>Enter</w:t>
      </w:r>
      <w:r w:rsidRPr="28E5BD38">
        <w:rPr>
          <w:rFonts w:ascii="Segoe UI" w:eastAsia="Segoe UI" w:hAnsi="Segoe UI" w:cs="Segoe UI"/>
        </w:rPr>
        <w:t xml:space="preserve">. </w:t>
      </w:r>
    </w:p>
    <w:p w14:paraId="00058E39" w14:textId="21A95354" w:rsidR="28E5BD38" w:rsidRDefault="28E5BD38" w:rsidP="28E5BD38">
      <w:pPr>
        <w:ind w:left="720"/>
      </w:pPr>
      <w:r>
        <w:rPr>
          <w:noProof/>
        </w:rPr>
        <w:lastRenderedPageBreak/>
        <w:drawing>
          <wp:inline distT="0" distB="0" distL="0" distR="0" wp14:anchorId="5920A6A5" wp14:editId="72E40C8A">
            <wp:extent cx="4962526" cy="914400"/>
            <wp:effectExtent l="0" t="0" r="0" b="0"/>
            <wp:docPr id="275330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62526" cy="914400"/>
                    </a:xfrm>
                    <a:prstGeom prst="rect">
                      <a:avLst/>
                    </a:prstGeom>
                  </pic:spPr>
                </pic:pic>
              </a:graphicData>
            </a:graphic>
          </wp:inline>
        </w:drawing>
      </w:r>
    </w:p>
    <w:p w14:paraId="076731D5" w14:textId="148E3474" w:rsidR="28E5BD38" w:rsidRDefault="28E5BD38" w:rsidP="00CB7693">
      <w:pPr>
        <w:pStyle w:val="ListParagraph"/>
        <w:numPr>
          <w:ilvl w:val="0"/>
          <w:numId w:val="18"/>
        </w:numPr>
      </w:pPr>
      <w:r w:rsidRPr="28E5BD38">
        <w:rPr>
          <w:rFonts w:ascii="Segoe UI" w:eastAsia="Segoe UI" w:hAnsi="Segoe UI" w:cs="Segoe UI"/>
          <w:b/>
          <w:bCs/>
        </w:rPr>
        <w:t xml:space="preserve">Chat </w:t>
      </w:r>
      <w:r w:rsidR="2C817C2B" w:rsidRPr="2C817C2B">
        <w:rPr>
          <w:rFonts w:ascii="Segoe UI" w:eastAsia="Segoe UI" w:hAnsi="Segoe UI" w:cs="Segoe UI"/>
          <w:b/>
          <w:bCs/>
        </w:rPr>
        <w:t>Receiver</w:t>
      </w:r>
      <w:r w:rsidRPr="28E5BD38">
        <w:rPr>
          <w:rFonts w:ascii="Segoe UI" w:eastAsia="Segoe UI" w:hAnsi="Segoe UI" w:cs="Segoe UI"/>
        </w:rPr>
        <w:t xml:space="preserve"> - In the left navigation bar, point to the new message notification on the Chat icon.</w:t>
      </w:r>
      <w:r>
        <w:rPr>
          <w:noProof/>
        </w:rPr>
        <w:drawing>
          <wp:inline distT="0" distB="0" distL="0" distR="0" wp14:anchorId="4A86D963" wp14:editId="17C2D29B">
            <wp:extent cx="714301" cy="663681"/>
            <wp:effectExtent l="0" t="0" r="0" b="0"/>
            <wp:docPr id="1633050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714301" cy="663681"/>
                    </a:xfrm>
                    <a:prstGeom prst="rect">
                      <a:avLst/>
                    </a:prstGeom>
                  </pic:spPr>
                </pic:pic>
              </a:graphicData>
            </a:graphic>
          </wp:inline>
        </w:drawing>
      </w:r>
    </w:p>
    <w:p w14:paraId="02BAD757" w14:textId="4D884AC6" w:rsidR="0033047E" w:rsidRPr="004A432D" w:rsidRDefault="7B4A97B9" w:rsidP="00CB7693">
      <w:pPr>
        <w:pStyle w:val="ListParagraph"/>
        <w:numPr>
          <w:ilvl w:val="0"/>
          <w:numId w:val="18"/>
        </w:numPr>
      </w:pPr>
      <w:r w:rsidRPr="7B4A97B9">
        <w:rPr>
          <w:rFonts w:ascii="Segoe UI" w:eastAsia="Segoe UI" w:hAnsi="Segoe UI" w:cs="Segoe UI"/>
        </w:rPr>
        <w:t xml:space="preserve">Click the </w:t>
      </w:r>
      <w:r w:rsidRPr="7B4A97B9">
        <w:rPr>
          <w:rFonts w:ascii="Segoe UI" w:eastAsia="Segoe UI" w:hAnsi="Segoe UI" w:cs="Segoe UI"/>
          <w:b/>
          <w:bCs/>
        </w:rPr>
        <w:t>Chat icon</w:t>
      </w:r>
      <w:r w:rsidRPr="7B4A97B9">
        <w:rPr>
          <w:rFonts w:ascii="Segoe UI" w:eastAsia="Segoe UI" w:hAnsi="Segoe UI" w:cs="Segoe UI"/>
        </w:rPr>
        <w:t>.</w:t>
      </w:r>
    </w:p>
    <w:p w14:paraId="721048D1" w14:textId="01D416AA" w:rsidR="28E5BD38" w:rsidRDefault="28E5BD38" w:rsidP="00CB7693">
      <w:pPr>
        <w:pStyle w:val="ListParagraph"/>
        <w:numPr>
          <w:ilvl w:val="0"/>
          <w:numId w:val="18"/>
        </w:numPr>
      </w:pPr>
      <w:r w:rsidRPr="28E5BD38">
        <w:rPr>
          <w:rFonts w:ascii="Segoe UI" w:eastAsia="Segoe UI" w:hAnsi="Segoe UI" w:cs="Segoe UI"/>
        </w:rPr>
        <w:t xml:space="preserve">In the chat </w:t>
      </w:r>
      <w:r w:rsidR="51C9C339" w:rsidRPr="51C9C339">
        <w:rPr>
          <w:rFonts w:ascii="Segoe UI" w:eastAsia="Segoe UI" w:hAnsi="Segoe UI" w:cs="Segoe UI"/>
        </w:rPr>
        <w:t>conversation with</w:t>
      </w:r>
      <w:r w:rsidRPr="28E5BD38">
        <w:rPr>
          <w:rFonts w:ascii="Segoe UI" w:eastAsia="Segoe UI" w:hAnsi="Segoe UI" w:cs="Segoe UI"/>
        </w:rPr>
        <w:t xml:space="preserve"> the </w:t>
      </w:r>
      <w:r w:rsidR="51C9C339" w:rsidRPr="51C9C339">
        <w:rPr>
          <w:rFonts w:ascii="Segoe UI" w:eastAsia="Segoe UI" w:hAnsi="Segoe UI" w:cs="Segoe UI"/>
          <w:b/>
          <w:bCs/>
        </w:rPr>
        <w:t>Sender</w:t>
      </w:r>
      <w:r w:rsidRPr="28E5BD38">
        <w:rPr>
          <w:rFonts w:ascii="Segoe UI" w:eastAsia="Segoe UI" w:hAnsi="Segoe UI" w:cs="Segoe UI"/>
        </w:rPr>
        <w:t xml:space="preserve">, in the message field, type </w:t>
      </w:r>
      <w:r w:rsidRPr="28E5BD38">
        <w:rPr>
          <w:rFonts w:ascii="Segoe UI" w:eastAsia="Segoe UI" w:hAnsi="Segoe UI" w:cs="Segoe UI"/>
          <w:b/>
          <w:bCs/>
        </w:rPr>
        <w:t>Yes, Looking good!</w:t>
      </w:r>
      <w:r>
        <w:rPr>
          <w:noProof/>
        </w:rPr>
        <w:drawing>
          <wp:inline distT="0" distB="0" distL="0" distR="0" wp14:anchorId="0BC9AC5C" wp14:editId="6A7FFD49">
            <wp:extent cx="4572000" cy="990600"/>
            <wp:effectExtent l="0" t="0" r="0" b="0"/>
            <wp:docPr id="1689398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3520CDD3" w14:textId="6D3AFB3B" w:rsidR="28E5BD38" w:rsidRDefault="28E5BD38" w:rsidP="00CB7693">
      <w:pPr>
        <w:pStyle w:val="ListParagraph"/>
        <w:numPr>
          <w:ilvl w:val="0"/>
          <w:numId w:val="18"/>
        </w:numPr>
      </w:pPr>
      <w:r w:rsidRPr="28E5BD38">
        <w:rPr>
          <w:rFonts w:ascii="Segoe UI" w:eastAsia="Segoe UI" w:hAnsi="Segoe UI" w:cs="Segoe UI"/>
        </w:rPr>
        <w:t xml:space="preserve">Press </w:t>
      </w:r>
      <w:r w:rsidRPr="28E5BD38">
        <w:rPr>
          <w:rFonts w:ascii="Segoe UI" w:eastAsia="Segoe UI" w:hAnsi="Segoe UI" w:cs="Segoe UI"/>
          <w:b/>
          <w:bCs/>
        </w:rPr>
        <w:t>Enter</w:t>
      </w:r>
      <w:r w:rsidRPr="28E5BD38">
        <w:rPr>
          <w:rFonts w:ascii="Segoe UI" w:eastAsia="Segoe UI" w:hAnsi="Segoe UI" w:cs="Segoe UI"/>
        </w:rPr>
        <w:t xml:space="preserve">. </w:t>
      </w:r>
    </w:p>
    <w:p w14:paraId="26DE14C3" w14:textId="0F8BCE1F" w:rsidR="28E5BD38" w:rsidRDefault="28E5BD38" w:rsidP="28E5BD38">
      <w:pPr>
        <w:ind w:left="720"/>
      </w:pPr>
      <w:r>
        <w:rPr>
          <w:noProof/>
        </w:rPr>
        <w:drawing>
          <wp:inline distT="0" distB="0" distL="0" distR="0" wp14:anchorId="349180F9" wp14:editId="31267140">
            <wp:extent cx="4572000" cy="885825"/>
            <wp:effectExtent l="0" t="0" r="0" b="0"/>
            <wp:docPr id="926982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516FDE2E" w14:textId="7FF30FFE" w:rsidR="28E5BD38" w:rsidRDefault="7B4A97B9" w:rsidP="00CB7693">
      <w:pPr>
        <w:pStyle w:val="ListParagraph"/>
        <w:numPr>
          <w:ilvl w:val="0"/>
          <w:numId w:val="18"/>
        </w:numPr>
        <w:rPr>
          <w:sz w:val="22"/>
        </w:rPr>
      </w:pPr>
      <w:r w:rsidRPr="7B4A97B9">
        <w:rPr>
          <w:rFonts w:ascii="Segoe UI" w:eastAsia="Segoe UI" w:hAnsi="Segoe UI" w:cs="Segoe UI"/>
          <w:b/>
          <w:bCs/>
          <w:sz w:val="22"/>
        </w:rPr>
        <w:t>Sender</w:t>
      </w:r>
      <w:r w:rsidRPr="7B4A97B9">
        <w:rPr>
          <w:rFonts w:ascii="Segoe UI" w:eastAsia="Segoe UI" w:hAnsi="Segoe UI" w:cs="Segoe UI"/>
          <w:sz w:val="22"/>
        </w:rPr>
        <w:t xml:space="preserve"> reply to </w:t>
      </w:r>
      <w:r w:rsidRPr="7B4A97B9">
        <w:rPr>
          <w:rFonts w:ascii="Segoe UI" w:eastAsia="Segoe UI" w:hAnsi="Segoe UI" w:cs="Segoe UI"/>
          <w:b/>
          <w:bCs/>
          <w:sz w:val="22"/>
        </w:rPr>
        <w:t>Receiver's</w:t>
      </w:r>
      <w:r w:rsidRPr="7B4A97B9">
        <w:rPr>
          <w:rFonts w:ascii="Segoe UI" w:eastAsia="Segoe UI" w:hAnsi="Segoe UI" w:cs="Segoe UI"/>
          <w:sz w:val="22"/>
        </w:rPr>
        <w:t xml:space="preserve"> message with </w:t>
      </w:r>
      <w:r w:rsidRPr="7B4A97B9">
        <w:rPr>
          <w:rFonts w:ascii="Segoe UI" w:eastAsia="Segoe UI" w:hAnsi="Segoe UI" w:cs="Segoe UI"/>
          <w:b/>
          <w:bCs/>
          <w:sz w:val="22"/>
        </w:rPr>
        <w:t>Fantastic!</w:t>
      </w:r>
      <w:r w:rsidRPr="7B4A97B9">
        <w:rPr>
          <w:rFonts w:ascii="Segoe UI" w:eastAsia="Segoe UI" w:hAnsi="Segoe UI" w:cs="Segoe UI"/>
          <w:sz w:val="22"/>
        </w:rPr>
        <w:t xml:space="preserve"> </w:t>
      </w:r>
      <w:r>
        <w:rPr>
          <w:noProof/>
        </w:rPr>
        <w:drawing>
          <wp:inline distT="0" distB="0" distL="0" distR="0" wp14:anchorId="6C76BB0C" wp14:editId="0172E459">
            <wp:extent cx="4572000" cy="1104900"/>
            <wp:effectExtent l="0" t="0" r="0" b="0"/>
            <wp:docPr id="1234394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34DB8F8E" w14:textId="4F441200" w:rsidR="28E5BD38" w:rsidRDefault="28E5BD38" w:rsidP="00CB7693">
      <w:pPr>
        <w:pStyle w:val="ListParagraph"/>
        <w:numPr>
          <w:ilvl w:val="0"/>
          <w:numId w:val="18"/>
        </w:numPr>
        <w:rPr>
          <w:sz w:val="22"/>
        </w:rPr>
      </w:pPr>
      <w:r>
        <w:t xml:space="preserve">Press </w:t>
      </w:r>
      <w:r w:rsidRPr="28E5BD38">
        <w:rPr>
          <w:b/>
          <w:bCs/>
        </w:rPr>
        <w:t xml:space="preserve">Enter. </w:t>
      </w:r>
    </w:p>
    <w:p w14:paraId="48734FD4" w14:textId="5DB0A6E6" w:rsidR="0033047E" w:rsidRDefault="28E5BD38" w:rsidP="28E5BD38">
      <w:pPr>
        <w:ind w:left="720"/>
      </w:pPr>
      <w:r>
        <w:rPr>
          <w:noProof/>
        </w:rPr>
        <w:drawing>
          <wp:inline distT="0" distB="0" distL="0" distR="0" wp14:anchorId="28AD093B" wp14:editId="7FA17EEE">
            <wp:extent cx="4572000" cy="866775"/>
            <wp:effectExtent l="0" t="0" r="0" b="0"/>
            <wp:docPr id="129372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61854F0B" w14:textId="3FD89310" w:rsidR="0033047E" w:rsidRPr="004A432D" w:rsidRDefault="7B4A97B9" w:rsidP="7B4A97B9">
      <w:pPr>
        <w:pStyle w:val="BodyText"/>
      </w:pPr>
      <w:r w:rsidRPr="7B4A97B9">
        <w:rPr>
          <w:color w:val="0070C0"/>
          <w:sz w:val="28"/>
          <w:szCs w:val="28"/>
        </w:rPr>
        <w:t>Task 2 – Create a new Group Chat conversation</w:t>
      </w:r>
    </w:p>
    <w:p w14:paraId="0135A55A" w14:textId="7AD6A89E" w:rsidR="0033047E" w:rsidRPr="004A432D" w:rsidRDefault="7B4A97B9" w:rsidP="00CB7693">
      <w:pPr>
        <w:pStyle w:val="BodyText"/>
        <w:numPr>
          <w:ilvl w:val="0"/>
          <w:numId w:val="17"/>
        </w:numPr>
      </w:pPr>
      <w:r w:rsidRPr="7B4A97B9">
        <w:rPr>
          <w:rFonts w:ascii="Segoe UI" w:eastAsia="Segoe UI" w:hAnsi="Segoe UI" w:cs="Segoe UI"/>
        </w:rPr>
        <w:lastRenderedPageBreak/>
        <w:t xml:space="preserve">In the left navigation, click </w:t>
      </w:r>
      <w:r w:rsidRPr="7B4A97B9">
        <w:rPr>
          <w:rFonts w:ascii="Segoe UI" w:eastAsia="Segoe UI" w:hAnsi="Segoe UI" w:cs="Segoe UI"/>
          <w:b/>
          <w:bCs/>
        </w:rPr>
        <w:t>Chat</w:t>
      </w:r>
      <w:r w:rsidRPr="7B4A97B9">
        <w:rPr>
          <w:rFonts w:ascii="Segoe UI" w:eastAsia="Segoe UI" w:hAnsi="Segoe UI" w:cs="Segoe UI"/>
        </w:rPr>
        <w:t>.</w:t>
      </w:r>
      <w:r>
        <w:rPr>
          <w:noProof/>
        </w:rPr>
        <w:drawing>
          <wp:inline distT="0" distB="0" distL="0" distR="0" wp14:anchorId="3C8EC627" wp14:editId="66579AB1">
            <wp:extent cx="3703320" cy="1720501"/>
            <wp:effectExtent l="0" t="0" r="0" b="0"/>
            <wp:docPr id="143453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703320" cy="1720501"/>
                    </a:xfrm>
                    <a:prstGeom prst="rect">
                      <a:avLst/>
                    </a:prstGeom>
                  </pic:spPr>
                </pic:pic>
              </a:graphicData>
            </a:graphic>
          </wp:inline>
        </w:drawing>
      </w:r>
    </w:p>
    <w:p w14:paraId="5623CA90" w14:textId="557B1413" w:rsidR="0033047E" w:rsidRPr="004A432D" w:rsidRDefault="7B4A97B9" w:rsidP="00CB7693">
      <w:pPr>
        <w:pStyle w:val="BodyText"/>
        <w:numPr>
          <w:ilvl w:val="0"/>
          <w:numId w:val="17"/>
        </w:numPr>
      </w:pPr>
      <w:r w:rsidRPr="7B4A97B9">
        <w:rPr>
          <w:rFonts w:ascii="Segoe UI" w:eastAsia="Segoe UI" w:hAnsi="Segoe UI" w:cs="Segoe UI"/>
        </w:rPr>
        <w:t xml:space="preserve">To the right of the search bar, click </w:t>
      </w:r>
      <w:r w:rsidRPr="7B4A97B9">
        <w:rPr>
          <w:rFonts w:ascii="Segoe UI" w:eastAsia="Segoe UI" w:hAnsi="Segoe UI" w:cs="Segoe UI"/>
          <w:b/>
          <w:bCs/>
        </w:rPr>
        <w:t xml:space="preserve">New Chat </w:t>
      </w:r>
      <w:r w:rsidR="008146E7">
        <w:rPr>
          <w:noProof/>
        </w:rPr>
        <w:drawing>
          <wp:inline distT="0" distB="0" distL="0" distR="0" wp14:anchorId="3F767BD2" wp14:editId="0FE13CFD">
            <wp:extent cx="238125" cy="200025"/>
            <wp:effectExtent l="0" t="0" r="0" b="0"/>
            <wp:docPr id="1744787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r w:rsidRPr="7B4A97B9">
        <w:rPr>
          <w:rFonts w:ascii="Segoe UI" w:eastAsia="Segoe UI" w:hAnsi="Segoe UI" w:cs="Segoe UI"/>
        </w:rPr>
        <w:t xml:space="preserve"> .</w:t>
      </w:r>
      <w:r>
        <w:rPr>
          <w:noProof/>
        </w:rPr>
        <w:drawing>
          <wp:inline distT="0" distB="0" distL="0" distR="0" wp14:anchorId="0284F1D2" wp14:editId="62A83C5D">
            <wp:extent cx="3703320" cy="1481328"/>
            <wp:effectExtent l="0" t="0" r="0" b="0"/>
            <wp:docPr id="1402633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3703320" cy="1481328"/>
                    </a:xfrm>
                    <a:prstGeom prst="rect">
                      <a:avLst/>
                    </a:prstGeom>
                  </pic:spPr>
                </pic:pic>
              </a:graphicData>
            </a:graphic>
          </wp:inline>
        </w:drawing>
      </w:r>
    </w:p>
    <w:p w14:paraId="39D8EC97" w14:textId="73383A91" w:rsidR="0033047E" w:rsidRPr="004A432D" w:rsidRDefault="7B4A97B9" w:rsidP="00CB7693">
      <w:pPr>
        <w:pStyle w:val="BodyText"/>
        <w:numPr>
          <w:ilvl w:val="0"/>
          <w:numId w:val="17"/>
        </w:numPr>
      </w:pPr>
      <w:r w:rsidRPr="7B4A97B9">
        <w:rPr>
          <w:rFonts w:ascii="Segoe UI" w:eastAsia="Segoe UI" w:hAnsi="Segoe UI" w:cs="Segoe UI"/>
        </w:rPr>
        <w:t xml:space="preserve">Next to To: type the names </w:t>
      </w:r>
      <w:r w:rsidR="28E5BD38" w:rsidRPr="28E5BD38">
        <w:rPr>
          <w:rFonts w:ascii="Segoe UI" w:eastAsia="Segoe UI" w:hAnsi="Segoe UI" w:cs="Segoe UI"/>
        </w:rPr>
        <w:t xml:space="preserve">of two colleagues sitting next to you </w:t>
      </w:r>
      <w:r w:rsidRPr="7B4A97B9">
        <w:rPr>
          <w:rFonts w:ascii="Segoe UI" w:eastAsia="Segoe UI" w:hAnsi="Segoe UI" w:cs="Segoe UI"/>
        </w:rPr>
        <w:t>and click when they resolve.</w:t>
      </w:r>
    </w:p>
    <w:p w14:paraId="7A76796E" w14:textId="0D8BE732" w:rsidR="0033047E" w:rsidRPr="004A432D" w:rsidRDefault="7B4A97B9" w:rsidP="7B4A97B9">
      <w:pPr>
        <w:ind w:left="1080"/>
        <w:rPr>
          <w:rFonts w:ascii="Segoe UI" w:eastAsia="Segoe UI" w:hAnsi="Segoe UI" w:cs="Segoe UI"/>
        </w:rPr>
      </w:pPr>
      <w:r w:rsidRPr="7B4A97B9">
        <w:rPr>
          <w:rFonts w:ascii="Segoe UI" w:eastAsia="Segoe UI" w:hAnsi="Segoe UI" w:cs="Segoe UI"/>
        </w:rPr>
        <w:t>a.</w:t>
      </w:r>
      <w:r w:rsidRPr="7B4A97B9">
        <w:rPr>
          <w:rFonts w:ascii="Times New Roman" w:eastAsia="Times New Roman" w:hAnsi="Times New Roman" w:cs="Times New Roman"/>
          <w:sz w:val="14"/>
          <w:szCs w:val="14"/>
        </w:rPr>
        <w:t xml:space="preserve">    </w:t>
      </w:r>
      <w:r w:rsidRPr="7B4A97B9">
        <w:rPr>
          <w:rFonts w:ascii="Segoe UI" w:eastAsia="Segoe UI" w:hAnsi="Segoe UI" w:cs="Segoe UI"/>
          <w:b/>
          <w:bCs/>
        </w:rPr>
        <w:t>name of a colleague sitting to your left</w:t>
      </w:r>
    </w:p>
    <w:p w14:paraId="67BB79A7" w14:textId="76894990" w:rsidR="00E76578" w:rsidRPr="00E76578" w:rsidRDefault="7B4A97B9" w:rsidP="00E76578">
      <w:pPr>
        <w:ind w:left="1080"/>
        <w:rPr>
          <w:rFonts w:ascii="Segoe UI" w:eastAsia="Segoe UI" w:hAnsi="Segoe UI" w:cs="Segoe UI"/>
          <w:b/>
          <w:bCs/>
        </w:rPr>
      </w:pPr>
      <w:r w:rsidRPr="7B4A97B9">
        <w:rPr>
          <w:rFonts w:ascii="Segoe UI" w:eastAsia="Segoe UI" w:hAnsi="Segoe UI" w:cs="Segoe UI"/>
        </w:rPr>
        <w:t>b.</w:t>
      </w:r>
      <w:r w:rsidRPr="7B4A97B9">
        <w:rPr>
          <w:rFonts w:ascii="Times New Roman" w:eastAsia="Times New Roman" w:hAnsi="Times New Roman" w:cs="Times New Roman"/>
          <w:sz w:val="14"/>
          <w:szCs w:val="14"/>
        </w:rPr>
        <w:t xml:space="preserve">    </w:t>
      </w:r>
      <w:r w:rsidRPr="7B4A97B9">
        <w:rPr>
          <w:rFonts w:ascii="Segoe UI" w:eastAsia="Segoe UI" w:hAnsi="Segoe UI" w:cs="Segoe UI"/>
          <w:b/>
          <w:bCs/>
        </w:rPr>
        <w:t>name of a colleague sitting to your right</w:t>
      </w:r>
    </w:p>
    <w:p w14:paraId="6E73E585" w14:textId="18B40BC0" w:rsidR="28E5BD38" w:rsidRDefault="28E5BD38" w:rsidP="28E5BD38">
      <w:pPr>
        <w:ind w:left="720"/>
      </w:pPr>
      <w:r>
        <w:rPr>
          <w:noProof/>
        </w:rPr>
        <w:drawing>
          <wp:inline distT="0" distB="0" distL="0" distR="0" wp14:anchorId="36733F99" wp14:editId="44E1834C">
            <wp:extent cx="4572000" cy="657225"/>
            <wp:effectExtent l="0" t="0" r="0" b="0"/>
            <wp:docPr id="1918956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14:paraId="5E6F2AA8" w14:textId="70118C3A" w:rsidR="0033047E" w:rsidRPr="004A432D" w:rsidRDefault="7B4A97B9" w:rsidP="00CB7693">
      <w:pPr>
        <w:pStyle w:val="ListParagraph"/>
        <w:numPr>
          <w:ilvl w:val="0"/>
          <w:numId w:val="17"/>
        </w:numPr>
      </w:pPr>
      <w:r w:rsidRPr="7B4A97B9">
        <w:rPr>
          <w:rFonts w:ascii="Segoe UI" w:eastAsia="Segoe UI" w:hAnsi="Segoe UI" w:cs="Segoe UI"/>
        </w:rPr>
        <w:t xml:space="preserve">At the bottom of the screen, click </w:t>
      </w:r>
      <w:r w:rsidRPr="7B4A97B9">
        <w:rPr>
          <w:rFonts w:ascii="Segoe UI" w:eastAsia="Segoe UI" w:hAnsi="Segoe UI" w:cs="Segoe UI"/>
          <w:b/>
          <w:bCs/>
        </w:rPr>
        <w:t>Type a new message</w:t>
      </w:r>
      <w:r w:rsidRPr="7B4A97B9">
        <w:rPr>
          <w:rFonts w:ascii="Segoe UI" w:eastAsia="Segoe UI" w:hAnsi="Segoe UI" w:cs="Segoe UI"/>
        </w:rPr>
        <w:t>.</w:t>
      </w:r>
    </w:p>
    <w:p w14:paraId="308B6CD9" w14:textId="742B077F" w:rsidR="0033047E" w:rsidRPr="004A432D" w:rsidRDefault="7B4A97B9" w:rsidP="00CB7693">
      <w:pPr>
        <w:pStyle w:val="ListParagraph"/>
        <w:numPr>
          <w:ilvl w:val="0"/>
          <w:numId w:val="17"/>
        </w:numPr>
      </w:pPr>
      <w:r w:rsidRPr="7B4A97B9">
        <w:rPr>
          <w:rFonts w:ascii="Segoe UI" w:eastAsia="Segoe UI" w:hAnsi="Segoe UI" w:cs="Segoe UI"/>
        </w:rPr>
        <w:t xml:space="preserve">Type </w:t>
      </w:r>
      <w:r w:rsidRPr="7B4A97B9">
        <w:rPr>
          <w:rFonts w:ascii="Segoe UI" w:eastAsia="Segoe UI" w:hAnsi="Segoe UI" w:cs="Segoe UI"/>
          <w:b/>
          <w:bCs/>
        </w:rPr>
        <w:t>Checking in on status of the project. Any updates for me?</w:t>
      </w:r>
    </w:p>
    <w:p w14:paraId="78C33A15" w14:textId="43A063DD" w:rsidR="0033047E" w:rsidRPr="004A432D" w:rsidRDefault="7B4A97B9" w:rsidP="00CB7693">
      <w:pPr>
        <w:pStyle w:val="ListParagraph"/>
        <w:numPr>
          <w:ilvl w:val="0"/>
          <w:numId w:val="17"/>
        </w:numPr>
      </w:pPr>
      <w:r w:rsidRPr="7B4A97B9">
        <w:rPr>
          <w:rFonts w:ascii="Segoe UI" w:eastAsia="Segoe UI" w:hAnsi="Segoe UI" w:cs="Segoe UI"/>
        </w:rPr>
        <w:t xml:space="preserve">Press </w:t>
      </w:r>
      <w:r w:rsidRPr="7B4A97B9">
        <w:rPr>
          <w:rFonts w:ascii="Segoe UI" w:eastAsia="Segoe UI" w:hAnsi="Segoe UI" w:cs="Segoe UI"/>
          <w:b/>
          <w:bCs/>
        </w:rPr>
        <w:t>Enter</w:t>
      </w:r>
      <w:r w:rsidRPr="7B4A97B9">
        <w:rPr>
          <w:rFonts w:ascii="Segoe UI" w:eastAsia="Segoe UI" w:hAnsi="Segoe UI" w:cs="Segoe UI"/>
        </w:rPr>
        <w:t>.</w:t>
      </w:r>
    </w:p>
    <w:p w14:paraId="50B3AE42" w14:textId="096BF47D" w:rsidR="28E5BD38" w:rsidRDefault="28E5BD38" w:rsidP="28E5BD38">
      <w:pPr>
        <w:ind w:left="720"/>
      </w:pPr>
      <w:r>
        <w:rPr>
          <w:noProof/>
        </w:rPr>
        <w:drawing>
          <wp:inline distT="0" distB="0" distL="0" distR="0" wp14:anchorId="277223B6" wp14:editId="39AA1B39">
            <wp:extent cx="4572000" cy="1009650"/>
            <wp:effectExtent l="0" t="0" r="0" b="0"/>
            <wp:docPr id="693063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701B1917" w14:textId="56E8FA00" w:rsidR="0033047E" w:rsidRPr="004A432D" w:rsidRDefault="7B4A97B9" w:rsidP="00CB7693">
      <w:pPr>
        <w:pStyle w:val="ListParagraph"/>
        <w:numPr>
          <w:ilvl w:val="0"/>
          <w:numId w:val="17"/>
        </w:numPr>
      </w:pPr>
      <w:r w:rsidRPr="7B4A97B9">
        <w:rPr>
          <w:rFonts w:ascii="Segoe UI" w:eastAsia="Segoe UI" w:hAnsi="Segoe UI" w:cs="Segoe UI"/>
        </w:rPr>
        <w:lastRenderedPageBreak/>
        <w:t xml:space="preserve">Click the </w:t>
      </w:r>
      <w:r w:rsidR="008146E7">
        <w:rPr>
          <w:noProof/>
        </w:rPr>
        <w:drawing>
          <wp:inline distT="0" distB="0" distL="0" distR="0" wp14:anchorId="58C9FB7E" wp14:editId="53629471">
            <wp:extent cx="266700" cy="266700"/>
            <wp:effectExtent l="0" t="0" r="0" b="0"/>
            <wp:docPr id="1821137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7B4A97B9">
        <w:rPr>
          <w:rFonts w:ascii="Segoe UI" w:eastAsia="Segoe UI" w:hAnsi="Segoe UI" w:cs="Segoe UI"/>
        </w:rPr>
        <w:t>icon next to the group chat participant’s names</w:t>
      </w:r>
      <w:r>
        <w:rPr>
          <w:noProof/>
        </w:rPr>
        <w:drawing>
          <wp:inline distT="0" distB="0" distL="0" distR="0" wp14:anchorId="16C44D1F" wp14:editId="22120B44">
            <wp:extent cx="4572000" cy="1362075"/>
            <wp:effectExtent l="0" t="0" r="0" b="0"/>
            <wp:docPr id="1759756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4B06C9FB" w14:textId="5CA4798F" w:rsidR="6642AE50" w:rsidRDefault="28E5BD38" w:rsidP="00CB7693">
      <w:pPr>
        <w:pStyle w:val="ListParagraph"/>
        <w:numPr>
          <w:ilvl w:val="0"/>
          <w:numId w:val="17"/>
        </w:numPr>
      </w:pPr>
      <w:r w:rsidRPr="28E5BD38">
        <w:rPr>
          <w:rFonts w:ascii="Segoe UI" w:eastAsia="Segoe UI" w:hAnsi="Segoe UI" w:cs="Segoe UI"/>
        </w:rPr>
        <w:t xml:space="preserve">Rename the group chat then click </w:t>
      </w:r>
      <w:r w:rsidR="721901C8" w:rsidRPr="721901C8">
        <w:rPr>
          <w:rFonts w:ascii="Segoe UI" w:eastAsia="Segoe UI" w:hAnsi="Segoe UI" w:cs="Segoe UI"/>
          <w:b/>
          <w:bCs/>
        </w:rPr>
        <w:t>Sav</w:t>
      </w:r>
      <w:r>
        <w:rPr>
          <w:noProof/>
        </w:rPr>
        <w:drawing>
          <wp:inline distT="0" distB="0" distL="0" distR="0" wp14:anchorId="1099432E" wp14:editId="3A589FA3">
            <wp:extent cx="4572000" cy="1400175"/>
            <wp:effectExtent l="0" t="0" r="0" b="0"/>
            <wp:docPr id="1738558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180ACD57" w14:textId="203CDDB8" w:rsidR="28E5BD38" w:rsidRDefault="28E5BD38" w:rsidP="00CB7693">
      <w:pPr>
        <w:pStyle w:val="ListParagraph"/>
        <w:numPr>
          <w:ilvl w:val="0"/>
          <w:numId w:val="17"/>
        </w:numPr>
      </w:pPr>
      <w:r w:rsidRPr="24472B8A">
        <w:rPr>
          <w:rFonts w:ascii="Segoe UI" w:eastAsia="Segoe UI" w:hAnsi="Segoe UI" w:cs="Segoe UI"/>
        </w:rPr>
        <w:t xml:space="preserve">Now you can </w:t>
      </w:r>
      <w:r w:rsidR="7835E657" w:rsidRPr="24472B8A">
        <w:rPr>
          <w:rFonts w:ascii="Segoe UI" w:eastAsia="Segoe UI" w:hAnsi="Segoe UI" w:cs="Segoe UI"/>
        </w:rPr>
        <w:t xml:space="preserve">use the new name to </w:t>
      </w:r>
      <w:r w:rsidRPr="24472B8A">
        <w:rPr>
          <w:rFonts w:ascii="Segoe UI" w:eastAsia="Segoe UI" w:hAnsi="Segoe UI" w:cs="Segoe UI"/>
        </w:rPr>
        <w:t xml:space="preserve">search for </w:t>
      </w:r>
      <w:r w:rsidR="7835E657" w:rsidRPr="24472B8A">
        <w:rPr>
          <w:rFonts w:ascii="Segoe UI" w:eastAsia="Segoe UI" w:hAnsi="Segoe UI" w:cs="Segoe UI"/>
        </w:rPr>
        <w:t>your Chat later on</w:t>
      </w:r>
      <w:r>
        <w:t>.</w:t>
      </w:r>
      <w:r>
        <w:rPr>
          <w:noProof/>
        </w:rPr>
        <w:drawing>
          <wp:inline distT="0" distB="0" distL="0" distR="0" wp14:anchorId="5B18EEFD" wp14:editId="3B92BE74">
            <wp:extent cx="3703320" cy="1766792"/>
            <wp:effectExtent l="0" t="0" r="0" b="0"/>
            <wp:docPr id="1754516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703320" cy="1766792"/>
                    </a:xfrm>
                    <a:prstGeom prst="rect">
                      <a:avLst/>
                    </a:prstGeom>
                  </pic:spPr>
                </pic:pic>
              </a:graphicData>
            </a:graphic>
          </wp:inline>
        </w:drawing>
      </w:r>
    </w:p>
    <w:p w14:paraId="55324E3C" w14:textId="27BA5FBF" w:rsidR="67D2479B" w:rsidRDefault="67D2479B" w:rsidP="00CB7693">
      <w:pPr>
        <w:pStyle w:val="ListParagraph"/>
        <w:numPr>
          <w:ilvl w:val="0"/>
          <w:numId w:val="17"/>
        </w:numPr>
      </w:pPr>
      <w:r w:rsidRPr="67D2479B">
        <w:rPr>
          <w:rFonts w:ascii="Segoe UI" w:eastAsia="Segoe UI" w:hAnsi="Segoe UI" w:cs="Segoe UI"/>
        </w:rPr>
        <w:t>To loop someone into a private conversation, click the add people icon (in the upper right corner), and type in a name.</w:t>
      </w:r>
      <w:r>
        <w:rPr>
          <w:noProof/>
        </w:rPr>
        <w:drawing>
          <wp:inline distT="0" distB="0" distL="0" distR="0" wp14:anchorId="532E07BC" wp14:editId="4510E0BC">
            <wp:extent cx="4572000" cy="1819275"/>
            <wp:effectExtent l="0" t="0" r="0" b="0"/>
            <wp:docPr id="2107349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4B269AA0" w14:textId="3975599B" w:rsidR="05319769" w:rsidRDefault="7B4A97B9" w:rsidP="05319769">
      <w:pPr>
        <w:rPr>
          <w:color w:val="0070C0"/>
          <w:sz w:val="28"/>
          <w:szCs w:val="28"/>
        </w:rPr>
      </w:pPr>
      <w:r w:rsidRPr="7B4A97B9">
        <w:rPr>
          <w:color w:val="0070C0"/>
          <w:sz w:val="28"/>
          <w:szCs w:val="28"/>
        </w:rPr>
        <w:t xml:space="preserve">Task 3 – </w:t>
      </w:r>
      <w:r w:rsidR="05319769" w:rsidRPr="05319769">
        <w:rPr>
          <w:color w:val="0070C0"/>
          <w:sz w:val="28"/>
          <w:szCs w:val="28"/>
        </w:rPr>
        <w:t>Adding Chats to My Favorites</w:t>
      </w:r>
    </w:p>
    <w:p w14:paraId="1F0DC470" w14:textId="5A2B2E22" w:rsidR="00040472" w:rsidRPr="00040472" w:rsidRDefault="577C2FA8" w:rsidP="00CB7693">
      <w:pPr>
        <w:pStyle w:val="ListParagraph"/>
        <w:numPr>
          <w:ilvl w:val="0"/>
          <w:numId w:val="23"/>
        </w:numPr>
      </w:pPr>
      <w:r w:rsidRPr="577C2FA8">
        <w:lastRenderedPageBreak/>
        <w:t xml:space="preserve">Right-click or hover on the name of the conversation you want to favorite and then click </w:t>
      </w:r>
      <w:r>
        <w:rPr>
          <w:noProof/>
        </w:rPr>
        <w:drawing>
          <wp:inline distT="0" distB="0" distL="0" distR="0" wp14:anchorId="4159D59C" wp14:editId="4DA71587">
            <wp:extent cx="209550" cy="209550"/>
            <wp:effectExtent l="0" t="0" r="0" b="0"/>
            <wp:docPr id="1351704656"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577C2FA8">
        <w:t>.</w:t>
      </w:r>
      <w:r>
        <w:rPr>
          <w:noProof/>
        </w:rPr>
        <w:drawing>
          <wp:inline distT="0" distB="0" distL="0" distR="0" wp14:anchorId="731C3E14" wp14:editId="32B37E3C">
            <wp:extent cx="3703320" cy="2553748"/>
            <wp:effectExtent l="0" t="0" r="0" b="0"/>
            <wp:docPr id="20727706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3703320" cy="2553748"/>
                    </a:xfrm>
                    <a:prstGeom prst="rect">
                      <a:avLst/>
                    </a:prstGeom>
                  </pic:spPr>
                </pic:pic>
              </a:graphicData>
            </a:graphic>
          </wp:inline>
        </w:drawing>
      </w:r>
    </w:p>
    <w:p w14:paraId="13041B85" w14:textId="19A830A8" w:rsidR="4993A07D" w:rsidRDefault="4993A07D" w:rsidP="00CB7693">
      <w:pPr>
        <w:pStyle w:val="ListParagraph"/>
        <w:numPr>
          <w:ilvl w:val="0"/>
          <w:numId w:val="23"/>
        </w:numPr>
      </w:pPr>
      <w:r w:rsidRPr="4993A07D">
        <w:t xml:space="preserve">Remove chats from your favorite list, either right-click the chat or click </w:t>
      </w:r>
      <w:r>
        <w:rPr>
          <w:noProof/>
        </w:rPr>
        <w:drawing>
          <wp:inline distT="0" distB="0" distL="0" distR="0" wp14:anchorId="210D78F5" wp14:editId="1DA4F14C">
            <wp:extent cx="209550" cy="161925"/>
            <wp:effectExtent l="0" t="0" r="0" b="0"/>
            <wp:docPr id="490949498" name="picture" title="The icon for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209550" cy="161925"/>
                    </a:xfrm>
                    <a:prstGeom prst="rect">
                      <a:avLst/>
                    </a:prstGeom>
                  </pic:spPr>
                </pic:pic>
              </a:graphicData>
            </a:graphic>
          </wp:inline>
        </w:drawing>
      </w:r>
      <w:r w:rsidRPr="4993A07D">
        <w:t xml:space="preserve">then select </w:t>
      </w:r>
      <w:r w:rsidRPr="4993A07D">
        <w:rPr>
          <w:b/>
          <w:bCs/>
        </w:rPr>
        <w:t>Remove from favorites</w:t>
      </w:r>
      <w:r w:rsidRPr="4993A07D">
        <w:t>.</w:t>
      </w:r>
      <w:r>
        <w:rPr>
          <w:noProof/>
        </w:rPr>
        <w:drawing>
          <wp:inline distT="0" distB="0" distL="0" distR="0" wp14:anchorId="17647184" wp14:editId="79FA4E42">
            <wp:extent cx="4879828" cy="2104425"/>
            <wp:effectExtent l="0" t="0" r="0" b="0"/>
            <wp:docPr id="664496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4879828" cy="2104425"/>
                    </a:xfrm>
                    <a:prstGeom prst="rect">
                      <a:avLst/>
                    </a:prstGeom>
                  </pic:spPr>
                </pic:pic>
              </a:graphicData>
            </a:graphic>
          </wp:inline>
        </w:drawing>
      </w:r>
    </w:p>
    <w:p w14:paraId="3BA0A061" w14:textId="42C41CB7" w:rsidR="0033047E" w:rsidRPr="004A432D" w:rsidRDefault="05319769" w:rsidP="7B4A97B9">
      <w:pPr>
        <w:rPr>
          <w:b/>
          <w:bCs/>
        </w:rPr>
      </w:pPr>
      <w:r w:rsidRPr="05319769">
        <w:rPr>
          <w:color w:val="0070C0"/>
          <w:sz w:val="28"/>
          <w:szCs w:val="28"/>
        </w:rPr>
        <w:t xml:space="preserve">Task 4 – </w:t>
      </w:r>
      <w:r w:rsidR="7B4A97B9" w:rsidRPr="7B4A97B9">
        <w:rPr>
          <w:color w:val="0070C0"/>
          <w:sz w:val="28"/>
          <w:szCs w:val="28"/>
        </w:rPr>
        <w:t>How to use T-Bot (Help Bot)</w:t>
      </w:r>
      <w:r w:rsidR="7B4A97B9">
        <w:t xml:space="preserve"> </w:t>
      </w:r>
    </w:p>
    <w:p w14:paraId="70EB7754" w14:textId="6F4CFEA8" w:rsidR="0033047E" w:rsidRPr="004A432D" w:rsidRDefault="7B4A97B9" w:rsidP="00CB7693">
      <w:pPr>
        <w:pStyle w:val="ListParagraph"/>
        <w:numPr>
          <w:ilvl w:val="0"/>
          <w:numId w:val="16"/>
        </w:numPr>
      </w:pPr>
      <w:r w:rsidRPr="7B4A97B9">
        <w:rPr>
          <w:rFonts w:ascii="Segoe UI" w:eastAsia="Segoe UI" w:hAnsi="Segoe UI" w:cs="Segoe UI"/>
        </w:rPr>
        <w:t xml:space="preserve">Under Chats, in the left navigation bar, click </w:t>
      </w:r>
      <w:r w:rsidRPr="7B4A97B9">
        <w:rPr>
          <w:rFonts w:ascii="Segoe UI" w:eastAsia="Segoe UI" w:hAnsi="Segoe UI" w:cs="Segoe UI"/>
          <w:b/>
          <w:bCs/>
        </w:rPr>
        <w:t>T-Bot</w:t>
      </w:r>
      <w:r w:rsidRPr="7B4A97B9">
        <w:rPr>
          <w:rFonts w:ascii="Segoe UI" w:eastAsia="Segoe UI" w:hAnsi="Segoe UI" w:cs="Segoe UI"/>
        </w:rPr>
        <w:t>.</w:t>
      </w:r>
      <w:r>
        <w:rPr>
          <w:noProof/>
        </w:rPr>
        <w:drawing>
          <wp:inline distT="0" distB="0" distL="0" distR="0" wp14:anchorId="5E4C1C46" wp14:editId="25778282">
            <wp:extent cx="3703320" cy="1813084"/>
            <wp:effectExtent l="0" t="0" r="0" b="0"/>
            <wp:docPr id="1896937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3703320" cy="1813084"/>
                    </a:xfrm>
                    <a:prstGeom prst="rect">
                      <a:avLst/>
                    </a:prstGeom>
                  </pic:spPr>
                </pic:pic>
              </a:graphicData>
            </a:graphic>
          </wp:inline>
        </w:drawing>
      </w:r>
    </w:p>
    <w:p w14:paraId="6C1B619F" w14:textId="1D8C58F8" w:rsidR="0033047E" w:rsidRPr="004A432D" w:rsidRDefault="7B4A97B9" w:rsidP="00CB7693">
      <w:pPr>
        <w:pStyle w:val="ListParagraph"/>
        <w:numPr>
          <w:ilvl w:val="0"/>
          <w:numId w:val="16"/>
        </w:numPr>
      </w:pPr>
      <w:r w:rsidRPr="7B4A97B9">
        <w:rPr>
          <w:rFonts w:ascii="Segoe UI" w:eastAsia="Segoe UI" w:hAnsi="Segoe UI" w:cs="Segoe UI"/>
        </w:rPr>
        <w:t xml:space="preserve">Type </w:t>
      </w:r>
      <w:r w:rsidRPr="7B4A97B9">
        <w:rPr>
          <w:rFonts w:ascii="Segoe UI" w:eastAsia="Segoe UI" w:hAnsi="Segoe UI" w:cs="Segoe UI"/>
          <w:b/>
          <w:bCs/>
        </w:rPr>
        <w:t>How do I start a team meeting?</w:t>
      </w:r>
    </w:p>
    <w:p w14:paraId="7214FAFD" w14:textId="4EBCDC46" w:rsidR="00927A45" w:rsidRPr="00927A45" w:rsidRDefault="7B4A97B9" w:rsidP="00CB7693">
      <w:pPr>
        <w:pStyle w:val="ListParagraph"/>
        <w:numPr>
          <w:ilvl w:val="0"/>
          <w:numId w:val="16"/>
        </w:numPr>
        <w:rPr>
          <w:rFonts w:ascii="Segoe UI" w:eastAsia="Segoe UI" w:hAnsi="Segoe UI" w:cs="Segoe UI"/>
        </w:rPr>
      </w:pPr>
      <w:r w:rsidRPr="7B4A97B9">
        <w:rPr>
          <w:rFonts w:ascii="Segoe UI" w:eastAsia="Segoe UI" w:hAnsi="Segoe UI" w:cs="Segoe UI"/>
        </w:rPr>
        <w:lastRenderedPageBreak/>
        <w:t xml:space="preserve">Press </w:t>
      </w:r>
      <w:r w:rsidRPr="7B4A97B9">
        <w:rPr>
          <w:rFonts w:ascii="Segoe UI" w:eastAsia="Segoe UI" w:hAnsi="Segoe UI" w:cs="Segoe UI"/>
          <w:b/>
          <w:bCs/>
        </w:rPr>
        <w:t>Enter</w:t>
      </w:r>
      <w:r w:rsidRPr="7B4A97B9">
        <w:rPr>
          <w:rFonts w:ascii="Segoe UI" w:eastAsia="Segoe UI" w:hAnsi="Segoe UI" w:cs="Segoe UI"/>
        </w:rPr>
        <w:t>.</w:t>
      </w:r>
    </w:p>
    <w:p w14:paraId="61D3126A" w14:textId="61FEE3C5" w:rsidR="28E5BD38" w:rsidRDefault="28E5BD38" w:rsidP="28E5BD38">
      <w:pPr>
        <w:ind w:left="720"/>
      </w:pPr>
      <w:r>
        <w:rPr>
          <w:noProof/>
        </w:rPr>
        <w:drawing>
          <wp:inline distT="0" distB="0" distL="0" distR="0" wp14:anchorId="54F735F7" wp14:editId="3D43B6EB">
            <wp:extent cx="4572000" cy="857250"/>
            <wp:effectExtent l="0" t="0" r="0" b="0"/>
            <wp:docPr id="4437970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14:paraId="17E37560" w14:textId="0727EFE6" w:rsidR="0033047E" w:rsidRDefault="7B4A97B9" w:rsidP="00CB7693">
      <w:pPr>
        <w:pStyle w:val="ListParagraph"/>
        <w:numPr>
          <w:ilvl w:val="0"/>
          <w:numId w:val="16"/>
        </w:numPr>
      </w:pPr>
      <w:r w:rsidRPr="28E5BD38">
        <w:rPr>
          <w:rFonts w:ascii="Segoe UI" w:eastAsia="Segoe UI" w:hAnsi="Segoe UI" w:cs="Segoe UI"/>
        </w:rPr>
        <w:t>Note the returned results.</w:t>
      </w:r>
      <w:r>
        <w:rPr>
          <w:noProof/>
        </w:rPr>
        <w:drawing>
          <wp:inline distT="0" distB="0" distL="0" distR="0" wp14:anchorId="562A970E" wp14:editId="327B9FD4">
            <wp:extent cx="4467225" cy="4572000"/>
            <wp:effectExtent l="0" t="0" r="0" b="0"/>
            <wp:docPr id="962084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67225" cy="4572000"/>
                    </a:xfrm>
                    <a:prstGeom prst="rect">
                      <a:avLst/>
                    </a:prstGeom>
                  </pic:spPr>
                </pic:pic>
              </a:graphicData>
            </a:graphic>
          </wp:inline>
        </w:drawing>
      </w:r>
    </w:p>
    <w:p w14:paraId="57F69E0D" w14:textId="00A85949" w:rsidR="290877C5" w:rsidRDefault="290877C5" w:rsidP="290877C5">
      <w:pPr>
        <w:pStyle w:val="Heading1"/>
        <w:ind w:left="360"/>
      </w:pPr>
      <w:bookmarkStart w:id="10" w:name="_Exercise_4:_Meetings"/>
      <w:bookmarkStart w:id="11" w:name="_Toc493167092"/>
      <w:bookmarkEnd w:id="10"/>
      <w:r>
        <w:lastRenderedPageBreak/>
        <w:t>Exercise 4: Meetings</w:t>
      </w:r>
      <w:r w:rsidR="00CB63E3">
        <w:t xml:space="preserve"> in Teams</w:t>
      </w:r>
      <w:bookmarkEnd w:id="11"/>
    </w:p>
    <w:p w14:paraId="547AE8F5" w14:textId="6EE02D19" w:rsidR="56D770BF" w:rsidRDefault="56D770BF" w:rsidP="00CB63E3">
      <w:pPr>
        <w:pStyle w:val="BodyText"/>
        <w:ind w:left="278"/>
      </w:pPr>
      <w:r w:rsidRPr="62E274F8">
        <w:rPr>
          <w:rFonts w:eastAsiaTheme="minorEastAsia"/>
        </w:rPr>
        <w:t>Team meetings are a quick and easy way for people in a channel to go from a conversation to an impromptu meeting. Anyone from the team can join, so people work in the open. Team meetings include audio, video, and sharing that's fast. You always have a meeting space and never need a room or projector.</w:t>
      </w:r>
    </w:p>
    <w:p w14:paraId="68BF9EF0" w14:textId="4BBBD826" w:rsidR="7B50D2E7" w:rsidRDefault="7B50D2E7" w:rsidP="7B50D2E7">
      <w:pPr>
        <w:pStyle w:val="BodyText"/>
        <w:ind w:firstLine="360"/>
        <w:rPr>
          <w:color w:val="0070C0"/>
          <w:sz w:val="28"/>
          <w:szCs w:val="28"/>
        </w:rPr>
      </w:pPr>
      <w:r w:rsidRPr="5D33B766">
        <w:rPr>
          <w:color w:val="0070C0"/>
          <w:sz w:val="28"/>
          <w:szCs w:val="28"/>
        </w:rPr>
        <w:t xml:space="preserve">Task 1 – Scheduling </w:t>
      </w:r>
      <w:r w:rsidR="5D33B766" w:rsidRPr="5D33B766">
        <w:rPr>
          <w:color w:val="0070C0"/>
          <w:sz w:val="28"/>
          <w:szCs w:val="28"/>
        </w:rPr>
        <w:t>a meeting</w:t>
      </w:r>
    </w:p>
    <w:p w14:paraId="4682B951" w14:textId="579C8C55" w:rsidR="132B848C" w:rsidRDefault="50B2F99B" w:rsidP="00CB7693">
      <w:pPr>
        <w:pStyle w:val="BodyText"/>
        <w:numPr>
          <w:ilvl w:val="0"/>
          <w:numId w:val="26"/>
        </w:numPr>
      </w:pPr>
      <w:r w:rsidRPr="50B2F99B">
        <w:t>In the left navigation</w:t>
      </w:r>
      <w:r w:rsidR="57950471" w:rsidRPr="57950471">
        <w:t xml:space="preserve"> bar</w:t>
      </w:r>
      <w:r w:rsidRPr="50B2F99B">
        <w:t>, select the Meetings icon.</w:t>
      </w:r>
      <w:r>
        <w:rPr>
          <w:noProof/>
        </w:rPr>
        <w:drawing>
          <wp:inline distT="0" distB="0" distL="0" distR="0" wp14:anchorId="4B99B296" wp14:editId="70E00DDC">
            <wp:extent cx="3703320" cy="2052257"/>
            <wp:effectExtent l="0" t="0" r="0" b="0"/>
            <wp:docPr id="96915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03320" cy="2052257"/>
                    </a:xfrm>
                    <a:prstGeom prst="rect">
                      <a:avLst/>
                    </a:prstGeom>
                  </pic:spPr>
                </pic:pic>
              </a:graphicData>
            </a:graphic>
          </wp:inline>
        </w:drawing>
      </w:r>
    </w:p>
    <w:p w14:paraId="1E81E066" w14:textId="3A2BE4EB" w:rsidR="1E85AF53" w:rsidRDefault="3F76210F" w:rsidP="00CB7693">
      <w:pPr>
        <w:pStyle w:val="BodyText"/>
        <w:numPr>
          <w:ilvl w:val="0"/>
          <w:numId w:val="26"/>
        </w:numPr>
      </w:pPr>
      <w:r>
        <w:t>Select the Schedule a Meeting button at the bottom left.</w:t>
      </w:r>
    </w:p>
    <w:p w14:paraId="4610C438" w14:textId="2C6D4C14" w:rsidR="290877C5" w:rsidRDefault="1D97CA82" w:rsidP="1D97CA82">
      <w:pPr>
        <w:ind w:left="720"/>
      </w:pPr>
      <w:r>
        <w:rPr>
          <w:noProof/>
        </w:rPr>
        <w:drawing>
          <wp:inline distT="0" distB="0" distL="0" distR="0" wp14:anchorId="6BBA3569" wp14:editId="793942B0">
            <wp:extent cx="3703320" cy="2677192"/>
            <wp:effectExtent l="0" t="0" r="0" b="0"/>
            <wp:docPr id="8478589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3703320" cy="2677192"/>
                    </a:xfrm>
                    <a:prstGeom prst="rect">
                      <a:avLst/>
                    </a:prstGeom>
                  </pic:spPr>
                </pic:pic>
              </a:graphicData>
            </a:graphic>
          </wp:inline>
        </w:drawing>
      </w:r>
    </w:p>
    <w:p w14:paraId="7F5665F3" w14:textId="3D38217B" w:rsidR="007D7F43" w:rsidRPr="007D7F43" w:rsidRDefault="26CE458C" w:rsidP="007D7F43">
      <w:pPr>
        <w:pStyle w:val="ListParagraph"/>
        <w:numPr>
          <w:ilvl w:val="0"/>
          <w:numId w:val="26"/>
        </w:numPr>
      </w:pPr>
      <w:r>
        <w:lastRenderedPageBreak/>
        <w:t>Type in "</w:t>
      </w:r>
      <w:r w:rsidRPr="26CE458C">
        <w:rPr>
          <w:b/>
          <w:bCs/>
        </w:rPr>
        <w:t>OCP P20 Summer Camp Test"</w:t>
      </w:r>
      <w:r>
        <w:t xml:space="preserve"> for the meeting Title.</w:t>
      </w:r>
      <w:r w:rsidR="49DA190E">
        <w:rPr>
          <w:noProof/>
        </w:rPr>
        <w:drawing>
          <wp:inline distT="0" distB="0" distL="0" distR="0" wp14:anchorId="69491724" wp14:editId="4B6DFF6F">
            <wp:extent cx="4572000" cy="3581400"/>
            <wp:effectExtent l="0" t="0" r="0" b="0"/>
            <wp:docPr id="3598004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1D2D6CED" w14:textId="4E3676F0" w:rsidR="00BA6FEB" w:rsidRPr="00BA6FEB" w:rsidRDefault="072D4C9C" w:rsidP="00BA6FEB">
      <w:pPr>
        <w:pStyle w:val="ListParagraph"/>
        <w:numPr>
          <w:ilvl w:val="0"/>
          <w:numId w:val="26"/>
        </w:numPr>
      </w:pPr>
      <w:r>
        <w:t xml:space="preserve">Under Invite, invite one of your neighbors to your meeting. </w:t>
      </w:r>
      <w:r w:rsidR="4DBBB1A9">
        <w:rPr>
          <w:noProof/>
        </w:rPr>
        <w:drawing>
          <wp:inline distT="0" distB="0" distL="0" distR="0" wp14:anchorId="1B75D835" wp14:editId="46D0CF79">
            <wp:extent cx="4572000" cy="3590925"/>
            <wp:effectExtent l="0" t="0" r="0" b="0"/>
            <wp:docPr id="2016479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r>
        <w:t xml:space="preserve"> </w:t>
      </w:r>
    </w:p>
    <w:p w14:paraId="7EED008A" w14:textId="0F4475CF" w:rsidR="3B4E7086" w:rsidRDefault="134EC3A1" w:rsidP="3B4E7086">
      <w:pPr>
        <w:pStyle w:val="ListParagraph"/>
        <w:numPr>
          <w:ilvl w:val="0"/>
          <w:numId w:val="26"/>
        </w:numPr>
      </w:pPr>
      <w:r>
        <w:lastRenderedPageBreak/>
        <w:t xml:space="preserve">Click on </w:t>
      </w:r>
      <w:r w:rsidRPr="134EC3A1">
        <w:rPr>
          <w:b/>
          <w:bCs/>
        </w:rPr>
        <w:t>Schedule a meeting</w:t>
      </w:r>
      <w:r>
        <w:t>.</w:t>
      </w:r>
      <w:r>
        <w:rPr>
          <w:noProof/>
        </w:rPr>
        <w:drawing>
          <wp:inline distT="0" distB="0" distL="0" distR="0" wp14:anchorId="4617236C" wp14:editId="496EEAAC">
            <wp:extent cx="4572000" cy="3619500"/>
            <wp:effectExtent l="0" t="0" r="0" b="0"/>
            <wp:docPr id="1087361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6F6B1223" w14:textId="695B6AB2" w:rsidR="00BA6FEB" w:rsidRPr="00BA6FEB" w:rsidRDefault="39DEF939" w:rsidP="00BA6FEB">
      <w:pPr>
        <w:pStyle w:val="AdditionalInformation"/>
      </w:pPr>
      <w:r w:rsidRPr="4E8044AE">
        <w:t>Note:</w:t>
      </w:r>
      <w:r>
        <w:t xml:space="preserve"> Check out the option</w:t>
      </w:r>
      <w:r w:rsidR="348B1B55">
        <w:t xml:space="preserve"> "</w:t>
      </w:r>
      <w:r w:rsidR="348B1B55" w:rsidRPr="4E8044AE">
        <w:t>Select a channel to meet in</w:t>
      </w:r>
      <w:r w:rsidR="7A45F1FC">
        <w:t>". If you click on the drop down and choose a channel, everyone in that</w:t>
      </w:r>
      <w:r w:rsidR="4B025D4A">
        <w:t xml:space="preserve"> channel and see and join the meeting. If you choose "None" on this option, only the invited attendees and see and join the meeting. </w:t>
      </w:r>
    </w:p>
    <w:p w14:paraId="6EF39061" w14:textId="41CE794B" w:rsidR="3EEFFC88" w:rsidRDefault="3EEFFC88" w:rsidP="3EEFFC88">
      <w:pPr>
        <w:pStyle w:val="AdditionalInformation"/>
        <w:numPr>
          <w:ilvl w:val="0"/>
          <w:numId w:val="0"/>
        </w:numPr>
        <w:ind w:left="720"/>
      </w:pPr>
    </w:p>
    <w:p w14:paraId="5EAA4BE7" w14:textId="5B12743E" w:rsidR="56B458E8" w:rsidRDefault="56B458E8" w:rsidP="00CB7693">
      <w:pPr>
        <w:pStyle w:val="ListParagraph"/>
        <w:numPr>
          <w:ilvl w:val="0"/>
          <w:numId w:val="26"/>
        </w:numPr>
      </w:pPr>
      <w:r>
        <w:t xml:space="preserve">You can schedule meetings inside an </w:t>
      </w:r>
      <w:r w:rsidR="62A7B9A6">
        <w:t>existing Chat</w:t>
      </w:r>
      <w:r>
        <w:t xml:space="preserve"> session too.</w:t>
      </w:r>
      <w:r w:rsidR="3EEFFC88">
        <w:t xml:space="preserve"> Click on the </w:t>
      </w:r>
      <w:r w:rsidR="3EEFFC88" w:rsidRPr="024358FD">
        <w:rPr>
          <w:b/>
        </w:rPr>
        <w:t>calendar</w:t>
      </w:r>
      <w:r w:rsidR="3EEFFC88">
        <w:t xml:space="preserve"> icon</w:t>
      </w:r>
      <w:r w:rsidR="024358FD">
        <w:t>.</w:t>
      </w:r>
      <w:r>
        <w:rPr>
          <w:noProof/>
        </w:rPr>
        <w:drawing>
          <wp:inline distT="0" distB="0" distL="0" distR="0" wp14:anchorId="2B6E44D0" wp14:editId="71B11816">
            <wp:extent cx="4572000" cy="561975"/>
            <wp:effectExtent l="0" t="0" r="0" b="0"/>
            <wp:docPr id="125204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072F9372" w14:textId="00273881" w:rsidR="47105B7E" w:rsidRDefault="47105B7E" w:rsidP="47105B7E">
      <w:pPr>
        <w:pStyle w:val="ListParagraph"/>
        <w:numPr>
          <w:ilvl w:val="0"/>
          <w:numId w:val="26"/>
        </w:numPr>
      </w:pPr>
      <w:r>
        <w:lastRenderedPageBreak/>
        <w:t xml:space="preserve">The same dialog box will come up. </w:t>
      </w:r>
      <w:r>
        <w:rPr>
          <w:noProof/>
        </w:rPr>
        <w:drawing>
          <wp:inline distT="0" distB="0" distL="0" distR="0" wp14:anchorId="53AE506F" wp14:editId="427D91BD">
            <wp:extent cx="4572000" cy="3600450"/>
            <wp:effectExtent l="0" t="0" r="0" b="0"/>
            <wp:docPr id="299617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777AA2C6" w14:textId="34CC9D9A" w:rsidR="00244327" w:rsidRPr="00244327" w:rsidRDefault="56B458E8" w:rsidP="00244327">
      <w:pPr>
        <w:rPr>
          <w:color w:val="0070C0"/>
          <w:sz w:val="28"/>
          <w:szCs w:val="28"/>
        </w:rPr>
      </w:pPr>
      <w:r w:rsidRPr="65FCF8AB">
        <w:rPr>
          <w:color w:val="0070C0"/>
          <w:sz w:val="28"/>
          <w:szCs w:val="28"/>
        </w:rPr>
        <w:t>Task 2 – Joining Meetings</w:t>
      </w:r>
      <w:r w:rsidR="00866F18">
        <w:rPr>
          <w:color w:val="0070C0"/>
          <w:sz w:val="28"/>
          <w:szCs w:val="28"/>
        </w:rPr>
        <w:t xml:space="preserve"> in Teams</w:t>
      </w:r>
    </w:p>
    <w:p w14:paraId="1F2DE81D" w14:textId="506FC69F" w:rsidR="65A70884" w:rsidRDefault="3A76E495" w:rsidP="65A70884">
      <w:pPr>
        <w:rPr>
          <w:color w:val="0070C0"/>
          <w:sz w:val="28"/>
          <w:szCs w:val="28"/>
        </w:rPr>
      </w:pPr>
      <w:r w:rsidRPr="3A76E495">
        <w:rPr>
          <w:rStyle w:val="BodyTextChar"/>
        </w:rPr>
        <w:t xml:space="preserve">There are </w:t>
      </w:r>
      <w:r w:rsidR="78C9701B" w:rsidRPr="78C9701B">
        <w:rPr>
          <w:rStyle w:val="BodyTextChar"/>
        </w:rPr>
        <w:t>many</w:t>
      </w:r>
      <w:r w:rsidRPr="3A76E495">
        <w:rPr>
          <w:rStyle w:val="BodyTextChar"/>
        </w:rPr>
        <w:t xml:space="preserve"> ways to join a meeting in Teams</w:t>
      </w:r>
      <w:r w:rsidRPr="3A76E495">
        <w:rPr>
          <w:color w:val="0070C0"/>
          <w:sz w:val="28"/>
          <w:szCs w:val="28"/>
        </w:rPr>
        <w:t xml:space="preserve">. </w:t>
      </w:r>
    </w:p>
    <w:p w14:paraId="6EC4F7E6" w14:textId="0E3AAD11" w:rsidR="56B458E8" w:rsidRDefault="56B458E8" w:rsidP="00CB7693">
      <w:pPr>
        <w:pStyle w:val="ListParagraph"/>
        <w:numPr>
          <w:ilvl w:val="0"/>
          <w:numId w:val="28"/>
        </w:numPr>
      </w:pPr>
      <w:r>
        <w:t>In the left navigation bar, select the Meetings icon.</w:t>
      </w:r>
      <w:r>
        <w:rPr>
          <w:noProof/>
        </w:rPr>
        <w:drawing>
          <wp:inline distT="0" distB="0" distL="0" distR="0" wp14:anchorId="04370139" wp14:editId="7CE80397">
            <wp:extent cx="3703320" cy="2052257"/>
            <wp:effectExtent l="0" t="0" r="0" b="0"/>
            <wp:docPr id="48214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03320" cy="2052257"/>
                    </a:xfrm>
                    <a:prstGeom prst="rect">
                      <a:avLst/>
                    </a:prstGeom>
                  </pic:spPr>
                </pic:pic>
              </a:graphicData>
            </a:graphic>
          </wp:inline>
        </w:drawing>
      </w:r>
    </w:p>
    <w:p w14:paraId="2786DF73" w14:textId="2F7EFE7B" w:rsidR="00F31642" w:rsidRPr="00F31642" w:rsidRDefault="56B458E8" w:rsidP="00F31642">
      <w:pPr>
        <w:pStyle w:val="ListParagraph"/>
        <w:numPr>
          <w:ilvl w:val="0"/>
          <w:numId w:val="28"/>
        </w:numPr>
      </w:pPr>
      <w:r>
        <w:lastRenderedPageBreak/>
        <w:t xml:space="preserve">Select the meeting you </w:t>
      </w:r>
      <w:r w:rsidR="56E03CC3">
        <w:t>created in the last task</w:t>
      </w:r>
      <w:r>
        <w:t>.</w:t>
      </w:r>
      <w:r>
        <w:rPr>
          <w:noProof/>
        </w:rPr>
        <w:drawing>
          <wp:inline distT="0" distB="0" distL="0" distR="0" wp14:anchorId="65E6285E" wp14:editId="17F88537">
            <wp:extent cx="4572000" cy="2876550"/>
            <wp:effectExtent l="0" t="0" r="0" b="0"/>
            <wp:docPr id="1490873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3C90295C" w14:textId="680B7D9E" w:rsidR="5A20E3D0" w:rsidRDefault="5A20E3D0" w:rsidP="5A20E3D0">
      <w:pPr>
        <w:pStyle w:val="ListParagraph"/>
        <w:numPr>
          <w:ilvl w:val="0"/>
          <w:numId w:val="28"/>
        </w:numPr>
      </w:pPr>
      <w:r>
        <w:t xml:space="preserve">Select the Join Button. </w:t>
      </w:r>
      <w:r w:rsidR="5044788F">
        <w:rPr>
          <w:noProof/>
        </w:rPr>
        <w:drawing>
          <wp:inline distT="0" distB="0" distL="0" distR="0" wp14:anchorId="738CA07D" wp14:editId="50A6CB81">
            <wp:extent cx="4572000" cy="2876550"/>
            <wp:effectExtent l="0" t="0" r="0" b="0"/>
            <wp:docPr id="1497771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50FA38DC" w14:textId="1FBCE251" w:rsidR="00F31642" w:rsidRPr="00F31642" w:rsidRDefault="1B1F5CB5" w:rsidP="00F31642">
      <w:pPr>
        <w:pStyle w:val="ListParagraph"/>
        <w:numPr>
          <w:ilvl w:val="0"/>
          <w:numId w:val="28"/>
        </w:numPr>
      </w:pPr>
      <w:r>
        <w:t xml:space="preserve">Another way of joining a </w:t>
      </w:r>
      <w:r w:rsidR="4F989DAD">
        <w:t>meeting</w:t>
      </w:r>
      <w:r>
        <w:t xml:space="preserve"> is</w:t>
      </w:r>
      <w:r w:rsidR="3135F8DD">
        <w:t xml:space="preserve"> inside </w:t>
      </w:r>
      <w:r w:rsidR="4F989DAD">
        <w:t xml:space="preserve">an </w:t>
      </w:r>
      <w:r w:rsidR="3135F8DD">
        <w:t xml:space="preserve">existing Chat </w:t>
      </w:r>
      <w:r w:rsidR="4C6F753B">
        <w:t>session</w:t>
      </w:r>
      <w:r w:rsidR="3135F8DD">
        <w:t>.</w:t>
      </w:r>
      <w:r w:rsidR="24A16FA3">
        <w:t xml:space="preserve"> </w:t>
      </w:r>
      <w:r w:rsidR="4E1167BB">
        <w:t xml:space="preserve">Under the </w:t>
      </w:r>
      <w:r w:rsidR="4E1167BB" w:rsidRPr="4E1167BB">
        <w:rPr>
          <w:b/>
          <w:bCs/>
        </w:rPr>
        <w:t>OCP P20 Test Team</w:t>
      </w:r>
      <w:r w:rsidR="4E1167BB">
        <w:t xml:space="preserve">, click the </w:t>
      </w:r>
      <w:r w:rsidR="4E1167BB" w:rsidRPr="4E1167BB">
        <w:rPr>
          <w:b/>
          <w:bCs/>
        </w:rPr>
        <w:t>General</w:t>
      </w:r>
      <w:r w:rsidR="4E1167BB">
        <w:t xml:space="preserve"> channel. </w:t>
      </w:r>
      <w:r w:rsidR="24A16FA3">
        <w:t>Click on t</w:t>
      </w:r>
      <w:r w:rsidR="24A16FA3" w:rsidRPr="24A16FA3">
        <w:rPr>
          <w:b/>
          <w:bCs/>
        </w:rPr>
        <w:t xml:space="preserve">he Camera </w:t>
      </w:r>
      <w:r w:rsidR="24A16FA3">
        <w:t>icon</w:t>
      </w:r>
      <w:r w:rsidR="4E1167BB">
        <w:t>.</w:t>
      </w:r>
      <w:r>
        <w:rPr>
          <w:noProof/>
        </w:rPr>
        <w:drawing>
          <wp:inline distT="0" distB="0" distL="0" distR="0" wp14:anchorId="7C4EE2B7" wp14:editId="134AF527">
            <wp:extent cx="4572000" cy="723900"/>
            <wp:effectExtent l="0" t="0" r="0" b="0"/>
            <wp:docPr id="1827693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1B615E2B" w14:textId="12355DDA" w:rsidR="009F5DE9" w:rsidRPr="009F5DE9" w:rsidRDefault="52412C26" w:rsidP="009F5DE9">
      <w:pPr>
        <w:pStyle w:val="ListParagraph"/>
        <w:numPr>
          <w:ilvl w:val="0"/>
          <w:numId w:val="28"/>
        </w:numPr>
      </w:pPr>
      <w:r>
        <w:lastRenderedPageBreak/>
        <w:t xml:space="preserve">No matter how you join, this new window will pop up with meeting options. </w:t>
      </w:r>
      <w:r w:rsidR="317A7835">
        <w:rPr>
          <w:noProof/>
        </w:rPr>
        <w:drawing>
          <wp:inline distT="0" distB="0" distL="0" distR="0" wp14:anchorId="5BF82C2A" wp14:editId="3CDB55E1">
            <wp:extent cx="4572000" cy="2266950"/>
            <wp:effectExtent l="0" t="0" r="0" b="0"/>
            <wp:docPr id="9608468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8D98BB0" w14:textId="1664E231" w:rsidR="52412C26" w:rsidRDefault="52412C26" w:rsidP="52412C26">
      <w:pPr>
        <w:pStyle w:val="AdditionalInformation"/>
      </w:pPr>
      <w:r w:rsidRPr="52412C26">
        <w:t>Teams Meetings cannot be joined via mobile device at this time. Coming soon though!</w:t>
      </w:r>
    </w:p>
    <w:p w14:paraId="78A81C54" w14:textId="0352B62C" w:rsidR="0CD2BE27" w:rsidRDefault="0CD2BE27" w:rsidP="0CD2BE27">
      <w:r w:rsidRPr="02F68C32">
        <w:rPr>
          <w:rFonts w:eastAsiaTheme="minorEastAsia"/>
          <w:color w:val="0070C0"/>
          <w:sz w:val="28"/>
          <w:szCs w:val="28"/>
        </w:rPr>
        <w:t>Task 3 – Meeting Options</w:t>
      </w:r>
    </w:p>
    <w:p w14:paraId="7C5A0AE7" w14:textId="7F87F4C0" w:rsidR="004345A7" w:rsidRPr="004345A7" w:rsidRDefault="4E1167BB" w:rsidP="004345A7">
      <w:pPr>
        <w:pStyle w:val="ListParagraph"/>
        <w:numPr>
          <w:ilvl w:val="0"/>
          <w:numId w:val="38"/>
        </w:numPr>
      </w:pPr>
      <w:r>
        <w:t xml:space="preserve">While in the previously launched meeting. Select the </w:t>
      </w:r>
      <w:r w:rsidRPr="4E1167BB">
        <w:rPr>
          <w:b/>
          <w:bCs/>
        </w:rPr>
        <w:t>text bubble</w:t>
      </w:r>
      <w:r>
        <w:t xml:space="preserve"> icon in the upper right corner of the window.  </w:t>
      </w:r>
    </w:p>
    <w:p w14:paraId="1499D9C7" w14:textId="3AED1F74" w:rsidR="00557B73" w:rsidRPr="00557B73" w:rsidRDefault="4758B1EC" w:rsidP="4E1167BB">
      <w:pPr>
        <w:ind w:left="360" w:firstLine="360"/>
      </w:pPr>
      <w:r>
        <w:rPr>
          <w:noProof/>
        </w:rPr>
        <w:drawing>
          <wp:inline distT="0" distB="0" distL="0" distR="0" wp14:anchorId="1F627D11" wp14:editId="19369AB5">
            <wp:extent cx="4572000" cy="2914650"/>
            <wp:effectExtent l="0" t="0" r="0" b="0"/>
            <wp:docPr id="535540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491BE85B" w14:textId="68EF4CBF" w:rsidR="4E1167BB" w:rsidRDefault="4E1167BB" w:rsidP="4E1167BB">
      <w:pPr>
        <w:pStyle w:val="ListParagraph"/>
        <w:numPr>
          <w:ilvl w:val="0"/>
          <w:numId w:val="38"/>
        </w:numPr>
      </w:pPr>
      <w:r>
        <w:t xml:space="preserve">The meeting dialog will launch on the right side of the meeting screen. </w:t>
      </w:r>
    </w:p>
    <w:p w14:paraId="72F70847" w14:textId="6C9F7A0F" w:rsidR="62E274F8" w:rsidRDefault="62E274F8" w:rsidP="4E1167BB">
      <w:pPr>
        <w:ind w:left="360" w:firstLine="360"/>
      </w:pPr>
      <w:r>
        <w:rPr>
          <w:noProof/>
        </w:rPr>
        <w:lastRenderedPageBreak/>
        <w:drawing>
          <wp:inline distT="0" distB="0" distL="0" distR="0" wp14:anchorId="6CB2F760" wp14:editId="2E3B9B82">
            <wp:extent cx="4572000" cy="2886075"/>
            <wp:effectExtent l="0" t="0" r="0" b="0"/>
            <wp:docPr id="3559299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A742E3D" w14:textId="551A3ACA" w:rsidR="62E274F8" w:rsidRDefault="4E1167BB" w:rsidP="4E1167BB">
      <w:pPr>
        <w:pStyle w:val="ListParagraph"/>
        <w:numPr>
          <w:ilvl w:val="0"/>
          <w:numId w:val="38"/>
        </w:numPr>
      </w:pPr>
      <w:r>
        <w:t xml:space="preserve">Now select the </w:t>
      </w:r>
      <w:r w:rsidRPr="4E1167BB">
        <w:rPr>
          <w:b/>
          <w:bCs/>
        </w:rPr>
        <w:t xml:space="preserve">people </w:t>
      </w:r>
      <w:r>
        <w:t>icon on the upper right corner of the window.</w:t>
      </w:r>
    </w:p>
    <w:p w14:paraId="7E19F94A" w14:textId="1DDCAA72" w:rsidR="62E274F8" w:rsidRDefault="62E274F8" w:rsidP="4E1167BB">
      <w:pPr>
        <w:ind w:left="360" w:firstLine="360"/>
      </w:pPr>
      <w:r>
        <w:rPr>
          <w:noProof/>
        </w:rPr>
        <w:drawing>
          <wp:inline distT="0" distB="0" distL="0" distR="0" wp14:anchorId="4D58E8B4" wp14:editId="0CC5B0EF">
            <wp:extent cx="4572000" cy="2914650"/>
            <wp:effectExtent l="0" t="0" r="0" b="0"/>
            <wp:docPr id="1144443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22E7C807" w14:textId="5E708B8D" w:rsidR="62E274F8" w:rsidRDefault="4E1167BB" w:rsidP="4E1167BB">
      <w:pPr>
        <w:pStyle w:val="ListParagraph"/>
        <w:numPr>
          <w:ilvl w:val="0"/>
          <w:numId w:val="38"/>
        </w:numPr>
      </w:pPr>
      <w:r>
        <w:lastRenderedPageBreak/>
        <w:t xml:space="preserve">From this dialog, you can invite anyone from within your company into the meeting. </w:t>
      </w:r>
      <w:r w:rsidR="62E274F8">
        <w:rPr>
          <w:noProof/>
        </w:rPr>
        <w:drawing>
          <wp:inline distT="0" distB="0" distL="0" distR="0" wp14:anchorId="7DFB50FA" wp14:editId="027E0A1B">
            <wp:extent cx="4572000" cy="2895600"/>
            <wp:effectExtent l="0" t="0" r="0" b="0"/>
            <wp:docPr id="523652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59A4EEC9" w14:textId="5D6CEA96" w:rsidR="00557B73" w:rsidRDefault="4E1167BB" w:rsidP="00557B73">
      <w:pPr>
        <w:pStyle w:val="ListParagraph"/>
        <w:numPr>
          <w:ilvl w:val="0"/>
          <w:numId w:val="38"/>
        </w:numPr>
      </w:pPr>
      <w:r>
        <w:t xml:space="preserve">Now select the </w:t>
      </w:r>
      <w:r w:rsidRPr="4E1167BB">
        <w:rPr>
          <w:b/>
          <w:bCs/>
        </w:rPr>
        <w:t>gear</w:t>
      </w:r>
      <w:r>
        <w:t xml:space="preserve"> icon on the upper right corner of the window.</w:t>
      </w:r>
      <w:r w:rsidR="62E274F8">
        <w:rPr>
          <w:noProof/>
        </w:rPr>
        <w:drawing>
          <wp:inline distT="0" distB="0" distL="0" distR="0" wp14:anchorId="6970748A" wp14:editId="366820D6">
            <wp:extent cx="4572000" cy="2914650"/>
            <wp:effectExtent l="0" t="0" r="0" b="0"/>
            <wp:docPr id="1871299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4723D8A" w14:textId="5D7C69BD" w:rsidR="4E1167BB" w:rsidRDefault="4E1167BB" w:rsidP="4E1167BB">
      <w:pPr>
        <w:pStyle w:val="ListParagraph"/>
        <w:numPr>
          <w:ilvl w:val="0"/>
          <w:numId w:val="38"/>
        </w:numPr>
      </w:pPr>
      <w:r w:rsidRPr="4E1167BB">
        <w:lastRenderedPageBreak/>
        <w:t>The settings panel will appear. Use the dropdowns to select the speaker, microphone and camera options you want.</w:t>
      </w:r>
      <w:r>
        <w:rPr>
          <w:noProof/>
        </w:rPr>
        <w:drawing>
          <wp:inline distT="0" distB="0" distL="0" distR="0" wp14:anchorId="79D0FB03" wp14:editId="337CC65B">
            <wp:extent cx="4572000" cy="2895600"/>
            <wp:effectExtent l="0" t="0" r="0" b="0"/>
            <wp:docPr id="1565322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13E68205" w14:textId="200D0BBA" w:rsidR="4E1167BB" w:rsidRDefault="51AA4C99" w:rsidP="4E1167BB">
      <w:pPr>
        <w:pStyle w:val="ListParagraph"/>
        <w:numPr>
          <w:ilvl w:val="0"/>
          <w:numId w:val="38"/>
        </w:numPr>
      </w:pPr>
      <w:r>
        <w:t xml:space="preserve">Now select the </w:t>
      </w:r>
      <w:r w:rsidRPr="51AA4C99">
        <w:rPr>
          <w:b/>
          <w:bCs/>
        </w:rPr>
        <w:t>information</w:t>
      </w:r>
      <w:r>
        <w:t xml:space="preserve"> icon on the upper right corner of the window</w:t>
      </w:r>
      <w:r w:rsidR="66F62EB7">
        <w:t>.</w:t>
      </w:r>
    </w:p>
    <w:p w14:paraId="003E2D94" w14:textId="5142D5A7" w:rsidR="50DF3785" w:rsidRDefault="50DF3785" w:rsidP="4E1167BB">
      <w:pPr>
        <w:ind w:left="360" w:firstLine="360"/>
      </w:pPr>
      <w:r>
        <w:rPr>
          <w:noProof/>
        </w:rPr>
        <w:drawing>
          <wp:inline distT="0" distB="0" distL="0" distR="0" wp14:anchorId="0BC8B831" wp14:editId="6FEC511E">
            <wp:extent cx="4572000" cy="2914650"/>
            <wp:effectExtent l="0" t="0" r="0" b="0"/>
            <wp:docPr id="16142070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0C125D1C" w14:textId="200D0BBA" w:rsidR="003E518E" w:rsidRDefault="51AA4C99" w:rsidP="003E518E">
      <w:pPr>
        <w:pStyle w:val="ListParagraph"/>
        <w:numPr>
          <w:ilvl w:val="0"/>
          <w:numId w:val="38"/>
        </w:numPr>
      </w:pPr>
      <w:r>
        <w:lastRenderedPageBreak/>
        <w:t>The meeting information panel will appear showing general meeting information. This information also includes the dial in numbers for this meeting.</w:t>
      </w:r>
      <w:r w:rsidR="50DF3785">
        <w:rPr>
          <w:noProof/>
        </w:rPr>
        <w:drawing>
          <wp:inline distT="0" distB="0" distL="0" distR="0" wp14:anchorId="6D924353" wp14:editId="6A355D64">
            <wp:extent cx="4572000" cy="2905125"/>
            <wp:effectExtent l="0" t="0" r="0" b="0"/>
            <wp:docPr id="1382721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4D9591D" w14:textId="643E2AC0" w:rsidR="66F62EB7" w:rsidRDefault="66F62EB7" w:rsidP="66F62EB7">
      <w:pPr>
        <w:pStyle w:val="ListParagraph"/>
        <w:numPr>
          <w:ilvl w:val="0"/>
          <w:numId w:val="38"/>
        </w:numPr>
      </w:pPr>
      <w:r>
        <w:t>Now try sharing your desktop in the meeting by selecting screen share icon</w:t>
      </w:r>
      <w:r w:rsidR="33ACFA6A">
        <w:t>.</w:t>
      </w:r>
      <w:r>
        <w:rPr>
          <w:noProof/>
        </w:rPr>
        <w:drawing>
          <wp:inline distT="0" distB="0" distL="0" distR="0" wp14:anchorId="3A03B985" wp14:editId="2F330335">
            <wp:extent cx="4572000" cy="2867025"/>
            <wp:effectExtent l="0" t="0" r="0" b="0"/>
            <wp:docPr id="257988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25046E99" w14:textId="25D27E47" w:rsidR="50DF3785" w:rsidRDefault="50DF3785" w:rsidP="33ACFA6A">
      <w:pPr>
        <w:ind w:left="360"/>
      </w:pPr>
    </w:p>
    <w:p w14:paraId="6DDA3FEC" w14:textId="6BEB19C1" w:rsidR="613244D7" w:rsidRDefault="613244D7" w:rsidP="613244D7">
      <w:pPr>
        <w:pStyle w:val="Heading1"/>
      </w:pPr>
      <w:bookmarkStart w:id="12" w:name="_Exercise_5:_Making"/>
      <w:bookmarkStart w:id="13" w:name="_Toc493167093"/>
      <w:bookmarkEnd w:id="12"/>
      <w:r>
        <w:lastRenderedPageBreak/>
        <w:t>Exercise 5: Making Calls</w:t>
      </w:r>
      <w:r w:rsidR="00866F18">
        <w:t xml:space="preserve"> in Teams (Beta)</w:t>
      </w:r>
      <w:bookmarkEnd w:id="13"/>
    </w:p>
    <w:p w14:paraId="413053FF" w14:textId="42749558" w:rsidR="5F7B7599" w:rsidRDefault="4231E79C" w:rsidP="5F7B7599">
      <w:pPr>
        <w:pStyle w:val="BodyText"/>
        <w:rPr>
          <w:color w:val="0070C0"/>
          <w:sz w:val="28"/>
          <w:szCs w:val="28"/>
        </w:rPr>
      </w:pPr>
      <w:r w:rsidRPr="74DEEB82">
        <w:rPr>
          <w:color w:val="0070C0"/>
          <w:sz w:val="28"/>
          <w:szCs w:val="28"/>
        </w:rPr>
        <w:t xml:space="preserve">Task 1 – Making </w:t>
      </w:r>
      <w:r w:rsidR="5F7B7599" w:rsidRPr="74DEEB82">
        <w:rPr>
          <w:color w:val="0070C0"/>
          <w:sz w:val="28"/>
          <w:szCs w:val="28"/>
        </w:rPr>
        <w:t xml:space="preserve">PSTN </w:t>
      </w:r>
      <w:r w:rsidR="74DEEB82" w:rsidRPr="74DEEB82">
        <w:rPr>
          <w:color w:val="0070C0"/>
          <w:sz w:val="28"/>
          <w:szCs w:val="28"/>
        </w:rPr>
        <w:t>calls</w:t>
      </w:r>
    </w:p>
    <w:p w14:paraId="43664A08" w14:textId="590CAD06" w:rsidR="5F7B7599" w:rsidRDefault="5F7B7599" w:rsidP="007D22F8">
      <w:pPr>
        <w:pStyle w:val="BodyText"/>
        <w:numPr>
          <w:ilvl w:val="0"/>
          <w:numId w:val="35"/>
        </w:numPr>
      </w:pPr>
      <w:r>
        <w:t>In the left navigation bar, select the Phone icon.</w:t>
      </w:r>
    </w:p>
    <w:p w14:paraId="6ABCA575" w14:textId="025C0E9A" w:rsidR="299B6F10" w:rsidRDefault="299B6F10" w:rsidP="299B6F10">
      <w:pPr>
        <w:pStyle w:val="BodyText"/>
        <w:ind w:left="720"/>
      </w:pPr>
      <w:r>
        <w:rPr>
          <w:noProof/>
        </w:rPr>
        <w:drawing>
          <wp:inline distT="0" distB="0" distL="0" distR="0" wp14:anchorId="4D119C74" wp14:editId="4D962460">
            <wp:extent cx="546693" cy="2186774"/>
            <wp:effectExtent l="0" t="0" r="0" b="0"/>
            <wp:docPr id="8314618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6693" cy="2186774"/>
                    </a:xfrm>
                    <a:prstGeom prst="rect">
                      <a:avLst/>
                    </a:prstGeom>
                  </pic:spPr>
                </pic:pic>
              </a:graphicData>
            </a:graphic>
          </wp:inline>
        </w:drawing>
      </w:r>
      <w:r>
        <w:t xml:space="preserve"> </w:t>
      </w:r>
    </w:p>
    <w:p w14:paraId="1DF628FA" w14:textId="40E83799" w:rsidR="299B6F10" w:rsidRDefault="299B6F10" w:rsidP="007D22F8">
      <w:pPr>
        <w:pStyle w:val="BodyText"/>
        <w:numPr>
          <w:ilvl w:val="0"/>
          <w:numId w:val="35"/>
        </w:numPr>
      </w:pPr>
      <w:r>
        <w:t>In the dial pad window type the number you wish to call and click on the phone icon to call.</w:t>
      </w:r>
      <w:r>
        <w:rPr>
          <w:noProof/>
        </w:rPr>
        <w:drawing>
          <wp:inline distT="0" distB="0" distL="0" distR="0" wp14:anchorId="333BCACB" wp14:editId="162250D9">
            <wp:extent cx="2555291" cy="3332988"/>
            <wp:effectExtent l="0" t="0" r="0" b="0"/>
            <wp:docPr id="14189289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55291" cy="3332988"/>
                    </a:xfrm>
                    <a:prstGeom prst="rect">
                      <a:avLst/>
                    </a:prstGeom>
                  </pic:spPr>
                </pic:pic>
              </a:graphicData>
            </a:graphic>
          </wp:inline>
        </w:drawing>
      </w:r>
    </w:p>
    <w:p w14:paraId="5460B02A" w14:textId="17AAE404" w:rsidR="419F1114" w:rsidRDefault="419F1114" w:rsidP="007D22F8">
      <w:pPr>
        <w:pStyle w:val="BodyText"/>
        <w:numPr>
          <w:ilvl w:val="0"/>
          <w:numId w:val="35"/>
        </w:numPr>
      </w:pPr>
      <w:r>
        <w:lastRenderedPageBreak/>
        <w:t>You can</w:t>
      </w:r>
      <w:r w:rsidR="040F2E2D">
        <w:t xml:space="preserve"> place a call on hold or transfer </w:t>
      </w:r>
      <w:r>
        <w:t>by selecting</w:t>
      </w:r>
      <w:r w:rsidR="040F2E2D">
        <w:t xml:space="preserve"> the more icon</w:t>
      </w:r>
      <w:r>
        <w:t xml:space="preserve"> in the call window. </w:t>
      </w:r>
      <w:r w:rsidR="040F2E2D">
        <w:rPr>
          <w:noProof/>
        </w:rPr>
        <w:drawing>
          <wp:inline distT="0" distB="0" distL="0" distR="0" wp14:anchorId="517ECFBD" wp14:editId="70B325DF">
            <wp:extent cx="4572000" cy="2790825"/>
            <wp:effectExtent l="0" t="0" r="0" b="0"/>
            <wp:docPr id="1033130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5328CF3C" w14:textId="478C512C" w:rsidR="613244D7" w:rsidRDefault="5F7B7599" w:rsidP="613244D7">
      <w:pPr>
        <w:pStyle w:val="BodyText"/>
        <w:rPr>
          <w:color w:val="0070C0"/>
          <w:sz w:val="28"/>
          <w:szCs w:val="28"/>
        </w:rPr>
      </w:pPr>
      <w:r w:rsidRPr="74DEEB82">
        <w:rPr>
          <w:color w:val="0070C0"/>
          <w:sz w:val="28"/>
          <w:szCs w:val="28"/>
        </w:rPr>
        <w:t xml:space="preserve">Task 2 – Making </w:t>
      </w:r>
      <w:r w:rsidR="4231E79C" w:rsidRPr="74DEEB82">
        <w:rPr>
          <w:color w:val="0070C0"/>
          <w:sz w:val="28"/>
          <w:szCs w:val="28"/>
        </w:rPr>
        <w:t>1:1</w:t>
      </w:r>
      <w:r w:rsidR="7D95FC4C" w:rsidRPr="74DEEB82">
        <w:rPr>
          <w:color w:val="0070C0"/>
          <w:sz w:val="28"/>
          <w:szCs w:val="28"/>
        </w:rPr>
        <w:t xml:space="preserve"> or Group Calls</w:t>
      </w:r>
    </w:p>
    <w:p w14:paraId="3382F26E" w14:textId="694EC5CF" w:rsidR="7D95FC4C" w:rsidRDefault="7D95FC4C" w:rsidP="007D22F8">
      <w:pPr>
        <w:pStyle w:val="BodyText"/>
        <w:numPr>
          <w:ilvl w:val="0"/>
          <w:numId w:val="36"/>
        </w:numPr>
      </w:pPr>
      <w:r w:rsidRPr="7D95FC4C">
        <w:t xml:space="preserve">Go to your chat list, and click the new chat icon </w:t>
      </w:r>
      <w:r>
        <w:rPr>
          <w:noProof/>
        </w:rPr>
        <w:drawing>
          <wp:inline distT="0" distB="0" distL="0" distR="0" wp14:anchorId="325A2EA8" wp14:editId="4709AA9A">
            <wp:extent cx="209550" cy="209550"/>
            <wp:effectExtent l="0" t="0" r="0" b="0"/>
            <wp:docPr id="496306811" name="picture" title="The comp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7D95FC4C">
        <w:t>to start a new conversation.</w:t>
      </w:r>
    </w:p>
    <w:p w14:paraId="0EEFDBA3" w14:textId="7158844D" w:rsidR="7D95FC4C" w:rsidRDefault="7D95FC4C" w:rsidP="007D22F8">
      <w:pPr>
        <w:numPr>
          <w:ilvl w:val="0"/>
          <w:numId w:val="36"/>
        </w:numPr>
      </w:pPr>
      <w:r w:rsidRPr="7D95FC4C">
        <w:t xml:space="preserve">Type the name or names into the </w:t>
      </w:r>
      <w:r w:rsidRPr="7D95FC4C">
        <w:rPr>
          <w:b/>
          <w:bCs/>
        </w:rPr>
        <w:t>To</w:t>
      </w:r>
      <w:r w:rsidRPr="7D95FC4C">
        <w:t xml:space="preserve"> field at the top of your new chat. </w:t>
      </w:r>
    </w:p>
    <w:p w14:paraId="7E32A1A0" w14:textId="4E692784" w:rsidR="7D95FC4C" w:rsidRDefault="7D95FC4C" w:rsidP="007D22F8">
      <w:pPr>
        <w:numPr>
          <w:ilvl w:val="0"/>
          <w:numId w:val="36"/>
        </w:numPr>
      </w:pPr>
      <w:r w:rsidRPr="7D95FC4C">
        <w:t xml:space="preserve">Then choose the video icon </w:t>
      </w:r>
      <w:r>
        <w:rPr>
          <w:noProof/>
        </w:rPr>
        <w:drawing>
          <wp:inline distT="0" distB="0" distL="0" distR="0" wp14:anchorId="2131B317" wp14:editId="24F9556C">
            <wp:extent cx="209550" cy="209550"/>
            <wp:effectExtent l="0" t="0" r="0" b="0"/>
            <wp:docPr id="295819326" name="picture" title="The video c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7D95FC4C">
        <w:t xml:space="preserve">or the audio icon </w:t>
      </w:r>
      <w:r>
        <w:rPr>
          <w:noProof/>
        </w:rPr>
        <w:drawing>
          <wp:inline distT="0" distB="0" distL="0" distR="0" wp14:anchorId="36C9A695" wp14:editId="70DF23A0">
            <wp:extent cx="209550" cy="209550"/>
            <wp:effectExtent l="0" t="0" r="0" b="0"/>
            <wp:docPr id="2125121570" name="picture" title="The audio c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7D95FC4C">
        <w:t>to start a call.</w:t>
      </w:r>
    </w:p>
    <w:p w14:paraId="629F4CAE" w14:textId="30F6C4D4" w:rsidR="7D95FC4C" w:rsidRDefault="7D95FC4C" w:rsidP="37A090AF">
      <w:pPr>
        <w:ind w:left="720"/>
      </w:pPr>
      <w:r>
        <w:rPr>
          <w:noProof/>
        </w:rPr>
        <w:drawing>
          <wp:inline distT="0" distB="0" distL="0" distR="0" wp14:anchorId="78F46F98" wp14:editId="5ED56EAA">
            <wp:extent cx="2628900" cy="1485900"/>
            <wp:effectExtent l="0" t="0" r="0" b="0"/>
            <wp:docPr id="786567215" name="picture" title="This is a screenshot of the calling options: video, audio, and ad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a:extLst>
                        <a:ext uri="{28A0092B-C50C-407E-A947-70E740481C1C}">
                          <a14:useLocalDpi xmlns:a14="http://schemas.microsoft.com/office/drawing/2010/main" val="0"/>
                        </a:ext>
                      </a:extLst>
                    </a:blip>
                    <a:stretch>
                      <a:fillRect/>
                    </a:stretch>
                  </pic:blipFill>
                  <pic:spPr>
                    <a:xfrm>
                      <a:off x="0" y="0"/>
                      <a:ext cx="2628900" cy="1485900"/>
                    </a:xfrm>
                    <a:prstGeom prst="rect">
                      <a:avLst/>
                    </a:prstGeom>
                  </pic:spPr>
                </pic:pic>
              </a:graphicData>
            </a:graphic>
          </wp:inline>
        </w:drawing>
      </w:r>
    </w:p>
    <w:p w14:paraId="7D382B91" w14:textId="1311041C" w:rsidR="4572F350" w:rsidRDefault="4572F350" w:rsidP="007D22F8">
      <w:pPr>
        <w:pStyle w:val="BodyText"/>
        <w:numPr>
          <w:ilvl w:val="0"/>
          <w:numId w:val="36"/>
        </w:numPr>
      </w:pPr>
      <w:r w:rsidRPr="4572F350">
        <w:lastRenderedPageBreak/>
        <w:t>You can also start a one-on-one call from someone's contact card. Open it by tapping their avatar in a channel or from a search.</w:t>
      </w:r>
      <w:r w:rsidR="37A090AF">
        <w:rPr>
          <w:noProof/>
        </w:rPr>
        <w:drawing>
          <wp:inline distT="0" distB="0" distL="0" distR="0" wp14:anchorId="3967684C" wp14:editId="51C831D1">
            <wp:extent cx="4073652" cy="2393270"/>
            <wp:effectExtent l="0" t="0" r="0" b="0"/>
            <wp:docPr id="18607608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4073652" cy="2393270"/>
                    </a:xfrm>
                    <a:prstGeom prst="rect">
                      <a:avLst/>
                    </a:prstGeom>
                  </pic:spPr>
                </pic:pic>
              </a:graphicData>
            </a:graphic>
          </wp:inline>
        </w:drawing>
      </w:r>
    </w:p>
    <w:p w14:paraId="6E7BEA69" w14:textId="3116BD22" w:rsidR="2E45FB66" w:rsidRDefault="2E45FB66" w:rsidP="2E45FB66">
      <w:pPr>
        <w:rPr>
          <w:color w:val="0070C0"/>
          <w:sz w:val="28"/>
          <w:szCs w:val="28"/>
        </w:rPr>
      </w:pPr>
      <w:r w:rsidRPr="2E45FB66">
        <w:rPr>
          <w:color w:val="0070C0"/>
          <w:sz w:val="28"/>
          <w:szCs w:val="28"/>
        </w:rPr>
        <w:t xml:space="preserve">Task 2 – Listening to </w:t>
      </w:r>
      <w:r w:rsidR="7B3FF89A" w:rsidRPr="7B3FF89A">
        <w:rPr>
          <w:color w:val="0070C0"/>
          <w:sz w:val="28"/>
          <w:szCs w:val="28"/>
        </w:rPr>
        <w:t xml:space="preserve">your </w:t>
      </w:r>
      <w:r w:rsidRPr="2E45FB66">
        <w:rPr>
          <w:color w:val="0070C0"/>
          <w:sz w:val="28"/>
          <w:szCs w:val="28"/>
        </w:rPr>
        <w:t>Voicemail</w:t>
      </w:r>
    </w:p>
    <w:p w14:paraId="28061507" w14:textId="5C0377AF" w:rsidR="2E45FB66" w:rsidRDefault="2E45FB66" w:rsidP="00866F18">
      <w:pPr>
        <w:pStyle w:val="ListParagraph"/>
        <w:numPr>
          <w:ilvl w:val="0"/>
          <w:numId w:val="47"/>
        </w:numPr>
      </w:pPr>
      <w:r>
        <w:t>In the left navigation bar, select the Phone icon.</w:t>
      </w:r>
    </w:p>
    <w:p w14:paraId="4E43036D" w14:textId="77777777" w:rsidR="00866F18" w:rsidRDefault="2E45FB66" w:rsidP="00866F18">
      <w:pPr>
        <w:pStyle w:val="ListParagraph"/>
        <w:numPr>
          <w:ilvl w:val="0"/>
          <w:numId w:val="47"/>
        </w:numPr>
      </w:pPr>
      <w:r>
        <w:t>Then, select the voicemail icon.</w:t>
      </w:r>
    </w:p>
    <w:p w14:paraId="6DED0263" w14:textId="246192A1" w:rsidR="7B3FF89A" w:rsidRDefault="7B3FF89A" w:rsidP="00866F18">
      <w:pPr>
        <w:pStyle w:val="ListParagraph"/>
        <w:numPr>
          <w:ilvl w:val="0"/>
          <w:numId w:val="47"/>
        </w:numPr>
      </w:pPr>
      <w:r>
        <w:t>Select the voicemail that you wish to listen to and click on the play icon.</w:t>
      </w:r>
      <w:r>
        <w:rPr>
          <w:noProof/>
        </w:rPr>
        <w:drawing>
          <wp:inline distT="0" distB="0" distL="0" distR="0" wp14:anchorId="7199F034" wp14:editId="29A29FA9">
            <wp:extent cx="5532120" cy="945070"/>
            <wp:effectExtent l="0" t="0" r="0" b="0"/>
            <wp:docPr id="398982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32120" cy="945070"/>
                    </a:xfrm>
                    <a:prstGeom prst="rect">
                      <a:avLst/>
                    </a:prstGeom>
                  </pic:spPr>
                </pic:pic>
              </a:graphicData>
            </a:graphic>
          </wp:inline>
        </w:drawing>
      </w:r>
    </w:p>
    <w:p w14:paraId="1401445E" w14:textId="537855CE" w:rsidR="3135F8DD" w:rsidRDefault="3135F8DD" w:rsidP="3135F8DD">
      <w:pPr>
        <w:ind w:left="360"/>
      </w:pPr>
    </w:p>
    <w:p w14:paraId="66F662F7" w14:textId="5EAE244F" w:rsidR="00596876" w:rsidRDefault="00596876" w:rsidP="00596876">
      <w:pPr>
        <w:pStyle w:val="ListNumber2"/>
        <w:tabs>
          <w:tab w:val="clear" w:pos="720"/>
        </w:tabs>
        <w:ind w:firstLine="0"/>
      </w:pPr>
    </w:p>
    <w:p w14:paraId="0C6CA982" w14:textId="05DDCE83" w:rsidR="00F57C6F" w:rsidRDefault="00F57C6F" w:rsidP="00596876">
      <w:pPr>
        <w:pStyle w:val="ListNumber2"/>
        <w:tabs>
          <w:tab w:val="clear" w:pos="720"/>
        </w:tabs>
        <w:ind w:firstLine="0"/>
      </w:pPr>
    </w:p>
    <w:p w14:paraId="2C73F93B" w14:textId="014E0D7F" w:rsidR="00F57C6F" w:rsidRDefault="00F57C6F" w:rsidP="00596876">
      <w:pPr>
        <w:pStyle w:val="ListNumber2"/>
        <w:tabs>
          <w:tab w:val="clear" w:pos="720"/>
        </w:tabs>
        <w:ind w:firstLine="0"/>
      </w:pPr>
    </w:p>
    <w:p w14:paraId="765A01A6" w14:textId="3DDC1622" w:rsidR="00F57C6F" w:rsidRDefault="00F57C6F" w:rsidP="00596876">
      <w:pPr>
        <w:pStyle w:val="ListNumber2"/>
        <w:tabs>
          <w:tab w:val="clear" w:pos="720"/>
        </w:tabs>
        <w:ind w:firstLine="0"/>
      </w:pPr>
    </w:p>
    <w:p w14:paraId="078B60D9" w14:textId="7D2AEB47" w:rsidR="00F57C6F" w:rsidRDefault="00F57C6F" w:rsidP="00596876">
      <w:pPr>
        <w:pStyle w:val="ListNumber2"/>
        <w:tabs>
          <w:tab w:val="clear" w:pos="720"/>
        </w:tabs>
        <w:ind w:firstLine="0"/>
      </w:pPr>
    </w:p>
    <w:p w14:paraId="1E02EE2B" w14:textId="232FC727" w:rsidR="00F57C6F" w:rsidRDefault="00F57C6F" w:rsidP="00596876">
      <w:pPr>
        <w:pStyle w:val="ListNumber2"/>
        <w:tabs>
          <w:tab w:val="clear" w:pos="720"/>
        </w:tabs>
        <w:ind w:firstLine="0"/>
      </w:pPr>
    </w:p>
    <w:p w14:paraId="41D782DD" w14:textId="0CE62FD9" w:rsidR="00F57C6F" w:rsidRDefault="00F57C6F" w:rsidP="00596876">
      <w:pPr>
        <w:pStyle w:val="ListNumber2"/>
        <w:tabs>
          <w:tab w:val="clear" w:pos="720"/>
        </w:tabs>
        <w:ind w:firstLine="0"/>
      </w:pPr>
    </w:p>
    <w:p w14:paraId="488B16C2" w14:textId="6FB852FA" w:rsidR="00F57C6F" w:rsidRDefault="00F57C6F" w:rsidP="00596876">
      <w:pPr>
        <w:pStyle w:val="ListNumber2"/>
        <w:tabs>
          <w:tab w:val="clear" w:pos="720"/>
        </w:tabs>
        <w:ind w:firstLine="0"/>
      </w:pPr>
    </w:p>
    <w:p w14:paraId="43C85222" w14:textId="52798497" w:rsidR="00F57C6F" w:rsidRDefault="00F57C6F" w:rsidP="00596876">
      <w:pPr>
        <w:pStyle w:val="ListNumber2"/>
        <w:tabs>
          <w:tab w:val="clear" w:pos="720"/>
        </w:tabs>
        <w:ind w:firstLine="0"/>
      </w:pPr>
    </w:p>
    <w:p w14:paraId="6EA552B5" w14:textId="6626BC12" w:rsidR="00F57C6F" w:rsidRDefault="00F57C6F" w:rsidP="00596876">
      <w:pPr>
        <w:pStyle w:val="ListNumber2"/>
        <w:tabs>
          <w:tab w:val="clear" w:pos="720"/>
        </w:tabs>
        <w:ind w:firstLine="0"/>
      </w:pPr>
    </w:p>
    <w:p w14:paraId="1B495120" w14:textId="428F59A6" w:rsidR="00F57C6F" w:rsidRDefault="00F57C6F" w:rsidP="00596876">
      <w:pPr>
        <w:pStyle w:val="ListNumber2"/>
        <w:tabs>
          <w:tab w:val="clear" w:pos="720"/>
        </w:tabs>
        <w:ind w:firstLine="0"/>
      </w:pPr>
    </w:p>
    <w:p w14:paraId="528910C2" w14:textId="09ACCCFD" w:rsidR="00F57C6F" w:rsidRDefault="00866F18" w:rsidP="00F57C6F">
      <w:pPr>
        <w:pStyle w:val="Heading1"/>
      </w:pPr>
      <w:bookmarkStart w:id="14" w:name="_Exercise_6:_Use"/>
      <w:bookmarkStart w:id="15" w:name="_Toc493167094"/>
      <w:bookmarkEnd w:id="14"/>
      <w:r>
        <w:lastRenderedPageBreak/>
        <w:t>E</w:t>
      </w:r>
      <w:r w:rsidR="00F57C6F">
        <w:t xml:space="preserve">xercise </w:t>
      </w:r>
      <w:r w:rsidR="0031268D">
        <w:t>6</w:t>
      </w:r>
      <w:r w:rsidR="00F57C6F">
        <w:t xml:space="preserve">: Use Hundreds of Teams </w:t>
      </w:r>
      <w:r w:rsidR="0031268D">
        <w:t>Experimental</w:t>
      </w:r>
      <w:r w:rsidR="00F57C6F">
        <w:t xml:space="preserve"> Features</w:t>
      </w:r>
      <w:bookmarkEnd w:id="15"/>
    </w:p>
    <w:p w14:paraId="021DD4B5" w14:textId="4BC2AB24" w:rsidR="00F57C6F" w:rsidRDefault="00F57C6F" w:rsidP="00F57C6F">
      <w:pPr>
        <w:pStyle w:val="BodyText"/>
      </w:pPr>
      <w:r>
        <w:t>Microsoft Teams</w:t>
      </w:r>
      <w:r w:rsidR="004D053F">
        <w:t xml:space="preserve"> was released to the public in November 2016 as a new collaboration product. </w:t>
      </w:r>
      <w:r w:rsidR="00391AA5">
        <w:t xml:space="preserve">This product is meant to be THE Office 365 client tool to access so many of the great tools available in Microsoft Office 365. </w:t>
      </w:r>
      <w:r w:rsidR="00630876">
        <w:t xml:space="preserve">The tool has a lot of development around it and </w:t>
      </w:r>
      <w:r w:rsidR="007305C4">
        <w:t xml:space="preserve">we have the capability to </w:t>
      </w:r>
      <w:r w:rsidR="008A66C9">
        <w:t>help test the hundreds of new features</w:t>
      </w:r>
      <w:r w:rsidR="00866723">
        <w:t xml:space="preserve">. Below is how to access these development options. </w:t>
      </w:r>
    </w:p>
    <w:p w14:paraId="6F54D317" w14:textId="7BCBCBA0" w:rsidR="00F57C6F" w:rsidRDefault="00F57C6F" w:rsidP="00F57C6F">
      <w:pPr>
        <w:pStyle w:val="Heading2"/>
      </w:pPr>
      <w:r>
        <w:t xml:space="preserve">Task 1 – </w:t>
      </w:r>
      <w:r w:rsidR="00922635">
        <w:t>Choose Experimental Features to Enable in Teams</w:t>
      </w:r>
    </w:p>
    <w:p w14:paraId="4C1833D9" w14:textId="5B4D4A4F" w:rsidR="00E32430" w:rsidRPr="00E32430" w:rsidRDefault="009F4523" w:rsidP="00CB7693">
      <w:pPr>
        <w:pStyle w:val="ListNumber2"/>
        <w:numPr>
          <w:ilvl w:val="0"/>
          <w:numId w:val="30"/>
        </w:numPr>
      </w:pPr>
      <w:r>
        <w:rPr>
          <w:rFonts w:ascii="Segoe UI" w:eastAsia="Segoe UI" w:hAnsi="Segoe UI" w:cs="Segoe UI"/>
        </w:rPr>
        <w:t>Navigate to devspaces.</w:t>
      </w:r>
      <w:r w:rsidR="008334F3">
        <w:rPr>
          <w:rFonts w:ascii="Segoe UI" w:eastAsia="Segoe UI" w:hAnsi="Segoe UI" w:cs="Segoe UI"/>
        </w:rPr>
        <w:t>skype</w:t>
      </w:r>
      <w:r>
        <w:rPr>
          <w:rFonts w:ascii="Segoe UI" w:eastAsia="Segoe UI" w:hAnsi="Segoe UI" w:cs="Segoe UI"/>
        </w:rPr>
        <w:t>.com</w:t>
      </w:r>
      <w:r w:rsidR="008334F3">
        <w:rPr>
          <w:rFonts w:ascii="Segoe UI" w:eastAsia="Segoe UI" w:hAnsi="Segoe UI" w:cs="Segoe UI"/>
        </w:rPr>
        <w:t xml:space="preserve"> in a browser</w:t>
      </w:r>
      <w:r w:rsidR="005974C6">
        <w:rPr>
          <w:rFonts w:ascii="Segoe UI" w:eastAsia="Segoe UI" w:hAnsi="Segoe UI" w:cs="Segoe UI"/>
        </w:rPr>
        <w:t>.</w:t>
      </w:r>
    </w:p>
    <w:p w14:paraId="04AC3D34" w14:textId="0A2E4329" w:rsidR="00F57C6F" w:rsidRPr="005974C6" w:rsidRDefault="005974C6" w:rsidP="00CB7693">
      <w:pPr>
        <w:pStyle w:val="ListNumber2"/>
        <w:numPr>
          <w:ilvl w:val="0"/>
          <w:numId w:val="30"/>
        </w:numPr>
      </w:pPr>
      <w:r>
        <w:rPr>
          <w:rFonts w:ascii="Segoe UI" w:eastAsia="Segoe UI" w:hAnsi="Segoe UI" w:cs="Segoe UI"/>
        </w:rPr>
        <w:t xml:space="preserve">When your web client logs in, in the lower left corner click on your profile picture. Then click on </w:t>
      </w:r>
      <w:r>
        <w:rPr>
          <w:rFonts w:ascii="Segoe UI" w:eastAsia="Segoe UI" w:hAnsi="Segoe UI" w:cs="Segoe UI"/>
          <w:b/>
        </w:rPr>
        <w:t>Dev Tools</w:t>
      </w:r>
      <w:r w:rsidRPr="005974C6">
        <w:rPr>
          <w:rFonts w:ascii="Segoe UI" w:eastAsia="Segoe UI" w:hAnsi="Segoe UI" w:cs="Segoe UI"/>
        </w:rPr>
        <w:t>, followed by</w:t>
      </w:r>
      <w:r>
        <w:rPr>
          <w:rFonts w:ascii="Segoe UI" w:eastAsia="Segoe UI" w:hAnsi="Segoe UI" w:cs="Segoe UI"/>
          <w:b/>
        </w:rPr>
        <w:t xml:space="preserve"> Experimental Settings.</w:t>
      </w:r>
    </w:p>
    <w:p w14:paraId="572E2A95" w14:textId="77777777" w:rsidR="00922635" w:rsidRDefault="005974C6" w:rsidP="00922635">
      <w:pPr>
        <w:pStyle w:val="ListNumber2"/>
        <w:tabs>
          <w:tab w:val="clear" w:pos="720"/>
        </w:tabs>
        <w:ind w:firstLine="0"/>
        <w:rPr>
          <w:noProof/>
        </w:rPr>
      </w:pPr>
      <w:r>
        <w:rPr>
          <w:noProof/>
        </w:rPr>
        <w:drawing>
          <wp:anchor distT="0" distB="0" distL="114300" distR="114300" simplePos="0" relativeHeight="251658242" behindDoc="1" locked="0" layoutInCell="1" allowOverlap="1" wp14:anchorId="203ABF8E" wp14:editId="76D14B10">
            <wp:simplePos x="0" y="0"/>
            <wp:positionH relativeFrom="column">
              <wp:posOffset>2503633</wp:posOffset>
            </wp:positionH>
            <wp:positionV relativeFrom="paragraph">
              <wp:posOffset>619657</wp:posOffset>
            </wp:positionV>
            <wp:extent cx="1507524" cy="101129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507524" cy="101129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1AF025" wp14:editId="5854B83B">
            <wp:extent cx="2042984" cy="26937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50202" cy="2703313"/>
                    </a:xfrm>
                    <a:prstGeom prst="rect">
                      <a:avLst/>
                    </a:prstGeom>
                  </pic:spPr>
                </pic:pic>
              </a:graphicData>
            </a:graphic>
          </wp:inline>
        </w:drawing>
      </w:r>
    </w:p>
    <w:p w14:paraId="49973FCA" w14:textId="77777777" w:rsidR="00922635" w:rsidRDefault="00922635" w:rsidP="00922635">
      <w:pPr>
        <w:pStyle w:val="ListNumber2"/>
        <w:numPr>
          <w:ilvl w:val="0"/>
          <w:numId w:val="30"/>
        </w:numPr>
      </w:pPr>
      <w:r>
        <w:rPr>
          <w:noProof/>
        </w:rPr>
        <w:t xml:space="preserve">In Experimental settings, you now have access to over one hundred features that are still under development. </w:t>
      </w:r>
    </w:p>
    <w:p w14:paraId="42456512" w14:textId="77777777" w:rsidR="00922635" w:rsidRDefault="00922635" w:rsidP="007D22F8">
      <w:pPr>
        <w:pStyle w:val="ListNumber2"/>
        <w:numPr>
          <w:ilvl w:val="2"/>
          <w:numId w:val="31"/>
        </w:numPr>
        <w:rPr>
          <w:noProof/>
        </w:rPr>
      </w:pPr>
      <w:r>
        <w:rPr>
          <w:noProof/>
        </w:rPr>
        <w:t>Want to enable presence sharing between your Teams and Skype for Business clients?</w:t>
      </w:r>
    </w:p>
    <w:p w14:paraId="3C09C48D" w14:textId="2B3F6F01" w:rsidR="00922635" w:rsidRDefault="00922635" w:rsidP="007D22F8">
      <w:pPr>
        <w:pStyle w:val="ListNumber2"/>
        <w:numPr>
          <w:ilvl w:val="2"/>
          <w:numId w:val="31"/>
        </w:numPr>
        <w:rPr>
          <w:noProof/>
        </w:rPr>
      </w:pPr>
      <w:r>
        <w:rPr>
          <w:noProof/>
        </w:rPr>
        <w:t>Want to direct your office number to ring in Microsoft Teams instead of your Skype for Business client?</w:t>
      </w:r>
    </w:p>
    <w:p w14:paraId="0D789545" w14:textId="3B9251EE" w:rsidR="00922635" w:rsidRDefault="00922635" w:rsidP="007D22F8">
      <w:pPr>
        <w:pStyle w:val="ListNumber2"/>
        <w:numPr>
          <w:ilvl w:val="2"/>
          <w:numId w:val="31"/>
        </w:numPr>
        <w:rPr>
          <w:noProof/>
        </w:rPr>
      </w:pPr>
      <w:r>
        <w:rPr>
          <w:noProof/>
        </w:rPr>
        <w:t>Want to chat in Microsoft Teams with a Skype for Business client user?</w:t>
      </w:r>
    </w:p>
    <w:p w14:paraId="1387D6C7" w14:textId="5BFBE2F8" w:rsidR="00922635" w:rsidRDefault="00922635" w:rsidP="00922635">
      <w:pPr>
        <w:pStyle w:val="ListNumber2"/>
        <w:tabs>
          <w:tab w:val="clear" w:pos="720"/>
        </w:tabs>
      </w:pPr>
      <w:r>
        <w:rPr>
          <w:noProof/>
        </w:rPr>
        <w:tab/>
        <w:t xml:space="preserve">All of these settings are possible within the Experimental area. Keep in mind some of these features under development may be under NDA. </w:t>
      </w:r>
    </w:p>
    <w:p w14:paraId="6FF4E245" w14:textId="77777777" w:rsidR="0031268D" w:rsidRDefault="00922635" w:rsidP="00922635">
      <w:pPr>
        <w:pStyle w:val="ListNumber2"/>
        <w:tabs>
          <w:tab w:val="clear" w:pos="720"/>
        </w:tabs>
        <w:ind w:firstLine="0"/>
        <w:rPr>
          <w:noProof/>
        </w:rPr>
      </w:pPr>
      <w:r>
        <w:rPr>
          <w:noProof/>
        </w:rPr>
        <w:lastRenderedPageBreak/>
        <w:drawing>
          <wp:inline distT="0" distB="0" distL="0" distR="0" wp14:anchorId="2DB94C49" wp14:editId="1D31F131">
            <wp:extent cx="5436972" cy="5760518"/>
            <wp:effectExtent l="0" t="0" r="0" b="0"/>
            <wp:docPr id="216948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5436972" cy="5760518"/>
                    </a:xfrm>
                    <a:prstGeom prst="rect">
                      <a:avLst/>
                    </a:prstGeom>
                  </pic:spPr>
                </pic:pic>
              </a:graphicData>
            </a:graphic>
          </wp:inline>
        </w:drawing>
      </w:r>
    </w:p>
    <w:p w14:paraId="710F4C80" w14:textId="0CCB2CD0" w:rsidR="005974C6" w:rsidRDefault="0031268D" w:rsidP="0031268D">
      <w:pPr>
        <w:pStyle w:val="ListNumber2"/>
        <w:numPr>
          <w:ilvl w:val="0"/>
          <w:numId w:val="30"/>
        </w:numPr>
      </w:pPr>
      <w:r>
        <w:rPr>
          <w:noProof/>
        </w:rPr>
        <w:t xml:space="preserve">Click </w:t>
      </w:r>
      <w:r w:rsidRPr="0031268D">
        <w:rPr>
          <w:b/>
          <w:noProof/>
        </w:rPr>
        <w:t>Apply</w:t>
      </w:r>
      <w:r>
        <w:rPr>
          <w:noProof/>
        </w:rPr>
        <w:t xml:space="preserve"> when done.</w:t>
      </w:r>
      <w:r w:rsidR="005974C6" w:rsidRPr="005974C6">
        <w:rPr>
          <w:noProof/>
        </w:rPr>
        <w:t xml:space="preserve"> </w:t>
      </w:r>
    </w:p>
    <w:p w14:paraId="6982E66D" w14:textId="36500241" w:rsidR="0031268D" w:rsidRDefault="0031268D" w:rsidP="0031268D">
      <w:pPr>
        <w:pStyle w:val="ListNumber2"/>
        <w:tabs>
          <w:tab w:val="clear" w:pos="720"/>
        </w:tabs>
        <w:ind w:firstLine="0"/>
        <w:rPr>
          <w:noProof/>
        </w:rPr>
      </w:pPr>
    </w:p>
    <w:p w14:paraId="7C4D48B5" w14:textId="2AF30123" w:rsidR="0031268D" w:rsidRDefault="0031268D" w:rsidP="0031268D">
      <w:pPr>
        <w:pStyle w:val="Heading2"/>
      </w:pPr>
      <w:r>
        <w:t>Task 2 – Install the Desktop Development Version of Microsoft Teams</w:t>
      </w:r>
    </w:p>
    <w:p w14:paraId="36733A13" w14:textId="5AFFEA64" w:rsidR="0031268D" w:rsidRDefault="00866F18" w:rsidP="00866F18">
      <w:pPr>
        <w:pStyle w:val="BodyText"/>
      </w:pPr>
      <w:r>
        <w:t>prob</w:t>
      </w:r>
      <w:r w:rsidR="0031268D">
        <w:t>Instead of using the Microsoft Teams production application, you can also use the development Teams client for day to day activities. This client also enables the many experimental features you may have enabled on the web client. Below are instructions on where to download the development version.</w:t>
      </w:r>
    </w:p>
    <w:p w14:paraId="55C07F07" w14:textId="6F0799C2" w:rsidR="0031268D" w:rsidRDefault="0031268D" w:rsidP="007D22F8">
      <w:pPr>
        <w:pStyle w:val="BodyText"/>
        <w:numPr>
          <w:ilvl w:val="0"/>
          <w:numId w:val="32"/>
        </w:numPr>
      </w:pPr>
      <w:r>
        <w:t xml:space="preserve">While still logged into devspaces.skype.com, </w:t>
      </w:r>
      <w:r w:rsidR="00652A94">
        <w:t>click on your profile pictures on the lower left corner.</w:t>
      </w:r>
    </w:p>
    <w:p w14:paraId="11A29553" w14:textId="630405CA" w:rsidR="00652A94" w:rsidRDefault="00652A94" w:rsidP="007D22F8">
      <w:pPr>
        <w:pStyle w:val="BodyText"/>
        <w:numPr>
          <w:ilvl w:val="0"/>
          <w:numId w:val="32"/>
        </w:numPr>
      </w:pPr>
      <w:r>
        <w:t xml:space="preserve">Then, click on the </w:t>
      </w:r>
      <w:r w:rsidRPr="00652A94">
        <w:rPr>
          <w:b/>
        </w:rPr>
        <w:t>Download the desktop app</w:t>
      </w:r>
      <w:r>
        <w:t xml:space="preserve"> area.</w:t>
      </w:r>
    </w:p>
    <w:p w14:paraId="666351B9" w14:textId="2B64D97B" w:rsidR="00652A94" w:rsidRDefault="00652A94" w:rsidP="00652A94">
      <w:pPr>
        <w:pStyle w:val="BodyText"/>
        <w:ind w:left="720"/>
      </w:pPr>
      <w:r>
        <w:rPr>
          <w:noProof/>
        </w:rPr>
        <w:lastRenderedPageBreak/>
        <w:drawing>
          <wp:inline distT="0" distB="0" distL="0" distR="0" wp14:anchorId="0935ABD9" wp14:editId="0B28C7D2">
            <wp:extent cx="3600450" cy="1533525"/>
            <wp:effectExtent l="0" t="0" r="0" b="9525"/>
            <wp:docPr id="5566058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3600450" cy="1533525"/>
                    </a:xfrm>
                    <a:prstGeom prst="rect">
                      <a:avLst/>
                    </a:prstGeom>
                  </pic:spPr>
                </pic:pic>
              </a:graphicData>
            </a:graphic>
          </wp:inline>
        </w:drawing>
      </w:r>
    </w:p>
    <w:p w14:paraId="56F80BEA" w14:textId="6AA6AE3E" w:rsidR="00652A94" w:rsidRDefault="00652A94" w:rsidP="007D22F8">
      <w:pPr>
        <w:pStyle w:val="BodyText"/>
        <w:numPr>
          <w:ilvl w:val="0"/>
          <w:numId w:val="32"/>
        </w:numPr>
      </w:pPr>
      <w:r>
        <w:t>Follow the instructions to install the Development version of Microsoft Teams. Check the experimental area often as new features are added frequently.</w:t>
      </w:r>
    </w:p>
    <w:p w14:paraId="37FBAB4E" w14:textId="77777777" w:rsidR="00EE4082" w:rsidRDefault="00EE4082" w:rsidP="00EE4082">
      <w:pPr>
        <w:pStyle w:val="BodyText"/>
        <w:ind w:left="720"/>
      </w:pPr>
    </w:p>
    <w:p w14:paraId="3F6F8028" w14:textId="77777777" w:rsidR="00EE4082" w:rsidRDefault="00EE4082" w:rsidP="00EE4082">
      <w:pPr>
        <w:pStyle w:val="BodyText"/>
        <w:ind w:left="720"/>
      </w:pPr>
    </w:p>
    <w:p w14:paraId="4E51DA18" w14:textId="32C88271" w:rsidR="00EE4082" w:rsidRDefault="00EE4082" w:rsidP="00EE4082">
      <w:pPr>
        <w:pStyle w:val="Heading1"/>
      </w:pPr>
      <w:bookmarkStart w:id="16" w:name="_Exercise_7_–"/>
      <w:bookmarkStart w:id="17" w:name="_Toc493167095"/>
      <w:bookmarkEnd w:id="16"/>
      <w:r>
        <w:lastRenderedPageBreak/>
        <w:t>Exercise 7 – Find, Select, and use Microsoft Teams Apps</w:t>
      </w:r>
      <w:bookmarkEnd w:id="17"/>
    </w:p>
    <w:p w14:paraId="352896D9" w14:textId="77777777" w:rsidR="00EE4082" w:rsidRDefault="00EE4082" w:rsidP="00EE4082">
      <w:pPr>
        <w:pStyle w:val="ListNumber2"/>
        <w:numPr>
          <w:ilvl w:val="0"/>
          <w:numId w:val="10"/>
        </w:numPr>
      </w:pPr>
      <w:r>
        <w:t xml:space="preserve">Logon to the Microsoft Teams web client at </w:t>
      </w:r>
      <w:r w:rsidRPr="005C4B27">
        <w:rPr>
          <w:b/>
        </w:rPr>
        <w:t>teams.microsoft.com</w:t>
      </w:r>
    </w:p>
    <w:p w14:paraId="712FCB49" w14:textId="77777777" w:rsidR="00EE4082" w:rsidRDefault="00EE4082" w:rsidP="00EE4082">
      <w:pPr>
        <w:pStyle w:val="ListNumber2"/>
        <w:numPr>
          <w:ilvl w:val="0"/>
          <w:numId w:val="10"/>
        </w:numPr>
      </w:pPr>
      <w:r>
        <w:t xml:space="preserve">Click on </w:t>
      </w:r>
      <w:r w:rsidRPr="0031268D">
        <w:rPr>
          <w:b/>
        </w:rPr>
        <w:t>Get Apps</w:t>
      </w:r>
      <w:r>
        <w:t xml:space="preserve"> in the navigation area on the left</w:t>
      </w:r>
    </w:p>
    <w:p w14:paraId="5196A229" w14:textId="77777777" w:rsidR="00EE4082" w:rsidRDefault="00EE4082" w:rsidP="00EE4082">
      <w:pPr>
        <w:pStyle w:val="ListNumber2"/>
        <w:tabs>
          <w:tab w:val="clear" w:pos="720"/>
        </w:tabs>
        <w:ind w:firstLine="0"/>
      </w:pPr>
      <w:r>
        <w:rPr>
          <w:noProof/>
        </w:rPr>
        <w:drawing>
          <wp:inline distT="0" distB="0" distL="0" distR="0" wp14:anchorId="30B75C0D" wp14:editId="055337DB">
            <wp:extent cx="461319" cy="794074"/>
            <wp:effectExtent l="0" t="0" r="0" b="6350"/>
            <wp:docPr id="1666227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461319" cy="794074"/>
                    </a:xfrm>
                    <a:prstGeom prst="rect">
                      <a:avLst/>
                    </a:prstGeom>
                  </pic:spPr>
                </pic:pic>
              </a:graphicData>
            </a:graphic>
          </wp:inline>
        </w:drawing>
      </w:r>
    </w:p>
    <w:p w14:paraId="1AD7D570" w14:textId="77777777" w:rsidR="00EE4082" w:rsidRPr="00C97B58" w:rsidRDefault="00EE4082" w:rsidP="00EE4082">
      <w:pPr>
        <w:pStyle w:val="ListNumber2"/>
        <w:numPr>
          <w:ilvl w:val="0"/>
          <w:numId w:val="10"/>
        </w:numPr>
      </w:pPr>
      <w:r>
        <w:t xml:space="preserve">In the </w:t>
      </w:r>
      <w:r w:rsidRPr="0031268D">
        <w:rPr>
          <w:b/>
        </w:rPr>
        <w:t>Discover Apps</w:t>
      </w:r>
      <w:r>
        <w:t xml:space="preserve"> area, search for the word </w:t>
      </w:r>
      <w:r w:rsidRPr="0031268D">
        <w:rPr>
          <w:b/>
        </w:rPr>
        <w:t>Kayak</w:t>
      </w:r>
    </w:p>
    <w:p w14:paraId="6523FBA8" w14:textId="77777777" w:rsidR="00EE4082" w:rsidRPr="00C97B58" w:rsidRDefault="00EE4082" w:rsidP="00EE4082">
      <w:pPr>
        <w:pStyle w:val="AdditionalInformation"/>
      </w:pPr>
      <w:r w:rsidRPr="00C97B58">
        <w:t xml:space="preserve">Kayak is a </w:t>
      </w:r>
      <w:r>
        <w:t>multi-site</w:t>
      </w:r>
      <w:r w:rsidRPr="00C97B58">
        <w:t xml:space="preserve"> travel search engine.</w:t>
      </w:r>
    </w:p>
    <w:p w14:paraId="307A514C" w14:textId="77777777" w:rsidR="00EE4082" w:rsidRDefault="00EE4082" w:rsidP="00EE4082">
      <w:pPr>
        <w:pStyle w:val="ListNumber2"/>
        <w:tabs>
          <w:tab w:val="clear" w:pos="720"/>
        </w:tabs>
        <w:ind w:firstLine="0"/>
      </w:pPr>
      <w:r>
        <w:rPr>
          <w:noProof/>
        </w:rPr>
        <w:drawing>
          <wp:inline distT="0" distB="0" distL="0" distR="0" wp14:anchorId="64926F36" wp14:editId="30A44169">
            <wp:extent cx="1762897" cy="1565331"/>
            <wp:effectExtent l="0" t="0" r="8890" b="0"/>
            <wp:docPr id="931712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1762897" cy="1565331"/>
                    </a:xfrm>
                    <a:prstGeom prst="rect">
                      <a:avLst/>
                    </a:prstGeom>
                  </pic:spPr>
                </pic:pic>
              </a:graphicData>
            </a:graphic>
          </wp:inline>
        </w:drawing>
      </w:r>
    </w:p>
    <w:p w14:paraId="5F8D8E59" w14:textId="0FD79250" w:rsidR="00EE4082" w:rsidRDefault="00EE4082" w:rsidP="00EE4082">
      <w:pPr>
        <w:pStyle w:val="ListNumber2"/>
        <w:numPr>
          <w:ilvl w:val="0"/>
          <w:numId w:val="10"/>
        </w:numPr>
      </w:pPr>
      <w:r>
        <w:t xml:space="preserve">Click on the </w:t>
      </w:r>
      <w:r w:rsidRPr="005C4B27">
        <w:rPr>
          <w:b/>
        </w:rPr>
        <w:t>Kayak App</w:t>
      </w:r>
      <w:r>
        <w:t xml:space="preserve">. Then, choose the </w:t>
      </w:r>
      <w:r w:rsidR="00F31642" w:rsidRPr="00F31642">
        <w:rPr>
          <w:b/>
        </w:rPr>
        <w:t>OCP P20 Test Team</w:t>
      </w:r>
      <w:r w:rsidR="00F31642">
        <w:t xml:space="preserve"> </w:t>
      </w:r>
      <w:r>
        <w:t xml:space="preserve">to add this application to. Then, select </w:t>
      </w:r>
      <w:r w:rsidRPr="0031268D">
        <w:rPr>
          <w:b/>
        </w:rPr>
        <w:t>Add</w:t>
      </w:r>
      <w:r>
        <w:t>.</w:t>
      </w:r>
    </w:p>
    <w:p w14:paraId="549ADFF2" w14:textId="1277A231" w:rsidR="00EE4082" w:rsidRDefault="00F31642" w:rsidP="00EE4082">
      <w:pPr>
        <w:pStyle w:val="ListNumber2"/>
        <w:tabs>
          <w:tab w:val="clear" w:pos="720"/>
        </w:tabs>
        <w:ind w:firstLine="0"/>
      </w:pPr>
      <w:r>
        <w:rPr>
          <w:noProof/>
        </w:rPr>
        <w:drawing>
          <wp:inline distT="0" distB="0" distL="0" distR="0" wp14:anchorId="1295F46A" wp14:editId="3BC37753">
            <wp:extent cx="2447925" cy="1133475"/>
            <wp:effectExtent l="0" t="0" r="9525" b="9525"/>
            <wp:docPr id="1501004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2447925" cy="1133475"/>
                    </a:xfrm>
                    <a:prstGeom prst="rect">
                      <a:avLst/>
                    </a:prstGeom>
                  </pic:spPr>
                </pic:pic>
              </a:graphicData>
            </a:graphic>
          </wp:inline>
        </w:drawing>
      </w:r>
    </w:p>
    <w:p w14:paraId="548E2B2B" w14:textId="77777777" w:rsidR="00EE4082" w:rsidRDefault="00EE4082" w:rsidP="00EE4082">
      <w:pPr>
        <w:pStyle w:val="ListNumber2"/>
        <w:numPr>
          <w:ilvl w:val="0"/>
          <w:numId w:val="10"/>
        </w:numPr>
      </w:pPr>
      <w:r>
        <w:t xml:space="preserve">Back in the Teams client screen, click on the </w:t>
      </w:r>
      <w:r w:rsidRPr="00157ACC">
        <w:rPr>
          <w:b/>
        </w:rPr>
        <w:t>ellipses icon</w:t>
      </w:r>
      <w:r>
        <w:t xml:space="preserve"> and notice that the Kayak app is now available.</w:t>
      </w:r>
    </w:p>
    <w:p w14:paraId="6D1AEBCE" w14:textId="77777777" w:rsidR="00EE4082" w:rsidRDefault="00EE4082" w:rsidP="00EE4082">
      <w:pPr>
        <w:pStyle w:val="ListNumber2"/>
        <w:tabs>
          <w:tab w:val="clear" w:pos="720"/>
        </w:tabs>
        <w:ind w:firstLine="0"/>
      </w:pPr>
      <w:r>
        <w:rPr>
          <w:noProof/>
        </w:rPr>
        <w:drawing>
          <wp:inline distT="0" distB="0" distL="0" distR="0" wp14:anchorId="03E261D7" wp14:editId="1ED0249D">
            <wp:extent cx="1293340" cy="1189038"/>
            <wp:effectExtent l="0" t="0" r="2540" b="0"/>
            <wp:docPr id="1467743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1293340" cy="1189038"/>
                    </a:xfrm>
                    <a:prstGeom prst="rect">
                      <a:avLst/>
                    </a:prstGeom>
                  </pic:spPr>
                </pic:pic>
              </a:graphicData>
            </a:graphic>
          </wp:inline>
        </w:drawing>
      </w:r>
    </w:p>
    <w:p w14:paraId="3CD54036" w14:textId="77777777" w:rsidR="00EE4082" w:rsidRDefault="00EE4082" w:rsidP="00EE4082">
      <w:pPr>
        <w:pStyle w:val="ListNumber2"/>
        <w:numPr>
          <w:ilvl w:val="0"/>
          <w:numId w:val="10"/>
        </w:numPr>
      </w:pPr>
      <w:r>
        <w:t xml:space="preserve">Click on the </w:t>
      </w:r>
      <w:r w:rsidRPr="0031268D">
        <w:rPr>
          <w:b/>
        </w:rPr>
        <w:t>Kayak</w:t>
      </w:r>
      <w:r>
        <w:t xml:space="preserve"> app to start it. </w:t>
      </w:r>
    </w:p>
    <w:p w14:paraId="5C0D338E" w14:textId="77777777" w:rsidR="00EE4082" w:rsidRDefault="00EE4082" w:rsidP="00EE4082">
      <w:pPr>
        <w:pStyle w:val="ListNumber2"/>
        <w:numPr>
          <w:ilvl w:val="0"/>
          <w:numId w:val="10"/>
        </w:numPr>
      </w:pPr>
      <w:r>
        <w:t xml:space="preserve">Within the app, enter a travel search query such as: </w:t>
      </w:r>
      <w:r w:rsidRPr="0031268D">
        <w:rPr>
          <w:b/>
        </w:rPr>
        <w:t xml:space="preserve">Find me a flight from Seattle to </w:t>
      </w:r>
      <w:r>
        <w:rPr>
          <w:b/>
        </w:rPr>
        <w:t>Orlando</w:t>
      </w:r>
      <w:r w:rsidRPr="0031268D">
        <w:rPr>
          <w:b/>
        </w:rPr>
        <w:t xml:space="preserve"> on November 6</w:t>
      </w:r>
    </w:p>
    <w:p w14:paraId="017FA38F" w14:textId="77777777" w:rsidR="00EE4082" w:rsidRDefault="00EE4082" w:rsidP="00EE4082">
      <w:pPr>
        <w:pStyle w:val="ListNumber2"/>
        <w:numPr>
          <w:ilvl w:val="0"/>
          <w:numId w:val="10"/>
        </w:numPr>
      </w:pPr>
      <w:r>
        <w:lastRenderedPageBreak/>
        <w:t>Press Enter and wait a few moments for the search result.</w:t>
      </w:r>
    </w:p>
    <w:p w14:paraId="18B257AE" w14:textId="77777777" w:rsidR="00EE4082" w:rsidRDefault="00EE4082" w:rsidP="00EE4082">
      <w:pPr>
        <w:pStyle w:val="ListNumber2"/>
        <w:tabs>
          <w:tab w:val="clear" w:pos="720"/>
        </w:tabs>
        <w:ind w:firstLine="0"/>
      </w:pPr>
      <w:r>
        <w:rPr>
          <w:noProof/>
        </w:rPr>
        <w:drawing>
          <wp:inline distT="0" distB="0" distL="0" distR="0" wp14:anchorId="321954A8" wp14:editId="10D17EA9">
            <wp:extent cx="3781167" cy="2741750"/>
            <wp:effectExtent l="0" t="0" r="0" b="1905"/>
            <wp:docPr id="10736181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3781167" cy="2741750"/>
                    </a:xfrm>
                    <a:prstGeom prst="rect">
                      <a:avLst/>
                    </a:prstGeom>
                  </pic:spPr>
                </pic:pic>
              </a:graphicData>
            </a:graphic>
          </wp:inline>
        </w:drawing>
      </w:r>
    </w:p>
    <w:p w14:paraId="0CDA6091" w14:textId="77777777" w:rsidR="00EE4082" w:rsidRDefault="00EE4082" w:rsidP="00EE4082">
      <w:pPr>
        <w:pStyle w:val="ListNumber2"/>
        <w:numPr>
          <w:ilvl w:val="0"/>
          <w:numId w:val="10"/>
        </w:numPr>
      </w:pPr>
      <w:r>
        <w:t>There are hundreds of available apps designed to work with Microsoft Teams and many more becoming available every day!</w:t>
      </w:r>
    </w:p>
    <w:p w14:paraId="7E177487" w14:textId="1EA228A2" w:rsidR="00EE4082" w:rsidRPr="007E320D" w:rsidRDefault="00EE4082" w:rsidP="00EE4082">
      <w:pPr>
        <w:pStyle w:val="BodyText"/>
        <w:ind w:left="720"/>
      </w:pPr>
    </w:p>
    <w:sectPr w:rsidR="00EE4082" w:rsidRPr="007E320D" w:rsidSect="00A22832">
      <w:headerReference w:type="default" r:id="rId118"/>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1"/>
    </wne:keymap>
    <wne:keymap wne:kcmPrimary="044C">
      <wne:acd wne:acdName="acd0"/>
    </wne:keymap>
    <wne:keymap wne:kcmPrimary="044E">
      <wne:acd wne:acdName="acd2"/>
    </wne:keymap>
  </wne:keymaps>
  <wne:toolbars>
    <wne:acdManifest>
      <wne:acdEntry wne:acdName="acd0"/>
      <wne:acdEntry wne:acdName="acd1"/>
      <wne:acdEntry wne:acdName="acd2"/>
    </wne:acdManifest>
  </wne:toolbars>
  <wne:acds>
    <wne:acd wne:argValue="AgBUAGEAcwBrACAAUwBlAHQAdQBwAA==" wne:acdName="acd0" wne:fciIndexBasedOn="0065"/>
    <wne:acd wne:argValue="AQABAAUA" wne:acdName="acd1" wne:fciIndexBasedOn="0065"/>
    <wne:acd wne:argValue="AQAAADo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CEAB" w14:textId="77777777" w:rsidR="00A32AE2" w:rsidRDefault="00A32AE2" w:rsidP="008442FB">
      <w:pPr>
        <w:spacing w:after="0" w:line="240" w:lineRule="auto"/>
      </w:pPr>
      <w:r>
        <w:separator/>
      </w:r>
    </w:p>
  </w:endnote>
  <w:endnote w:type="continuationSeparator" w:id="0">
    <w:p w14:paraId="203F4F7A" w14:textId="77777777" w:rsidR="00A32AE2" w:rsidRDefault="00A32AE2" w:rsidP="008442FB">
      <w:pPr>
        <w:spacing w:after="0" w:line="240" w:lineRule="auto"/>
      </w:pPr>
      <w:r>
        <w:continuationSeparator/>
      </w:r>
    </w:p>
  </w:endnote>
  <w:endnote w:type="continuationNotice" w:id="1">
    <w:p w14:paraId="0EA55A8F" w14:textId="77777777" w:rsidR="00A32AE2" w:rsidRDefault="00A32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w:altName w:val="Segoe UI"/>
    <w:charset w:val="00"/>
    <w:family w:val="swiss"/>
    <w:pitch w:val="variable"/>
    <w:sig w:usb0="A00002AF" w:usb1="4000205B" w:usb2="00000000" w:usb3="00000000" w:csb0="0000009F" w:csb1="00000000"/>
  </w:font>
  <w:font w:name="Segoe Light">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4B62" w14:textId="73C033CC" w:rsidR="000B4C5B" w:rsidRPr="00A22832" w:rsidRDefault="000B4C5B" w:rsidP="00A22832">
    <w:pPr>
      <w:pStyle w:val="TableImage"/>
      <w:tabs>
        <w:tab w:val="right" w:pos="9360"/>
      </w:tabs>
      <w:rPr>
        <w:rFonts w:ascii="Segoe" w:hAnsi="Segoe"/>
        <w:sz w:val="16"/>
      </w:rPr>
    </w:pPr>
    <w:r>
      <w:rPr>
        <w:rFonts w:ascii="Segoe" w:hAnsi="Segoe"/>
        <w:noProof/>
        <w:sz w:val="16"/>
      </w:rPr>
      <w:tab/>
    </w:r>
    <w:r w:rsidRPr="00A22832">
      <w:rPr>
        <w:rFonts w:ascii="Segoe" w:hAnsi="Segoe"/>
        <w:noProof/>
        <w:sz w:val="16"/>
      </w:rPr>
      <w:t xml:space="preserve">Page | </w:t>
    </w:r>
    <w:r w:rsidRPr="00A22832">
      <w:rPr>
        <w:rFonts w:ascii="Segoe" w:hAnsi="Segoe"/>
        <w:noProof/>
        <w:sz w:val="16"/>
      </w:rPr>
      <w:fldChar w:fldCharType="begin"/>
    </w:r>
    <w:r w:rsidRPr="00A22832">
      <w:rPr>
        <w:rFonts w:ascii="Segoe" w:hAnsi="Segoe"/>
        <w:noProof/>
        <w:sz w:val="16"/>
      </w:rPr>
      <w:instrText xml:space="preserve"> PAGE   \* MERGEFORMAT </w:instrText>
    </w:r>
    <w:r w:rsidRPr="00A22832">
      <w:rPr>
        <w:rFonts w:ascii="Segoe" w:hAnsi="Segoe"/>
        <w:noProof/>
        <w:sz w:val="16"/>
      </w:rPr>
      <w:fldChar w:fldCharType="separate"/>
    </w:r>
    <w:r w:rsidR="001E6DB5">
      <w:rPr>
        <w:rFonts w:ascii="Segoe" w:hAnsi="Segoe"/>
        <w:noProof/>
        <w:sz w:val="16"/>
      </w:rPr>
      <w:t>20</w:t>
    </w:r>
    <w:r w:rsidRPr="00A22832">
      <w:rPr>
        <w:rFonts w:ascii="Segoe" w:hAnsi="Segoe"/>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91C5" w14:textId="77777777" w:rsidR="00A32AE2" w:rsidRDefault="00A32AE2" w:rsidP="008442FB">
      <w:pPr>
        <w:spacing w:after="0" w:line="240" w:lineRule="auto"/>
      </w:pPr>
      <w:r>
        <w:separator/>
      </w:r>
    </w:p>
  </w:footnote>
  <w:footnote w:type="continuationSeparator" w:id="0">
    <w:p w14:paraId="30DFB1CF" w14:textId="77777777" w:rsidR="00A32AE2" w:rsidRDefault="00A32AE2" w:rsidP="008442FB">
      <w:pPr>
        <w:spacing w:after="0" w:line="240" w:lineRule="auto"/>
      </w:pPr>
      <w:r>
        <w:continuationSeparator/>
      </w:r>
    </w:p>
  </w:footnote>
  <w:footnote w:type="continuationNotice" w:id="1">
    <w:p w14:paraId="10E5F321" w14:textId="77777777" w:rsidR="00A32AE2" w:rsidRDefault="00A32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78A7" w14:textId="77777777" w:rsidR="000B4C5B" w:rsidRPr="005251C1" w:rsidRDefault="000B4C5B" w:rsidP="007B70E8">
    <w:pPr>
      <w:pStyle w:val="Header"/>
    </w:pPr>
    <w:r w:rsidRPr="00633611">
      <w:rPr>
        <w:b/>
        <w:bCs/>
      </w:rPr>
      <w:t>Title of</w:t>
    </w:r>
    <w:r>
      <w:t xml:space="preserve"> </w:t>
    </w:r>
    <w:r>
      <w:fldChar w:fldCharType="begin"/>
    </w:r>
    <w:r>
      <w:instrText xml:space="preserve"> TITLE   \* MERGEFORMAT </w:instrText>
    </w:r>
    <w:r>
      <w:fldChar w:fldCharType="end"/>
    </w:r>
    <w:r w:rsidRPr="005251C1">
      <w:fldChar w:fldCharType="begin"/>
    </w:r>
    <w:r w:rsidRPr="005251C1">
      <w:instrText xml:space="preserve"> TITLE   \* MERGEFORMAT </w:instrText>
    </w:r>
    <w:r w:rsidRPr="005251C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BABC" w14:textId="2D636B59" w:rsidR="000B4C5B" w:rsidRPr="00E15FE1" w:rsidRDefault="000B4C5B" w:rsidP="00E15FE1">
    <w:pPr>
      <w:pStyle w:val="Header"/>
    </w:pPr>
    <w:r>
      <w:t>One Commercial Partner P20 – Applying Microsoft Teams in the Real Wor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0.1pt" o:bullet="t">
        <v:imagedata r:id="rId1" o:title="MetroPencilIconDarkBlue"/>
      </v:shape>
    </w:pict>
  </w:numPicBullet>
  <w:numPicBullet w:numPicBulletId="1">
    <w:pict>
      <v:shape id="_x0000_i1027" type="#_x0000_t75" style="width:42.15pt;height:42.15pt" o:bullet="t">
        <v:imagedata r:id="rId2" o:title="MetroCautionSymbolRed"/>
      </v:shape>
    </w:pict>
  </w:numPicBullet>
  <w:numPicBullet w:numPicBulletId="2">
    <w:pict>
      <v:shape w14:anchorId="067C9A76" id="_x0000_i1028" type="#_x0000_t75" style="width:22.05pt;height:22.05pt" o:bullet="t">
        <v:imagedata r:id="rId3" o:title="MetroNoteIconDarkBlue"/>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E524D3C"/>
    <w:lvl w:ilvl="0">
      <w:start w:val="1"/>
      <w:numFmt w:val="decimal"/>
      <w:pStyle w:val="ListNumber"/>
      <w:lvlText w:val="%1."/>
      <w:lvlJc w:val="left"/>
      <w:pPr>
        <w:tabs>
          <w:tab w:val="num" w:pos="720"/>
        </w:tabs>
        <w:ind w:left="720" w:hanging="360"/>
      </w:pPr>
      <w:rPr>
        <w:b w:val="0"/>
        <w:color w:val="auto"/>
      </w:rPr>
    </w:lvl>
  </w:abstractNum>
  <w:abstractNum w:abstractNumId="2" w15:restartNumberingAfterBreak="0">
    <w:nsid w:val="FFFFFF83"/>
    <w:multiLevelType w:val="singleLevel"/>
    <w:tmpl w:val="723AB50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F86009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773A6"/>
    <w:multiLevelType w:val="hybridMultilevel"/>
    <w:tmpl w:val="0DBE6DF8"/>
    <w:lvl w:ilvl="0" w:tplc="4B32179C">
      <w:start w:val="1"/>
      <w:numFmt w:val="decimal"/>
      <w:lvlText w:val="%1."/>
      <w:lvlJc w:val="left"/>
      <w:pPr>
        <w:ind w:left="720" w:hanging="360"/>
      </w:pPr>
    </w:lvl>
    <w:lvl w:ilvl="1" w:tplc="FB3CDB50">
      <w:start w:val="1"/>
      <w:numFmt w:val="lowerLetter"/>
      <w:lvlText w:val="%2."/>
      <w:lvlJc w:val="left"/>
      <w:pPr>
        <w:ind w:left="1440" w:hanging="360"/>
      </w:pPr>
    </w:lvl>
    <w:lvl w:ilvl="2" w:tplc="4FFCF238">
      <w:start w:val="1"/>
      <w:numFmt w:val="lowerRoman"/>
      <w:lvlText w:val="%3."/>
      <w:lvlJc w:val="right"/>
      <w:pPr>
        <w:ind w:left="2160" w:hanging="180"/>
      </w:pPr>
    </w:lvl>
    <w:lvl w:ilvl="3" w:tplc="0EECE418">
      <w:start w:val="1"/>
      <w:numFmt w:val="decimal"/>
      <w:lvlText w:val="%4."/>
      <w:lvlJc w:val="left"/>
      <w:pPr>
        <w:ind w:left="2880" w:hanging="360"/>
      </w:pPr>
    </w:lvl>
    <w:lvl w:ilvl="4" w:tplc="E8A6C1BE">
      <w:start w:val="1"/>
      <w:numFmt w:val="lowerLetter"/>
      <w:lvlText w:val="%5."/>
      <w:lvlJc w:val="left"/>
      <w:pPr>
        <w:ind w:left="3600" w:hanging="360"/>
      </w:pPr>
    </w:lvl>
    <w:lvl w:ilvl="5" w:tplc="1D44038C">
      <w:start w:val="1"/>
      <w:numFmt w:val="lowerRoman"/>
      <w:lvlText w:val="%6."/>
      <w:lvlJc w:val="right"/>
      <w:pPr>
        <w:ind w:left="4320" w:hanging="180"/>
      </w:pPr>
    </w:lvl>
    <w:lvl w:ilvl="6" w:tplc="933E30D2">
      <w:start w:val="1"/>
      <w:numFmt w:val="decimal"/>
      <w:lvlText w:val="%7."/>
      <w:lvlJc w:val="left"/>
      <w:pPr>
        <w:ind w:left="5040" w:hanging="360"/>
      </w:pPr>
    </w:lvl>
    <w:lvl w:ilvl="7" w:tplc="6D0E0B52">
      <w:start w:val="1"/>
      <w:numFmt w:val="lowerLetter"/>
      <w:lvlText w:val="%8."/>
      <w:lvlJc w:val="left"/>
      <w:pPr>
        <w:ind w:left="5760" w:hanging="360"/>
      </w:pPr>
    </w:lvl>
    <w:lvl w:ilvl="8" w:tplc="C3FAF794">
      <w:start w:val="1"/>
      <w:numFmt w:val="lowerRoman"/>
      <w:lvlText w:val="%9."/>
      <w:lvlJc w:val="right"/>
      <w:pPr>
        <w:ind w:left="6480" w:hanging="180"/>
      </w:pPr>
    </w:lvl>
  </w:abstractNum>
  <w:abstractNum w:abstractNumId="5" w15:restartNumberingAfterBreak="0">
    <w:nsid w:val="062C67CB"/>
    <w:multiLevelType w:val="hybridMultilevel"/>
    <w:tmpl w:val="230E29BC"/>
    <w:lvl w:ilvl="0" w:tplc="6840C300">
      <w:start w:val="1"/>
      <w:numFmt w:val="decimal"/>
      <w:lvlText w:val="%1."/>
      <w:lvlJc w:val="left"/>
      <w:pPr>
        <w:ind w:left="720" w:hanging="360"/>
      </w:pPr>
    </w:lvl>
    <w:lvl w:ilvl="1" w:tplc="788C123C">
      <w:start w:val="1"/>
      <w:numFmt w:val="lowerLetter"/>
      <w:lvlText w:val="%2."/>
      <w:lvlJc w:val="left"/>
      <w:pPr>
        <w:ind w:left="1440" w:hanging="360"/>
      </w:pPr>
    </w:lvl>
    <w:lvl w:ilvl="2" w:tplc="F594EB20">
      <w:start w:val="1"/>
      <w:numFmt w:val="lowerRoman"/>
      <w:lvlText w:val="%3."/>
      <w:lvlJc w:val="right"/>
      <w:pPr>
        <w:ind w:left="2160" w:hanging="180"/>
      </w:pPr>
    </w:lvl>
    <w:lvl w:ilvl="3" w:tplc="D78EE25E">
      <w:start w:val="1"/>
      <w:numFmt w:val="decimal"/>
      <w:lvlText w:val="%4."/>
      <w:lvlJc w:val="left"/>
      <w:pPr>
        <w:ind w:left="2880" w:hanging="360"/>
      </w:pPr>
    </w:lvl>
    <w:lvl w:ilvl="4" w:tplc="CB44AA6E">
      <w:start w:val="1"/>
      <w:numFmt w:val="lowerLetter"/>
      <w:lvlText w:val="%5."/>
      <w:lvlJc w:val="left"/>
      <w:pPr>
        <w:ind w:left="3600" w:hanging="360"/>
      </w:pPr>
    </w:lvl>
    <w:lvl w:ilvl="5" w:tplc="D4BCC1D0">
      <w:start w:val="1"/>
      <w:numFmt w:val="lowerRoman"/>
      <w:lvlText w:val="%6."/>
      <w:lvlJc w:val="right"/>
      <w:pPr>
        <w:ind w:left="4320" w:hanging="180"/>
      </w:pPr>
    </w:lvl>
    <w:lvl w:ilvl="6" w:tplc="C8B8C376">
      <w:start w:val="1"/>
      <w:numFmt w:val="decimal"/>
      <w:lvlText w:val="%7."/>
      <w:lvlJc w:val="left"/>
      <w:pPr>
        <w:ind w:left="5040" w:hanging="360"/>
      </w:pPr>
    </w:lvl>
    <w:lvl w:ilvl="7" w:tplc="3C3C2766">
      <w:start w:val="1"/>
      <w:numFmt w:val="lowerLetter"/>
      <w:lvlText w:val="%8."/>
      <w:lvlJc w:val="left"/>
      <w:pPr>
        <w:ind w:left="5760" w:hanging="360"/>
      </w:pPr>
    </w:lvl>
    <w:lvl w:ilvl="8" w:tplc="E07A3EF8">
      <w:start w:val="1"/>
      <w:numFmt w:val="lowerRoman"/>
      <w:lvlText w:val="%9."/>
      <w:lvlJc w:val="right"/>
      <w:pPr>
        <w:ind w:left="6480" w:hanging="180"/>
      </w:pPr>
    </w:lvl>
  </w:abstractNum>
  <w:abstractNum w:abstractNumId="6" w15:restartNumberingAfterBreak="0">
    <w:nsid w:val="14F52E82"/>
    <w:multiLevelType w:val="hybridMultilevel"/>
    <w:tmpl w:val="F30E10A6"/>
    <w:lvl w:ilvl="0" w:tplc="FDAA14A0">
      <w:start w:val="1"/>
      <w:numFmt w:val="decimal"/>
      <w:lvlText w:val="%1."/>
      <w:lvlJc w:val="left"/>
      <w:pPr>
        <w:ind w:left="720" w:hanging="360"/>
      </w:pPr>
    </w:lvl>
    <w:lvl w:ilvl="1" w:tplc="9DB23F36">
      <w:start w:val="1"/>
      <w:numFmt w:val="lowerLetter"/>
      <w:lvlText w:val="%2."/>
      <w:lvlJc w:val="left"/>
      <w:pPr>
        <w:ind w:left="1440" w:hanging="360"/>
      </w:pPr>
    </w:lvl>
    <w:lvl w:ilvl="2" w:tplc="62C6DC5E">
      <w:start w:val="1"/>
      <w:numFmt w:val="lowerRoman"/>
      <w:lvlText w:val="%3."/>
      <w:lvlJc w:val="right"/>
      <w:pPr>
        <w:ind w:left="2160" w:hanging="180"/>
      </w:pPr>
    </w:lvl>
    <w:lvl w:ilvl="3" w:tplc="97A89202">
      <w:start w:val="1"/>
      <w:numFmt w:val="decimal"/>
      <w:lvlText w:val="%4."/>
      <w:lvlJc w:val="left"/>
      <w:pPr>
        <w:ind w:left="2880" w:hanging="360"/>
      </w:pPr>
    </w:lvl>
    <w:lvl w:ilvl="4" w:tplc="CFAEE1D2">
      <w:start w:val="1"/>
      <w:numFmt w:val="lowerLetter"/>
      <w:lvlText w:val="%5."/>
      <w:lvlJc w:val="left"/>
      <w:pPr>
        <w:ind w:left="3600" w:hanging="360"/>
      </w:pPr>
    </w:lvl>
    <w:lvl w:ilvl="5" w:tplc="C0BA28FC">
      <w:start w:val="1"/>
      <w:numFmt w:val="lowerRoman"/>
      <w:lvlText w:val="%6."/>
      <w:lvlJc w:val="right"/>
      <w:pPr>
        <w:ind w:left="4320" w:hanging="180"/>
      </w:pPr>
    </w:lvl>
    <w:lvl w:ilvl="6" w:tplc="AD20570E">
      <w:start w:val="1"/>
      <w:numFmt w:val="decimal"/>
      <w:lvlText w:val="%7."/>
      <w:lvlJc w:val="left"/>
      <w:pPr>
        <w:ind w:left="5040" w:hanging="360"/>
      </w:pPr>
    </w:lvl>
    <w:lvl w:ilvl="7" w:tplc="4C2803FE">
      <w:start w:val="1"/>
      <w:numFmt w:val="lowerLetter"/>
      <w:lvlText w:val="%8."/>
      <w:lvlJc w:val="left"/>
      <w:pPr>
        <w:ind w:left="5760" w:hanging="360"/>
      </w:pPr>
    </w:lvl>
    <w:lvl w:ilvl="8" w:tplc="9EACAB84">
      <w:start w:val="1"/>
      <w:numFmt w:val="lowerRoman"/>
      <w:lvlText w:val="%9."/>
      <w:lvlJc w:val="right"/>
      <w:pPr>
        <w:ind w:left="6480" w:hanging="180"/>
      </w:pPr>
    </w:lvl>
  </w:abstractNum>
  <w:abstractNum w:abstractNumId="7" w15:restartNumberingAfterBreak="0">
    <w:nsid w:val="155C181E"/>
    <w:multiLevelType w:val="hybridMultilevel"/>
    <w:tmpl w:val="F01CE65A"/>
    <w:lvl w:ilvl="0" w:tplc="76FE8912">
      <w:start w:val="1"/>
      <w:numFmt w:val="bullet"/>
      <w:pStyle w:val="AdditionalInformation"/>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7B66F9"/>
    <w:multiLevelType w:val="hybridMultilevel"/>
    <w:tmpl w:val="610806AC"/>
    <w:lvl w:ilvl="0" w:tplc="4ED01268">
      <w:start w:val="1"/>
      <w:numFmt w:val="decimal"/>
      <w:lvlText w:val="%1."/>
      <w:lvlJc w:val="left"/>
      <w:pPr>
        <w:ind w:left="720" w:hanging="360"/>
      </w:pPr>
    </w:lvl>
    <w:lvl w:ilvl="1" w:tplc="732033B2">
      <w:start w:val="1"/>
      <w:numFmt w:val="lowerLetter"/>
      <w:lvlText w:val="%2."/>
      <w:lvlJc w:val="left"/>
      <w:pPr>
        <w:ind w:left="1440" w:hanging="360"/>
      </w:pPr>
    </w:lvl>
    <w:lvl w:ilvl="2" w:tplc="A7981CDC">
      <w:start w:val="1"/>
      <w:numFmt w:val="lowerRoman"/>
      <w:lvlText w:val="%3."/>
      <w:lvlJc w:val="right"/>
      <w:pPr>
        <w:ind w:left="2160" w:hanging="180"/>
      </w:pPr>
    </w:lvl>
    <w:lvl w:ilvl="3" w:tplc="6A76AF88">
      <w:start w:val="1"/>
      <w:numFmt w:val="decimal"/>
      <w:lvlText w:val="%4."/>
      <w:lvlJc w:val="left"/>
      <w:pPr>
        <w:ind w:left="2880" w:hanging="360"/>
      </w:pPr>
    </w:lvl>
    <w:lvl w:ilvl="4" w:tplc="762CF81E">
      <w:start w:val="1"/>
      <w:numFmt w:val="lowerLetter"/>
      <w:lvlText w:val="%5."/>
      <w:lvlJc w:val="left"/>
      <w:pPr>
        <w:ind w:left="3600" w:hanging="360"/>
      </w:pPr>
    </w:lvl>
    <w:lvl w:ilvl="5" w:tplc="5DD2B81A">
      <w:start w:val="1"/>
      <w:numFmt w:val="lowerRoman"/>
      <w:lvlText w:val="%6."/>
      <w:lvlJc w:val="right"/>
      <w:pPr>
        <w:ind w:left="4320" w:hanging="180"/>
      </w:pPr>
    </w:lvl>
    <w:lvl w:ilvl="6" w:tplc="5D94913C">
      <w:start w:val="1"/>
      <w:numFmt w:val="decimal"/>
      <w:lvlText w:val="%7."/>
      <w:lvlJc w:val="left"/>
      <w:pPr>
        <w:ind w:left="5040" w:hanging="360"/>
      </w:pPr>
    </w:lvl>
    <w:lvl w:ilvl="7" w:tplc="42728364">
      <w:start w:val="1"/>
      <w:numFmt w:val="lowerLetter"/>
      <w:lvlText w:val="%8."/>
      <w:lvlJc w:val="left"/>
      <w:pPr>
        <w:ind w:left="5760" w:hanging="360"/>
      </w:pPr>
    </w:lvl>
    <w:lvl w:ilvl="8" w:tplc="2E92F004">
      <w:start w:val="1"/>
      <w:numFmt w:val="lowerRoman"/>
      <w:lvlText w:val="%9."/>
      <w:lvlJc w:val="right"/>
      <w:pPr>
        <w:ind w:left="6480" w:hanging="180"/>
      </w:pPr>
    </w:lvl>
  </w:abstractNum>
  <w:abstractNum w:abstractNumId="9" w15:restartNumberingAfterBreak="0">
    <w:nsid w:val="1F0238D8"/>
    <w:multiLevelType w:val="hybridMultilevel"/>
    <w:tmpl w:val="E698142E"/>
    <w:lvl w:ilvl="0" w:tplc="837459A8">
      <w:start w:val="1"/>
      <w:numFmt w:val="decimal"/>
      <w:lvlText w:val="%1."/>
      <w:lvlJc w:val="left"/>
      <w:pPr>
        <w:ind w:left="720" w:hanging="360"/>
      </w:pPr>
    </w:lvl>
    <w:lvl w:ilvl="1" w:tplc="0422DD44">
      <w:start w:val="1"/>
      <w:numFmt w:val="lowerLetter"/>
      <w:lvlText w:val="%2."/>
      <w:lvlJc w:val="left"/>
      <w:pPr>
        <w:ind w:left="1440" w:hanging="360"/>
      </w:pPr>
    </w:lvl>
    <w:lvl w:ilvl="2" w:tplc="24F67324">
      <w:start w:val="1"/>
      <w:numFmt w:val="lowerRoman"/>
      <w:lvlText w:val="%3."/>
      <w:lvlJc w:val="right"/>
      <w:pPr>
        <w:ind w:left="2160" w:hanging="180"/>
      </w:pPr>
    </w:lvl>
    <w:lvl w:ilvl="3" w:tplc="99C49388">
      <w:start w:val="1"/>
      <w:numFmt w:val="decimal"/>
      <w:lvlText w:val="%4."/>
      <w:lvlJc w:val="left"/>
      <w:pPr>
        <w:ind w:left="2880" w:hanging="360"/>
      </w:pPr>
    </w:lvl>
    <w:lvl w:ilvl="4" w:tplc="6AFCA15E">
      <w:start w:val="1"/>
      <w:numFmt w:val="lowerLetter"/>
      <w:lvlText w:val="%5."/>
      <w:lvlJc w:val="left"/>
      <w:pPr>
        <w:ind w:left="3600" w:hanging="360"/>
      </w:pPr>
    </w:lvl>
    <w:lvl w:ilvl="5" w:tplc="FE828220">
      <w:start w:val="1"/>
      <w:numFmt w:val="lowerRoman"/>
      <w:lvlText w:val="%6."/>
      <w:lvlJc w:val="right"/>
      <w:pPr>
        <w:ind w:left="4320" w:hanging="180"/>
      </w:pPr>
    </w:lvl>
    <w:lvl w:ilvl="6" w:tplc="AF363F44">
      <w:start w:val="1"/>
      <w:numFmt w:val="decimal"/>
      <w:lvlText w:val="%7."/>
      <w:lvlJc w:val="left"/>
      <w:pPr>
        <w:ind w:left="5040" w:hanging="360"/>
      </w:pPr>
    </w:lvl>
    <w:lvl w:ilvl="7" w:tplc="75C6B000">
      <w:start w:val="1"/>
      <w:numFmt w:val="lowerLetter"/>
      <w:lvlText w:val="%8."/>
      <w:lvlJc w:val="left"/>
      <w:pPr>
        <w:ind w:left="5760" w:hanging="360"/>
      </w:pPr>
    </w:lvl>
    <w:lvl w:ilvl="8" w:tplc="979EF28A">
      <w:start w:val="1"/>
      <w:numFmt w:val="lowerRoman"/>
      <w:lvlText w:val="%9."/>
      <w:lvlJc w:val="right"/>
      <w:pPr>
        <w:ind w:left="6480" w:hanging="180"/>
      </w:pPr>
    </w:lvl>
  </w:abstractNum>
  <w:abstractNum w:abstractNumId="10" w15:restartNumberingAfterBreak="0">
    <w:nsid w:val="204B2340"/>
    <w:multiLevelType w:val="hybridMultilevel"/>
    <w:tmpl w:val="F2E4A848"/>
    <w:lvl w:ilvl="0" w:tplc="7958BCFC">
      <w:start w:val="1"/>
      <w:numFmt w:val="decimal"/>
      <w:lvlText w:val="%1."/>
      <w:lvlJc w:val="left"/>
      <w:pPr>
        <w:ind w:left="720" w:hanging="360"/>
      </w:pPr>
    </w:lvl>
    <w:lvl w:ilvl="1" w:tplc="C28886D2">
      <w:start w:val="1"/>
      <w:numFmt w:val="lowerLetter"/>
      <w:lvlText w:val="%2."/>
      <w:lvlJc w:val="left"/>
      <w:pPr>
        <w:ind w:left="1440" w:hanging="360"/>
      </w:pPr>
    </w:lvl>
    <w:lvl w:ilvl="2" w:tplc="9138A7A0">
      <w:start w:val="1"/>
      <w:numFmt w:val="lowerRoman"/>
      <w:lvlText w:val="%3."/>
      <w:lvlJc w:val="right"/>
      <w:pPr>
        <w:ind w:left="2160" w:hanging="180"/>
      </w:pPr>
    </w:lvl>
    <w:lvl w:ilvl="3" w:tplc="16368014">
      <w:start w:val="1"/>
      <w:numFmt w:val="decimal"/>
      <w:lvlText w:val="%4."/>
      <w:lvlJc w:val="left"/>
      <w:pPr>
        <w:ind w:left="2880" w:hanging="360"/>
      </w:pPr>
    </w:lvl>
    <w:lvl w:ilvl="4" w:tplc="2254468A">
      <w:start w:val="1"/>
      <w:numFmt w:val="lowerLetter"/>
      <w:lvlText w:val="%5."/>
      <w:lvlJc w:val="left"/>
      <w:pPr>
        <w:ind w:left="3600" w:hanging="360"/>
      </w:pPr>
    </w:lvl>
    <w:lvl w:ilvl="5" w:tplc="73D6608C">
      <w:start w:val="1"/>
      <w:numFmt w:val="lowerRoman"/>
      <w:lvlText w:val="%6."/>
      <w:lvlJc w:val="right"/>
      <w:pPr>
        <w:ind w:left="4320" w:hanging="180"/>
      </w:pPr>
    </w:lvl>
    <w:lvl w:ilvl="6" w:tplc="5F220C8C">
      <w:start w:val="1"/>
      <w:numFmt w:val="decimal"/>
      <w:lvlText w:val="%7."/>
      <w:lvlJc w:val="left"/>
      <w:pPr>
        <w:ind w:left="5040" w:hanging="360"/>
      </w:pPr>
    </w:lvl>
    <w:lvl w:ilvl="7" w:tplc="B1582570">
      <w:start w:val="1"/>
      <w:numFmt w:val="lowerLetter"/>
      <w:lvlText w:val="%8."/>
      <w:lvlJc w:val="left"/>
      <w:pPr>
        <w:ind w:left="5760" w:hanging="360"/>
      </w:pPr>
    </w:lvl>
    <w:lvl w:ilvl="8" w:tplc="8918E624">
      <w:start w:val="1"/>
      <w:numFmt w:val="lowerRoman"/>
      <w:lvlText w:val="%9."/>
      <w:lvlJc w:val="right"/>
      <w:pPr>
        <w:ind w:left="6480" w:hanging="180"/>
      </w:pPr>
    </w:lvl>
  </w:abstractNum>
  <w:abstractNum w:abstractNumId="11" w15:restartNumberingAfterBreak="0">
    <w:nsid w:val="23F11C51"/>
    <w:multiLevelType w:val="hybridMultilevel"/>
    <w:tmpl w:val="4C828832"/>
    <w:lvl w:ilvl="0" w:tplc="565C5E9C">
      <w:start w:val="1"/>
      <w:numFmt w:val="bullet"/>
      <w:pStyle w:val="List2"/>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9E7800"/>
    <w:multiLevelType w:val="hybridMultilevel"/>
    <w:tmpl w:val="E706854C"/>
    <w:lvl w:ilvl="0" w:tplc="3008127C">
      <w:start w:val="1"/>
      <w:numFmt w:val="decimal"/>
      <w:lvlText w:val="%1."/>
      <w:lvlJc w:val="left"/>
      <w:pPr>
        <w:ind w:left="720" w:hanging="360"/>
      </w:pPr>
    </w:lvl>
    <w:lvl w:ilvl="1" w:tplc="A6BA9D9A">
      <w:start w:val="1"/>
      <w:numFmt w:val="lowerLetter"/>
      <w:lvlText w:val="%2."/>
      <w:lvlJc w:val="left"/>
      <w:pPr>
        <w:ind w:left="1440" w:hanging="360"/>
      </w:pPr>
    </w:lvl>
    <w:lvl w:ilvl="2" w:tplc="8A043DF6">
      <w:start w:val="1"/>
      <w:numFmt w:val="lowerRoman"/>
      <w:lvlText w:val="%3."/>
      <w:lvlJc w:val="right"/>
      <w:pPr>
        <w:ind w:left="2160" w:hanging="180"/>
      </w:pPr>
    </w:lvl>
    <w:lvl w:ilvl="3" w:tplc="79260DE6">
      <w:start w:val="1"/>
      <w:numFmt w:val="decimal"/>
      <w:lvlText w:val="%4."/>
      <w:lvlJc w:val="left"/>
      <w:pPr>
        <w:ind w:left="2880" w:hanging="360"/>
      </w:pPr>
    </w:lvl>
    <w:lvl w:ilvl="4" w:tplc="89900168">
      <w:start w:val="1"/>
      <w:numFmt w:val="lowerLetter"/>
      <w:lvlText w:val="%5."/>
      <w:lvlJc w:val="left"/>
      <w:pPr>
        <w:ind w:left="3600" w:hanging="360"/>
      </w:pPr>
    </w:lvl>
    <w:lvl w:ilvl="5" w:tplc="665C75A4">
      <w:start w:val="1"/>
      <w:numFmt w:val="lowerRoman"/>
      <w:lvlText w:val="%6."/>
      <w:lvlJc w:val="right"/>
      <w:pPr>
        <w:ind w:left="4320" w:hanging="180"/>
      </w:pPr>
    </w:lvl>
    <w:lvl w:ilvl="6" w:tplc="7D941D48">
      <w:start w:val="1"/>
      <w:numFmt w:val="decimal"/>
      <w:lvlText w:val="%7."/>
      <w:lvlJc w:val="left"/>
      <w:pPr>
        <w:ind w:left="5040" w:hanging="360"/>
      </w:pPr>
    </w:lvl>
    <w:lvl w:ilvl="7" w:tplc="9CFA88D2">
      <w:start w:val="1"/>
      <w:numFmt w:val="lowerLetter"/>
      <w:lvlText w:val="%8."/>
      <w:lvlJc w:val="left"/>
      <w:pPr>
        <w:ind w:left="5760" w:hanging="360"/>
      </w:pPr>
    </w:lvl>
    <w:lvl w:ilvl="8" w:tplc="7FBA8886">
      <w:start w:val="1"/>
      <w:numFmt w:val="lowerRoman"/>
      <w:lvlText w:val="%9."/>
      <w:lvlJc w:val="right"/>
      <w:pPr>
        <w:ind w:left="6480" w:hanging="180"/>
      </w:pPr>
    </w:lvl>
  </w:abstractNum>
  <w:abstractNum w:abstractNumId="13" w15:restartNumberingAfterBreak="0">
    <w:nsid w:val="256E1810"/>
    <w:multiLevelType w:val="hybridMultilevel"/>
    <w:tmpl w:val="91ACEEF6"/>
    <w:lvl w:ilvl="0" w:tplc="0C72DD72">
      <w:start w:val="1"/>
      <w:numFmt w:val="decimal"/>
      <w:lvlText w:val="%1."/>
      <w:lvlJc w:val="left"/>
      <w:pPr>
        <w:ind w:left="720" w:hanging="360"/>
      </w:pPr>
    </w:lvl>
    <w:lvl w:ilvl="1" w:tplc="E8024C64">
      <w:start w:val="1"/>
      <w:numFmt w:val="lowerLetter"/>
      <w:lvlText w:val="%2."/>
      <w:lvlJc w:val="left"/>
      <w:pPr>
        <w:ind w:left="1440" w:hanging="360"/>
      </w:pPr>
    </w:lvl>
    <w:lvl w:ilvl="2" w:tplc="23BA0920">
      <w:start w:val="1"/>
      <w:numFmt w:val="lowerRoman"/>
      <w:lvlText w:val="%3."/>
      <w:lvlJc w:val="right"/>
      <w:pPr>
        <w:ind w:left="2160" w:hanging="180"/>
      </w:pPr>
    </w:lvl>
    <w:lvl w:ilvl="3" w:tplc="6082B07A">
      <w:start w:val="1"/>
      <w:numFmt w:val="decimal"/>
      <w:lvlText w:val="%4."/>
      <w:lvlJc w:val="left"/>
      <w:pPr>
        <w:ind w:left="2880" w:hanging="360"/>
      </w:pPr>
    </w:lvl>
    <w:lvl w:ilvl="4" w:tplc="D818BF0E">
      <w:start w:val="1"/>
      <w:numFmt w:val="lowerLetter"/>
      <w:lvlText w:val="%5."/>
      <w:lvlJc w:val="left"/>
      <w:pPr>
        <w:ind w:left="3600" w:hanging="360"/>
      </w:pPr>
    </w:lvl>
    <w:lvl w:ilvl="5" w:tplc="063A2AA6">
      <w:start w:val="1"/>
      <w:numFmt w:val="lowerRoman"/>
      <w:lvlText w:val="%6."/>
      <w:lvlJc w:val="right"/>
      <w:pPr>
        <w:ind w:left="4320" w:hanging="180"/>
      </w:pPr>
    </w:lvl>
    <w:lvl w:ilvl="6" w:tplc="ACA498AA">
      <w:start w:val="1"/>
      <w:numFmt w:val="decimal"/>
      <w:lvlText w:val="%7."/>
      <w:lvlJc w:val="left"/>
      <w:pPr>
        <w:ind w:left="5040" w:hanging="360"/>
      </w:pPr>
    </w:lvl>
    <w:lvl w:ilvl="7" w:tplc="53987DD8">
      <w:start w:val="1"/>
      <w:numFmt w:val="lowerLetter"/>
      <w:lvlText w:val="%8."/>
      <w:lvlJc w:val="left"/>
      <w:pPr>
        <w:ind w:left="5760" w:hanging="360"/>
      </w:pPr>
    </w:lvl>
    <w:lvl w:ilvl="8" w:tplc="5D5AA44A">
      <w:start w:val="1"/>
      <w:numFmt w:val="lowerRoman"/>
      <w:lvlText w:val="%9."/>
      <w:lvlJc w:val="right"/>
      <w:pPr>
        <w:ind w:left="6480" w:hanging="180"/>
      </w:pPr>
    </w:lvl>
  </w:abstractNum>
  <w:abstractNum w:abstractNumId="14" w15:restartNumberingAfterBreak="0">
    <w:nsid w:val="2DD62FD5"/>
    <w:multiLevelType w:val="hybridMultilevel"/>
    <w:tmpl w:val="7C86C3A4"/>
    <w:lvl w:ilvl="0" w:tplc="14124948">
      <w:start w:val="1"/>
      <w:numFmt w:val="decimal"/>
      <w:lvlText w:val="%1."/>
      <w:lvlJc w:val="left"/>
      <w:pPr>
        <w:ind w:left="720" w:hanging="360"/>
      </w:pPr>
    </w:lvl>
    <w:lvl w:ilvl="1" w:tplc="ACF8436E">
      <w:start w:val="1"/>
      <w:numFmt w:val="lowerLetter"/>
      <w:lvlText w:val="%2."/>
      <w:lvlJc w:val="left"/>
      <w:pPr>
        <w:ind w:left="1440" w:hanging="360"/>
      </w:pPr>
    </w:lvl>
    <w:lvl w:ilvl="2" w:tplc="20909CD2">
      <w:start w:val="1"/>
      <w:numFmt w:val="lowerRoman"/>
      <w:lvlText w:val="%3."/>
      <w:lvlJc w:val="right"/>
      <w:pPr>
        <w:ind w:left="2160" w:hanging="180"/>
      </w:pPr>
    </w:lvl>
    <w:lvl w:ilvl="3" w:tplc="8EF00AF0">
      <w:start w:val="1"/>
      <w:numFmt w:val="decimal"/>
      <w:lvlText w:val="%4."/>
      <w:lvlJc w:val="left"/>
      <w:pPr>
        <w:ind w:left="2880" w:hanging="360"/>
      </w:pPr>
    </w:lvl>
    <w:lvl w:ilvl="4" w:tplc="057E1BEC">
      <w:start w:val="1"/>
      <w:numFmt w:val="lowerLetter"/>
      <w:lvlText w:val="%5."/>
      <w:lvlJc w:val="left"/>
      <w:pPr>
        <w:ind w:left="3600" w:hanging="360"/>
      </w:pPr>
    </w:lvl>
    <w:lvl w:ilvl="5" w:tplc="B03C8AF2">
      <w:start w:val="1"/>
      <w:numFmt w:val="lowerRoman"/>
      <w:lvlText w:val="%6."/>
      <w:lvlJc w:val="right"/>
      <w:pPr>
        <w:ind w:left="4320" w:hanging="180"/>
      </w:pPr>
    </w:lvl>
    <w:lvl w:ilvl="6" w:tplc="F7FE5ACA">
      <w:start w:val="1"/>
      <w:numFmt w:val="decimal"/>
      <w:lvlText w:val="%7."/>
      <w:lvlJc w:val="left"/>
      <w:pPr>
        <w:ind w:left="5040" w:hanging="360"/>
      </w:pPr>
    </w:lvl>
    <w:lvl w:ilvl="7" w:tplc="5A40BFC4">
      <w:start w:val="1"/>
      <w:numFmt w:val="lowerLetter"/>
      <w:lvlText w:val="%8."/>
      <w:lvlJc w:val="left"/>
      <w:pPr>
        <w:ind w:left="5760" w:hanging="360"/>
      </w:pPr>
    </w:lvl>
    <w:lvl w:ilvl="8" w:tplc="4200565A">
      <w:start w:val="1"/>
      <w:numFmt w:val="lowerRoman"/>
      <w:lvlText w:val="%9."/>
      <w:lvlJc w:val="right"/>
      <w:pPr>
        <w:ind w:left="6480" w:hanging="180"/>
      </w:pPr>
    </w:lvl>
  </w:abstractNum>
  <w:abstractNum w:abstractNumId="15" w15:restartNumberingAfterBreak="0">
    <w:nsid w:val="3CDB67AD"/>
    <w:multiLevelType w:val="hybridMultilevel"/>
    <w:tmpl w:val="33B2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865B4"/>
    <w:multiLevelType w:val="hybridMultilevel"/>
    <w:tmpl w:val="617E9E88"/>
    <w:lvl w:ilvl="0" w:tplc="66461D60">
      <w:start w:val="1"/>
      <w:numFmt w:val="decimal"/>
      <w:lvlText w:val="%1."/>
      <w:lvlJc w:val="left"/>
      <w:pPr>
        <w:ind w:left="720" w:hanging="360"/>
      </w:pPr>
    </w:lvl>
    <w:lvl w:ilvl="1" w:tplc="57A4AFD4">
      <w:start w:val="1"/>
      <w:numFmt w:val="lowerLetter"/>
      <w:lvlText w:val="%2."/>
      <w:lvlJc w:val="left"/>
      <w:pPr>
        <w:ind w:left="1440" w:hanging="360"/>
      </w:pPr>
    </w:lvl>
    <w:lvl w:ilvl="2" w:tplc="05D40182">
      <w:start w:val="1"/>
      <w:numFmt w:val="lowerRoman"/>
      <w:lvlText w:val="%3."/>
      <w:lvlJc w:val="right"/>
      <w:pPr>
        <w:ind w:left="2160" w:hanging="180"/>
      </w:pPr>
    </w:lvl>
    <w:lvl w:ilvl="3" w:tplc="20664F70">
      <w:start w:val="1"/>
      <w:numFmt w:val="decimal"/>
      <w:lvlText w:val="%4."/>
      <w:lvlJc w:val="left"/>
      <w:pPr>
        <w:ind w:left="2880" w:hanging="360"/>
      </w:pPr>
    </w:lvl>
    <w:lvl w:ilvl="4" w:tplc="CFA8FB06">
      <w:start w:val="1"/>
      <w:numFmt w:val="lowerLetter"/>
      <w:lvlText w:val="%5."/>
      <w:lvlJc w:val="left"/>
      <w:pPr>
        <w:ind w:left="3600" w:hanging="360"/>
      </w:pPr>
    </w:lvl>
    <w:lvl w:ilvl="5" w:tplc="DC9CD664">
      <w:start w:val="1"/>
      <w:numFmt w:val="lowerRoman"/>
      <w:lvlText w:val="%6."/>
      <w:lvlJc w:val="right"/>
      <w:pPr>
        <w:ind w:left="4320" w:hanging="180"/>
      </w:pPr>
    </w:lvl>
    <w:lvl w:ilvl="6" w:tplc="6E644B14">
      <w:start w:val="1"/>
      <w:numFmt w:val="decimal"/>
      <w:lvlText w:val="%7."/>
      <w:lvlJc w:val="left"/>
      <w:pPr>
        <w:ind w:left="5040" w:hanging="360"/>
      </w:pPr>
    </w:lvl>
    <w:lvl w:ilvl="7" w:tplc="C99CE146">
      <w:start w:val="1"/>
      <w:numFmt w:val="lowerLetter"/>
      <w:lvlText w:val="%8."/>
      <w:lvlJc w:val="left"/>
      <w:pPr>
        <w:ind w:left="5760" w:hanging="360"/>
      </w:pPr>
    </w:lvl>
    <w:lvl w:ilvl="8" w:tplc="D74895C6">
      <w:start w:val="1"/>
      <w:numFmt w:val="lowerRoman"/>
      <w:lvlText w:val="%9."/>
      <w:lvlJc w:val="right"/>
      <w:pPr>
        <w:ind w:left="6480" w:hanging="180"/>
      </w:pPr>
    </w:lvl>
  </w:abstractNum>
  <w:abstractNum w:abstractNumId="17" w15:restartNumberingAfterBreak="0">
    <w:nsid w:val="40E42E56"/>
    <w:multiLevelType w:val="hybridMultilevel"/>
    <w:tmpl w:val="9DE878BE"/>
    <w:lvl w:ilvl="0" w:tplc="8E72366C">
      <w:start w:val="1"/>
      <w:numFmt w:val="decimal"/>
      <w:lvlText w:val="%1."/>
      <w:lvlJc w:val="left"/>
      <w:pPr>
        <w:ind w:left="720" w:hanging="360"/>
      </w:pPr>
    </w:lvl>
    <w:lvl w:ilvl="1" w:tplc="3A4E45DA">
      <w:start w:val="1"/>
      <w:numFmt w:val="lowerLetter"/>
      <w:lvlText w:val="%2."/>
      <w:lvlJc w:val="left"/>
      <w:pPr>
        <w:ind w:left="1440" w:hanging="360"/>
      </w:pPr>
    </w:lvl>
    <w:lvl w:ilvl="2" w:tplc="4A00782C">
      <w:start w:val="1"/>
      <w:numFmt w:val="lowerRoman"/>
      <w:lvlText w:val="%3."/>
      <w:lvlJc w:val="right"/>
      <w:pPr>
        <w:ind w:left="2160" w:hanging="180"/>
      </w:pPr>
    </w:lvl>
    <w:lvl w:ilvl="3" w:tplc="908601DE">
      <w:start w:val="1"/>
      <w:numFmt w:val="decimal"/>
      <w:lvlText w:val="%4."/>
      <w:lvlJc w:val="left"/>
      <w:pPr>
        <w:ind w:left="2880" w:hanging="360"/>
      </w:pPr>
    </w:lvl>
    <w:lvl w:ilvl="4" w:tplc="02E42538">
      <w:start w:val="1"/>
      <w:numFmt w:val="lowerLetter"/>
      <w:lvlText w:val="%5."/>
      <w:lvlJc w:val="left"/>
      <w:pPr>
        <w:ind w:left="3600" w:hanging="360"/>
      </w:pPr>
    </w:lvl>
    <w:lvl w:ilvl="5" w:tplc="5CC8BCAE">
      <w:start w:val="1"/>
      <w:numFmt w:val="lowerRoman"/>
      <w:lvlText w:val="%6."/>
      <w:lvlJc w:val="right"/>
      <w:pPr>
        <w:ind w:left="4320" w:hanging="180"/>
      </w:pPr>
    </w:lvl>
    <w:lvl w:ilvl="6" w:tplc="EA789C42">
      <w:start w:val="1"/>
      <w:numFmt w:val="decimal"/>
      <w:lvlText w:val="%7."/>
      <w:lvlJc w:val="left"/>
      <w:pPr>
        <w:ind w:left="5040" w:hanging="360"/>
      </w:pPr>
    </w:lvl>
    <w:lvl w:ilvl="7" w:tplc="FDA413E4">
      <w:start w:val="1"/>
      <w:numFmt w:val="lowerLetter"/>
      <w:lvlText w:val="%8."/>
      <w:lvlJc w:val="left"/>
      <w:pPr>
        <w:ind w:left="5760" w:hanging="360"/>
      </w:pPr>
    </w:lvl>
    <w:lvl w:ilvl="8" w:tplc="7996F708">
      <w:start w:val="1"/>
      <w:numFmt w:val="lowerRoman"/>
      <w:lvlText w:val="%9."/>
      <w:lvlJc w:val="right"/>
      <w:pPr>
        <w:ind w:left="6480" w:hanging="180"/>
      </w:pPr>
    </w:lvl>
  </w:abstractNum>
  <w:abstractNum w:abstractNumId="18" w15:restartNumberingAfterBreak="0">
    <w:nsid w:val="4887163E"/>
    <w:multiLevelType w:val="hybridMultilevel"/>
    <w:tmpl w:val="686A4518"/>
    <w:lvl w:ilvl="0" w:tplc="D1D20FAA">
      <w:start w:val="1"/>
      <w:numFmt w:val="bullet"/>
      <w:pStyle w:val="TaskSetup"/>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F250DC"/>
    <w:multiLevelType w:val="hybridMultilevel"/>
    <w:tmpl w:val="B39CDC2A"/>
    <w:lvl w:ilvl="0" w:tplc="BCFECDA8">
      <w:start w:val="1"/>
      <w:numFmt w:val="decimal"/>
      <w:lvlText w:val="%1."/>
      <w:lvlJc w:val="left"/>
      <w:pPr>
        <w:ind w:left="720" w:hanging="360"/>
      </w:pPr>
    </w:lvl>
    <w:lvl w:ilvl="1" w:tplc="55A61FD2">
      <w:start w:val="1"/>
      <w:numFmt w:val="lowerLetter"/>
      <w:lvlText w:val="%2."/>
      <w:lvlJc w:val="left"/>
      <w:pPr>
        <w:ind w:left="1440" w:hanging="360"/>
      </w:pPr>
    </w:lvl>
    <w:lvl w:ilvl="2" w:tplc="26E6CEEA">
      <w:start w:val="1"/>
      <w:numFmt w:val="lowerRoman"/>
      <w:lvlText w:val="%3."/>
      <w:lvlJc w:val="right"/>
      <w:pPr>
        <w:ind w:left="2160" w:hanging="180"/>
      </w:pPr>
    </w:lvl>
    <w:lvl w:ilvl="3" w:tplc="7EC2806C">
      <w:start w:val="1"/>
      <w:numFmt w:val="decimal"/>
      <w:lvlText w:val="%4."/>
      <w:lvlJc w:val="left"/>
      <w:pPr>
        <w:ind w:left="2880" w:hanging="360"/>
      </w:pPr>
    </w:lvl>
    <w:lvl w:ilvl="4" w:tplc="55725D64">
      <w:start w:val="1"/>
      <w:numFmt w:val="lowerLetter"/>
      <w:lvlText w:val="%5."/>
      <w:lvlJc w:val="left"/>
      <w:pPr>
        <w:ind w:left="3600" w:hanging="360"/>
      </w:pPr>
    </w:lvl>
    <w:lvl w:ilvl="5" w:tplc="3D100308">
      <w:start w:val="1"/>
      <w:numFmt w:val="lowerRoman"/>
      <w:lvlText w:val="%6."/>
      <w:lvlJc w:val="right"/>
      <w:pPr>
        <w:ind w:left="4320" w:hanging="180"/>
      </w:pPr>
    </w:lvl>
    <w:lvl w:ilvl="6" w:tplc="937A34E8">
      <w:start w:val="1"/>
      <w:numFmt w:val="decimal"/>
      <w:lvlText w:val="%7."/>
      <w:lvlJc w:val="left"/>
      <w:pPr>
        <w:ind w:left="5040" w:hanging="360"/>
      </w:pPr>
    </w:lvl>
    <w:lvl w:ilvl="7" w:tplc="063C8716">
      <w:start w:val="1"/>
      <w:numFmt w:val="lowerLetter"/>
      <w:lvlText w:val="%8."/>
      <w:lvlJc w:val="left"/>
      <w:pPr>
        <w:ind w:left="5760" w:hanging="360"/>
      </w:pPr>
    </w:lvl>
    <w:lvl w:ilvl="8" w:tplc="D7D22E96">
      <w:start w:val="1"/>
      <w:numFmt w:val="lowerRoman"/>
      <w:lvlText w:val="%9."/>
      <w:lvlJc w:val="right"/>
      <w:pPr>
        <w:ind w:left="6480" w:hanging="180"/>
      </w:pPr>
    </w:lvl>
  </w:abstractNum>
  <w:abstractNum w:abstractNumId="20" w15:restartNumberingAfterBreak="0">
    <w:nsid w:val="533733CF"/>
    <w:multiLevelType w:val="hybridMultilevel"/>
    <w:tmpl w:val="A4C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33526"/>
    <w:multiLevelType w:val="hybridMultilevel"/>
    <w:tmpl w:val="617E9E88"/>
    <w:lvl w:ilvl="0" w:tplc="66461D60">
      <w:start w:val="1"/>
      <w:numFmt w:val="decimal"/>
      <w:lvlText w:val="%1."/>
      <w:lvlJc w:val="left"/>
      <w:pPr>
        <w:ind w:left="720" w:hanging="360"/>
      </w:pPr>
    </w:lvl>
    <w:lvl w:ilvl="1" w:tplc="57A4AFD4">
      <w:start w:val="1"/>
      <w:numFmt w:val="lowerLetter"/>
      <w:lvlText w:val="%2."/>
      <w:lvlJc w:val="left"/>
      <w:pPr>
        <w:ind w:left="1440" w:hanging="360"/>
      </w:pPr>
    </w:lvl>
    <w:lvl w:ilvl="2" w:tplc="05D40182">
      <w:start w:val="1"/>
      <w:numFmt w:val="lowerRoman"/>
      <w:lvlText w:val="%3."/>
      <w:lvlJc w:val="right"/>
      <w:pPr>
        <w:ind w:left="2160" w:hanging="180"/>
      </w:pPr>
    </w:lvl>
    <w:lvl w:ilvl="3" w:tplc="20664F70">
      <w:start w:val="1"/>
      <w:numFmt w:val="decimal"/>
      <w:lvlText w:val="%4."/>
      <w:lvlJc w:val="left"/>
      <w:pPr>
        <w:ind w:left="2880" w:hanging="360"/>
      </w:pPr>
    </w:lvl>
    <w:lvl w:ilvl="4" w:tplc="CFA8FB06">
      <w:start w:val="1"/>
      <w:numFmt w:val="lowerLetter"/>
      <w:lvlText w:val="%5."/>
      <w:lvlJc w:val="left"/>
      <w:pPr>
        <w:ind w:left="3600" w:hanging="360"/>
      </w:pPr>
    </w:lvl>
    <w:lvl w:ilvl="5" w:tplc="DC9CD664">
      <w:start w:val="1"/>
      <w:numFmt w:val="lowerRoman"/>
      <w:lvlText w:val="%6."/>
      <w:lvlJc w:val="right"/>
      <w:pPr>
        <w:ind w:left="4320" w:hanging="180"/>
      </w:pPr>
    </w:lvl>
    <w:lvl w:ilvl="6" w:tplc="6E644B14">
      <w:start w:val="1"/>
      <w:numFmt w:val="decimal"/>
      <w:lvlText w:val="%7."/>
      <w:lvlJc w:val="left"/>
      <w:pPr>
        <w:ind w:left="5040" w:hanging="360"/>
      </w:pPr>
    </w:lvl>
    <w:lvl w:ilvl="7" w:tplc="C99CE146">
      <w:start w:val="1"/>
      <w:numFmt w:val="lowerLetter"/>
      <w:lvlText w:val="%8."/>
      <w:lvlJc w:val="left"/>
      <w:pPr>
        <w:ind w:left="5760" w:hanging="360"/>
      </w:pPr>
    </w:lvl>
    <w:lvl w:ilvl="8" w:tplc="D74895C6">
      <w:start w:val="1"/>
      <w:numFmt w:val="lowerRoman"/>
      <w:lvlText w:val="%9."/>
      <w:lvlJc w:val="right"/>
      <w:pPr>
        <w:ind w:left="6480" w:hanging="180"/>
      </w:pPr>
    </w:lvl>
  </w:abstractNum>
  <w:abstractNum w:abstractNumId="22" w15:restartNumberingAfterBreak="0">
    <w:nsid w:val="57AE7907"/>
    <w:multiLevelType w:val="hybridMultilevel"/>
    <w:tmpl w:val="1C5C4CF2"/>
    <w:lvl w:ilvl="0" w:tplc="EFAEA948">
      <w:start w:val="1"/>
      <w:numFmt w:val="decimal"/>
      <w:lvlText w:val="%1."/>
      <w:lvlJc w:val="left"/>
      <w:pPr>
        <w:ind w:left="720" w:hanging="360"/>
      </w:pPr>
    </w:lvl>
    <w:lvl w:ilvl="1" w:tplc="A45AAD26">
      <w:start w:val="1"/>
      <w:numFmt w:val="lowerLetter"/>
      <w:lvlText w:val="%2."/>
      <w:lvlJc w:val="left"/>
      <w:pPr>
        <w:ind w:left="1440" w:hanging="360"/>
      </w:pPr>
    </w:lvl>
    <w:lvl w:ilvl="2" w:tplc="4130319A">
      <w:start w:val="1"/>
      <w:numFmt w:val="lowerRoman"/>
      <w:lvlText w:val="%3."/>
      <w:lvlJc w:val="right"/>
      <w:pPr>
        <w:ind w:left="2160" w:hanging="180"/>
      </w:pPr>
    </w:lvl>
    <w:lvl w:ilvl="3" w:tplc="64384B54">
      <w:start w:val="1"/>
      <w:numFmt w:val="decimal"/>
      <w:lvlText w:val="%4."/>
      <w:lvlJc w:val="left"/>
      <w:pPr>
        <w:ind w:left="2880" w:hanging="360"/>
      </w:pPr>
    </w:lvl>
    <w:lvl w:ilvl="4" w:tplc="6332F106">
      <w:start w:val="1"/>
      <w:numFmt w:val="lowerLetter"/>
      <w:lvlText w:val="%5."/>
      <w:lvlJc w:val="left"/>
      <w:pPr>
        <w:ind w:left="3600" w:hanging="360"/>
      </w:pPr>
    </w:lvl>
    <w:lvl w:ilvl="5" w:tplc="139ED894">
      <w:start w:val="1"/>
      <w:numFmt w:val="lowerRoman"/>
      <w:lvlText w:val="%6."/>
      <w:lvlJc w:val="right"/>
      <w:pPr>
        <w:ind w:left="4320" w:hanging="180"/>
      </w:pPr>
    </w:lvl>
    <w:lvl w:ilvl="6" w:tplc="3D9C1992">
      <w:start w:val="1"/>
      <w:numFmt w:val="decimal"/>
      <w:lvlText w:val="%7."/>
      <w:lvlJc w:val="left"/>
      <w:pPr>
        <w:ind w:left="5040" w:hanging="360"/>
      </w:pPr>
    </w:lvl>
    <w:lvl w:ilvl="7" w:tplc="42762D42">
      <w:start w:val="1"/>
      <w:numFmt w:val="lowerLetter"/>
      <w:lvlText w:val="%8."/>
      <w:lvlJc w:val="left"/>
      <w:pPr>
        <w:ind w:left="5760" w:hanging="360"/>
      </w:pPr>
    </w:lvl>
    <w:lvl w:ilvl="8" w:tplc="B1104A4A">
      <w:start w:val="1"/>
      <w:numFmt w:val="lowerRoman"/>
      <w:lvlText w:val="%9."/>
      <w:lvlJc w:val="right"/>
      <w:pPr>
        <w:ind w:left="6480" w:hanging="180"/>
      </w:pPr>
    </w:lvl>
  </w:abstractNum>
  <w:abstractNum w:abstractNumId="23" w15:restartNumberingAfterBreak="0">
    <w:nsid w:val="58AC1A18"/>
    <w:multiLevelType w:val="hybridMultilevel"/>
    <w:tmpl w:val="7D387444"/>
    <w:lvl w:ilvl="0" w:tplc="B880751A">
      <w:start w:val="1"/>
      <w:numFmt w:val="decimal"/>
      <w:lvlText w:val="%1."/>
      <w:lvlJc w:val="left"/>
      <w:pPr>
        <w:ind w:left="720" w:hanging="360"/>
      </w:pPr>
    </w:lvl>
    <w:lvl w:ilvl="1" w:tplc="DF4C2022">
      <w:start w:val="1"/>
      <w:numFmt w:val="lowerLetter"/>
      <w:lvlText w:val="%2."/>
      <w:lvlJc w:val="left"/>
      <w:pPr>
        <w:ind w:left="1440" w:hanging="360"/>
      </w:pPr>
    </w:lvl>
    <w:lvl w:ilvl="2" w:tplc="0B681906">
      <w:start w:val="1"/>
      <w:numFmt w:val="lowerRoman"/>
      <w:lvlText w:val="%3."/>
      <w:lvlJc w:val="right"/>
      <w:pPr>
        <w:ind w:left="2160" w:hanging="180"/>
      </w:pPr>
    </w:lvl>
    <w:lvl w:ilvl="3" w:tplc="5CBAD676">
      <w:start w:val="1"/>
      <w:numFmt w:val="decimal"/>
      <w:lvlText w:val="%4."/>
      <w:lvlJc w:val="left"/>
      <w:pPr>
        <w:ind w:left="2880" w:hanging="360"/>
      </w:pPr>
    </w:lvl>
    <w:lvl w:ilvl="4" w:tplc="11DC829E">
      <w:start w:val="1"/>
      <w:numFmt w:val="lowerLetter"/>
      <w:lvlText w:val="%5."/>
      <w:lvlJc w:val="left"/>
      <w:pPr>
        <w:ind w:left="3600" w:hanging="360"/>
      </w:pPr>
    </w:lvl>
    <w:lvl w:ilvl="5" w:tplc="52CE4428">
      <w:start w:val="1"/>
      <w:numFmt w:val="lowerRoman"/>
      <w:lvlText w:val="%6."/>
      <w:lvlJc w:val="right"/>
      <w:pPr>
        <w:ind w:left="4320" w:hanging="180"/>
      </w:pPr>
    </w:lvl>
    <w:lvl w:ilvl="6" w:tplc="21C6F880">
      <w:start w:val="1"/>
      <w:numFmt w:val="decimal"/>
      <w:lvlText w:val="%7."/>
      <w:lvlJc w:val="left"/>
      <w:pPr>
        <w:ind w:left="5040" w:hanging="360"/>
      </w:pPr>
    </w:lvl>
    <w:lvl w:ilvl="7" w:tplc="01B60912">
      <w:start w:val="1"/>
      <w:numFmt w:val="lowerLetter"/>
      <w:lvlText w:val="%8."/>
      <w:lvlJc w:val="left"/>
      <w:pPr>
        <w:ind w:left="5760" w:hanging="360"/>
      </w:pPr>
    </w:lvl>
    <w:lvl w:ilvl="8" w:tplc="4C92E882">
      <w:start w:val="1"/>
      <w:numFmt w:val="lowerRoman"/>
      <w:lvlText w:val="%9."/>
      <w:lvlJc w:val="right"/>
      <w:pPr>
        <w:ind w:left="6480" w:hanging="180"/>
      </w:pPr>
    </w:lvl>
  </w:abstractNum>
  <w:abstractNum w:abstractNumId="24" w15:restartNumberingAfterBreak="0">
    <w:nsid w:val="59EC7081"/>
    <w:multiLevelType w:val="hybridMultilevel"/>
    <w:tmpl w:val="B2FA9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783E24"/>
    <w:multiLevelType w:val="hybridMultilevel"/>
    <w:tmpl w:val="57FE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C4D75"/>
    <w:multiLevelType w:val="hybridMultilevel"/>
    <w:tmpl w:val="99CCCAE6"/>
    <w:lvl w:ilvl="0" w:tplc="6DCE05D4">
      <w:start w:val="1"/>
      <w:numFmt w:val="decimal"/>
      <w:lvlText w:val="%1."/>
      <w:lvlJc w:val="left"/>
      <w:pPr>
        <w:ind w:left="720" w:hanging="360"/>
      </w:pPr>
    </w:lvl>
    <w:lvl w:ilvl="1" w:tplc="EC08B0D2">
      <w:start w:val="1"/>
      <w:numFmt w:val="lowerLetter"/>
      <w:lvlText w:val="%2."/>
      <w:lvlJc w:val="left"/>
      <w:pPr>
        <w:ind w:left="1440" w:hanging="360"/>
      </w:pPr>
    </w:lvl>
    <w:lvl w:ilvl="2" w:tplc="0058765C">
      <w:start w:val="1"/>
      <w:numFmt w:val="lowerRoman"/>
      <w:lvlText w:val="%3."/>
      <w:lvlJc w:val="right"/>
      <w:pPr>
        <w:ind w:left="2160" w:hanging="180"/>
      </w:pPr>
    </w:lvl>
    <w:lvl w:ilvl="3" w:tplc="015C8174">
      <w:start w:val="1"/>
      <w:numFmt w:val="decimal"/>
      <w:lvlText w:val="%4."/>
      <w:lvlJc w:val="left"/>
      <w:pPr>
        <w:ind w:left="2880" w:hanging="360"/>
      </w:pPr>
    </w:lvl>
    <w:lvl w:ilvl="4" w:tplc="D1203314">
      <w:start w:val="1"/>
      <w:numFmt w:val="lowerLetter"/>
      <w:lvlText w:val="%5."/>
      <w:lvlJc w:val="left"/>
      <w:pPr>
        <w:ind w:left="3600" w:hanging="360"/>
      </w:pPr>
    </w:lvl>
    <w:lvl w:ilvl="5" w:tplc="04688D4E">
      <w:start w:val="1"/>
      <w:numFmt w:val="lowerRoman"/>
      <w:lvlText w:val="%6."/>
      <w:lvlJc w:val="right"/>
      <w:pPr>
        <w:ind w:left="4320" w:hanging="180"/>
      </w:pPr>
    </w:lvl>
    <w:lvl w:ilvl="6" w:tplc="60227E88">
      <w:start w:val="1"/>
      <w:numFmt w:val="decimal"/>
      <w:lvlText w:val="%7."/>
      <w:lvlJc w:val="left"/>
      <w:pPr>
        <w:ind w:left="5040" w:hanging="360"/>
      </w:pPr>
    </w:lvl>
    <w:lvl w:ilvl="7" w:tplc="AEC08E8A">
      <w:start w:val="1"/>
      <w:numFmt w:val="lowerLetter"/>
      <w:lvlText w:val="%8."/>
      <w:lvlJc w:val="left"/>
      <w:pPr>
        <w:ind w:left="5760" w:hanging="360"/>
      </w:pPr>
    </w:lvl>
    <w:lvl w:ilvl="8" w:tplc="BF76B8E6">
      <w:start w:val="1"/>
      <w:numFmt w:val="lowerRoman"/>
      <w:lvlText w:val="%9."/>
      <w:lvlJc w:val="right"/>
      <w:pPr>
        <w:ind w:left="6480" w:hanging="180"/>
      </w:pPr>
    </w:lvl>
  </w:abstractNum>
  <w:abstractNum w:abstractNumId="27" w15:restartNumberingAfterBreak="0">
    <w:nsid w:val="61F54F77"/>
    <w:multiLevelType w:val="hybridMultilevel"/>
    <w:tmpl w:val="8B10553A"/>
    <w:lvl w:ilvl="0" w:tplc="F0602934">
      <w:start w:val="1"/>
      <w:numFmt w:val="decimal"/>
      <w:lvlText w:val="%1."/>
      <w:lvlJc w:val="left"/>
      <w:pPr>
        <w:ind w:left="720" w:hanging="360"/>
      </w:pPr>
    </w:lvl>
    <w:lvl w:ilvl="1" w:tplc="30E2CE90">
      <w:start w:val="1"/>
      <w:numFmt w:val="lowerLetter"/>
      <w:lvlText w:val="%2."/>
      <w:lvlJc w:val="left"/>
      <w:pPr>
        <w:ind w:left="1440" w:hanging="360"/>
      </w:pPr>
    </w:lvl>
    <w:lvl w:ilvl="2" w:tplc="173E0528">
      <w:start w:val="1"/>
      <w:numFmt w:val="lowerRoman"/>
      <w:lvlText w:val="%3."/>
      <w:lvlJc w:val="right"/>
      <w:pPr>
        <w:ind w:left="2160" w:hanging="180"/>
      </w:pPr>
    </w:lvl>
    <w:lvl w:ilvl="3" w:tplc="08B0A68A">
      <w:start w:val="1"/>
      <w:numFmt w:val="decimal"/>
      <w:lvlText w:val="%4."/>
      <w:lvlJc w:val="left"/>
      <w:pPr>
        <w:ind w:left="2880" w:hanging="360"/>
      </w:pPr>
    </w:lvl>
    <w:lvl w:ilvl="4" w:tplc="98D81632">
      <w:start w:val="1"/>
      <w:numFmt w:val="lowerLetter"/>
      <w:lvlText w:val="%5."/>
      <w:lvlJc w:val="left"/>
      <w:pPr>
        <w:ind w:left="3600" w:hanging="360"/>
      </w:pPr>
    </w:lvl>
    <w:lvl w:ilvl="5" w:tplc="C56AEED0">
      <w:start w:val="1"/>
      <w:numFmt w:val="lowerRoman"/>
      <w:lvlText w:val="%6."/>
      <w:lvlJc w:val="right"/>
      <w:pPr>
        <w:ind w:left="4320" w:hanging="180"/>
      </w:pPr>
    </w:lvl>
    <w:lvl w:ilvl="6" w:tplc="5F2EE684">
      <w:start w:val="1"/>
      <w:numFmt w:val="decimal"/>
      <w:lvlText w:val="%7."/>
      <w:lvlJc w:val="left"/>
      <w:pPr>
        <w:ind w:left="5040" w:hanging="360"/>
      </w:pPr>
    </w:lvl>
    <w:lvl w:ilvl="7" w:tplc="115A064C">
      <w:start w:val="1"/>
      <w:numFmt w:val="lowerLetter"/>
      <w:lvlText w:val="%8."/>
      <w:lvlJc w:val="left"/>
      <w:pPr>
        <w:ind w:left="5760" w:hanging="360"/>
      </w:pPr>
    </w:lvl>
    <w:lvl w:ilvl="8" w:tplc="E97AA1DE">
      <w:start w:val="1"/>
      <w:numFmt w:val="lowerRoman"/>
      <w:lvlText w:val="%9."/>
      <w:lvlJc w:val="right"/>
      <w:pPr>
        <w:ind w:left="6480" w:hanging="180"/>
      </w:pPr>
    </w:lvl>
  </w:abstractNum>
  <w:abstractNum w:abstractNumId="28" w15:restartNumberingAfterBreak="0">
    <w:nsid w:val="6A593534"/>
    <w:multiLevelType w:val="hybridMultilevel"/>
    <w:tmpl w:val="8A92973A"/>
    <w:lvl w:ilvl="0" w:tplc="3C20F0D8">
      <w:start w:val="1"/>
      <w:numFmt w:val="decimal"/>
      <w:lvlText w:val="%1."/>
      <w:lvlJc w:val="left"/>
      <w:pPr>
        <w:ind w:left="720" w:hanging="360"/>
      </w:pPr>
    </w:lvl>
    <w:lvl w:ilvl="1" w:tplc="30D0EAE4">
      <w:start w:val="1"/>
      <w:numFmt w:val="lowerLetter"/>
      <w:lvlText w:val="%2."/>
      <w:lvlJc w:val="left"/>
      <w:pPr>
        <w:ind w:left="1440" w:hanging="360"/>
      </w:pPr>
    </w:lvl>
    <w:lvl w:ilvl="2" w:tplc="D6704500">
      <w:start w:val="1"/>
      <w:numFmt w:val="lowerRoman"/>
      <w:lvlText w:val="%3."/>
      <w:lvlJc w:val="right"/>
      <w:pPr>
        <w:ind w:left="2160" w:hanging="180"/>
      </w:pPr>
    </w:lvl>
    <w:lvl w:ilvl="3" w:tplc="60B0B41C">
      <w:start w:val="1"/>
      <w:numFmt w:val="decimal"/>
      <w:lvlText w:val="%4."/>
      <w:lvlJc w:val="left"/>
      <w:pPr>
        <w:ind w:left="2880" w:hanging="360"/>
      </w:pPr>
    </w:lvl>
    <w:lvl w:ilvl="4" w:tplc="45A065AE">
      <w:start w:val="1"/>
      <w:numFmt w:val="lowerLetter"/>
      <w:lvlText w:val="%5."/>
      <w:lvlJc w:val="left"/>
      <w:pPr>
        <w:ind w:left="3600" w:hanging="360"/>
      </w:pPr>
    </w:lvl>
    <w:lvl w:ilvl="5" w:tplc="2CC2601C">
      <w:start w:val="1"/>
      <w:numFmt w:val="lowerRoman"/>
      <w:lvlText w:val="%6."/>
      <w:lvlJc w:val="right"/>
      <w:pPr>
        <w:ind w:left="4320" w:hanging="180"/>
      </w:pPr>
    </w:lvl>
    <w:lvl w:ilvl="6" w:tplc="812CFBA8">
      <w:start w:val="1"/>
      <w:numFmt w:val="decimal"/>
      <w:lvlText w:val="%7."/>
      <w:lvlJc w:val="left"/>
      <w:pPr>
        <w:ind w:left="5040" w:hanging="360"/>
      </w:pPr>
    </w:lvl>
    <w:lvl w:ilvl="7" w:tplc="0EE83612">
      <w:start w:val="1"/>
      <w:numFmt w:val="lowerLetter"/>
      <w:lvlText w:val="%8."/>
      <w:lvlJc w:val="left"/>
      <w:pPr>
        <w:ind w:left="5760" w:hanging="360"/>
      </w:pPr>
    </w:lvl>
    <w:lvl w:ilvl="8" w:tplc="CB3A0F28">
      <w:start w:val="1"/>
      <w:numFmt w:val="lowerRoman"/>
      <w:lvlText w:val="%9."/>
      <w:lvlJc w:val="right"/>
      <w:pPr>
        <w:ind w:left="6480" w:hanging="180"/>
      </w:pPr>
    </w:lvl>
  </w:abstractNum>
  <w:abstractNum w:abstractNumId="29" w15:restartNumberingAfterBreak="0">
    <w:nsid w:val="6C833811"/>
    <w:multiLevelType w:val="hybridMultilevel"/>
    <w:tmpl w:val="2E6E8DF4"/>
    <w:lvl w:ilvl="0" w:tplc="AF5E19CC">
      <w:start w:val="1"/>
      <w:numFmt w:val="decimal"/>
      <w:lvlText w:val="%1."/>
      <w:lvlJc w:val="left"/>
      <w:pPr>
        <w:ind w:left="720" w:hanging="360"/>
      </w:pPr>
    </w:lvl>
    <w:lvl w:ilvl="1" w:tplc="E6D4E24C">
      <w:start w:val="1"/>
      <w:numFmt w:val="lowerLetter"/>
      <w:lvlText w:val="%2."/>
      <w:lvlJc w:val="left"/>
      <w:pPr>
        <w:ind w:left="1440" w:hanging="360"/>
      </w:pPr>
    </w:lvl>
    <w:lvl w:ilvl="2" w:tplc="1F9ADF7E">
      <w:start w:val="1"/>
      <w:numFmt w:val="lowerRoman"/>
      <w:lvlText w:val="%3."/>
      <w:lvlJc w:val="right"/>
      <w:pPr>
        <w:ind w:left="2160" w:hanging="180"/>
      </w:pPr>
    </w:lvl>
    <w:lvl w:ilvl="3" w:tplc="A22259AC">
      <w:start w:val="1"/>
      <w:numFmt w:val="decimal"/>
      <w:lvlText w:val="%4."/>
      <w:lvlJc w:val="left"/>
      <w:pPr>
        <w:ind w:left="2880" w:hanging="360"/>
      </w:pPr>
    </w:lvl>
    <w:lvl w:ilvl="4" w:tplc="75F82FBE">
      <w:start w:val="1"/>
      <w:numFmt w:val="lowerLetter"/>
      <w:lvlText w:val="%5."/>
      <w:lvlJc w:val="left"/>
      <w:pPr>
        <w:ind w:left="3600" w:hanging="360"/>
      </w:pPr>
    </w:lvl>
    <w:lvl w:ilvl="5" w:tplc="E94CA454">
      <w:start w:val="1"/>
      <w:numFmt w:val="lowerRoman"/>
      <w:lvlText w:val="%6."/>
      <w:lvlJc w:val="right"/>
      <w:pPr>
        <w:ind w:left="4320" w:hanging="180"/>
      </w:pPr>
    </w:lvl>
    <w:lvl w:ilvl="6" w:tplc="D86415A6">
      <w:start w:val="1"/>
      <w:numFmt w:val="decimal"/>
      <w:lvlText w:val="%7."/>
      <w:lvlJc w:val="left"/>
      <w:pPr>
        <w:ind w:left="5040" w:hanging="360"/>
      </w:pPr>
    </w:lvl>
    <w:lvl w:ilvl="7" w:tplc="019274EE">
      <w:start w:val="1"/>
      <w:numFmt w:val="lowerLetter"/>
      <w:lvlText w:val="%8."/>
      <w:lvlJc w:val="left"/>
      <w:pPr>
        <w:ind w:left="5760" w:hanging="360"/>
      </w:pPr>
    </w:lvl>
    <w:lvl w:ilvl="8" w:tplc="624464DE">
      <w:start w:val="1"/>
      <w:numFmt w:val="lowerRoman"/>
      <w:lvlText w:val="%9."/>
      <w:lvlJc w:val="right"/>
      <w:pPr>
        <w:ind w:left="6480" w:hanging="180"/>
      </w:pPr>
    </w:lvl>
  </w:abstractNum>
  <w:abstractNum w:abstractNumId="30" w15:restartNumberingAfterBreak="0">
    <w:nsid w:val="75370A94"/>
    <w:multiLevelType w:val="hybridMultilevel"/>
    <w:tmpl w:val="2E6E8DF4"/>
    <w:lvl w:ilvl="0" w:tplc="AF5E19CC">
      <w:start w:val="1"/>
      <w:numFmt w:val="decimal"/>
      <w:lvlText w:val="%1."/>
      <w:lvlJc w:val="left"/>
      <w:pPr>
        <w:ind w:left="720" w:hanging="360"/>
      </w:pPr>
    </w:lvl>
    <w:lvl w:ilvl="1" w:tplc="E6D4E24C">
      <w:start w:val="1"/>
      <w:numFmt w:val="lowerLetter"/>
      <w:lvlText w:val="%2."/>
      <w:lvlJc w:val="left"/>
      <w:pPr>
        <w:ind w:left="1440" w:hanging="360"/>
      </w:pPr>
    </w:lvl>
    <w:lvl w:ilvl="2" w:tplc="1F9ADF7E">
      <w:start w:val="1"/>
      <w:numFmt w:val="lowerRoman"/>
      <w:lvlText w:val="%3."/>
      <w:lvlJc w:val="right"/>
      <w:pPr>
        <w:ind w:left="2160" w:hanging="180"/>
      </w:pPr>
    </w:lvl>
    <w:lvl w:ilvl="3" w:tplc="A22259AC">
      <w:start w:val="1"/>
      <w:numFmt w:val="decimal"/>
      <w:lvlText w:val="%4."/>
      <w:lvlJc w:val="left"/>
      <w:pPr>
        <w:ind w:left="2880" w:hanging="360"/>
      </w:pPr>
    </w:lvl>
    <w:lvl w:ilvl="4" w:tplc="75F82FBE">
      <w:start w:val="1"/>
      <w:numFmt w:val="lowerLetter"/>
      <w:lvlText w:val="%5."/>
      <w:lvlJc w:val="left"/>
      <w:pPr>
        <w:ind w:left="3600" w:hanging="360"/>
      </w:pPr>
    </w:lvl>
    <w:lvl w:ilvl="5" w:tplc="E94CA454">
      <w:start w:val="1"/>
      <w:numFmt w:val="lowerRoman"/>
      <w:lvlText w:val="%6."/>
      <w:lvlJc w:val="right"/>
      <w:pPr>
        <w:ind w:left="4320" w:hanging="180"/>
      </w:pPr>
    </w:lvl>
    <w:lvl w:ilvl="6" w:tplc="D86415A6">
      <w:start w:val="1"/>
      <w:numFmt w:val="decimal"/>
      <w:lvlText w:val="%7."/>
      <w:lvlJc w:val="left"/>
      <w:pPr>
        <w:ind w:left="5040" w:hanging="360"/>
      </w:pPr>
    </w:lvl>
    <w:lvl w:ilvl="7" w:tplc="019274EE">
      <w:start w:val="1"/>
      <w:numFmt w:val="lowerLetter"/>
      <w:lvlText w:val="%8."/>
      <w:lvlJc w:val="left"/>
      <w:pPr>
        <w:ind w:left="5760" w:hanging="360"/>
      </w:pPr>
    </w:lvl>
    <w:lvl w:ilvl="8" w:tplc="624464DE">
      <w:start w:val="1"/>
      <w:numFmt w:val="lowerRoman"/>
      <w:lvlText w:val="%9."/>
      <w:lvlJc w:val="right"/>
      <w:pPr>
        <w:ind w:left="6480" w:hanging="180"/>
      </w:pPr>
    </w:lvl>
  </w:abstractNum>
  <w:abstractNum w:abstractNumId="31" w15:restartNumberingAfterBreak="0">
    <w:nsid w:val="758B1FD8"/>
    <w:multiLevelType w:val="hybridMultilevel"/>
    <w:tmpl w:val="E15C4848"/>
    <w:lvl w:ilvl="0" w:tplc="69822162">
      <w:start w:val="1"/>
      <w:numFmt w:val="bullet"/>
      <w:pStyle w:val="Caution"/>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142E79"/>
    <w:multiLevelType w:val="hybridMultilevel"/>
    <w:tmpl w:val="3EB4E8CE"/>
    <w:lvl w:ilvl="0" w:tplc="E0166488">
      <w:start w:val="1"/>
      <w:numFmt w:val="decimal"/>
      <w:lvlText w:val="%1."/>
      <w:lvlJc w:val="left"/>
      <w:pPr>
        <w:ind w:left="720" w:hanging="360"/>
      </w:pPr>
    </w:lvl>
    <w:lvl w:ilvl="1" w:tplc="3034B232">
      <w:start w:val="1"/>
      <w:numFmt w:val="lowerLetter"/>
      <w:lvlText w:val="%2."/>
      <w:lvlJc w:val="left"/>
      <w:pPr>
        <w:ind w:left="1440" w:hanging="360"/>
      </w:pPr>
    </w:lvl>
    <w:lvl w:ilvl="2" w:tplc="A89E312E">
      <w:start w:val="1"/>
      <w:numFmt w:val="lowerRoman"/>
      <w:lvlText w:val="%3."/>
      <w:lvlJc w:val="right"/>
      <w:pPr>
        <w:ind w:left="2160" w:hanging="180"/>
      </w:pPr>
    </w:lvl>
    <w:lvl w:ilvl="3" w:tplc="345E5F50">
      <w:start w:val="1"/>
      <w:numFmt w:val="decimal"/>
      <w:lvlText w:val="%4."/>
      <w:lvlJc w:val="left"/>
      <w:pPr>
        <w:ind w:left="2880" w:hanging="360"/>
      </w:pPr>
    </w:lvl>
    <w:lvl w:ilvl="4" w:tplc="DE84EBBA">
      <w:start w:val="1"/>
      <w:numFmt w:val="lowerLetter"/>
      <w:lvlText w:val="%5."/>
      <w:lvlJc w:val="left"/>
      <w:pPr>
        <w:ind w:left="3600" w:hanging="360"/>
      </w:pPr>
    </w:lvl>
    <w:lvl w:ilvl="5" w:tplc="C0365B02">
      <w:start w:val="1"/>
      <w:numFmt w:val="lowerRoman"/>
      <w:lvlText w:val="%6."/>
      <w:lvlJc w:val="right"/>
      <w:pPr>
        <w:ind w:left="4320" w:hanging="180"/>
      </w:pPr>
    </w:lvl>
    <w:lvl w:ilvl="6" w:tplc="C980BD20">
      <w:start w:val="1"/>
      <w:numFmt w:val="decimal"/>
      <w:lvlText w:val="%7."/>
      <w:lvlJc w:val="left"/>
      <w:pPr>
        <w:ind w:left="5040" w:hanging="360"/>
      </w:pPr>
    </w:lvl>
    <w:lvl w:ilvl="7" w:tplc="F104B5FA">
      <w:start w:val="1"/>
      <w:numFmt w:val="lowerLetter"/>
      <w:lvlText w:val="%8."/>
      <w:lvlJc w:val="left"/>
      <w:pPr>
        <w:ind w:left="5760" w:hanging="360"/>
      </w:pPr>
    </w:lvl>
    <w:lvl w:ilvl="8" w:tplc="C9B24BF8">
      <w:start w:val="1"/>
      <w:numFmt w:val="lowerRoman"/>
      <w:lvlText w:val="%9."/>
      <w:lvlJc w:val="right"/>
      <w:pPr>
        <w:ind w:left="6480" w:hanging="180"/>
      </w:pPr>
    </w:lvl>
  </w:abstractNum>
  <w:abstractNum w:abstractNumId="33" w15:restartNumberingAfterBreak="0">
    <w:nsid w:val="764F7684"/>
    <w:multiLevelType w:val="hybridMultilevel"/>
    <w:tmpl w:val="99CCCAE6"/>
    <w:lvl w:ilvl="0" w:tplc="6DCE05D4">
      <w:start w:val="1"/>
      <w:numFmt w:val="decimal"/>
      <w:lvlText w:val="%1."/>
      <w:lvlJc w:val="left"/>
      <w:pPr>
        <w:ind w:left="720" w:hanging="360"/>
      </w:pPr>
    </w:lvl>
    <w:lvl w:ilvl="1" w:tplc="EC08B0D2">
      <w:start w:val="1"/>
      <w:numFmt w:val="lowerLetter"/>
      <w:lvlText w:val="%2."/>
      <w:lvlJc w:val="left"/>
      <w:pPr>
        <w:ind w:left="1440" w:hanging="360"/>
      </w:pPr>
    </w:lvl>
    <w:lvl w:ilvl="2" w:tplc="0058765C">
      <w:start w:val="1"/>
      <w:numFmt w:val="lowerRoman"/>
      <w:lvlText w:val="%3."/>
      <w:lvlJc w:val="right"/>
      <w:pPr>
        <w:ind w:left="2160" w:hanging="180"/>
      </w:pPr>
    </w:lvl>
    <w:lvl w:ilvl="3" w:tplc="015C8174">
      <w:start w:val="1"/>
      <w:numFmt w:val="decimal"/>
      <w:lvlText w:val="%4."/>
      <w:lvlJc w:val="left"/>
      <w:pPr>
        <w:ind w:left="2880" w:hanging="360"/>
      </w:pPr>
    </w:lvl>
    <w:lvl w:ilvl="4" w:tplc="D1203314">
      <w:start w:val="1"/>
      <w:numFmt w:val="lowerLetter"/>
      <w:lvlText w:val="%5."/>
      <w:lvlJc w:val="left"/>
      <w:pPr>
        <w:ind w:left="3600" w:hanging="360"/>
      </w:pPr>
    </w:lvl>
    <w:lvl w:ilvl="5" w:tplc="04688D4E">
      <w:start w:val="1"/>
      <w:numFmt w:val="lowerRoman"/>
      <w:lvlText w:val="%6."/>
      <w:lvlJc w:val="right"/>
      <w:pPr>
        <w:ind w:left="4320" w:hanging="180"/>
      </w:pPr>
    </w:lvl>
    <w:lvl w:ilvl="6" w:tplc="60227E88">
      <w:start w:val="1"/>
      <w:numFmt w:val="decimal"/>
      <w:lvlText w:val="%7."/>
      <w:lvlJc w:val="left"/>
      <w:pPr>
        <w:ind w:left="5040" w:hanging="360"/>
      </w:pPr>
    </w:lvl>
    <w:lvl w:ilvl="7" w:tplc="AEC08E8A">
      <w:start w:val="1"/>
      <w:numFmt w:val="lowerLetter"/>
      <w:lvlText w:val="%8."/>
      <w:lvlJc w:val="left"/>
      <w:pPr>
        <w:ind w:left="5760" w:hanging="360"/>
      </w:pPr>
    </w:lvl>
    <w:lvl w:ilvl="8" w:tplc="BF76B8E6">
      <w:start w:val="1"/>
      <w:numFmt w:val="lowerRoman"/>
      <w:lvlText w:val="%9."/>
      <w:lvlJc w:val="right"/>
      <w:pPr>
        <w:ind w:left="6480" w:hanging="180"/>
      </w:pPr>
    </w:lvl>
  </w:abstractNum>
  <w:abstractNum w:abstractNumId="34" w15:restartNumberingAfterBreak="0">
    <w:nsid w:val="79186BF5"/>
    <w:multiLevelType w:val="hybridMultilevel"/>
    <w:tmpl w:val="E0BAE0B6"/>
    <w:lvl w:ilvl="0" w:tplc="3C0CE8F8">
      <w:start w:val="1"/>
      <w:numFmt w:val="decimal"/>
      <w:lvlText w:val="%1."/>
      <w:lvlJc w:val="left"/>
      <w:pPr>
        <w:ind w:left="720" w:hanging="360"/>
      </w:pPr>
    </w:lvl>
    <w:lvl w:ilvl="1" w:tplc="04E2D30C">
      <w:start w:val="1"/>
      <w:numFmt w:val="lowerLetter"/>
      <w:lvlText w:val="%2."/>
      <w:lvlJc w:val="left"/>
      <w:pPr>
        <w:ind w:left="1440" w:hanging="360"/>
      </w:pPr>
    </w:lvl>
    <w:lvl w:ilvl="2" w:tplc="FD84421A">
      <w:start w:val="1"/>
      <w:numFmt w:val="lowerRoman"/>
      <w:lvlText w:val="%3."/>
      <w:lvlJc w:val="right"/>
      <w:pPr>
        <w:ind w:left="2160" w:hanging="180"/>
      </w:pPr>
    </w:lvl>
    <w:lvl w:ilvl="3" w:tplc="529C7CC2">
      <w:start w:val="1"/>
      <w:numFmt w:val="decimal"/>
      <w:lvlText w:val="%4."/>
      <w:lvlJc w:val="left"/>
      <w:pPr>
        <w:ind w:left="2880" w:hanging="360"/>
      </w:pPr>
    </w:lvl>
    <w:lvl w:ilvl="4" w:tplc="82E86894">
      <w:start w:val="1"/>
      <w:numFmt w:val="lowerLetter"/>
      <w:lvlText w:val="%5."/>
      <w:lvlJc w:val="left"/>
      <w:pPr>
        <w:ind w:left="3600" w:hanging="360"/>
      </w:pPr>
    </w:lvl>
    <w:lvl w:ilvl="5" w:tplc="7B60873A">
      <w:start w:val="1"/>
      <w:numFmt w:val="lowerRoman"/>
      <w:lvlText w:val="%6."/>
      <w:lvlJc w:val="right"/>
      <w:pPr>
        <w:ind w:left="4320" w:hanging="180"/>
      </w:pPr>
    </w:lvl>
    <w:lvl w:ilvl="6" w:tplc="50F66C26">
      <w:start w:val="1"/>
      <w:numFmt w:val="decimal"/>
      <w:lvlText w:val="%7."/>
      <w:lvlJc w:val="left"/>
      <w:pPr>
        <w:ind w:left="5040" w:hanging="360"/>
      </w:pPr>
    </w:lvl>
    <w:lvl w:ilvl="7" w:tplc="5BA68916">
      <w:start w:val="1"/>
      <w:numFmt w:val="lowerLetter"/>
      <w:lvlText w:val="%8."/>
      <w:lvlJc w:val="left"/>
      <w:pPr>
        <w:ind w:left="5760" w:hanging="360"/>
      </w:pPr>
    </w:lvl>
    <w:lvl w:ilvl="8" w:tplc="B206081E">
      <w:start w:val="1"/>
      <w:numFmt w:val="lowerRoman"/>
      <w:lvlText w:val="%9."/>
      <w:lvlJc w:val="right"/>
      <w:pPr>
        <w:ind w:left="6480" w:hanging="180"/>
      </w:pPr>
    </w:lvl>
  </w:abstractNum>
  <w:num w:numId="1">
    <w:abstractNumId w:val="3"/>
  </w:num>
  <w:num w:numId="2">
    <w:abstractNumId w:val="2"/>
  </w:num>
  <w:num w:numId="3">
    <w:abstractNumId w:val="0"/>
  </w:num>
  <w:num w:numId="4">
    <w:abstractNumId w:val="31"/>
  </w:num>
  <w:num w:numId="5">
    <w:abstractNumId w:val="18"/>
  </w:num>
  <w:num w:numId="6">
    <w:abstractNumId w:val="1"/>
    <w:lvlOverride w:ilvl="0">
      <w:startOverride w:val="1"/>
    </w:lvlOverride>
  </w:num>
  <w:num w:numId="7">
    <w:abstractNumId w:val="7"/>
  </w:num>
  <w:num w:numId="8">
    <w:abstractNumId w:val="11"/>
  </w:num>
  <w:num w:numId="9">
    <w:abstractNumId w:val="1"/>
  </w:num>
  <w:num w:numId="10">
    <w:abstractNumId w:val="1"/>
    <w:lvlOverride w:ilvl="0">
      <w:startOverride w:val="1"/>
    </w:lvlOverride>
  </w:num>
  <w:num w:numId="11">
    <w:abstractNumId w:val="1"/>
    <w:lvlOverride w:ilvl="0">
      <w:startOverride w:val="1"/>
    </w:lvlOverride>
  </w:num>
  <w:num w:numId="12">
    <w:abstractNumId w:val="20"/>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9"/>
  </w:num>
  <w:num w:numId="17">
    <w:abstractNumId w:val="4"/>
  </w:num>
  <w:num w:numId="18">
    <w:abstractNumId w:val="23"/>
  </w:num>
  <w:num w:numId="19">
    <w:abstractNumId w:val="34"/>
  </w:num>
  <w:num w:numId="20">
    <w:abstractNumId w:val="1"/>
    <w:lvlOverride w:ilvl="0">
      <w:startOverride w:val="1"/>
    </w:lvlOverride>
  </w:num>
  <w:num w:numId="21">
    <w:abstractNumId w:val="21"/>
  </w:num>
  <w:num w:numId="22">
    <w:abstractNumId w:val="15"/>
  </w:num>
  <w:num w:numId="23">
    <w:abstractNumId w:val="14"/>
  </w:num>
  <w:num w:numId="24">
    <w:abstractNumId w:val="1"/>
    <w:lvlOverride w:ilvl="0">
      <w:startOverride w:val="1"/>
    </w:lvlOverride>
  </w:num>
  <w:num w:numId="25">
    <w:abstractNumId w:val="16"/>
  </w:num>
  <w:num w:numId="26">
    <w:abstractNumId w:val="26"/>
  </w:num>
  <w:num w:numId="27">
    <w:abstractNumId w:val="1"/>
    <w:lvlOverride w:ilvl="0">
      <w:startOverride w:val="1"/>
    </w:lvlOverride>
  </w:num>
  <w:num w:numId="28">
    <w:abstractNumId w:val="32"/>
  </w:num>
  <w:num w:numId="29">
    <w:abstractNumId w:val="1"/>
    <w:lvlOverride w:ilvl="0">
      <w:startOverride w:val="1"/>
    </w:lvlOverride>
  </w:num>
  <w:num w:numId="30">
    <w:abstractNumId w:val="33"/>
  </w:num>
  <w:num w:numId="31">
    <w:abstractNumId w:val="25"/>
  </w:num>
  <w:num w:numId="32">
    <w:abstractNumId w:val="22"/>
  </w:num>
  <w:num w:numId="33">
    <w:abstractNumId w:val="27"/>
  </w:num>
  <w:num w:numId="34">
    <w:abstractNumId w:val="12"/>
  </w:num>
  <w:num w:numId="35">
    <w:abstractNumId w:val="17"/>
  </w:num>
  <w:num w:numId="36">
    <w:abstractNumId w:val="30"/>
  </w:num>
  <w:num w:numId="37">
    <w:abstractNumId w:val="10"/>
  </w:num>
  <w:num w:numId="38">
    <w:abstractNumId w:val="13"/>
  </w:num>
  <w:num w:numId="39">
    <w:abstractNumId w:val="8"/>
  </w:num>
  <w:num w:numId="40">
    <w:abstractNumId w:val="5"/>
  </w:num>
  <w:num w:numId="41">
    <w:abstractNumId w:val="19"/>
  </w:num>
  <w:num w:numId="42">
    <w:abstractNumId w:val="28"/>
  </w:num>
  <w:num w:numId="43">
    <w:abstractNumId w:val="6"/>
  </w:num>
  <w:num w:numId="44">
    <w:abstractNumId w:val="1"/>
    <w:lvlOverride w:ilvl="0">
      <w:startOverride w:val="1"/>
    </w:lvlOverride>
  </w:num>
  <w:num w:numId="45">
    <w:abstractNumId w:val="24"/>
  </w:num>
  <w:num w:numId="46">
    <w:abstractNumId w:val="2"/>
  </w:num>
  <w:num w:numId="4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6"/>
    <w:rsid w:val="00000181"/>
    <w:rsid w:val="00000393"/>
    <w:rsid w:val="0000164E"/>
    <w:rsid w:val="00001B2E"/>
    <w:rsid w:val="000023BD"/>
    <w:rsid w:val="00005F72"/>
    <w:rsid w:val="00006493"/>
    <w:rsid w:val="00011055"/>
    <w:rsid w:val="00011732"/>
    <w:rsid w:val="0001266C"/>
    <w:rsid w:val="00013A03"/>
    <w:rsid w:val="000157BA"/>
    <w:rsid w:val="00017186"/>
    <w:rsid w:val="000209D9"/>
    <w:rsid w:val="00021FA2"/>
    <w:rsid w:val="00022110"/>
    <w:rsid w:val="00022E1D"/>
    <w:rsid w:val="000265D5"/>
    <w:rsid w:val="00035251"/>
    <w:rsid w:val="0003626C"/>
    <w:rsid w:val="00036DE0"/>
    <w:rsid w:val="00040472"/>
    <w:rsid w:val="00041A9E"/>
    <w:rsid w:val="00051B9B"/>
    <w:rsid w:val="00051E39"/>
    <w:rsid w:val="00053F12"/>
    <w:rsid w:val="00054879"/>
    <w:rsid w:val="00054FD1"/>
    <w:rsid w:val="0005673B"/>
    <w:rsid w:val="00062CF1"/>
    <w:rsid w:val="00063637"/>
    <w:rsid w:val="0006517A"/>
    <w:rsid w:val="00065DF4"/>
    <w:rsid w:val="000668BE"/>
    <w:rsid w:val="00066D33"/>
    <w:rsid w:val="00075378"/>
    <w:rsid w:val="0007547A"/>
    <w:rsid w:val="00077BF6"/>
    <w:rsid w:val="000845E1"/>
    <w:rsid w:val="00091FC2"/>
    <w:rsid w:val="000930E2"/>
    <w:rsid w:val="00097F0A"/>
    <w:rsid w:val="000A0795"/>
    <w:rsid w:val="000A2AE5"/>
    <w:rsid w:val="000A4320"/>
    <w:rsid w:val="000B0732"/>
    <w:rsid w:val="000B1699"/>
    <w:rsid w:val="000B25D2"/>
    <w:rsid w:val="000B39CC"/>
    <w:rsid w:val="000B4C5B"/>
    <w:rsid w:val="000B5757"/>
    <w:rsid w:val="000C3F3C"/>
    <w:rsid w:val="000C52B3"/>
    <w:rsid w:val="000C6A22"/>
    <w:rsid w:val="000C7915"/>
    <w:rsid w:val="000D1FFF"/>
    <w:rsid w:val="000D3546"/>
    <w:rsid w:val="000D6146"/>
    <w:rsid w:val="000D726A"/>
    <w:rsid w:val="000D7405"/>
    <w:rsid w:val="000E1BC2"/>
    <w:rsid w:val="000E4CD9"/>
    <w:rsid w:val="000F0AEA"/>
    <w:rsid w:val="000F1332"/>
    <w:rsid w:val="000F2C86"/>
    <w:rsid w:val="000F3BF6"/>
    <w:rsid w:val="000F418B"/>
    <w:rsid w:val="000F478B"/>
    <w:rsid w:val="000F5D97"/>
    <w:rsid w:val="000F7661"/>
    <w:rsid w:val="00101449"/>
    <w:rsid w:val="00101954"/>
    <w:rsid w:val="00110D5F"/>
    <w:rsid w:val="00111C32"/>
    <w:rsid w:val="0011207B"/>
    <w:rsid w:val="00112871"/>
    <w:rsid w:val="00113CC3"/>
    <w:rsid w:val="00114104"/>
    <w:rsid w:val="001155F5"/>
    <w:rsid w:val="00116594"/>
    <w:rsid w:val="00117302"/>
    <w:rsid w:val="0012021F"/>
    <w:rsid w:val="001220EB"/>
    <w:rsid w:val="00123B93"/>
    <w:rsid w:val="00124588"/>
    <w:rsid w:val="0012793A"/>
    <w:rsid w:val="00127A86"/>
    <w:rsid w:val="001316F0"/>
    <w:rsid w:val="001324A4"/>
    <w:rsid w:val="0013298E"/>
    <w:rsid w:val="001330C6"/>
    <w:rsid w:val="00133313"/>
    <w:rsid w:val="00134E7A"/>
    <w:rsid w:val="00136220"/>
    <w:rsid w:val="00140FC6"/>
    <w:rsid w:val="00151504"/>
    <w:rsid w:val="00151782"/>
    <w:rsid w:val="00152699"/>
    <w:rsid w:val="00153200"/>
    <w:rsid w:val="001558C3"/>
    <w:rsid w:val="00155CAA"/>
    <w:rsid w:val="001561A1"/>
    <w:rsid w:val="0015668C"/>
    <w:rsid w:val="00157ACC"/>
    <w:rsid w:val="00166C0C"/>
    <w:rsid w:val="001674AE"/>
    <w:rsid w:val="00170D27"/>
    <w:rsid w:val="001722E9"/>
    <w:rsid w:val="001729A8"/>
    <w:rsid w:val="001750B6"/>
    <w:rsid w:val="00181955"/>
    <w:rsid w:val="00181FFD"/>
    <w:rsid w:val="00184DEE"/>
    <w:rsid w:val="001869E5"/>
    <w:rsid w:val="001872E7"/>
    <w:rsid w:val="00187B3D"/>
    <w:rsid w:val="00190469"/>
    <w:rsid w:val="001936D8"/>
    <w:rsid w:val="001937AF"/>
    <w:rsid w:val="00194949"/>
    <w:rsid w:val="00194FC5"/>
    <w:rsid w:val="00196AA7"/>
    <w:rsid w:val="001979EE"/>
    <w:rsid w:val="001A0F75"/>
    <w:rsid w:val="001A28C2"/>
    <w:rsid w:val="001A35C2"/>
    <w:rsid w:val="001A3D8F"/>
    <w:rsid w:val="001A4E36"/>
    <w:rsid w:val="001A55C8"/>
    <w:rsid w:val="001A5A67"/>
    <w:rsid w:val="001A5E89"/>
    <w:rsid w:val="001B13B3"/>
    <w:rsid w:val="001B1DE6"/>
    <w:rsid w:val="001B281A"/>
    <w:rsid w:val="001B2C6F"/>
    <w:rsid w:val="001B2F7D"/>
    <w:rsid w:val="001B3116"/>
    <w:rsid w:val="001B709D"/>
    <w:rsid w:val="001C1149"/>
    <w:rsid w:val="001C1296"/>
    <w:rsid w:val="001C149C"/>
    <w:rsid w:val="001C2005"/>
    <w:rsid w:val="001C3712"/>
    <w:rsid w:val="001C37D8"/>
    <w:rsid w:val="001C545B"/>
    <w:rsid w:val="001C74A0"/>
    <w:rsid w:val="001D0934"/>
    <w:rsid w:val="001D0E97"/>
    <w:rsid w:val="001D1B2F"/>
    <w:rsid w:val="001D2A30"/>
    <w:rsid w:val="001D4627"/>
    <w:rsid w:val="001D5CC7"/>
    <w:rsid w:val="001D63D5"/>
    <w:rsid w:val="001E0AC0"/>
    <w:rsid w:val="001E6DB5"/>
    <w:rsid w:val="001F0E97"/>
    <w:rsid w:val="001F3257"/>
    <w:rsid w:val="001F3A17"/>
    <w:rsid w:val="001F4B98"/>
    <w:rsid w:val="001F61FF"/>
    <w:rsid w:val="001F6A0A"/>
    <w:rsid w:val="001F7874"/>
    <w:rsid w:val="0020132C"/>
    <w:rsid w:val="00201908"/>
    <w:rsid w:val="002029BB"/>
    <w:rsid w:val="00202F52"/>
    <w:rsid w:val="00207AE5"/>
    <w:rsid w:val="002108DF"/>
    <w:rsid w:val="00210F53"/>
    <w:rsid w:val="00213A1C"/>
    <w:rsid w:val="00213AB6"/>
    <w:rsid w:val="00213C1D"/>
    <w:rsid w:val="00214243"/>
    <w:rsid w:val="0021457B"/>
    <w:rsid w:val="00214854"/>
    <w:rsid w:val="00215928"/>
    <w:rsid w:val="00216DA2"/>
    <w:rsid w:val="00216E44"/>
    <w:rsid w:val="002211E4"/>
    <w:rsid w:val="00222B20"/>
    <w:rsid w:val="0022340F"/>
    <w:rsid w:val="00227092"/>
    <w:rsid w:val="00230150"/>
    <w:rsid w:val="00230563"/>
    <w:rsid w:val="0023322E"/>
    <w:rsid w:val="00234B6B"/>
    <w:rsid w:val="00235876"/>
    <w:rsid w:val="00235937"/>
    <w:rsid w:val="0023594B"/>
    <w:rsid w:val="00235A0B"/>
    <w:rsid w:val="00240122"/>
    <w:rsid w:val="00241569"/>
    <w:rsid w:val="00242C46"/>
    <w:rsid w:val="0024426B"/>
    <w:rsid w:val="00244327"/>
    <w:rsid w:val="00244989"/>
    <w:rsid w:val="0024524D"/>
    <w:rsid w:val="00247237"/>
    <w:rsid w:val="00261339"/>
    <w:rsid w:val="002638A3"/>
    <w:rsid w:val="002642A1"/>
    <w:rsid w:val="00265A4B"/>
    <w:rsid w:val="0027038D"/>
    <w:rsid w:val="00275181"/>
    <w:rsid w:val="00276E89"/>
    <w:rsid w:val="00281524"/>
    <w:rsid w:val="00281B3A"/>
    <w:rsid w:val="00282531"/>
    <w:rsid w:val="00282FC9"/>
    <w:rsid w:val="00285324"/>
    <w:rsid w:val="0028677D"/>
    <w:rsid w:val="0028704E"/>
    <w:rsid w:val="00287654"/>
    <w:rsid w:val="00287EC3"/>
    <w:rsid w:val="002920C9"/>
    <w:rsid w:val="002A2140"/>
    <w:rsid w:val="002A23E3"/>
    <w:rsid w:val="002A2723"/>
    <w:rsid w:val="002A42F1"/>
    <w:rsid w:val="002A4D3C"/>
    <w:rsid w:val="002A5299"/>
    <w:rsid w:val="002A744A"/>
    <w:rsid w:val="002A7EEC"/>
    <w:rsid w:val="002A7F43"/>
    <w:rsid w:val="002B1439"/>
    <w:rsid w:val="002B16A7"/>
    <w:rsid w:val="002B23CD"/>
    <w:rsid w:val="002B46CE"/>
    <w:rsid w:val="002B4812"/>
    <w:rsid w:val="002B6989"/>
    <w:rsid w:val="002B710C"/>
    <w:rsid w:val="002C4B3A"/>
    <w:rsid w:val="002C7870"/>
    <w:rsid w:val="002D366F"/>
    <w:rsid w:val="002D7096"/>
    <w:rsid w:val="002D7CF9"/>
    <w:rsid w:val="002E04CE"/>
    <w:rsid w:val="002E0A61"/>
    <w:rsid w:val="002E201A"/>
    <w:rsid w:val="002E3981"/>
    <w:rsid w:val="002E4150"/>
    <w:rsid w:val="002E61C5"/>
    <w:rsid w:val="002E6BC5"/>
    <w:rsid w:val="002E7907"/>
    <w:rsid w:val="002E7953"/>
    <w:rsid w:val="002F0B45"/>
    <w:rsid w:val="002F17CD"/>
    <w:rsid w:val="002F44E0"/>
    <w:rsid w:val="002F5264"/>
    <w:rsid w:val="002F5318"/>
    <w:rsid w:val="002F54A2"/>
    <w:rsid w:val="002F67DE"/>
    <w:rsid w:val="002F76E7"/>
    <w:rsid w:val="00301D35"/>
    <w:rsid w:val="00306532"/>
    <w:rsid w:val="0031070B"/>
    <w:rsid w:val="00311BCE"/>
    <w:rsid w:val="00311C82"/>
    <w:rsid w:val="003123E1"/>
    <w:rsid w:val="0031268D"/>
    <w:rsid w:val="00312A05"/>
    <w:rsid w:val="00312EBB"/>
    <w:rsid w:val="00313294"/>
    <w:rsid w:val="003142D9"/>
    <w:rsid w:val="0031564C"/>
    <w:rsid w:val="00315E50"/>
    <w:rsid w:val="00316F77"/>
    <w:rsid w:val="00320613"/>
    <w:rsid w:val="00321277"/>
    <w:rsid w:val="0032690C"/>
    <w:rsid w:val="00327626"/>
    <w:rsid w:val="00327EBB"/>
    <w:rsid w:val="0033047E"/>
    <w:rsid w:val="00332403"/>
    <w:rsid w:val="00335CE9"/>
    <w:rsid w:val="00337138"/>
    <w:rsid w:val="0034086F"/>
    <w:rsid w:val="00340925"/>
    <w:rsid w:val="003409FD"/>
    <w:rsid w:val="00342AC3"/>
    <w:rsid w:val="00342E94"/>
    <w:rsid w:val="00343D2E"/>
    <w:rsid w:val="003507F7"/>
    <w:rsid w:val="00352A18"/>
    <w:rsid w:val="00354444"/>
    <w:rsid w:val="003545C1"/>
    <w:rsid w:val="00355BDA"/>
    <w:rsid w:val="00357516"/>
    <w:rsid w:val="00357B64"/>
    <w:rsid w:val="00360D74"/>
    <w:rsid w:val="00364E00"/>
    <w:rsid w:val="00364EB1"/>
    <w:rsid w:val="0036672C"/>
    <w:rsid w:val="00366A68"/>
    <w:rsid w:val="00370223"/>
    <w:rsid w:val="00370566"/>
    <w:rsid w:val="003720BB"/>
    <w:rsid w:val="00372364"/>
    <w:rsid w:val="003726A0"/>
    <w:rsid w:val="003727F0"/>
    <w:rsid w:val="00372B10"/>
    <w:rsid w:val="00372CFD"/>
    <w:rsid w:val="00373537"/>
    <w:rsid w:val="00375804"/>
    <w:rsid w:val="00376E22"/>
    <w:rsid w:val="00377CCD"/>
    <w:rsid w:val="00383D96"/>
    <w:rsid w:val="00384C96"/>
    <w:rsid w:val="0038693C"/>
    <w:rsid w:val="003870FE"/>
    <w:rsid w:val="00387119"/>
    <w:rsid w:val="0038723D"/>
    <w:rsid w:val="00391AA5"/>
    <w:rsid w:val="00392881"/>
    <w:rsid w:val="00393509"/>
    <w:rsid w:val="00393C19"/>
    <w:rsid w:val="003A0C67"/>
    <w:rsid w:val="003A1ECA"/>
    <w:rsid w:val="003A4217"/>
    <w:rsid w:val="003A5259"/>
    <w:rsid w:val="003A6008"/>
    <w:rsid w:val="003A618B"/>
    <w:rsid w:val="003A6CA9"/>
    <w:rsid w:val="003A7F4A"/>
    <w:rsid w:val="003B2419"/>
    <w:rsid w:val="003B3BE8"/>
    <w:rsid w:val="003B43B0"/>
    <w:rsid w:val="003B5DE0"/>
    <w:rsid w:val="003B6BBB"/>
    <w:rsid w:val="003B7442"/>
    <w:rsid w:val="003B750E"/>
    <w:rsid w:val="003B7596"/>
    <w:rsid w:val="003B7813"/>
    <w:rsid w:val="003C0C4A"/>
    <w:rsid w:val="003C1D66"/>
    <w:rsid w:val="003C4B38"/>
    <w:rsid w:val="003C628A"/>
    <w:rsid w:val="003C7600"/>
    <w:rsid w:val="003C78A6"/>
    <w:rsid w:val="003C7CED"/>
    <w:rsid w:val="003D040F"/>
    <w:rsid w:val="003D0978"/>
    <w:rsid w:val="003D2EC6"/>
    <w:rsid w:val="003D34BB"/>
    <w:rsid w:val="003D356C"/>
    <w:rsid w:val="003D3E0E"/>
    <w:rsid w:val="003D48A4"/>
    <w:rsid w:val="003D5ADB"/>
    <w:rsid w:val="003D7119"/>
    <w:rsid w:val="003D781C"/>
    <w:rsid w:val="003D7CFE"/>
    <w:rsid w:val="003E3188"/>
    <w:rsid w:val="003E4F60"/>
    <w:rsid w:val="003E518E"/>
    <w:rsid w:val="003E603C"/>
    <w:rsid w:val="003E6748"/>
    <w:rsid w:val="003E6BB9"/>
    <w:rsid w:val="003F1B59"/>
    <w:rsid w:val="003F2C3A"/>
    <w:rsid w:val="003F5FAF"/>
    <w:rsid w:val="003F7561"/>
    <w:rsid w:val="00403596"/>
    <w:rsid w:val="00403BC4"/>
    <w:rsid w:val="00405605"/>
    <w:rsid w:val="004063EB"/>
    <w:rsid w:val="00410324"/>
    <w:rsid w:val="004148BC"/>
    <w:rsid w:val="004151AE"/>
    <w:rsid w:val="00415503"/>
    <w:rsid w:val="004242E9"/>
    <w:rsid w:val="00424AC0"/>
    <w:rsid w:val="00425C1A"/>
    <w:rsid w:val="00426D33"/>
    <w:rsid w:val="00433785"/>
    <w:rsid w:val="004345A7"/>
    <w:rsid w:val="00434AF3"/>
    <w:rsid w:val="0043545D"/>
    <w:rsid w:val="004373C6"/>
    <w:rsid w:val="004374BE"/>
    <w:rsid w:val="00441261"/>
    <w:rsid w:val="00441CFF"/>
    <w:rsid w:val="00442D95"/>
    <w:rsid w:val="004431BB"/>
    <w:rsid w:val="004446B9"/>
    <w:rsid w:val="00444E63"/>
    <w:rsid w:val="0044765B"/>
    <w:rsid w:val="004500DA"/>
    <w:rsid w:val="00450832"/>
    <w:rsid w:val="0045183C"/>
    <w:rsid w:val="00455AA4"/>
    <w:rsid w:val="004571F3"/>
    <w:rsid w:val="004579B1"/>
    <w:rsid w:val="00457BDC"/>
    <w:rsid w:val="00460E51"/>
    <w:rsid w:val="0046197F"/>
    <w:rsid w:val="00462366"/>
    <w:rsid w:val="0046469E"/>
    <w:rsid w:val="004669A2"/>
    <w:rsid w:val="00466DAD"/>
    <w:rsid w:val="00470588"/>
    <w:rsid w:val="00472525"/>
    <w:rsid w:val="00473D1F"/>
    <w:rsid w:val="004742CF"/>
    <w:rsid w:val="00474482"/>
    <w:rsid w:val="00475889"/>
    <w:rsid w:val="004809BC"/>
    <w:rsid w:val="00480BD8"/>
    <w:rsid w:val="00483A58"/>
    <w:rsid w:val="0049045E"/>
    <w:rsid w:val="00492EB7"/>
    <w:rsid w:val="00492F70"/>
    <w:rsid w:val="0049308F"/>
    <w:rsid w:val="00493EE8"/>
    <w:rsid w:val="0049568D"/>
    <w:rsid w:val="004961C8"/>
    <w:rsid w:val="0049707E"/>
    <w:rsid w:val="004A00CA"/>
    <w:rsid w:val="004A03E3"/>
    <w:rsid w:val="004A432D"/>
    <w:rsid w:val="004A48F1"/>
    <w:rsid w:val="004A6E95"/>
    <w:rsid w:val="004A7A28"/>
    <w:rsid w:val="004B0913"/>
    <w:rsid w:val="004B1599"/>
    <w:rsid w:val="004B4C88"/>
    <w:rsid w:val="004B530A"/>
    <w:rsid w:val="004B5DB9"/>
    <w:rsid w:val="004B66A7"/>
    <w:rsid w:val="004B6817"/>
    <w:rsid w:val="004B6C7E"/>
    <w:rsid w:val="004C656B"/>
    <w:rsid w:val="004C6EAE"/>
    <w:rsid w:val="004D053F"/>
    <w:rsid w:val="004D2321"/>
    <w:rsid w:val="004D4AEF"/>
    <w:rsid w:val="004D7F33"/>
    <w:rsid w:val="004E08A4"/>
    <w:rsid w:val="004E412E"/>
    <w:rsid w:val="004E4131"/>
    <w:rsid w:val="004E4338"/>
    <w:rsid w:val="004E45EE"/>
    <w:rsid w:val="004E6769"/>
    <w:rsid w:val="004E6AB9"/>
    <w:rsid w:val="004F0AE9"/>
    <w:rsid w:val="004F1463"/>
    <w:rsid w:val="004F37A4"/>
    <w:rsid w:val="004F40E5"/>
    <w:rsid w:val="004F4410"/>
    <w:rsid w:val="004F4EEF"/>
    <w:rsid w:val="004F5B0F"/>
    <w:rsid w:val="004F7EC8"/>
    <w:rsid w:val="005002A6"/>
    <w:rsid w:val="00500AA5"/>
    <w:rsid w:val="00501FC2"/>
    <w:rsid w:val="00503907"/>
    <w:rsid w:val="005067EB"/>
    <w:rsid w:val="00507E1D"/>
    <w:rsid w:val="005116BF"/>
    <w:rsid w:val="005128BA"/>
    <w:rsid w:val="0051483C"/>
    <w:rsid w:val="00515B33"/>
    <w:rsid w:val="00520188"/>
    <w:rsid w:val="00520872"/>
    <w:rsid w:val="00523658"/>
    <w:rsid w:val="005251C1"/>
    <w:rsid w:val="00532164"/>
    <w:rsid w:val="00537459"/>
    <w:rsid w:val="00540A3E"/>
    <w:rsid w:val="005410CC"/>
    <w:rsid w:val="00544C5D"/>
    <w:rsid w:val="005454D4"/>
    <w:rsid w:val="00546CF8"/>
    <w:rsid w:val="00550099"/>
    <w:rsid w:val="00550A22"/>
    <w:rsid w:val="00550FA5"/>
    <w:rsid w:val="005513AE"/>
    <w:rsid w:val="0055166D"/>
    <w:rsid w:val="00553241"/>
    <w:rsid w:val="00556619"/>
    <w:rsid w:val="005567F1"/>
    <w:rsid w:val="0055689F"/>
    <w:rsid w:val="00557B73"/>
    <w:rsid w:val="00561296"/>
    <w:rsid w:val="00561BC0"/>
    <w:rsid w:val="00562913"/>
    <w:rsid w:val="00564286"/>
    <w:rsid w:val="00564E1F"/>
    <w:rsid w:val="00565D37"/>
    <w:rsid w:val="005660AF"/>
    <w:rsid w:val="00570737"/>
    <w:rsid w:val="005712FC"/>
    <w:rsid w:val="00571F6C"/>
    <w:rsid w:val="0057497B"/>
    <w:rsid w:val="005777DE"/>
    <w:rsid w:val="00580BA4"/>
    <w:rsid w:val="00583350"/>
    <w:rsid w:val="00585A02"/>
    <w:rsid w:val="005866AE"/>
    <w:rsid w:val="00587B24"/>
    <w:rsid w:val="0059208B"/>
    <w:rsid w:val="0059435D"/>
    <w:rsid w:val="00594AE4"/>
    <w:rsid w:val="00596876"/>
    <w:rsid w:val="005974C6"/>
    <w:rsid w:val="005A0E96"/>
    <w:rsid w:val="005A18F1"/>
    <w:rsid w:val="005A28BB"/>
    <w:rsid w:val="005A39F2"/>
    <w:rsid w:val="005A3DBD"/>
    <w:rsid w:val="005A62F0"/>
    <w:rsid w:val="005A6DEC"/>
    <w:rsid w:val="005A71FA"/>
    <w:rsid w:val="005B02D9"/>
    <w:rsid w:val="005B04BB"/>
    <w:rsid w:val="005B1CD0"/>
    <w:rsid w:val="005B4B5A"/>
    <w:rsid w:val="005B4CD1"/>
    <w:rsid w:val="005B62EE"/>
    <w:rsid w:val="005B6DA7"/>
    <w:rsid w:val="005B70CD"/>
    <w:rsid w:val="005C1BC5"/>
    <w:rsid w:val="005C3BE0"/>
    <w:rsid w:val="005C4B27"/>
    <w:rsid w:val="005C64D0"/>
    <w:rsid w:val="005C6902"/>
    <w:rsid w:val="005D2C17"/>
    <w:rsid w:val="005D48AA"/>
    <w:rsid w:val="005D779D"/>
    <w:rsid w:val="005E1128"/>
    <w:rsid w:val="005E316E"/>
    <w:rsid w:val="005E4128"/>
    <w:rsid w:val="005E5052"/>
    <w:rsid w:val="005F04A3"/>
    <w:rsid w:val="005F0CEE"/>
    <w:rsid w:val="005F25E6"/>
    <w:rsid w:val="005F3645"/>
    <w:rsid w:val="005F5132"/>
    <w:rsid w:val="005F55A1"/>
    <w:rsid w:val="005F5ACC"/>
    <w:rsid w:val="005F7C2B"/>
    <w:rsid w:val="00600A05"/>
    <w:rsid w:val="00604371"/>
    <w:rsid w:val="0060460C"/>
    <w:rsid w:val="00606FC3"/>
    <w:rsid w:val="006100FB"/>
    <w:rsid w:val="00611339"/>
    <w:rsid w:val="006116BE"/>
    <w:rsid w:val="00614881"/>
    <w:rsid w:val="0061523A"/>
    <w:rsid w:val="00624D69"/>
    <w:rsid w:val="00627DBA"/>
    <w:rsid w:val="00630876"/>
    <w:rsid w:val="00631B23"/>
    <w:rsid w:val="00634308"/>
    <w:rsid w:val="00635093"/>
    <w:rsid w:val="006350A6"/>
    <w:rsid w:val="0063525C"/>
    <w:rsid w:val="00637971"/>
    <w:rsid w:val="006451BC"/>
    <w:rsid w:val="00646096"/>
    <w:rsid w:val="00646BDC"/>
    <w:rsid w:val="00652301"/>
    <w:rsid w:val="00652591"/>
    <w:rsid w:val="00652A94"/>
    <w:rsid w:val="00653224"/>
    <w:rsid w:val="00653A21"/>
    <w:rsid w:val="006542CB"/>
    <w:rsid w:val="00655573"/>
    <w:rsid w:val="00656598"/>
    <w:rsid w:val="0066058F"/>
    <w:rsid w:val="006619FF"/>
    <w:rsid w:val="0066208B"/>
    <w:rsid w:val="00664249"/>
    <w:rsid w:val="00664A31"/>
    <w:rsid w:val="0066559A"/>
    <w:rsid w:val="0066719A"/>
    <w:rsid w:val="00667931"/>
    <w:rsid w:val="00670CEC"/>
    <w:rsid w:val="00692BE4"/>
    <w:rsid w:val="0069428B"/>
    <w:rsid w:val="00696887"/>
    <w:rsid w:val="006A024F"/>
    <w:rsid w:val="006A09EF"/>
    <w:rsid w:val="006A170E"/>
    <w:rsid w:val="006A4D97"/>
    <w:rsid w:val="006A4DCA"/>
    <w:rsid w:val="006A6158"/>
    <w:rsid w:val="006A6245"/>
    <w:rsid w:val="006B21D7"/>
    <w:rsid w:val="006B2556"/>
    <w:rsid w:val="006B2957"/>
    <w:rsid w:val="006B2C8C"/>
    <w:rsid w:val="006B34A6"/>
    <w:rsid w:val="006B39D8"/>
    <w:rsid w:val="006B44F8"/>
    <w:rsid w:val="006B6127"/>
    <w:rsid w:val="006B6978"/>
    <w:rsid w:val="006C581F"/>
    <w:rsid w:val="006D0E41"/>
    <w:rsid w:val="006D3BBD"/>
    <w:rsid w:val="006D4915"/>
    <w:rsid w:val="006D4C06"/>
    <w:rsid w:val="006D4C67"/>
    <w:rsid w:val="006D558D"/>
    <w:rsid w:val="006E4DA2"/>
    <w:rsid w:val="006F1F9E"/>
    <w:rsid w:val="006F4080"/>
    <w:rsid w:val="006F4C26"/>
    <w:rsid w:val="006F5AFC"/>
    <w:rsid w:val="006F62B7"/>
    <w:rsid w:val="007010D0"/>
    <w:rsid w:val="007014FE"/>
    <w:rsid w:val="007044E0"/>
    <w:rsid w:val="00706021"/>
    <w:rsid w:val="007062D4"/>
    <w:rsid w:val="00706D15"/>
    <w:rsid w:val="00711C76"/>
    <w:rsid w:val="00711F74"/>
    <w:rsid w:val="007120D1"/>
    <w:rsid w:val="00713158"/>
    <w:rsid w:val="00717CA5"/>
    <w:rsid w:val="007201F8"/>
    <w:rsid w:val="00720286"/>
    <w:rsid w:val="00721486"/>
    <w:rsid w:val="00721EE7"/>
    <w:rsid w:val="00722CDA"/>
    <w:rsid w:val="00723693"/>
    <w:rsid w:val="00723C1B"/>
    <w:rsid w:val="007254B8"/>
    <w:rsid w:val="007305C4"/>
    <w:rsid w:val="00733709"/>
    <w:rsid w:val="007337A7"/>
    <w:rsid w:val="007374AE"/>
    <w:rsid w:val="0074261E"/>
    <w:rsid w:val="007427EF"/>
    <w:rsid w:val="007458E1"/>
    <w:rsid w:val="00746163"/>
    <w:rsid w:val="00746A14"/>
    <w:rsid w:val="007471A8"/>
    <w:rsid w:val="00747C7B"/>
    <w:rsid w:val="0075123A"/>
    <w:rsid w:val="00751F1D"/>
    <w:rsid w:val="00751FA7"/>
    <w:rsid w:val="00754379"/>
    <w:rsid w:val="00762CD4"/>
    <w:rsid w:val="00762FD7"/>
    <w:rsid w:val="0076376A"/>
    <w:rsid w:val="00764401"/>
    <w:rsid w:val="00764569"/>
    <w:rsid w:val="00766803"/>
    <w:rsid w:val="007673B7"/>
    <w:rsid w:val="007730E9"/>
    <w:rsid w:val="00773BDA"/>
    <w:rsid w:val="007757D0"/>
    <w:rsid w:val="00776DBD"/>
    <w:rsid w:val="00780AD7"/>
    <w:rsid w:val="00780E7D"/>
    <w:rsid w:val="00783044"/>
    <w:rsid w:val="0078342D"/>
    <w:rsid w:val="00784C3D"/>
    <w:rsid w:val="00785531"/>
    <w:rsid w:val="00785B41"/>
    <w:rsid w:val="00786E43"/>
    <w:rsid w:val="00787B1F"/>
    <w:rsid w:val="00790FD5"/>
    <w:rsid w:val="00791CD7"/>
    <w:rsid w:val="00796171"/>
    <w:rsid w:val="00797236"/>
    <w:rsid w:val="007A6BAD"/>
    <w:rsid w:val="007A7A24"/>
    <w:rsid w:val="007B2D76"/>
    <w:rsid w:val="007B477E"/>
    <w:rsid w:val="007B70E8"/>
    <w:rsid w:val="007B7396"/>
    <w:rsid w:val="007C02D5"/>
    <w:rsid w:val="007C2D0D"/>
    <w:rsid w:val="007C3F20"/>
    <w:rsid w:val="007C4241"/>
    <w:rsid w:val="007C445A"/>
    <w:rsid w:val="007C5A5B"/>
    <w:rsid w:val="007C5D61"/>
    <w:rsid w:val="007C6018"/>
    <w:rsid w:val="007D08DA"/>
    <w:rsid w:val="007D22F8"/>
    <w:rsid w:val="007D5435"/>
    <w:rsid w:val="007D6A4B"/>
    <w:rsid w:val="007D72D4"/>
    <w:rsid w:val="007D7F43"/>
    <w:rsid w:val="007E07F0"/>
    <w:rsid w:val="007E1605"/>
    <w:rsid w:val="007E1DA2"/>
    <w:rsid w:val="007E320D"/>
    <w:rsid w:val="007F082E"/>
    <w:rsid w:val="007F1181"/>
    <w:rsid w:val="007F3B22"/>
    <w:rsid w:val="007F595F"/>
    <w:rsid w:val="00804264"/>
    <w:rsid w:val="008076E0"/>
    <w:rsid w:val="00807D76"/>
    <w:rsid w:val="00807D83"/>
    <w:rsid w:val="00809C0D"/>
    <w:rsid w:val="0081068F"/>
    <w:rsid w:val="00811218"/>
    <w:rsid w:val="00811959"/>
    <w:rsid w:val="00811F8C"/>
    <w:rsid w:val="00812253"/>
    <w:rsid w:val="00812456"/>
    <w:rsid w:val="008129D6"/>
    <w:rsid w:val="008146E7"/>
    <w:rsid w:val="00820A90"/>
    <w:rsid w:val="008216DD"/>
    <w:rsid w:val="00821717"/>
    <w:rsid w:val="008217D2"/>
    <w:rsid w:val="00822DD8"/>
    <w:rsid w:val="00824632"/>
    <w:rsid w:val="008307CE"/>
    <w:rsid w:val="00830F60"/>
    <w:rsid w:val="008334F3"/>
    <w:rsid w:val="00836582"/>
    <w:rsid w:val="0083664B"/>
    <w:rsid w:val="00837ACB"/>
    <w:rsid w:val="00840BAA"/>
    <w:rsid w:val="00841EF8"/>
    <w:rsid w:val="008420C8"/>
    <w:rsid w:val="0084275D"/>
    <w:rsid w:val="008430EC"/>
    <w:rsid w:val="008442FB"/>
    <w:rsid w:val="008464F7"/>
    <w:rsid w:val="00846534"/>
    <w:rsid w:val="008469C7"/>
    <w:rsid w:val="00852A82"/>
    <w:rsid w:val="008535F5"/>
    <w:rsid w:val="00855DCD"/>
    <w:rsid w:val="00857838"/>
    <w:rsid w:val="00862D5C"/>
    <w:rsid w:val="00864C86"/>
    <w:rsid w:val="008665DD"/>
    <w:rsid w:val="00866723"/>
    <w:rsid w:val="00866902"/>
    <w:rsid w:val="00866F18"/>
    <w:rsid w:val="0087139F"/>
    <w:rsid w:val="00871BCC"/>
    <w:rsid w:val="0087218E"/>
    <w:rsid w:val="00874F04"/>
    <w:rsid w:val="008755B7"/>
    <w:rsid w:val="0087592F"/>
    <w:rsid w:val="00875F17"/>
    <w:rsid w:val="00876139"/>
    <w:rsid w:val="00876FE0"/>
    <w:rsid w:val="00880228"/>
    <w:rsid w:val="00881BF1"/>
    <w:rsid w:val="0088253F"/>
    <w:rsid w:val="008827D3"/>
    <w:rsid w:val="008843E8"/>
    <w:rsid w:val="00884FE3"/>
    <w:rsid w:val="00887F6F"/>
    <w:rsid w:val="0089580A"/>
    <w:rsid w:val="00895C90"/>
    <w:rsid w:val="00896B84"/>
    <w:rsid w:val="008A1CEC"/>
    <w:rsid w:val="008A40D4"/>
    <w:rsid w:val="008A447B"/>
    <w:rsid w:val="008A44AA"/>
    <w:rsid w:val="008A49F9"/>
    <w:rsid w:val="008A66C9"/>
    <w:rsid w:val="008A71E7"/>
    <w:rsid w:val="008B247B"/>
    <w:rsid w:val="008B4219"/>
    <w:rsid w:val="008B6EBD"/>
    <w:rsid w:val="008B755F"/>
    <w:rsid w:val="008C07FD"/>
    <w:rsid w:val="008C10D9"/>
    <w:rsid w:val="008C1C37"/>
    <w:rsid w:val="008C21B6"/>
    <w:rsid w:val="008C27B2"/>
    <w:rsid w:val="008C2DBF"/>
    <w:rsid w:val="008C518A"/>
    <w:rsid w:val="008C6562"/>
    <w:rsid w:val="008C768F"/>
    <w:rsid w:val="008C7BC5"/>
    <w:rsid w:val="008D0692"/>
    <w:rsid w:val="008D0B91"/>
    <w:rsid w:val="008D139F"/>
    <w:rsid w:val="008D1BFD"/>
    <w:rsid w:val="008D60B5"/>
    <w:rsid w:val="008D7A6C"/>
    <w:rsid w:val="008E0DDF"/>
    <w:rsid w:val="008E0E77"/>
    <w:rsid w:val="008E16A6"/>
    <w:rsid w:val="008E63B1"/>
    <w:rsid w:val="008E6920"/>
    <w:rsid w:val="008E70BE"/>
    <w:rsid w:val="008E7828"/>
    <w:rsid w:val="008F0C18"/>
    <w:rsid w:val="008F175E"/>
    <w:rsid w:val="008F3D1A"/>
    <w:rsid w:val="008F4B95"/>
    <w:rsid w:val="008F6289"/>
    <w:rsid w:val="008F70F1"/>
    <w:rsid w:val="008F772B"/>
    <w:rsid w:val="00900996"/>
    <w:rsid w:val="00900F95"/>
    <w:rsid w:val="009027DA"/>
    <w:rsid w:val="00902816"/>
    <w:rsid w:val="009028BB"/>
    <w:rsid w:val="00904482"/>
    <w:rsid w:val="009056F0"/>
    <w:rsid w:val="009069AB"/>
    <w:rsid w:val="009111E0"/>
    <w:rsid w:val="009118FD"/>
    <w:rsid w:val="00911A70"/>
    <w:rsid w:val="0091245F"/>
    <w:rsid w:val="00912622"/>
    <w:rsid w:val="009132AD"/>
    <w:rsid w:val="009152AD"/>
    <w:rsid w:val="00921573"/>
    <w:rsid w:val="00922635"/>
    <w:rsid w:val="00923A36"/>
    <w:rsid w:val="00924693"/>
    <w:rsid w:val="00924DC2"/>
    <w:rsid w:val="009251C0"/>
    <w:rsid w:val="00927A45"/>
    <w:rsid w:val="00930F50"/>
    <w:rsid w:val="009336AC"/>
    <w:rsid w:val="00933ED4"/>
    <w:rsid w:val="0093567E"/>
    <w:rsid w:val="0093629D"/>
    <w:rsid w:val="009369F5"/>
    <w:rsid w:val="009401D1"/>
    <w:rsid w:val="00943691"/>
    <w:rsid w:val="00943E73"/>
    <w:rsid w:val="00946DA7"/>
    <w:rsid w:val="00946E8F"/>
    <w:rsid w:val="00947266"/>
    <w:rsid w:val="00950797"/>
    <w:rsid w:val="00952A08"/>
    <w:rsid w:val="00952BC9"/>
    <w:rsid w:val="00954343"/>
    <w:rsid w:val="00956A4E"/>
    <w:rsid w:val="00960BF7"/>
    <w:rsid w:val="0096283E"/>
    <w:rsid w:val="009702E8"/>
    <w:rsid w:val="0097093B"/>
    <w:rsid w:val="00972C42"/>
    <w:rsid w:val="00972D4D"/>
    <w:rsid w:val="009817A6"/>
    <w:rsid w:val="00984BA5"/>
    <w:rsid w:val="00985406"/>
    <w:rsid w:val="00986322"/>
    <w:rsid w:val="00987C89"/>
    <w:rsid w:val="00987E78"/>
    <w:rsid w:val="009900A3"/>
    <w:rsid w:val="009903AE"/>
    <w:rsid w:val="00993267"/>
    <w:rsid w:val="00993351"/>
    <w:rsid w:val="009942D4"/>
    <w:rsid w:val="00996B76"/>
    <w:rsid w:val="00996BC5"/>
    <w:rsid w:val="009A0D0B"/>
    <w:rsid w:val="009A0E09"/>
    <w:rsid w:val="009A10E6"/>
    <w:rsid w:val="009A1E1F"/>
    <w:rsid w:val="009A2D9D"/>
    <w:rsid w:val="009A3038"/>
    <w:rsid w:val="009A469B"/>
    <w:rsid w:val="009A54A7"/>
    <w:rsid w:val="009A68A9"/>
    <w:rsid w:val="009A6A33"/>
    <w:rsid w:val="009A710B"/>
    <w:rsid w:val="009A7378"/>
    <w:rsid w:val="009A7770"/>
    <w:rsid w:val="009A7802"/>
    <w:rsid w:val="009B1E92"/>
    <w:rsid w:val="009B432E"/>
    <w:rsid w:val="009B47D1"/>
    <w:rsid w:val="009B6CF6"/>
    <w:rsid w:val="009B7F5E"/>
    <w:rsid w:val="009C08E9"/>
    <w:rsid w:val="009C0D91"/>
    <w:rsid w:val="009C1715"/>
    <w:rsid w:val="009C2BE3"/>
    <w:rsid w:val="009C3277"/>
    <w:rsid w:val="009C3E25"/>
    <w:rsid w:val="009D170F"/>
    <w:rsid w:val="009D37A7"/>
    <w:rsid w:val="009D4E20"/>
    <w:rsid w:val="009D62B1"/>
    <w:rsid w:val="009D72E1"/>
    <w:rsid w:val="009E14D1"/>
    <w:rsid w:val="009E269C"/>
    <w:rsid w:val="009E349C"/>
    <w:rsid w:val="009E3D05"/>
    <w:rsid w:val="009E5B51"/>
    <w:rsid w:val="009E5E26"/>
    <w:rsid w:val="009E7BCF"/>
    <w:rsid w:val="009F056F"/>
    <w:rsid w:val="009F1AA6"/>
    <w:rsid w:val="009F3A81"/>
    <w:rsid w:val="009F4523"/>
    <w:rsid w:val="009F5DE9"/>
    <w:rsid w:val="009F6E6E"/>
    <w:rsid w:val="009F77CA"/>
    <w:rsid w:val="00A0125B"/>
    <w:rsid w:val="00A01ECE"/>
    <w:rsid w:val="00A04255"/>
    <w:rsid w:val="00A061BD"/>
    <w:rsid w:val="00A06397"/>
    <w:rsid w:val="00A07B67"/>
    <w:rsid w:val="00A1002C"/>
    <w:rsid w:val="00A100D7"/>
    <w:rsid w:val="00A10B62"/>
    <w:rsid w:val="00A11C5D"/>
    <w:rsid w:val="00A12707"/>
    <w:rsid w:val="00A12B15"/>
    <w:rsid w:val="00A155CD"/>
    <w:rsid w:val="00A16350"/>
    <w:rsid w:val="00A168EE"/>
    <w:rsid w:val="00A16AFB"/>
    <w:rsid w:val="00A22832"/>
    <w:rsid w:val="00A238AC"/>
    <w:rsid w:val="00A248C3"/>
    <w:rsid w:val="00A26133"/>
    <w:rsid w:val="00A27796"/>
    <w:rsid w:val="00A27B24"/>
    <w:rsid w:val="00A32AE2"/>
    <w:rsid w:val="00A32D18"/>
    <w:rsid w:val="00A35208"/>
    <w:rsid w:val="00A36A66"/>
    <w:rsid w:val="00A421EE"/>
    <w:rsid w:val="00A43AE6"/>
    <w:rsid w:val="00A46DCB"/>
    <w:rsid w:val="00A4720B"/>
    <w:rsid w:val="00A50B25"/>
    <w:rsid w:val="00A50D21"/>
    <w:rsid w:val="00A52074"/>
    <w:rsid w:val="00A5356E"/>
    <w:rsid w:val="00A54575"/>
    <w:rsid w:val="00A5643D"/>
    <w:rsid w:val="00A606C4"/>
    <w:rsid w:val="00A60F60"/>
    <w:rsid w:val="00A638A4"/>
    <w:rsid w:val="00A668D9"/>
    <w:rsid w:val="00A67ADA"/>
    <w:rsid w:val="00A719A9"/>
    <w:rsid w:val="00A76457"/>
    <w:rsid w:val="00A806E2"/>
    <w:rsid w:val="00A83036"/>
    <w:rsid w:val="00A8375E"/>
    <w:rsid w:val="00A90559"/>
    <w:rsid w:val="00A93900"/>
    <w:rsid w:val="00A961FD"/>
    <w:rsid w:val="00A978BE"/>
    <w:rsid w:val="00AA564C"/>
    <w:rsid w:val="00AA7E84"/>
    <w:rsid w:val="00AB377A"/>
    <w:rsid w:val="00AB3F5B"/>
    <w:rsid w:val="00AB43F1"/>
    <w:rsid w:val="00AB4CA8"/>
    <w:rsid w:val="00AB5E89"/>
    <w:rsid w:val="00AC1671"/>
    <w:rsid w:val="00AC3276"/>
    <w:rsid w:val="00AC38D1"/>
    <w:rsid w:val="00AC4BCF"/>
    <w:rsid w:val="00AC5821"/>
    <w:rsid w:val="00AC5B99"/>
    <w:rsid w:val="00AD03B4"/>
    <w:rsid w:val="00AD1E7B"/>
    <w:rsid w:val="00AD3C6D"/>
    <w:rsid w:val="00AD41D3"/>
    <w:rsid w:val="00AD5551"/>
    <w:rsid w:val="00AD74AB"/>
    <w:rsid w:val="00AD7BD9"/>
    <w:rsid w:val="00AE5A15"/>
    <w:rsid w:val="00AE6584"/>
    <w:rsid w:val="00AE6FAC"/>
    <w:rsid w:val="00AE760D"/>
    <w:rsid w:val="00AE7D29"/>
    <w:rsid w:val="00AF2001"/>
    <w:rsid w:val="00AF24B4"/>
    <w:rsid w:val="00AF2823"/>
    <w:rsid w:val="00AF3F4E"/>
    <w:rsid w:val="00AF5D98"/>
    <w:rsid w:val="00AF70D0"/>
    <w:rsid w:val="00B00C1C"/>
    <w:rsid w:val="00B019A5"/>
    <w:rsid w:val="00B027CA"/>
    <w:rsid w:val="00B02E91"/>
    <w:rsid w:val="00B046A3"/>
    <w:rsid w:val="00B06AAB"/>
    <w:rsid w:val="00B126A1"/>
    <w:rsid w:val="00B12DAB"/>
    <w:rsid w:val="00B13490"/>
    <w:rsid w:val="00B153FC"/>
    <w:rsid w:val="00B1730B"/>
    <w:rsid w:val="00B175ED"/>
    <w:rsid w:val="00B17B66"/>
    <w:rsid w:val="00B200BD"/>
    <w:rsid w:val="00B225CE"/>
    <w:rsid w:val="00B273AF"/>
    <w:rsid w:val="00B30653"/>
    <w:rsid w:val="00B32773"/>
    <w:rsid w:val="00B32AAB"/>
    <w:rsid w:val="00B34AC4"/>
    <w:rsid w:val="00B365AC"/>
    <w:rsid w:val="00B36DB5"/>
    <w:rsid w:val="00B375B6"/>
    <w:rsid w:val="00B40719"/>
    <w:rsid w:val="00B443CB"/>
    <w:rsid w:val="00B47AF7"/>
    <w:rsid w:val="00B52E49"/>
    <w:rsid w:val="00B564C9"/>
    <w:rsid w:val="00B5711E"/>
    <w:rsid w:val="00B62A52"/>
    <w:rsid w:val="00B708BA"/>
    <w:rsid w:val="00B71E6A"/>
    <w:rsid w:val="00B72968"/>
    <w:rsid w:val="00B7785D"/>
    <w:rsid w:val="00B81D0D"/>
    <w:rsid w:val="00B84884"/>
    <w:rsid w:val="00B84B44"/>
    <w:rsid w:val="00B85797"/>
    <w:rsid w:val="00B85DC6"/>
    <w:rsid w:val="00B91F0E"/>
    <w:rsid w:val="00B92051"/>
    <w:rsid w:val="00B93896"/>
    <w:rsid w:val="00B96536"/>
    <w:rsid w:val="00BA5848"/>
    <w:rsid w:val="00BA6513"/>
    <w:rsid w:val="00BA6FEB"/>
    <w:rsid w:val="00BA7219"/>
    <w:rsid w:val="00BB0288"/>
    <w:rsid w:val="00BB19A3"/>
    <w:rsid w:val="00BB275B"/>
    <w:rsid w:val="00BB7197"/>
    <w:rsid w:val="00BB738C"/>
    <w:rsid w:val="00BC53E1"/>
    <w:rsid w:val="00BC6681"/>
    <w:rsid w:val="00BD05A2"/>
    <w:rsid w:val="00BD0EDB"/>
    <w:rsid w:val="00BD1A1B"/>
    <w:rsid w:val="00BD4692"/>
    <w:rsid w:val="00BD4FC6"/>
    <w:rsid w:val="00BD5D00"/>
    <w:rsid w:val="00BD7FD2"/>
    <w:rsid w:val="00BE00F3"/>
    <w:rsid w:val="00BE1121"/>
    <w:rsid w:val="00BE29E0"/>
    <w:rsid w:val="00BE41E9"/>
    <w:rsid w:val="00BE4C80"/>
    <w:rsid w:val="00BE5FB0"/>
    <w:rsid w:val="00BE6E16"/>
    <w:rsid w:val="00BF0493"/>
    <w:rsid w:val="00BF14D7"/>
    <w:rsid w:val="00BF2CB9"/>
    <w:rsid w:val="00BF3468"/>
    <w:rsid w:val="00BF60A3"/>
    <w:rsid w:val="00C004D5"/>
    <w:rsid w:val="00C00525"/>
    <w:rsid w:val="00C02151"/>
    <w:rsid w:val="00C024A7"/>
    <w:rsid w:val="00C0354F"/>
    <w:rsid w:val="00C069F8"/>
    <w:rsid w:val="00C10E3B"/>
    <w:rsid w:val="00C11B4B"/>
    <w:rsid w:val="00C138C7"/>
    <w:rsid w:val="00C14226"/>
    <w:rsid w:val="00C164AE"/>
    <w:rsid w:val="00C2180D"/>
    <w:rsid w:val="00C22D34"/>
    <w:rsid w:val="00C26D18"/>
    <w:rsid w:val="00C27B01"/>
    <w:rsid w:val="00C33BE9"/>
    <w:rsid w:val="00C345E5"/>
    <w:rsid w:val="00C34BA1"/>
    <w:rsid w:val="00C37624"/>
    <w:rsid w:val="00C403CD"/>
    <w:rsid w:val="00C4603C"/>
    <w:rsid w:val="00C50617"/>
    <w:rsid w:val="00C520EA"/>
    <w:rsid w:val="00C52EE3"/>
    <w:rsid w:val="00C55177"/>
    <w:rsid w:val="00C553F4"/>
    <w:rsid w:val="00C55E5F"/>
    <w:rsid w:val="00C55FF4"/>
    <w:rsid w:val="00C65F8E"/>
    <w:rsid w:val="00C6721B"/>
    <w:rsid w:val="00C701E5"/>
    <w:rsid w:val="00C702A0"/>
    <w:rsid w:val="00C718F3"/>
    <w:rsid w:val="00C72225"/>
    <w:rsid w:val="00C72732"/>
    <w:rsid w:val="00C72857"/>
    <w:rsid w:val="00C7341E"/>
    <w:rsid w:val="00C753C2"/>
    <w:rsid w:val="00C75E78"/>
    <w:rsid w:val="00C81D1E"/>
    <w:rsid w:val="00C81D82"/>
    <w:rsid w:val="00C8229A"/>
    <w:rsid w:val="00C83F2F"/>
    <w:rsid w:val="00C85464"/>
    <w:rsid w:val="00C873BC"/>
    <w:rsid w:val="00C87AE5"/>
    <w:rsid w:val="00C950D8"/>
    <w:rsid w:val="00C978F3"/>
    <w:rsid w:val="00C97B58"/>
    <w:rsid w:val="00CA0464"/>
    <w:rsid w:val="00CA04DE"/>
    <w:rsid w:val="00CA2725"/>
    <w:rsid w:val="00CA2739"/>
    <w:rsid w:val="00CA3FD5"/>
    <w:rsid w:val="00CA50D1"/>
    <w:rsid w:val="00CA56CA"/>
    <w:rsid w:val="00CB0979"/>
    <w:rsid w:val="00CB4893"/>
    <w:rsid w:val="00CB63E3"/>
    <w:rsid w:val="00CB6645"/>
    <w:rsid w:val="00CB7693"/>
    <w:rsid w:val="00CB79AF"/>
    <w:rsid w:val="00CC43BD"/>
    <w:rsid w:val="00CC5EE7"/>
    <w:rsid w:val="00CC66A3"/>
    <w:rsid w:val="00CC71E8"/>
    <w:rsid w:val="00CC72E4"/>
    <w:rsid w:val="00CC752F"/>
    <w:rsid w:val="00CD0BC5"/>
    <w:rsid w:val="00CD4C0F"/>
    <w:rsid w:val="00CD56AF"/>
    <w:rsid w:val="00CD5B29"/>
    <w:rsid w:val="00CD5E20"/>
    <w:rsid w:val="00CD677F"/>
    <w:rsid w:val="00CE0197"/>
    <w:rsid w:val="00CE0386"/>
    <w:rsid w:val="00CE050D"/>
    <w:rsid w:val="00CE06B2"/>
    <w:rsid w:val="00CE0AFD"/>
    <w:rsid w:val="00CE5ED8"/>
    <w:rsid w:val="00CE7127"/>
    <w:rsid w:val="00CF2FBE"/>
    <w:rsid w:val="00CF406D"/>
    <w:rsid w:val="00CF50DB"/>
    <w:rsid w:val="00CF7BF3"/>
    <w:rsid w:val="00D0166F"/>
    <w:rsid w:val="00D016F7"/>
    <w:rsid w:val="00D01D4B"/>
    <w:rsid w:val="00D03C29"/>
    <w:rsid w:val="00D055EB"/>
    <w:rsid w:val="00D06D9C"/>
    <w:rsid w:val="00D1098D"/>
    <w:rsid w:val="00D114E4"/>
    <w:rsid w:val="00D1344E"/>
    <w:rsid w:val="00D2078B"/>
    <w:rsid w:val="00D23F76"/>
    <w:rsid w:val="00D25EB8"/>
    <w:rsid w:val="00D26B13"/>
    <w:rsid w:val="00D30661"/>
    <w:rsid w:val="00D3085F"/>
    <w:rsid w:val="00D31387"/>
    <w:rsid w:val="00D31928"/>
    <w:rsid w:val="00D31AF8"/>
    <w:rsid w:val="00D3200F"/>
    <w:rsid w:val="00D33845"/>
    <w:rsid w:val="00D35FE7"/>
    <w:rsid w:val="00D364AB"/>
    <w:rsid w:val="00D3728F"/>
    <w:rsid w:val="00D37563"/>
    <w:rsid w:val="00D40C53"/>
    <w:rsid w:val="00D41231"/>
    <w:rsid w:val="00D42865"/>
    <w:rsid w:val="00D47423"/>
    <w:rsid w:val="00D47845"/>
    <w:rsid w:val="00D47974"/>
    <w:rsid w:val="00D50C53"/>
    <w:rsid w:val="00D51365"/>
    <w:rsid w:val="00D51814"/>
    <w:rsid w:val="00D51C6A"/>
    <w:rsid w:val="00D53148"/>
    <w:rsid w:val="00D53BD0"/>
    <w:rsid w:val="00D54CBC"/>
    <w:rsid w:val="00D54D21"/>
    <w:rsid w:val="00D57B65"/>
    <w:rsid w:val="00D63F86"/>
    <w:rsid w:val="00D66B31"/>
    <w:rsid w:val="00D67689"/>
    <w:rsid w:val="00D70358"/>
    <w:rsid w:val="00D709CC"/>
    <w:rsid w:val="00D71F0C"/>
    <w:rsid w:val="00D76BDD"/>
    <w:rsid w:val="00D8228E"/>
    <w:rsid w:val="00D84740"/>
    <w:rsid w:val="00D855D0"/>
    <w:rsid w:val="00D869B5"/>
    <w:rsid w:val="00D90D26"/>
    <w:rsid w:val="00D92832"/>
    <w:rsid w:val="00D93A0A"/>
    <w:rsid w:val="00D950AE"/>
    <w:rsid w:val="00D96620"/>
    <w:rsid w:val="00D96E7F"/>
    <w:rsid w:val="00D970E4"/>
    <w:rsid w:val="00DA01E9"/>
    <w:rsid w:val="00DA0489"/>
    <w:rsid w:val="00DA09AE"/>
    <w:rsid w:val="00DA17D6"/>
    <w:rsid w:val="00DA30E6"/>
    <w:rsid w:val="00DA54B6"/>
    <w:rsid w:val="00DA584F"/>
    <w:rsid w:val="00DA63C5"/>
    <w:rsid w:val="00DA68F5"/>
    <w:rsid w:val="00DA7A37"/>
    <w:rsid w:val="00DB1691"/>
    <w:rsid w:val="00DB4566"/>
    <w:rsid w:val="00DB4E77"/>
    <w:rsid w:val="00DB5411"/>
    <w:rsid w:val="00DB5A49"/>
    <w:rsid w:val="00DC26F6"/>
    <w:rsid w:val="00DC2A97"/>
    <w:rsid w:val="00DC2FF0"/>
    <w:rsid w:val="00DC3338"/>
    <w:rsid w:val="00DC3582"/>
    <w:rsid w:val="00DC3773"/>
    <w:rsid w:val="00DC3A7D"/>
    <w:rsid w:val="00DC6426"/>
    <w:rsid w:val="00DC6605"/>
    <w:rsid w:val="00DC721B"/>
    <w:rsid w:val="00DC7703"/>
    <w:rsid w:val="00DC786F"/>
    <w:rsid w:val="00DD1897"/>
    <w:rsid w:val="00DD550A"/>
    <w:rsid w:val="00DD7A5F"/>
    <w:rsid w:val="00DE20E2"/>
    <w:rsid w:val="00DE2867"/>
    <w:rsid w:val="00DE2CC4"/>
    <w:rsid w:val="00DE4BC1"/>
    <w:rsid w:val="00DF0EE6"/>
    <w:rsid w:val="00DF12FB"/>
    <w:rsid w:val="00DF4707"/>
    <w:rsid w:val="00E0057A"/>
    <w:rsid w:val="00E0352E"/>
    <w:rsid w:val="00E03AE0"/>
    <w:rsid w:val="00E048C8"/>
    <w:rsid w:val="00E05A4B"/>
    <w:rsid w:val="00E07E0B"/>
    <w:rsid w:val="00E07EBC"/>
    <w:rsid w:val="00E10FE2"/>
    <w:rsid w:val="00E12D09"/>
    <w:rsid w:val="00E13B3E"/>
    <w:rsid w:val="00E14F73"/>
    <w:rsid w:val="00E15511"/>
    <w:rsid w:val="00E15A49"/>
    <w:rsid w:val="00E15FE1"/>
    <w:rsid w:val="00E16D4F"/>
    <w:rsid w:val="00E206D2"/>
    <w:rsid w:val="00E21CB8"/>
    <w:rsid w:val="00E23703"/>
    <w:rsid w:val="00E24578"/>
    <w:rsid w:val="00E2501C"/>
    <w:rsid w:val="00E26412"/>
    <w:rsid w:val="00E26413"/>
    <w:rsid w:val="00E3031F"/>
    <w:rsid w:val="00E31FA5"/>
    <w:rsid w:val="00E322E8"/>
    <w:rsid w:val="00E32430"/>
    <w:rsid w:val="00E326D2"/>
    <w:rsid w:val="00E3276C"/>
    <w:rsid w:val="00E358E7"/>
    <w:rsid w:val="00E36083"/>
    <w:rsid w:val="00E3643F"/>
    <w:rsid w:val="00E37C9C"/>
    <w:rsid w:val="00E4123A"/>
    <w:rsid w:val="00E42F49"/>
    <w:rsid w:val="00E47EA2"/>
    <w:rsid w:val="00E50401"/>
    <w:rsid w:val="00E65F46"/>
    <w:rsid w:val="00E662BB"/>
    <w:rsid w:val="00E70CC6"/>
    <w:rsid w:val="00E750D5"/>
    <w:rsid w:val="00E76578"/>
    <w:rsid w:val="00E82199"/>
    <w:rsid w:val="00E83851"/>
    <w:rsid w:val="00E84323"/>
    <w:rsid w:val="00E856A7"/>
    <w:rsid w:val="00E856CE"/>
    <w:rsid w:val="00E86A12"/>
    <w:rsid w:val="00E87270"/>
    <w:rsid w:val="00E874FC"/>
    <w:rsid w:val="00E87ED7"/>
    <w:rsid w:val="00E90922"/>
    <w:rsid w:val="00E94556"/>
    <w:rsid w:val="00EA2638"/>
    <w:rsid w:val="00EA418A"/>
    <w:rsid w:val="00EA4FA4"/>
    <w:rsid w:val="00EA52DB"/>
    <w:rsid w:val="00EA5559"/>
    <w:rsid w:val="00EA5B77"/>
    <w:rsid w:val="00EA6B1E"/>
    <w:rsid w:val="00EB3198"/>
    <w:rsid w:val="00EB3222"/>
    <w:rsid w:val="00EB35A7"/>
    <w:rsid w:val="00EB49D6"/>
    <w:rsid w:val="00EB5915"/>
    <w:rsid w:val="00EB6FF2"/>
    <w:rsid w:val="00EB74E6"/>
    <w:rsid w:val="00EC4262"/>
    <w:rsid w:val="00EC5285"/>
    <w:rsid w:val="00EC53B0"/>
    <w:rsid w:val="00EC59B2"/>
    <w:rsid w:val="00EC5C1C"/>
    <w:rsid w:val="00EC6472"/>
    <w:rsid w:val="00EC72B5"/>
    <w:rsid w:val="00ED5447"/>
    <w:rsid w:val="00ED5EEA"/>
    <w:rsid w:val="00ED6B12"/>
    <w:rsid w:val="00EE14B4"/>
    <w:rsid w:val="00EE2799"/>
    <w:rsid w:val="00EE3A11"/>
    <w:rsid w:val="00EE3E0B"/>
    <w:rsid w:val="00EE4082"/>
    <w:rsid w:val="00EE7D75"/>
    <w:rsid w:val="00EF0A34"/>
    <w:rsid w:val="00EF5CD2"/>
    <w:rsid w:val="00F00728"/>
    <w:rsid w:val="00F02DA7"/>
    <w:rsid w:val="00F04969"/>
    <w:rsid w:val="00F04DC4"/>
    <w:rsid w:val="00F04EC3"/>
    <w:rsid w:val="00F0538F"/>
    <w:rsid w:val="00F100E4"/>
    <w:rsid w:val="00F10214"/>
    <w:rsid w:val="00F17A3C"/>
    <w:rsid w:val="00F2013C"/>
    <w:rsid w:val="00F218BC"/>
    <w:rsid w:val="00F21FB9"/>
    <w:rsid w:val="00F2469B"/>
    <w:rsid w:val="00F2530A"/>
    <w:rsid w:val="00F31642"/>
    <w:rsid w:val="00F3416C"/>
    <w:rsid w:val="00F3466D"/>
    <w:rsid w:val="00F3669C"/>
    <w:rsid w:val="00F37E0C"/>
    <w:rsid w:val="00F41779"/>
    <w:rsid w:val="00F42321"/>
    <w:rsid w:val="00F42B8C"/>
    <w:rsid w:val="00F436B6"/>
    <w:rsid w:val="00F43EB2"/>
    <w:rsid w:val="00F4780E"/>
    <w:rsid w:val="00F50A3E"/>
    <w:rsid w:val="00F51D3C"/>
    <w:rsid w:val="00F53799"/>
    <w:rsid w:val="00F5612A"/>
    <w:rsid w:val="00F574E7"/>
    <w:rsid w:val="00F57C6F"/>
    <w:rsid w:val="00F62181"/>
    <w:rsid w:val="00F633E1"/>
    <w:rsid w:val="00F64B7D"/>
    <w:rsid w:val="00F657C7"/>
    <w:rsid w:val="00F65ADF"/>
    <w:rsid w:val="00F71B50"/>
    <w:rsid w:val="00F74DFD"/>
    <w:rsid w:val="00F7598C"/>
    <w:rsid w:val="00F764C2"/>
    <w:rsid w:val="00F831D7"/>
    <w:rsid w:val="00F83D50"/>
    <w:rsid w:val="00F85C72"/>
    <w:rsid w:val="00F85CC8"/>
    <w:rsid w:val="00F9061F"/>
    <w:rsid w:val="00F91486"/>
    <w:rsid w:val="00F937AC"/>
    <w:rsid w:val="00F93DF3"/>
    <w:rsid w:val="00F94E02"/>
    <w:rsid w:val="00F95634"/>
    <w:rsid w:val="00FA03C9"/>
    <w:rsid w:val="00FA15E8"/>
    <w:rsid w:val="00FA1A5D"/>
    <w:rsid w:val="00FA2755"/>
    <w:rsid w:val="00FA55FD"/>
    <w:rsid w:val="00FB0D50"/>
    <w:rsid w:val="00FB3F9E"/>
    <w:rsid w:val="00FB4943"/>
    <w:rsid w:val="00FB5154"/>
    <w:rsid w:val="00FB64A7"/>
    <w:rsid w:val="00FB6B73"/>
    <w:rsid w:val="00FC07F5"/>
    <w:rsid w:val="00FC2583"/>
    <w:rsid w:val="00FC65DD"/>
    <w:rsid w:val="00FC730D"/>
    <w:rsid w:val="00FD0DCD"/>
    <w:rsid w:val="00FD20A0"/>
    <w:rsid w:val="00FD528D"/>
    <w:rsid w:val="00FD58AC"/>
    <w:rsid w:val="00FD7130"/>
    <w:rsid w:val="00FE0FE9"/>
    <w:rsid w:val="00FE2804"/>
    <w:rsid w:val="00FE39BC"/>
    <w:rsid w:val="00FF02C5"/>
    <w:rsid w:val="00FF1477"/>
    <w:rsid w:val="00FF25E8"/>
    <w:rsid w:val="00FF317B"/>
    <w:rsid w:val="00FF437A"/>
    <w:rsid w:val="00FF45D2"/>
    <w:rsid w:val="00FF58FD"/>
    <w:rsid w:val="00FF5EB4"/>
    <w:rsid w:val="00FF64AE"/>
    <w:rsid w:val="00FF7591"/>
    <w:rsid w:val="00FF797F"/>
    <w:rsid w:val="024358FD"/>
    <w:rsid w:val="02F68C32"/>
    <w:rsid w:val="03E85B04"/>
    <w:rsid w:val="040F2E2D"/>
    <w:rsid w:val="05319769"/>
    <w:rsid w:val="06A4F337"/>
    <w:rsid w:val="072D4C9C"/>
    <w:rsid w:val="084AFC0E"/>
    <w:rsid w:val="0B15BC38"/>
    <w:rsid w:val="0CD2BE27"/>
    <w:rsid w:val="0D4309B8"/>
    <w:rsid w:val="0E28CE32"/>
    <w:rsid w:val="0E547E1C"/>
    <w:rsid w:val="0F30C571"/>
    <w:rsid w:val="12E7A404"/>
    <w:rsid w:val="132B848C"/>
    <w:rsid w:val="134EC3A1"/>
    <w:rsid w:val="154ED2F6"/>
    <w:rsid w:val="165E5894"/>
    <w:rsid w:val="16661AA6"/>
    <w:rsid w:val="19B93934"/>
    <w:rsid w:val="19FC875C"/>
    <w:rsid w:val="1B1F5CB5"/>
    <w:rsid w:val="1D97CA82"/>
    <w:rsid w:val="1DAC097F"/>
    <w:rsid w:val="1E434833"/>
    <w:rsid w:val="1E5C3BA4"/>
    <w:rsid w:val="1E85AF53"/>
    <w:rsid w:val="1EB00B2A"/>
    <w:rsid w:val="20DCDCDD"/>
    <w:rsid w:val="21145120"/>
    <w:rsid w:val="21D7903C"/>
    <w:rsid w:val="21FB973C"/>
    <w:rsid w:val="226E067F"/>
    <w:rsid w:val="24472B8A"/>
    <w:rsid w:val="24A16FA3"/>
    <w:rsid w:val="26CE458C"/>
    <w:rsid w:val="286CE2F3"/>
    <w:rsid w:val="28E5BD38"/>
    <w:rsid w:val="290877C5"/>
    <w:rsid w:val="2920427E"/>
    <w:rsid w:val="296218D3"/>
    <w:rsid w:val="299B6F10"/>
    <w:rsid w:val="2A2293EC"/>
    <w:rsid w:val="2C01C388"/>
    <w:rsid w:val="2C817C2B"/>
    <w:rsid w:val="2DE7C6EA"/>
    <w:rsid w:val="2E45FB66"/>
    <w:rsid w:val="2ED12D64"/>
    <w:rsid w:val="30345EC8"/>
    <w:rsid w:val="3135F8DD"/>
    <w:rsid w:val="317A7835"/>
    <w:rsid w:val="31C9F7DA"/>
    <w:rsid w:val="33ACFA6A"/>
    <w:rsid w:val="3449CDC3"/>
    <w:rsid w:val="348B1B55"/>
    <w:rsid w:val="352BA75A"/>
    <w:rsid w:val="35376480"/>
    <w:rsid w:val="3563CB85"/>
    <w:rsid w:val="35E887E9"/>
    <w:rsid w:val="367A418F"/>
    <w:rsid w:val="37A090AF"/>
    <w:rsid w:val="39DEF939"/>
    <w:rsid w:val="3A76E495"/>
    <w:rsid w:val="3B4E7086"/>
    <w:rsid w:val="3EEFFC88"/>
    <w:rsid w:val="3F76210F"/>
    <w:rsid w:val="406608B6"/>
    <w:rsid w:val="40B63004"/>
    <w:rsid w:val="419F1114"/>
    <w:rsid w:val="41EFEEAE"/>
    <w:rsid w:val="4231E79C"/>
    <w:rsid w:val="42524866"/>
    <w:rsid w:val="4366937A"/>
    <w:rsid w:val="449C3C40"/>
    <w:rsid w:val="4572F350"/>
    <w:rsid w:val="465F43A8"/>
    <w:rsid w:val="47105B7E"/>
    <w:rsid w:val="4758B1EC"/>
    <w:rsid w:val="48E1E01C"/>
    <w:rsid w:val="4993A07D"/>
    <w:rsid w:val="49DA190E"/>
    <w:rsid w:val="4B025D4A"/>
    <w:rsid w:val="4C6F753B"/>
    <w:rsid w:val="4CAE2866"/>
    <w:rsid w:val="4DBBB1A9"/>
    <w:rsid w:val="4E1167BB"/>
    <w:rsid w:val="4E1BD7E8"/>
    <w:rsid w:val="4E8044AE"/>
    <w:rsid w:val="4F7EE66E"/>
    <w:rsid w:val="4F989DAD"/>
    <w:rsid w:val="5044788F"/>
    <w:rsid w:val="50B2F99B"/>
    <w:rsid w:val="50BEC5A8"/>
    <w:rsid w:val="50DF3785"/>
    <w:rsid w:val="51AA4C99"/>
    <w:rsid w:val="51C9C339"/>
    <w:rsid w:val="51DFCF00"/>
    <w:rsid w:val="52412C26"/>
    <w:rsid w:val="52B0BB1C"/>
    <w:rsid w:val="543981A8"/>
    <w:rsid w:val="56B458E8"/>
    <w:rsid w:val="56D770BF"/>
    <w:rsid w:val="56E03CC3"/>
    <w:rsid w:val="577C2FA8"/>
    <w:rsid w:val="57950471"/>
    <w:rsid w:val="59A1A4EB"/>
    <w:rsid w:val="5A20E3D0"/>
    <w:rsid w:val="5B492C10"/>
    <w:rsid w:val="5C3287F2"/>
    <w:rsid w:val="5D33B766"/>
    <w:rsid w:val="5E53EBF6"/>
    <w:rsid w:val="5F7B7599"/>
    <w:rsid w:val="5F9BCAE9"/>
    <w:rsid w:val="5FE9DD3A"/>
    <w:rsid w:val="613244D7"/>
    <w:rsid w:val="61845786"/>
    <w:rsid w:val="62A7B9A6"/>
    <w:rsid w:val="62E274F8"/>
    <w:rsid w:val="65A70884"/>
    <w:rsid w:val="65FCF8AB"/>
    <w:rsid w:val="6636EAAF"/>
    <w:rsid w:val="6642AE50"/>
    <w:rsid w:val="66F62EB7"/>
    <w:rsid w:val="67D2479B"/>
    <w:rsid w:val="6875DE28"/>
    <w:rsid w:val="6A10CF10"/>
    <w:rsid w:val="6B84AF4D"/>
    <w:rsid w:val="6C321410"/>
    <w:rsid w:val="6FA96A97"/>
    <w:rsid w:val="71241FAE"/>
    <w:rsid w:val="714AE744"/>
    <w:rsid w:val="721901C8"/>
    <w:rsid w:val="74DEEB82"/>
    <w:rsid w:val="754FB539"/>
    <w:rsid w:val="7835E657"/>
    <w:rsid w:val="788DF3B5"/>
    <w:rsid w:val="78B4F170"/>
    <w:rsid w:val="78C9701B"/>
    <w:rsid w:val="791E9F2E"/>
    <w:rsid w:val="79E660BE"/>
    <w:rsid w:val="7A45F1FC"/>
    <w:rsid w:val="7B3FF89A"/>
    <w:rsid w:val="7B4A97B9"/>
    <w:rsid w:val="7B50D2E7"/>
    <w:rsid w:val="7C5CD748"/>
    <w:rsid w:val="7D797AEB"/>
    <w:rsid w:val="7D95FC4C"/>
    <w:rsid w:val="7DF7D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50AFA"/>
  <w15:docId w15:val="{446DA3A3-37C2-41AE-922E-1CB16E48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4C5B"/>
    <w:rPr>
      <w:rFonts w:ascii="Segoe" w:hAnsi="Segoe"/>
      <w:sz w:val="20"/>
    </w:rPr>
  </w:style>
  <w:style w:type="paragraph" w:styleId="Heading1">
    <w:name w:val="heading 1"/>
    <w:basedOn w:val="Normal"/>
    <w:next w:val="BodyText"/>
    <w:link w:val="Heading1Char"/>
    <w:uiPriority w:val="9"/>
    <w:qFormat/>
    <w:rsid w:val="007B70E8"/>
    <w:pPr>
      <w:keepNext/>
      <w:keepLines/>
      <w:pageBreakBefore/>
      <w:spacing w:after="240"/>
      <w:outlineLvl w:val="0"/>
    </w:pPr>
    <w:rPr>
      <w:rFonts w:ascii="Segoe Light" w:eastAsiaTheme="majorEastAsia" w:hAnsi="Segoe Light" w:cstheme="majorBidi"/>
      <w:b/>
      <w:bCs/>
      <w:color w:val="00006D" w:themeColor="text2" w:themeShade="BF"/>
      <w:sz w:val="32"/>
      <w:szCs w:val="28"/>
    </w:rPr>
  </w:style>
  <w:style w:type="paragraph" w:styleId="Heading2">
    <w:name w:val="heading 2"/>
    <w:next w:val="BodyText"/>
    <w:link w:val="Heading2Char"/>
    <w:uiPriority w:val="9"/>
    <w:unhideWhenUsed/>
    <w:qFormat/>
    <w:rsid w:val="00306532"/>
    <w:pPr>
      <w:spacing w:before="240"/>
      <w:outlineLvl w:val="1"/>
    </w:pPr>
    <w:rPr>
      <w:rFonts w:ascii="Segoe" w:eastAsiaTheme="majorEastAsia" w:hAnsi="Segoe" w:cstheme="majorBidi"/>
      <w:bCs/>
      <w:color w:val="0085BC" w:themeColor="accent5"/>
      <w:sz w:val="28"/>
      <w:szCs w:val="28"/>
    </w:rPr>
  </w:style>
  <w:style w:type="paragraph" w:styleId="Heading3">
    <w:name w:val="heading 3"/>
    <w:basedOn w:val="Heading2"/>
    <w:next w:val="BodyText"/>
    <w:link w:val="Heading3Char"/>
    <w:uiPriority w:val="9"/>
    <w:unhideWhenUsed/>
    <w:qFormat/>
    <w:rsid w:val="00306532"/>
    <w:pPr>
      <w:spacing w:before="120" w:after="0"/>
      <w:outlineLvl w:val="2"/>
    </w:pPr>
    <w:rPr>
      <w:sz w:val="24"/>
    </w:rPr>
  </w:style>
  <w:style w:type="paragraph" w:styleId="Heading4">
    <w:name w:val="heading 4"/>
    <w:basedOn w:val="Heading2"/>
    <w:next w:val="BodyText"/>
    <w:link w:val="Heading4Char"/>
    <w:uiPriority w:val="9"/>
    <w:unhideWhenUsed/>
    <w:qFormat/>
    <w:rsid w:val="00ED5EE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435D"/>
    <w:pPr>
      <w:spacing w:after="300" w:line="240" w:lineRule="auto"/>
      <w:contextualSpacing/>
    </w:pPr>
    <w:rPr>
      <w:rFonts w:ascii="Segoe Light" w:eastAsiaTheme="majorEastAsia" w:hAnsi="Segoe Light"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59435D"/>
    <w:rPr>
      <w:rFonts w:ascii="Segoe Light" w:eastAsiaTheme="majorEastAsia" w:hAnsi="Segoe Light" w:cstheme="majorBidi"/>
      <w:color w:val="FFFFFF" w:themeColor="background1"/>
      <w:spacing w:val="5"/>
      <w:kern w:val="28"/>
      <w:sz w:val="52"/>
      <w:szCs w:val="52"/>
    </w:rPr>
  </w:style>
  <w:style w:type="paragraph" w:styleId="Subtitle">
    <w:name w:val="Subtitle"/>
    <w:basedOn w:val="Normal"/>
    <w:next w:val="BodyText"/>
    <w:link w:val="SubtitleChar"/>
    <w:uiPriority w:val="11"/>
    <w:qFormat/>
    <w:rsid w:val="005454D4"/>
    <w:pPr>
      <w:numPr>
        <w:ilvl w:val="1"/>
      </w:numPr>
    </w:pPr>
    <w:rPr>
      <w:rFonts w:eastAsiaTheme="majorEastAsia" w:cstheme="majorBidi"/>
      <w:iCs/>
      <w:caps/>
      <w:color w:val="0085BC" w:themeColor="accent5"/>
      <w:spacing w:val="15"/>
      <w:sz w:val="24"/>
      <w:szCs w:val="24"/>
    </w:rPr>
  </w:style>
  <w:style w:type="character" w:customStyle="1" w:styleId="SubtitleChar">
    <w:name w:val="Subtitle Char"/>
    <w:basedOn w:val="DefaultParagraphFont"/>
    <w:link w:val="Subtitle"/>
    <w:uiPriority w:val="11"/>
    <w:rsid w:val="005454D4"/>
    <w:rPr>
      <w:rFonts w:ascii="Segoe" w:eastAsiaTheme="majorEastAsia" w:hAnsi="Segoe" w:cstheme="majorBidi"/>
      <w:iCs/>
      <w:caps/>
      <w:color w:val="0085BC" w:themeColor="accent5"/>
      <w:spacing w:val="15"/>
      <w:sz w:val="24"/>
      <w:szCs w:val="24"/>
    </w:rPr>
  </w:style>
  <w:style w:type="character" w:customStyle="1" w:styleId="Heading1Char">
    <w:name w:val="Heading 1 Char"/>
    <w:basedOn w:val="DefaultParagraphFont"/>
    <w:link w:val="Heading1"/>
    <w:uiPriority w:val="9"/>
    <w:rsid w:val="007B70E8"/>
    <w:rPr>
      <w:rFonts w:ascii="Segoe Light" w:eastAsiaTheme="majorEastAsia" w:hAnsi="Segoe Light" w:cstheme="majorBidi"/>
      <w:b/>
      <w:bCs/>
      <w:color w:val="00006D" w:themeColor="text2" w:themeShade="BF"/>
      <w:sz w:val="32"/>
      <w:szCs w:val="28"/>
    </w:rPr>
  </w:style>
  <w:style w:type="paragraph" w:styleId="BodyText">
    <w:name w:val="Body Text"/>
    <w:basedOn w:val="Normal"/>
    <w:link w:val="BodyTextChar"/>
    <w:uiPriority w:val="99"/>
    <w:unhideWhenUsed/>
    <w:qFormat/>
    <w:rsid w:val="00261339"/>
    <w:pPr>
      <w:spacing w:after="120"/>
    </w:pPr>
  </w:style>
  <w:style w:type="character" w:customStyle="1" w:styleId="BodyTextChar">
    <w:name w:val="Body Text Char"/>
    <w:basedOn w:val="DefaultParagraphFont"/>
    <w:link w:val="BodyText"/>
    <w:uiPriority w:val="99"/>
    <w:rsid w:val="00261339"/>
    <w:rPr>
      <w:rFonts w:ascii="Segoe" w:hAnsi="Segoe"/>
    </w:rPr>
  </w:style>
  <w:style w:type="paragraph" w:styleId="ListNumber">
    <w:name w:val="List Number"/>
    <w:basedOn w:val="ListNumber2"/>
    <w:uiPriority w:val="99"/>
    <w:unhideWhenUsed/>
    <w:rsid w:val="00D93A0A"/>
    <w:pPr>
      <w:numPr>
        <w:numId w:val="9"/>
      </w:numPr>
    </w:pPr>
  </w:style>
  <w:style w:type="paragraph" w:styleId="ListNumber2">
    <w:name w:val="List Number 2"/>
    <w:basedOn w:val="Normal"/>
    <w:uiPriority w:val="99"/>
    <w:unhideWhenUsed/>
    <w:qFormat/>
    <w:rsid w:val="00152699"/>
    <w:pPr>
      <w:tabs>
        <w:tab w:val="num" w:pos="720"/>
      </w:tabs>
      <w:spacing w:after="0" w:line="360" w:lineRule="auto"/>
      <w:ind w:left="720" w:hanging="360"/>
    </w:pPr>
  </w:style>
  <w:style w:type="character" w:styleId="IntenseEmphasis">
    <w:name w:val="Intense Emphasis"/>
    <w:basedOn w:val="DefaultParagraphFont"/>
    <w:uiPriority w:val="21"/>
    <w:qFormat/>
    <w:rsid w:val="00836582"/>
    <w:rPr>
      <w:b/>
      <w:bCs/>
      <w:iCs/>
      <w:color w:val="000092" w:themeColor="text2"/>
    </w:rPr>
  </w:style>
  <w:style w:type="paragraph" w:styleId="BalloonText">
    <w:name w:val="Balloon Text"/>
    <w:basedOn w:val="Normal"/>
    <w:link w:val="BalloonTextChar"/>
    <w:uiPriority w:val="99"/>
    <w:semiHidden/>
    <w:unhideWhenUsed/>
    <w:rsid w:val="0097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4D"/>
    <w:rPr>
      <w:rFonts w:ascii="Tahoma" w:hAnsi="Tahoma" w:cs="Tahoma"/>
      <w:sz w:val="16"/>
      <w:szCs w:val="16"/>
    </w:rPr>
  </w:style>
  <w:style w:type="table" w:styleId="TableGrid">
    <w:name w:val="Table Grid"/>
    <w:basedOn w:val="TableNormal"/>
    <w:uiPriority w:val="59"/>
    <w:rsid w:val="0097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969"/>
    <w:rPr>
      <w:color w:val="808080"/>
    </w:rPr>
  </w:style>
  <w:style w:type="paragraph" w:styleId="ListParagraph">
    <w:name w:val="List Paragraph"/>
    <w:basedOn w:val="Normal"/>
    <w:uiPriority w:val="34"/>
    <w:rsid w:val="00F7598C"/>
    <w:pPr>
      <w:ind w:left="720"/>
      <w:contextualSpacing/>
    </w:pPr>
  </w:style>
  <w:style w:type="character" w:customStyle="1" w:styleId="Heading2Char">
    <w:name w:val="Heading 2 Char"/>
    <w:basedOn w:val="DefaultParagraphFont"/>
    <w:link w:val="Heading2"/>
    <w:uiPriority w:val="9"/>
    <w:rsid w:val="00306532"/>
    <w:rPr>
      <w:rFonts w:ascii="Segoe" w:eastAsiaTheme="majorEastAsia" w:hAnsi="Segoe" w:cstheme="majorBidi"/>
      <w:bCs/>
      <w:color w:val="0085BC" w:themeColor="accent5"/>
      <w:sz w:val="28"/>
      <w:szCs w:val="28"/>
    </w:rPr>
  </w:style>
  <w:style w:type="character" w:customStyle="1" w:styleId="Heading4Char">
    <w:name w:val="Heading 4 Char"/>
    <w:basedOn w:val="DefaultParagraphFont"/>
    <w:link w:val="Heading4"/>
    <w:uiPriority w:val="9"/>
    <w:rsid w:val="00ED5EEA"/>
    <w:rPr>
      <w:rFonts w:ascii="Segoe" w:hAnsi="Segoe"/>
      <w:color w:val="000092" w:themeColor="text2"/>
    </w:rPr>
  </w:style>
  <w:style w:type="character" w:customStyle="1" w:styleId="Heading3Char">
    <w:name w:val="Heading 3 Char"/>
    <w:basedOn w:val="DefaultParagraphFont"/>
    <w:link w:val="Heading3"/>
    <w:uiPriority w:val="9"/>
    <w:rsid w:val="00306532"/>
    <w:rPr>
      <w:rFonts w:ascii="Segoe" w:eastAsiaTheme="majorEastAsia" w:hAnsi="Segoe" w:cstheme="majorBidi"/>
      <w:bCs/>
      <w:color w:val="0085BC" w:themeColor="accent5"/>
      <w:sz w:val="24"/>
      <w:szCs w:val="28"/>
    </w:rPr>
  </w:style>
  <w:style w:type="paragraph" w:customStyle="1" w:styleId="TaskSetup">
    <w:name w:val="Task Setup"/>
    <w:basedOn w:val="BodyText"/>
    <w:next w:val="ListNumber2"/>
    <w:qFormat/>
    <w:rsid w:val="00ED5EEA"/>
    <w:pPr>
      <w:numPr>
        <w:numId w:val="5"/>
      </w:numPr>
    </w:pPr>
    <w:rPr>
      <w:color w:val="000092" w:themeColor="text2"/>
    </w:rPr>
  </w:style>
  <w:style w:type="paragraph" w:customStyle="1" w:styleId="AdditionalInformation">
    <w:name w:val="Additional Information"/>
    <w:basedOn w:val="ListNumber2"/>
    <w:qFormat/>
    <w:rsid w:val="003B750E"/>
    <w:pPr>
      <w:numPr>
        <w:numId w:val="7"/>
      </w:numPr>
      <w:spacing w:after="60"/>
    </w:pPr>
    <w:rPr>
      <w:color w:val="000092" w:themeColor="text2"/>
      <w:sz w:val="18"/>
    </w:rPr>
  </w:style>
  <w:style w:type="paragraph" w:customStyle="1" w:styleId="Caution">
    <w:name w:val="Caution"/>
    <w:basedOn w:val="AdditionalInformation"/>
    <w:qFormat/>
    <w:rsid w:val="003B750E"/>
    <w:pPr>
      <w:numPr>
        <w:numId w:val="4"/>
      </w:numPr>
    </w:pPr>
    <w:rPr>
      <w:color w:val="FF0000" w:themeColor="accent4"/>
    </w:rPr>
  </w:style>
  <w:style w:type="paragraph" w:styleId="ListBullet2">
    <w:name w:val="List Bullet 2"/>
    <w:basedOn w:val="Normal"/>
    <w:uiPriority w:val="99"/>
    <w:unhideWhenUsed/>
    <w:qFormat/>
    <w:rsid w:val="00151782"/>
    <w:pPr>
      <w:numPr>
        <w:numId w:val="2"/>
      </w:numPr>
      <w:spacing w:after="120"/>
      <w:contextualSpacing/>
    </w:pPr>
  </w:style>
  <w:style w:type="paragraph" w:styleId="ListNumber3">
    <w:name w:val="List Number 3"/>
    <w:basedOn w:val="ListNumber2"/>
    <w:uiPriority w:val="99"/>
    <w:unhideWhenUsed/>
    <w:rsid w:val="009E7BCF"/>
    <w:pPr>
      <w:numPr>
        <w:numId w:val="3"/>
      </w:numPr>
      <w:contextualSpacing/>
    </w:pPr>
  </w:style>
  <w:style w:type="paragraph" w:customStyle="1" w:styleId="TableBody">
    <w:name w:val="Table Body"/>
    <w:basedOn w:val="Normal"/>
    <w:uiPriority w:val="99"/>
    <w:qFormat/>
    <w:rsid w:val="00FF45D2"/>
    <w:pPr>
      <w:spacing w:before="40" w:after="60" w:line="220" w:lineRule="exact"/>
      <w:ind w:left="72"/>
    </w:pPr>
    <w:rPr>
      <w:sz w:val="18"/>
      <w:szCs w:val="18"/>
    </w:rPr>
  </w:style>
  <w:style w:type="paragraph" w:customStyle="1" w:styleId="TableHead">
    <w:name w:val="Table Head"/>
    <w:basedOn w:val="Normal"/>
    <w:uiPriority w:val="99"/>
    <w:qFormat/>
    <w:rsid w:val="00FF45D2"/>
    <w:pPr>
      <w:suppressAutoHyphens/>
      <w:spacing w:before="40" w:after="40" w:line="220" w:lineRule="exact"/>
      <w:ind w:left="72"/>
    </w:pPr>
    <w:rPr>
      <w:rFonts w:ascii="Segoe Semibold" w:hAnsi="Segoe Semibold"/>
      <w:b/>
      <w:sz w:val="18"/>
      <w:szCs w:val="18"/>
    </w:rPr>
  </w:style>
  <w:style w:type="paragraph" w:customStyle="1" w:styleId="Le">
    <w:name w:val="Le"/>
    <w:next w:val="Normal"/>
    <w:uiPriority w:val="99"/>
    <w:rsid w:val="00B47AF7"/>
    <w:pPr>
      <w:spacing w:after="0" w:line="160" w:lineRule="exact"/>
      <w:jc w:val="right"/>
    </w:pPr>
    <w:rPr>
      <w:rFonts w:ascii="Times New Roman" w:eastAsia="MS Mincho" w:hAnsi="Times New Roman" w:cs="Times New Roman"/>
      <w:sz w:val="16"/>
      <w:szCs w:val="20"/>
    </w:rPr>
  </w:style>
  <w:style w:type="paragraph" w:styleId="ListBullet">
    <w:name w:val="List Bullet"/>
    <w:basedOn w:val="Normal"/>
    <w:uiPriority w:val="99"/>
    <w:unhideWhenUsed/>
    <w:rsid w:val="00F83D50"/>
    <w:pPr>
      <w:numPr>
        <w:numId w:val="1"/>
      </w:numPr>
      <w:contextualSpacing/>
    </w:pPr>
  </w:style>
  <w:style w:type="paragraph" w:styleId="List2">
    <w:name w:val="List 2"/>
    <w:basedOn w:val="ListParagraph"/>
    <w:uiPriority w:val="99"/>
    <w:unhideWhenUsed/>
    <w:qFormat/>
    <w:rsid w:val="008F3D1A"/>
    <w:pPr>
      <w:numPr>
        <w:numId w:val="8"/>
      </w:numPr>
      <w:shd w:val="clear" w:color="auto" w:fill="F2F2F2" w:themeFill="background1" w:themeFillShade="F2"/>
    </w:pPr>
    <w:rPr>
      <w:rFonts w:ascii="Courier New" w:hAnsi="Courier New" w:cs="Courier New"/>
    </w:rPr>
  </w:style>
  <w:style w:type="paragraph" w:styleId="ListContinue2">
    <w:name w:val="List Continue 2"/>
    <w:basedOn w:val="Normal"/>
    <w:uiPriority w:val="99"/>
    <w:unhideWhenUsed/>
    <w:rsid w:val="00F83D50"/>
    <w:pPr>
      <w:spacing w:after="120"/>
      <w:ind w:left="720"/>
      <w:contextualSpacing/>
    </w:pPr>
  </w:style>
  <w:style w:type="paragraph" w:styleId="Header">
    <w:name w:val="header"/>
    <w:basedOn w:val="Normal"/>
    <w:link w:val="HeaderChar"/>
    <w:uiPriority w:val="99"/>
    <w:unhideWhenUsed/>
    <w:rsid w:val="007B70E8"/>
    <w:pPr>
      <w:tabs>
        <w:tab w:val="center" w:pos="4680"/>
        <w:tab w:val="right" w:pos="9360"/>
      </w:tabs>
      <w:spacing w:after="0" w:line="240" w:lineRule="auto"/>
    </w:pPr>
    <w:rPr>
      <w:rFonts w:ascii="Segoe Semibold" w:hAnsi="Segoe Semibold"/>
      <w:color w:val="00006D" w:themeColor="text2" w:themeShade="BF"/>
    </w:rPr>
  </w:style>
  <w:style w:type="character" w:customStyle="1" w:styleId="HeaderChar">
    <w:name w:val="Header Char"/>
    <w:basedOn w:val="DefaultParagraphFont"/>
    <w:link w:val="Header"/>
    <w:uiPriority w:val="99"/>
    <w:rsid w:val="007B70E8"/>
    <w:rPr>
      <w:rFonts w:ascii="Segoe Semibold" w:hAnsi="Segoe Semibold"/>
      <w:color w:val="00006D" w:themeColor="text2" w:themeShade="BF"/>
      <w:sz w:val="20"/>
    </w:rPr>
  </w:style>
  <w:style w:type="paragraph" w:styleId="Footer">
    <w:name w:val="footer"/>
    <w:basedOn w:val="Normal"/>
    <w:link w:val="FooterChar"/>
    <w:uiPriority w:val="99"/>
    <w:unhideWhenUsed/>
    <w:rsid w:val="00844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FB"/>
    <w:rPr>
      <w:rFonts w:ascii="Segoe" w:hAnsi="Segoe"/>
      <w:sz w:val="20"/>
    </w:rPr>
  </w:style>
  <w:style w:type="paragraph" w:customStyle="1" w:styleId="TableImage">
    <w:name w:val="Table Image"/>
    <w:basedOn w:val="TableBody"/>
    <w:uiPriority w:val="99"/>
    <w:rsid w:val="00A22832"/>
    <w:pPr>
      <w:spacing w:line="240" w:lineRule="auto"/>
      <w:ind w:left="67"/>
    </w:pPr>
    <w:rPr>
      <w:rFonts w:ascii="Arial" w:hAnsi="Arial"/>
    </w:rPr>
  </w:style>
  <w:style w:type="character" w:styleId="Hyperlink">
    <w:name w:val="Hyperlink"/>
    <w:basedOn w:val="DefaultParagraphFont"/>
    <w:uiPriority w:val="99"/>
    <w:unhideWhenUsed/>
    <w:rsid w:val="00A22832"/>
    <w:rPr>
      <w:color w:val="0085BC" w:themeColor="hyperlink"/>
      <w:u w:val="single"/>
    </w:rPr>
  </w:style>
  <w:style w:type="paragraph" w:styleId="Caption">
    <w:name w:val="caption"/>
    <w:basedOn w:val="Normal"/>
    <w:next w:val="Normal"/>
    <w:uiPriority w:val="35"/>
    <w:unhideWhenUsed/>
    <w:qFormat/>
    <w:rsid w:val="005E1128"/>
    <w:pPr>
      <w:spacing w:line="240" w:lineRule="auto"/>
      <w:ind w:left="720"/>
    </w:pPr>
    <w:rPr>
      <w:b/>
      <w:bCs/>
      <w:color w:val="00AEEF" w:themeColor="background2"/>
      <w:sz w:val="18"/>
      <w:szCs w:val="18"/>
    </w:rPr>
  </w:style>
  <w:style w:type="paragraph" w:styleId="List3">
    <w:name w:val="List 3"/>
    <w:basedOn w:val="Normal"/>
    <w:uiPriority w:val="99"/>
    <w:unhideWhenUsed/>
    <w:rsid w:val="005C3BE0"/>
    <w:pPr>
      <w:ind w:left="1080" w:hanging="360"/>
      <w:contextualSpacing/>
    </w:pPr>
  </w:style>
  <w:style w:type="character" w:styleId="CommentReference">
    <w:name w:val="annotation reference"/>
    <w:basedOn w:val="DefaultParagraphFont"/>
    <w:uiPriority w:val="99"/>
    <w:semiHidden/>
    <w:unhideWhenUsed/>
    <w:rsid w:val="006451BC"/>
    <w:rPr>
      <w:sz w:val="16"/>
      <w:szCs w:val="16"/>
    </w:rPr>
  </w:style>
  <w:style w:type="paragraph" w:styleId="CommentText">
    <w:name w:val="annotation text"/>
    <w:basedOn w:val="Normal"/>
    <w:link w:val="CommentTextChar"/>
    <w:uiPriority w:val="99"/>
    <w:semiHidden/>
    <w:unhideWhenUsed/>
    <w:rsid w:val="006451BC"/>
    <w:pPr>
      <w:spacing w:line="240" w:lineRule="auto"/>
    </w:pPr>
    <w:rPr>
      <w:szCs w:val="20"/>
    </w:rPr>
  </w:style>
  <w:style w:type="character" w:customStyle="1" w:styleId="CommentTextChar">
    <w:name w:val="Comment Text Char"/>
    <w:basedOn w:val="DefaultParagraphFont"/>
    <w:link w:val="CommentText"/>
    <w:uiPriority w:val="99"/>
    <w:semiHidden/>
    <w:rsid w:val="006451BC"/>
    <w:rPr>
      <w:rFonts w:ascii="Segoe" w:hAnsi="Segoe"/>
      <w:sz w:val="20"/>
      <w:szCs w:val="20"/>
    </w:rPr>
  </w:style>
  <w:style w:type="paragraph" w:styleId="CommentSubject">
    <w:name w:val="annotation subject"/>
    <w:basedOn w:val="CommentText"/>
    <w:next w:val="CommentText"/>
    <w:link w:val="CommentSubjectChar"/>
    <w:uiPriority w:val="99"/>
    <w:semiHidden/>
    <w:unhideWhenUsed/>
    <w:rsid w:val="006451BC"/>
    <w:rPr>
      <w:b/>
      <w:bCs/>
    </w:rPr>
  </w:style>
  <w:style w:type="character" w:customStyle="1" w:styleId="CommentSubjectChar">
    <w:name w:val="Comment Subject Char"/>
    <w:basedOn w:val="CommentTextChar"/>
    <w:link w:val="CommentSubject"/>
    <w:uiPriority w:val="99"/>
    <w:semiHidden/>
    <w:rsid w:val="006451BC"/>
    <w:rPr>
      <w:rFonts w:ascii="Segoe" w:hAnsi="Segoe"/>
      <w:b/>
      <w:bCs/>
      <w:sz w:val="20"/>
      <w:szCs w:val="20"/>
    </w:rPr>
  </w:style>
  <w:style w:type="paragraph" w:styleId="NormalWeb">
    <w:name w:val="Normal (Web)"/>
    <w:basedOn w:val="Normal"/>
    <w:uiPriority w:val="99"/>
    <w:semiHidden/>
    <w:unhideWhenUsed/>
    <w:rsid w:val="00A5457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B4C5B"/>
    <w:pPr>
      <w:spacing w:before="360" w:after="0"/>
    </w:pPr>
    <w:rPr>
      <w:rFonts w:asciiTheme="majorHAnsi" w:hAnsiTheme="majorHAnsi"/>
      <w:b/>
      <w:bCs/>
      <w:caps/>
      <w:sz w:val="24"/>
      <w:szCs w:val="24"/>
    </w:rPr>
  </w:style>
  <w:style w:type="paragraph" w:styleId="TOCHeading">
    <w:name w:val="TOC Heading"/>
    <w:basedOn w:val="Heading1"/>
    <w:next w:val="Normal"/>
    <w:uiPriority w:val="39"/>
    <w:unhideWhenUsed/>
    <w:qFormat/>
    <w:rsid w:val="0046197F"/>
    <w:pPr>
      <w:pageBreakBefore w:val="0"/>
      <w:spacing w:before="240" w:after="0" w:line="259" w:lineRule="auto"/>
      <w:outlineLvl w:val="9"/>
    </w:pPr>
    <w:rPr>
      <w:rFonts w:asciiTheme="majorHAnsi" w:hAnsiTheme="majorHAnsi"/>
      <w:b w:val="0"/>
      <w:bCs w:val="0"/>
      <w:color w:val="007C00" w:themeColor="accent1" w:themeShade="BF"/>
      <w:szCs w:val="32"/>
    </w:rPr>
  </w:style>
  <w:style w:type="paragraph" w:styleId="TOC3">
    <w:name w:val="toc 3"/>
    <w:basedOn w:val="Normal"/>
    <w:next w:val="Normal"/>
    <w:autoRedefine/>
    <w:uiPriority w:val="39"/>
    <w:unhideWhenUsed/>
    <w:rsid w:val="0046197F"/>
    <w:pPr>
      <w:spacing w:after="0"/>
      <w:ind w:left="200"/>
    </w:pPr>
    <w:rPr>
      <w:rFonts w:asciiTheme="minorHAnsi" w:hAnsiTheme="minorHAnsi"/>
      <w:szCs w:val="20"/>
    </w:rPr>
  </w:style>
  <w:style w:type="paragraph" w:styleId="TOC2">
    <w:name w:val="toc 2"/>
    <w:basedOn w:val="Normal"/>
    <w:next w:val="Normal"/>
    <w:autoRedefine/>
    <w:uiPriority w:val="39"/>
    <w:unhideWhenUsed/>
    <w:rsid w:val="0046197F"/>
    <w:pPr>
      <w:spacing w:before="240" w:after="0"/>
    </w:pPr>
    <w:rPr>
      <w:rFonts w:asciiTheme="minorHAnsi" w:hAnsiTheme="minorHAnsi"/>
      <w:b/>
      <w:bCs/>
      <w:szCs w:val="20"/>
    </w:rPr>
  </w:style>
  <w:style w:type="paragraph" w:styleId="TOC4">
    <w:name w:val="toc 4"/>
    <w:basedOn w:val="Normal"/>
    <w:next w:val="Normal"/>
    <w:autoRedefine/>
    <w:uiPriority w:val="39"/>
    <w:unhideWhenUsed/>
    <w:rsid w:val="0046197F"/>
    <w:pPr>
      <w:spacing w:after="0"/>
      <w:ind w:left="400"/>
    </w:pPr>
    <w:rPr>
      <w:rFonts w:asciiTheme="minorHAnsi" w:hAnsiTheme="minorHAnsi"/>
      <w:szCs w:val="20"/>
    </w:rPr>
  </w:style>
  <w:style w:type="paragraph" w:styleId="TOC5">
    <w:name w:val="toc 5"/>
    <w:basedOn w:val="Normal"/>
    <w:next w:val="Normal"/>
    <w:autoRedefine/>
    <w:uiPriority w:val="39"/>
    <w:unhideWhenUsed/>
    <w:rsid w:val="0046197F"/>
    <w:pPr>
      <w:spacing w:after="0"/>
      <w:ind w:left="600"/>
    </w:pPr>
    <w:rPr>
      <w:rFonts w:asciiTheme="minorHAnsi" w:hAnsiTheme="minorHAnsi"/>
      <w:szCs w:val="20"/>
    </w:rPr>
  </w:style>
  <w:style w:type="paragraph" w:styleId="TOC6">
    <w:name w:val="toc 6"/>
    <w:basedOn w:val="Normal"/>
    <w:next w:val="Normal"/>
    <w:autoRedefine/>
    <w:uiPriority w:val="39"/>
    <w:unhideWhenUsed/>
    <w:rsid w:val="0046197F"/>
    <w:pPr>
      <w:spacing w:after="0"/>
      <w:ind w:left="800"/>
    </w:pPr>
    <w:rPr>
      <w:rFonts w:asciiTheme="minorHAnsi" w:hAnsiTheme="minorHAnsi"/>
      <w:szCs w:val="20"/>
    </w:rPr>
  </w:style>
  <w:style w:type="paragraph" w:styleId="TOC7">
    <w:name w:val="toc 7"/>
    <w:basedOn w:val="Normal"/>
    <w:next w:val="Normal"/>
    <w:autoRedefine/>
    <w:uiPriority w:val="39"/>
    <w:unhideWhenUsed/>
    <w:rsid w:val="0046197F"/>
    <w:pPr>
      <w:spacing w:after="0"/>
      <w:ind w:left="1000"/>
    </w:pPr>
    <w:rPr>
      <w:rFonts w:asciiTheme="minorHAnsi" w:hAnsiTheme="minorHAnsi"/>
      <w:szCs w:val="20"/>
    </w:rPr>
  </w:style>
  <w:style w:type="paragraph" w:styleId="TOC8">
    <w:name w:val="toc 8"/>
    <w:basedOn w:val="Normal"/>
    <w:next w:val="Normal"/>
    <w:autoRedefine/>
    <w:uiPriority w:val="39"/>
    <w:unhideWhenUsed/>
    <w:rsid w:val="0046197F"/>
    <w:pPr>
      <w:spacing w:after="0"/>
      <w:ind w:left="1200"/>
    </w:pPr>
    <w:rPr>
      <w:rFonts w:asciiTheme="minorHAnsi" w:hAnsiTheme="minorHAnsi"/>
      <w:szCs w:val="20"/>
    </w:rPr>
  </w:style>
  <w:style w:type="paragraph" w:styleId="TOC9">
    <w:name w:val="toc 9"/>
    <w:basedOn w:val="Normal"/>
    <w:next w:val="Normal"/>
    <w:autoRedefine/>
    <w:uiPriority w:val="39"/>
    <w:unhideWhenUsed/>
    <w:rsid w:val="0046197F"/>
    <w:pPr>
      <w:spacing w:after="0"/>
      <w:ind w:left="14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560">
      <w:bodyDiv w:val="1"/>
      <w:marLeft w:val="0"/>
      <w:marRight w:val="0"/>
      <w:marTop w:val="0"/>
      <w:marBottom w:val="0"/>
      <w:divBdr>
        <w:top w:val="none" w:sz="0" w:space="0" w:color="auto"/>
        <w:left w:val="none" w:sz="0" w:space="0" w:color="auto"/>
        <w:bottom w:val="none" w:sz="0" w:space="0" w:color="auto"/>
        <w:right w:val="none" w:sz="0" w:space="0" w:color="auto"/>
      </w:divBdr>
    </w:div>
    <w:div w:id="1038167258">
      <w:bodyDiv w:val="1"/>
      <w:marLeft w:val="0"/>
      <w:marRight w:val="0"/>
      <w:marTop w:val="0"/>
      <w:marBottom w:val="0"/>
      <w:divBdr>
        <w:top w:val="none" w:sz="0" w:space="0" w:color="auto"/>
        <w:left w:val="none" w:sz="0" w:space="0" w:color="auto"/>
        <w:bottom w:val="none" w:sz="0" w:space="0" w:color="auto"/>
        <w:right w:val="none" w:sz="0" w:space="0" w:color="auto"/>
      </w:divBdr>
    </w:div>
    <w:div w:id="17210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6"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endnotes" Target="endnote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customXml" Target="../customXml/item4.xml"/><Relationship Id="rId90" Type="http://schemas.openxmlformats.org/officeDocument/2006/relationships/image" Target="media/image80.jpg"/><Relationship Id="rId95" Type="http://schemas.openxmlformats.org/officeDocument/2006/relationships/image" Target="media/image85.jpeg"/><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header" Target="header2.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jpeg"/><Relationship Id="rId17" Type="http://schemas.openxmlformats.org/officeDocument/2006/relationships/image" Target="media/image7.jp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jpeg"/><Relationship Id="rId96" Type="http://schemas.openxmlformats.org/officeDocument/2006/relationships/image" Target="media/image86.jpe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fontTable" Target="fontTable.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jpe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jp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settings" Target="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jp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png"/><Relationship Id="rId15" Type="http://schemas.openxmlformats.org/officeDocument/2006/relationships/header" Target="header1.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w:altName w:val="Segoe UI"/>
    <w:charset w:val="00"/>
    <w:family w:val="swiss"/>
    <w:pitch w:val="variable"/>
    <w:sig w:usb0="A00002AF" w:usb1="4000205B" w:usb2="00000000" w:usb3="00000000" w:csb0="0000009F" w:csb1="00000000"/>
  </w:font>
  <w:font w:name="Segoe Light">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CB4FC7"/>
    <w:rsid w:val="00CB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Metro Style Template">
      <a:dk1>
        <a:sysClr val="windowText" lastClr="000000"/>
      </a:dk1>
      <a:lt1>
        <a:sysClr val="window" lastClr="FFFFFF"/>
      </a:lt1>
      <a:dk2>
        <a:srgbClr val="000092"/>
      </a:dk2>
      <a:lt2>
        <a:srgbClr val="00AEEF"/>
      </a:lt2>
      <a:accent1>
        <a:srgbClr val="00A600"/>
      </a:accent1>
      <a:accent2>
        <a:srgbClr val="910091"/>
      </a:accent2>
      <a:accent3>
        <a:srgbClr val="FF8A00"/>
      </a:accent3>
      <a:accent4>
        <a:srgbClr val="FF0000"/>
      </a:accent4>
      <a:accent5>
        <a:srgbClr val="0085BC"/>
      </a:accent5>
      <a:accent6>
        <a:srgbClr val="8CC600"/>
      </a:accent6>
      <a:hlink>
        <a:srgbClr val="0085BC"/>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59209C28BB4DA61C2EA6FFA395EA" ma:contentTypeVersion="2" ma:contentTypeDescription="Create a new document." ma:contentTypeScope="" ma:versionID="c64eaf7925ec04b64e0f30a5733b1ead">
  <xsd:schema xmlns:xsd="http://www.w3.org/2001/XMLSchema" xmlns:xs="http://www.w3.org/2001/XMLSchema" xmlns:p="http://schemas.microsoft.com/office/2006/metadata/properties" xmlns:ns2="7dbdeaef-2246-4c30-aa84-b045f0f5e9f9" targetNamespace="http://schemas.microsoft.com/office/2006/metadata/properties" ma:root="true" ma:fieldsID="4bc90f229da4bed5a84d3717885e7d46" ns2:_="">
    <xsd:import namespace="7dbdeaef-2246-4c30-aa84-b045f0f5e9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deaef-2246-4c30-aa84-b045f0f5e9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3C1D-F73C-482E-95E5-5450FFFD6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deaef-2246-4c30-aa84-b045f0f5e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B1CC3-ECEC-461C-B37F-FA0F86D65A0E}">
  <ds:schemaRefs>
    <ds:schemaRef ds:uri="http://schemas.microsoft.com/sharepoint/v3/contenttype/forms"/>
  </ds:schemaRefs>
</ds:datastoreItem>
</file>

<file path=customXml/itemProps3.xml><?xml version="1.0" encoding="utf-8"?>
<ds:datastoreItem xmlns:ds="http://schemas.openxmlformats.org/officeDocument/2006/customXml" ds:itemID="{A6D013C8-5F89-4CEF-8550-9C2F505192E1}">
  <ds:schemaRefs>
    <ds:schemaRef ds:uri="http://www.w3.org/XML/1998/namespace"/>
    <ds:schemaRef ds:uri="http://purl.org/dc/terms/"/>
    <ds:schemaRef ds:uri="http://purl.org/dc/dcmitype/"/>
    <ds:schemaRef ds:uri="http://purl.org/dc/elements/1.1/"/>
    <ds:schemaRef ds:uri="7dbdeaef-2246-4c30-aa84-b045f0f5e9f9"/>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AC79924-CF2C-4CE2-A003-1D05879C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ee</dc:creator>
  <cp:lastModifiedBy>Kevin Martins</cp:lastModifiedBy>
  <cp:revision>2</cp:revision>
  <dcterms:created xsi:type="dcterms:W3CDTF">2017-09-19T16:55:00Z</dcterms:created>
  <dcterms:modified xsi:type="dcterms:W3CDTF">2017-09-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59209C28BB4DA61C2EA6FFA395EA</vt:lpwstr>
  </property>
</Properties>
</file>